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59D8" w14:textId="3E04ED4E" w:rsidR="00087C4D" w:rsidRDefault="00087C4D" w:rsidP="007A7013">
      <w:pPr>
        <w:spacing w:after="0"/>
        <w:jc w:val="both"/>
        <w:rPr>
          <w:b/>
          <w:bCs/>
        </w:rPr>
      </w:pPr>
    </w:p>
    <w:tbl>
      <w:tblPr>
        <w:tblStyle w:val="TableGrid"/>
        <w:tblW w:w="7087" w:type="dxa"/>
        <w:tblBorders>
          <w:top w:val="none" w:sz="0" w:space="0" w:color="auto"/>
          <w:left w:val="single" w:sz="4" w:space="0" w:color="70BD95" w:themeColor="accent1"/>
          <w:bottom w:val="none" w:sz="0" w:space="0" w:color="auto"/>
          <w:right w:val="none" w:sz="0" w:space="0" w:color="auto"/>
          <w:insideH w:val="single" w:sz="4" w:space="0" w:color="70BD95" w:themeColor="accent1"/>
          <w:insideV w:val="single" w:sz="4" w:space="0" w:color="70BD95" w:themeColor="accent1"/>
        </w:tblBorders>
        <w:tblCellMar>
          <w:top w:w="57" w:type="dxa"/>
        </w:tblCellMar>
        <w:tblLook w:val="0600" w:firstRow="0" w:lastRow="0" w:firstColumn="0" w:lastColumn="0" w:noHBand="1" w:noVBand="1"/>
      </w:tblPr>
      <w:tblGrid>
        <w:gridCol w:w="7087"/>
      </w:tblGrid>
      <w:tr w:rsidR="00087C4D" w:rsidRPr="00087C4D" w14:paraId="055B9E67" w14:textId="77777777" w:rsidTr="00F56F29">
        <w:tc>
          <w:tcPr>
            <w:tcW w:w="7087" w:type="dxa"/>
            <w:tcBorders>
              <w:top w:val="nil"/>
              <w:left w:val="single" w:sz="18" w:space="0" w:color="70BD95" w:themeColor="accent1"/>
              <w:bottom w:val="nil"/>
            </w:tcBorders>
            <w:shd w:val="clear" w:color="auto" w:fill="70BD95" w:themeFill="background2"/>
          </w:tcPr>
          <w:p w14:paraId="0B5924AA" w14:textId="4949BE38" w:rsidR="005B6E0B" w:rsidRDefault="00BF7261" w:rsidP="007A7013">
            <w:pPr>
              <w:pStyle w:val="SPL-EvidenceHeading"/>
              <w:framePr w:hSpace="0" w:wrap="auto" w:vAnchor="margin" w:yAlign="inline"/>
              <w:rPr>
                <w:rFonts w:eastAsia="UD Digi Kyokasho NK-R"/>
                <w:szCs w:val="22"/>
              </w:rPr>
            </w:pPr>
            <w:r>
              <w:rPr>
                <w:rFonts w:eastAsia="UD Digi Kyokasho NK-R"/>
                <w:szCs w:val="22"/>
              </w:rPr>
              <w:t>Haven Care</w:t>
            </w:r>
            <w:r w:rsidR="005B6E0B">
              <w:rPr>
                <w:rFonts w:eastAsia="UD Digi Kyokasho NK-R"/>
                <w:szCs w:val="22"/>
              </w:rPr>
              <w:t xml:space="preserve"> – Carbon Reduction Plan</w:t>
            </w:r>
          </w:p>
          <w:p w14:paraId="23581648" w14:textId="2D5A9390" w:rsidR="00087C4D" w:rsidRPr="00087C4D" w:rsidRDefault="005B6E0B" w:rsidP="007A7013">
            <w:pPr>
              <w:pStyle w:val="SPL-EvidenceHeading"/>
              <w:framePr w:hSpace="0" w:wrap="auto" w:vAnchor="margin" w:yAlign="inline"/>
              <w:rPr>
                <w:rFonts w:eastAsia="UD Digi Kyokasho NK-R"/>
                <w:szCs w:val="22"/>
              </w:rPr>
            </w:pPr>
            <w:r>
              <w:rPr>
                <w:rFonts w:eastAsia="UD Digi Kyokasho NK-R"/>
                <w:szCs w:val="22"/>
              </w:rPr>
              <w:t>Executive Summary</w:t>
            </w:r>
            <w:r w:rsidR="003C6C28">
              <w:rPr>
                <w:rFonts w:eastAsia="UD Digi Kyokasho NK-R"/>
                <w:szCs w:val="22"/>
              </w:rPr>
              <w:t xml:space="preserve"> </w:t>
            </w:r>
          </w:p>
        </w:tc>
      </w:tr>
      <w:tr w:rsidR="00087C4D" w:rsidRPr="00087C4D" w14:paraId="5C6D2656" w14:textId="77777777" w:rsidTr="007A7013">
        <w:tc>
          <w:tcPr>
            <w:tcW w:w="7087" w:type="dxa"/>
            <w:tcBorders>
              <w:top w:val="nil"/>
              <w:left w:val="single" w:sz="18" w:space="0" w:color="70BD95" w:themeColor="accent1"/>
              <w:bottom w:val="nil"/>
            </w:tcBorders>
            <w:shd w:val="clear" w:color="auto" w:fill="F2F2F2" w:themeFill="background1" w:themeFillShade="F2"/>
          </w:tcPr>
          <w:p w14:paraId="749E08BE" w14:textId="6BC92007" w:rsidR="00BF7261" w:rsidRDefault="00BF7261" w:rsidP="00BF7261">
            <w:r>
              <w:t xml:space="preserve">Haven Care is fully committed to supporting the UK government’s Net Zero strategy and achieving meaningful </w:t>
            </w:r>
            <w:proofErr w:type="gramStart"/>
            <w:r>
              <w:t>long term</w:t>
            </w:r>
            <w:proofErr w:type="gramEnd"/>
            <w:r>
              <w:t xml:space="preserve"> reductions in carbon emissions across all areas of our operations. As a social care provider operating across community, homecare, and supported living environments, we recognise our responsibility to minimise our environmental impact whilst delivering safe and </w:t>
            </w:r>
            <w:proofErr w:type="gramStart"/>
            <w:r>
              <w:t>high quality</w:t>
            </w:r>
            <w:proofErr w:type="gramEnd"/>
            <w:r>
              <w:t xml:space="preserve"> care to the people and communities that we support. </w:t>
            </w:r>
          </w:p>
          <w:p w14:paraId="7F03D641" w14:textId="77777777" w:rsidR="00BF7261" w:rsidRDefault="00BF7261" w:rsidP="00BF7261"/>
          <w:p w14:paraId="0D639CBF" w14:textId="5784AEF4" w:rsidR="00BF7261" w:rsidRDefault="00BF7261" w:rsidP="00BF7261">
            <w:r>
              <w:t>Our approach is evidence led, aligned with PAS 2080 principles, and embedded into our everyday practices, from workforce deployment to staff training. Since establishing our baseline year, we have already made measurable progress through improved energy efficiency and reduced travel emissions, as well as strengthened waste reduction practices.</w:t>
            </w:r>
          </w:p>
          <w:p w14:paraId="4F298397" w14:textId="77777777" w:rsidR="00BF7261" w:rsidRDefault="00BF7261" w:rsidP="00BF7261"/>
          <w:p w14:paraId="4395A0EF" w14:textId="1261F0C3" w:rsidR="00BF7261" w:rsidRDefault="00BF7261" w:rsidP="00BF7261">
            <w:r>
              <w:t>This carbon reduction plan sets out Haven Care’s commitments, governance arrangements, and improvement priorities, ensuring that carbon re</w:t>
            </w:r>
            <w:r w:rsidR="00F21754">
              <w:t>duction remains a core aspect of our organisational strategy. Key commitments include:</w:t>
            </w:r>
          </w:p>
          <w:p w14:paraId="7EE4476E" w14:textId="7662BE69" w:rsidR="00F21754" w:rsidRDefault="00F21754">
            <w:pPr>
              <w:pStyle w:val="ListParagraph"/>
              <w:numPr>
                <w:ilvl w:val="0"/>
                <w:numId w:val="14"/>
              </w:numPr>
            </w:pPr>
            <w:r>
              <w:t>Continuous annual reductions across scope 1, 2, and 3 emissions.</w:t>
            </w:r>
          </w:p>
          <w:p w14:paraId="211F1B1E" w14:textId="215CDBA2" w:rsidR="00F21754" w:rsidRDefault="00F21754">
            <w:pPr>
              <w:pStyle w:val="ListParagraph"/>
              <w:numPr>
                <w:ilvl w:val="0"/>
                <w:numId w:val="14"/>
              </w:numPr>
            </w:pPr>
            <w:r>
              <w:t>Transition to low emission and more efficient fleet options.</w:t>
            </w:r>
          </w:p>
          <w:p w14:paraId="1AC7DB58" w14:textId="7D6E70FA" w:rsidR="00F21754" w:rsidRDefault="00F21754">
            <w:pPr>
              <w:pStyle w:val="ListParagraph"/>
              <w:numPr>
                <w:ilvl w:val="0"/>
                <w:numId w:val="14"/>
              </w:numPr>
            </w:pPr>
            <w:r>
              <w:t>Increased use of renewable energy across offices.</w:t>
            </w:r>
          </w:p>
          <w:p w14:paraId="0C00AD46" w14:textId="27BA48B0" w:rsidR="00F21754" w:rsidRDefault="00F21754">
            <w:pPr>
              <w:pStyle w:val="ListParagraph"/>
              <w:numPr>
                <w:ilvl w:val="0"/>
                <w:numId w:val="14"/>
              </w:numPr>
            </w:pPr>
            <w:r>
              <w:t>Ongoing digital transformation to reduce paper use and unnecessary travel.</w:t>
            </w:r>
          </w:p>
          <w:p w14:paraId="35C1C0B9" w14:textId="3893805C" w:rsidR="00F21754" w:rsidRDefault="00F21754">
            <w:pPr>
              <w:pStyle w:val="ListParagraph"/>
              <w:numPr>
                <w:ilvl w:val="0"/>
                <w:numId w:val="14"/>
              </w:numPr>
            </w:pPr>
            <w:r>
              <w:t>Carbon literacy training for all staff.</w:t>
            </w:r>
          </w:p>
          <w:p w14:paraId="36C1AFFB" w14:textId="6B4D2BB1" w:rsidR="00F21754" w:rsidRDefault="00F21754">
            <w:pPr>
              <w:pStyle w:val="ListParagraph"/>
              <w:numPr>
                <w:ilvl w:val="0"/>
                <w:numId w:val="14"/>
              </w:numPr>
            </w:pPr>
            <w:r>
              <w:t>Stronger sustainability expectations for suppliers and partners.</w:t>
            </w:r>
          </w:p>
          <w:p w14:paraId="26D88B85" w14:textId="4A5109CA" w:rsidR="00BF7261" w:rsidRPr="00C4136F" w:rsidRDefault="00F21754" w:rsidP="00BF7261">
            <w:r>
              <w:t>Governance is overseen by our sustainability and quality steering group, with regular reporting to senior leadership and annual publication of progress.</w:t>
            </w:r>
          </w:p>
        </w:tc>
      </w:tr>
    </w:tbl>
    <w:p w14:paraId="2BEC03C1" w14:textId="77777777" w:rsidR="0068577F" w:rsidRPr="00C4136F" w:rsidRDefault="0068577F" w:rsidP="0068577F">
      <w:pPr>
        <w:spacing w:after="0" w:line="276" w:lineRule="auto"/>
        <w:jc w:val="both"/>
        <w:rPr>
          <w:b/>
          <w:bCs/>
        </w:rPr>
      </w:pPr>
    </w:p>
    <w:tbl>
      <w:tblPr>
        <w:tblStyle w:val="TableGrid"/>
        <w:tblW w:w="7087" w:type="dxa"/>
        <w:tblBorders>
          <w:top w:val="none" w:sz="0" w:space="0" w:color="auto"/>
          <w:left w:val="single" w:sz="4" w:space="0" w:color="70BD95" w:themeColor="accent1"/>
          <w:bottom w:val="none" w:sz="0" w:space="0" w:color="auto"/>
          <w:right w:val="none" w:sz="0" w:space="0" w:color="auto"/>
          <w:insideH w:val="single" w:sz="4" w:space="0" w:color="70BD95" w:themeColor="accent1"/>
          <w:insideV w:val="single" w:sz="4" w:space="0" w:color="70BD95" w:themeColor="accent1"/>
        </w:tblBorders>
        <w:tblCellMar>
          <w:top w:w="57" w:type="dxa"/>
        </w:tblCellMar>
        <w:tblLook w:val="0600" w:firstRow="0" w:lastRow="0" w:firstColumn="0" w:lastColumn="0" w:noHBand="1" w:noVBand="1"/>
      </w:tblPr>
      <w:tblGrid>
        <w:gridCol w:w="7087"/>
      </w:tblGrid>
      <w:tr w:rsidR="0068577F" w:rsidRPr="00087C4D" w14:paraId="243E0D05" w14:textId="77777777" w:rsidTr="00D47356">
        <w:tc>
          <w:tcPr>
            <w:tcW w:w="7087" w:type="dxa"/>
            <w:tcBorders>
              <w:top w:val="nil"/>
              <w:left w:val="single" w:sz="18" w:space="0" w:color="70BD95" w:themeColor="accent1"/>
              <w:bottom w:val="nil"/>
            </w:tcBorders>
            <w:shd w:val="clear" w:color="auto" w:fill="70BD95" w:themeFill="background2"/>
          </w:tcPr>
          <w:p w14:paraId="1858DDB4" w14:textId="14D9509B" w:rsidR="0068577F" w:rsidRPr="0068577F" w:rsidRDefault="0068577F">
            <w:pPr>
              <w:pStyle w:val="ListParagraph"/>
              <w:numPr>
                <w:ilvl w:val="0"/>
                <w:numId w:val="13"/>
              </w:numPr>
              <w:spacing w:line="276" w:lineRule="auto"/>
              <w:jc w:val="both"/>
              <w:rPr>
                <w:b/>
                <w:bCs/>
              </w:rPr>
            </w:pPr>
            <w:r>
              <w:rPr>
                <w:b/>
                <w:bCs/>
              </w:rPr>
              <w:t>Commitment to Net Zero</w:t>
            </w:r>
          </w:p>
        </w:tc>
      </w:tr>
      <w:tr w:rsidR="0068577F" w:rsidRPr="00490E4C" w14:paraId="1FC00FB4" w14:textId="77777777" w:rsidTr="00D47356">
        <w:tc>
          <w:tcPr>
            <w:tcW w:w="7087" w:type="dxa"/>
            <w:tcBorders>
              <w:top w:val="nil"/>
              <w:left w:val="single" w:sz="18" w:space="0" w:color="70BD95" w:themeColor="accent1"/>
              <w:bottom w:val="nil"/>
            </w:tcBorders>
            <w:shd w:val="clear" w:color="auto" w:fill="F2F2F2" w:themeFill="background1" w:themeFillShade="F2"/>
          </w:tcPr>
          <w:p w14:paraId="1C127F5E" w14:textId="77777777" w:rsidR="0068577F" w:rsidRPr="00606492" w:rsidRDefault="00F21754">
            <w:pPr>
              <w:pStyle w:val="ListParagraph"/>
              <w:numPr>
                <w:ilvl w:val="0"/>
                <w:numId w:val="14"/>
              </w:numPr>
              <w:spacing w:line="276" w:lineRule="auto"/>
              <w:jc w:val="both"/>
            </w:pPr>
            <w:r w:rsidRPr="00606492">
              <w:t>Haven Care is committed to achieving Net Zero ahead of national targets.</w:t>
            </w:r>
          </w:p>
          <w:p w14:paraId="2289B54B" w14:textId="77777777" w:rsidR="00F21754" w:rsidRPr="00606492" w:rsidRDefault="00F21754">
            <w:pPr>
              <w:pStyle w:val="ListParagraph"/>
              <w:numPr>
                <w:ilvl w:val="0"/>
                <w:numId w:val="14"/>
              </w:numPr>
              <w:spacing w:line="276" w:lineRule="auto"/>
              <w:jc w:val="both"/>
            </w:pPr>
            <w:r w:rsidRPr="00606492">
              <w:t>This commitment is embedded within our organisational strategy and quality framework.</w:t>
            </w:r>
          </w:p>
          <w:p w14:paraId="7C8F47BD" w14:textId="41851C67" w:rsidR="00F21754" w:rsidRPr="00F21754" w:rsidRDefault="00F21754">
            <w:pPr>
              <w:pStyle w:val="ListParagraph"/>
              <w:numPr>
                <w:ilvl w:val="0"/>
                <w:numId w:val="14"/>
              </w:numPr>
              <w:spacing w:line="276" w:lineRule="auto"/>
              <w:jc w:val="both"/>
              <w:rPr>
                <w:b/>
                <w:bCs/>
              </w:rPr>
            </w:pPr>
            <w:r w:rsidRPr="00606492">
              <w:t>Carbon reduction is integrated into service delivery, workforce planning, procurement, and estates management.</w:t>
            </w:r>
          </w:p>
        </w:tc>
      </w:tr>
    </w:tbl>
    <w:p w14:paraId="0404A915" w14:textId="77777777" w:rsidR="0068577F" w:rsidRPr="00C4136F" w:rsidRDefault="0068577F" w:rsidP="0068577F">
      <w:pPr>
        <w:spacing w:after="0" w:line="276" w:lineRule="auto"/>
        <w:jc w:val="both"/>
        <w:rPr>
          <w:b/>
          <w:bCs/>
        </w:rPr>
      </w:pPr>
    </w:p>
    <w:tbl>
      <w:tblPr>
        <w:tblStyle w:val="TableGrid"/>
        <w:tblW w:w="7087" w:type="dxa"/>
        <w:tblBorders>
          <w:top w:val="none" w:sz="0" w:space="0" w:color="auto"/>
          <w:left w:val="single" w:sz="4" w:space="0" w:color="70BD95" w:themeColor="accent1"/>
          <w:bottom w:val="none" w:sz="0" w:space="0" w:color="auto"/>
          <w:right w:val="none" w:sz="0" w:space="0" w:color="auto"/>
          <w:insideH w:val="single" w:sz="4" w:space="0" w:color="70BD95" w:themeColor="accent1"/>
          <w:insideV w:val="single" w:sz="4" w:space="0" w:color="70BD95" w:themeColor="accent1"/>
        </w:tblBorders>
        <w:tblCellMar>
          <w:top w:w="57" w:type="dxa"/>
        </w:tblCellMar>
        <w:tblLook w:val="0600" w:firstRow="0" w:lastRow="0" w:firstColumn="0" w:lastColumn="0" w:noHBand="1" w:noVBand="1"/>
      </w:tblPr>
      <w:tblGrid>
        <w:gridCol w:w="7087"/>
      </w:tblGrid>
      <w:tr w:rsidR="0068577F" w:rsidRPr="00087C4D" w14:paraId="775FBB88" w14:textId="77777777" w:rsidTr="00D47356">
        <w:tc>
          <w:tcPr>
            <w:tcW w:w="7087" w:type="dxa"/>
            <w:tcBorders>
              <w:top w:val="nil"/>
              <w:left w:val="single" w:sz="18" w:space="0" w:color="70BD95" w:themeColor="accent1"/>
              <w:bottom w:val="nil"/>
            </w:tcBorders>
            <w:shd w:val="clear" w:color="auto" w:fill="70BD95" w:themeFill="background2"/>
          </w:tcPr>
          <w:p w14:paraId="41D7302B" w14:textId="476942F1" w:rsidR="0068577F" w:rsidRPr="0068577F" w:rsidRDefault="0068577F">
            <w:pPr>
              <w:pStyle w:val="ListParagraph"/>
              <w:numPr>
                <w:ilvl w:val="0"/>
                <w:numId w:val="13"/>
              </w:numPr>
              <w:spacing w:line="276" w:lineRule="auto"/>
              <w:jc w:val="both"/>
              <w:rPr>
                <w:b/>
                <w:bCs/>
              </w:rPr>
            </w:pPr>
            <w:r>
              <w:rPr>
                <w:b/>
                <w:bCs/>
              </w:rPr>
              <w:t>Baseline Emissions</w:t>
            </w:r>
          </w:p>
        </w:tc>
      </w:tr>
      <w:tr w:rsidR="0068577F" w:rsidRPr="00490E4C" w14:paraId="4890154B" w14:textId="77777777" w:rsidTr="00D47356">
        <w:tc>
          <w:tcPr>
            <w:tcW w:w="7087" w:type="dxa"/>
            <w:tcBorders>
              <w:top w:val="nil"/>
              <w:left w:val="single" w:sz="18" w:space="0" w:color="70BD95" w:themeColor="accent1"/>
              <w:bottom w:val="nil"/>
            </w:tcBorders>
            <w:shd w:val="clear" w:color="auto" w:fill="F2F2F2" w:themeFill="background1" w:themeFillShade="F2"/>
          </w:tcPr>
          <w:p w14:paraId="21574906" w14:textId="77777777" w:rsidR="0068577F" w:rsidRPr="00606492" w:rsidRDefault="0068577F" w:rsidP="0068577F">
            <w:pPr>
              <w:spacing w:line="276" w:lineRule="auto"/>
              <w:jc w:val="both"/>
            </w:pPr>
            <w:r w:rsidRPr="00606492">
              <w:t>Scopes included:</w:t>
            </w:r>
          </w:p>
          <w:p w14:paraId="2C993A28" w14:textId="1D7C0FCF" w:rsidR="00F21754" w:rsidRPr="00606492" w:rsidRDefault="00F21754">
            <w:pPr>
              <w:pStyle w:val="ListParagraph"/>
              <w:numPr>
                <w:ilvl w:val="0"/>
                <w:numId w:val="14"/>
              </w:numPr>
              <w:spacing w:line="276" w:lineRule="auto"/>
              <w:jc w:val="both"/>
            </w:pPr>
            <w:r w:rsidRPr="00606492">
              <w:t>Scope 1: Direct emissions from fleet, fuel, and heating.</w:t>
            </w:r>
          </w:p>
          <w:p w14:paraId="68F28511" w14:textId="26AC1495" w:rsidR="00F21754" w:rsidRPr="00606492" w:rsidRDefault="00F21754">
            <w:pPr>
              <w:pStyle w:val="ListParagraph"/>
              <w:numPr>
                <w:ilvl w:val="0"/>
                <w:numId w:val="14"/>
              </w:numPr>
              <w:spacing w:line="276" w:lineRule="auto"/>
              <w:jc w:val="both"/>
            </w:pPr>
            <w:r w:rsidRPr="00606492">
              <w:t>Scope 2: Indirect emissions from purchased electricity.</w:t>
            </w:r>
          </w:p>
          <w:p w14:paraId="01B83D97" w14:textId="16FD1FB4" w:rsidR="00F21754" w:rsidRPr="00606492" w:rsidRDefault="00F21754">
            <w:pPr>
              <w:pStyle w:val="ListParagraph"/>
              <w:numPr>
                <w:ilvl w:val="0"/>
                <w:numId w:val="14"/>
              </w:numPr>
              <w:spacing w:line="276" w:lineRule="auto"/>
              <w:jc w:val="both"/>
            </w:pPr>
            <w:r w:rsidRPr="00606492">
              <w:t>Scope 3: Supply chain, purchased goods, waste, business travel, and staff commuting.</w:t>
            </w:r>
          </w:p>
          <w:p w14:paraId="6AE51C20" w14:textId="77777777" w:rsidR="00F21754" w:rsidRPr="00606492" w:rsidRDefault="00F21754" w:rsidP="00F21754">
            <w:pPr>
              <w:spacing w:line="276" w:lineRule="auto"/>
              <w:jc w:val="both"/>
            </w:pPr>
          </w:p>
          <w:p w14:paraId="031144FB" w14:textId="1E42E4D2" w:rsidR="0068577F" w:rsidRPr="0068577F" w:rsidRDefault="00F21754" w:rsidP="0068577F">
            <w:pPr>
              <w:spacing w:line="276" w:lineRule="auto"/>
              <w:jc w:val="both"/>
              <w:rPr>
                <w:b/>
                <w:bCs/>
              </w:rPr>
            </w:pPr>
            <w:r w:rsidRPr="00606492">
              <w:t>Haven Care has established a baseline year and continues to refine data collection to ensure accurate tracking and reporting across all scopes.</w:t>
            </w:r>
          </w:p>
        </w:tc>
      </w:tr>
    </w:tbl>
    <w:p w14:paraId="7C1D4EAA" w14:textId="77777777" w:rsidR="0068577F" w:rsidRDefault="0068577F" w:rsidP="0068577F">
      <w:pPr>
        <w:spacing w:after="0" w:line="276" w:lineRule="auto"/>
        <w:jc w:val="both"/>
        <w:rPr>
          <w:b/>
          <w:bCs/>
        </w:rPr>
      </w:pPr>
    </w:p>
    <w:tbl>
      <w:tblPr>
        <w:tblStyle w:val="TableGrid"/>
        <w:tblW w:w="7087" w:type="dxa"/>
        <w:tblBorders>
          <w:top w:val="none" w:sz="0" w:space="0" w:color="auto"/>
          <w:left w:val="single" w:sz="4" w:space="0" w:color="70BD95" w:themeColor="accent1"/>
          <w:bottom w:val="none" w:sz="0" w:space="0" w:color="auto"/>
          <w:right w:val="none" w:sz="0" w:space="0" w:color="auto"/>
          <w:insideH w:val="single" w:sz="4" w:space="0" w:color="70BD95" w:themeColor="accent1"/>
          <w:insideV w:val="single" w:sz="4" w:space="0" w:color="70BD95" w:themeColor="accent1"/>
        </w:tblBorders>
        <w:tblCellMar>
          <w:top w:w="57" w:type="dxa"/>
        </w:tblCellMar>
        <w:tblLook w:val="0600" w:firstRow="0" w:lastRow="0" w:firstColumn="0" w:lastColumn="0" w:noHBand="1" w:noVBand="1"/>
      </w:tblPr>
      <w:tblGrid>
        <w:gridCol w:w="7087"/>
      </w:tblGrid>
      <w:tr w:rsidR="0068577F" w:rsidRPr="00FD6533" w14:paraId="52196980" w14:textId="77777777" w:rsidTr="00D47356">
        <w:tc>
          <w:tcPr>
            <w:tcW w:w="7087" w:type="dxa"/>
            <w:tcBorders>
              <w:top w:val="nil"/>
              <w:left w:val="single" w:sz="18" w:space="0" w:color="70BD95" w:themeColor="accent1"/>
              <w:bottom w:val="nil"/>
            </w:tcBorders>
            <w:shd w:val="clear" w:color="auto" w:fill="70BD95" w:themeFill="background2"/>
          </w:tcPr>
          <w:p w14:paraId="088E31CE" w14:textId="42ECFCBE" w:rsidR="0068577F" w:rsidRPr="0068577F" w:rsidRDefault="0068577F">
            <w:pPr>
              <w:pStyle w:val="ListParagraph"/>
              <w:numPr>
                <w:ilvl w:val="0"/>
                <w:numId w:val="13"/>
              </w:numPr>
              <w:spacing w:line="276" w:lineRule="auto"/>
              <w:jc w:val="both"/>
              <w:rPr>
                <w:b/>
                <w:bCs/>
              </w:rPr>
            </w:pPr>
            <w:r>
              <w:rPr>
                <w:b/>
                <w:bCs/>
              </w:rPr>
              <w:t>Current Progress</w:t>
            </w:r>
          </w:p>
        </w:tc>
      </w:tr>
      <w:tr w:rsidR="0068577F" w:rsidRPr="00490E4C" w14:paraId="73D6B931" w14:textId="77777777" w:rsidTr="00D47356">
        <w:tc>
          <w:tcPr>
            <w:tcW w:w="7087" w:type="dxa"/>
            <w:tcBorders>
              <w:top w:val="nil"/>
              <w:left w:val="single" w:sz="18" w:space="0" w:color="70BD95" w:themeColor="accent1"/>
              <w:bottom w:val="nil"/>
            </w:tcBorders>
            <w:shd w:val="clear" w:color="auto" w:fill="F2F2F2" w:themeFill="background1" w:themeFillShade="F2"/>
          </w:tcPr>
          <w:p w14:paraId="7F2DC3EE" w14:textId="7538D3B2" w:rsidR="00F21754" w:rsidRPr="00606492" w:rsidRDefault="00F21754" w:rsidP="00F21754">
            <w:pPr>
              <w:spacing w:line="276" w:lineRule="auto"/>
              <w:jc w:val="both"/>
            </w:pPr>
            <w:r w:rsidRPr="00606492">
              <w:t>Haven Care has already implemented a range of initiatives that have contributed to measurable reductions in emissions, including:</w:t>
            </w:r>
          </w:p>
          <w:p w14:paraId="4716D6E0" w14:textId="211323D8" w:rsidR="00F21754" w:rsidRPr="00606492" w:rsidRDefault="00F21754">
            <w:pPr>
              <w:pStyle w:val="ListParagraph"/>
              <w:numPr>
                <w:ilvl w:val="0"/>
                <w:numId w:val="14"/>
              </w:numPr>
              <w:spacing w:line="276" w:lineRule="auto"/>
              <w:jc w:val="both"/>
            </w:pPr>
            <w:r w:rsidRPr="00606492">
              <w:t>Transitioning to more efficient and lower emission vehicles</w:t>
            </w:r>
          </w:p>
          <w:p w14:paraId="657D0956" w14:textId="522D9227" w:rsidR="00F21754" w:rsidRPr="00606492" w:rsidRDefault="00F21754">
            <w:pPr>
              <w:pStyle w:val="ListParagraph"/>
              <w:numPr>
                <w:ilvl w:val="0"/>
                <w:numId w:val="14"/>
              </w:numPr>
              <w:spacing w:line="276" w:lineRule="auto"/>
              <w:jc w:val="both"/>
            </w:pPr>
            <w:r w:rsidRPr="00606492">
              <w:t>Reducing business travel through locality based rostering and digital care planning</w:t>
            </w:r>
          </w:p>
          <w:p w14:paraId="4E6B3AB1" w14:textId="49A28A03" w:rsidR="00F21754" w:rsidRPr="00606492" w:rsidRDefault="00F21754">
            <w:pPr>
              <w:pStyle w:val="ListParagraph"/>
              <w:numPr>
                <w:ilvl w:val="0"/>
                <w:numId w:val="14"/>
              </w:numPr>
              <w:spacing w:line="276" w:lineRule="auto"/>
              <w:jc w:val="both"/>
            </w:pPr>
            <w:r w:rsidRPr="00606492">
              <w:t xml:space="preserve">Improving energy efficiency across offices through LED lighting, smart controls, and </w:t>
            </w:r>
            <w:r w:rsidR="00F53F6E" w:rsidRPr="00606492">
              <w:t>behavioural change</w:t>
            </w:r>
          </w:p>
          <w:p w14:paraId="308AFE17" w14:textId="32BB7874" w:rsidR="00F53F6E" w:rsidRPr="00606492" w:rsidRDefault="00F53F6E">
            <w:pPr>
              <w:pStyle w:val="ListParagraph"/>
              <w:numPr>
                <w:ilvl w:val="0"/>
                <w:numId w:val="14"/>
              </w:numPr>
              <w:spacing w:line="276" w:lineRule="auto"/>
              <w:jc w:val="both"/>
            </w:pPr>
            <w:r w:rsidRPr="00606492">
              <w:t>Reducing waste through increased recycling and paper free processes</w:t>
            </w:r>
          </w:p>
          <w:p w14:paraId="529D33BD" w14:textId="7A6560E3" w:rsidR="0068577F" w:rsidRPr="00606492" w:rsidRDefault="00F53F6E">
            <w:pPr>
              <w:pStyle w:val="ListParagraph"/>
              <w:numPr>
                <w:ilvl w:val="0"/>
                <w:numId w:val="14"/>
              </w:numPr>
              <w:spacing w:line="276" w:lineRule="auto"/>
              <w:jc w:val="both"/>
            </w:pPr>
            <w:r w:rsidRPr="00606492">
              <w:t xml:space="preserve">Strengthening sustainability requirements within procurement </w:t>
            </w:r>
          </w:p>
        </w:tc>
      </w:tr>
    </w:tbl>
    <w:p w14:paraId="2549B6D4" w14:textId="77777777" w:rsidR="007D2187" w:rsidRDefault="007D2187" w:rsidP="0068577F">
      <w:pPr>
        <w:spacing w:after="0" w:line="276" w:lineRule="auto"/>
        <w:jc w:val="both"/>
        <w:rPr>
          <w:b/>
          <w:bCs/>
        </w:rPr>
      </w:pPr>
    </w:p>
    <w:p w14:paraId="7BD22B91" w14:textId="77777777" w:rsidR="00F76602" w:rsidRDefault="00F76602" w:rsidP="0068577F">
      <w:pPr>
        <w:spacing w:after="0" w:line="276" w:lineRule="auto"/>
        <w:jc w:val="both"/>
        <w:rPr>
          <w:b/>
          <w:bCs/>
        </w:rPr>
      </w:pPr>
    </w:p>
    <w:p w14:paraId="5BF646B8" w14:textId="77777777" w:rsidR="0068577F" w:rsidRPr="0068577F" w:rsidRDefault="0068577F" w:rsidP="0068577F">
      <w:pPr>
        <w:spacing w:after="0" w:line="276" w:lineRule="auto"/>
        <w:jc w:val="both"/>
        <w:rPr>
          <w:b/>
          <w:bCs/>
        </w:rPr>
      </w:pPr>
    </w:p>
    <w:tbl>
      <w:tblPr>
        <w:tblStyle w:val="TableGrid"/>
        <w:tblW w:w="7087" w:type="dxa"/>
        <w:tblBorders>
          <w:top w:val="none" w:sz="0" w:space="0" w:color="auto"/>
          <w:left w:val="single" w:sz="4" w:space="0" w:color="70BD95" w:themeColor="accent1"/>
          <w:bottom w:val="none" w:sz="0" w:space="0" w:color="auto"/>
          <w:right w:val="none" w:sz="0" w:space="0" w:color="auto"/>
          <w:insideH w:val="single" w:sz="4" w:space="0" w:color="70BD95" w:themeColor="accent1"/>
          <w:insideV w:val="single" w:sz="4" w:space="0" w:color="70BD95" w:themeColor="accent1"/>
        </w:tblBorders>
        <w:tblCellMar>
          <w:top w:w="57" w:type="dxa"/>
        </w:tblCellMar>
        <w:tblLook w:val="0600" w:firstRow="0" w:lastRow="0" w:firstColumn="0" w:lastColumn="0" w:noHBand="1" w:noVBand="1"/>
      </w:tblPr>
      <w:tblGrid>
        <w:gridCol w:w="7087"/>
      </w:tblGrid>
      <w:tr w:rsidR="007D2187" w:rsidRPr="0068577F" w14:paraId="4DB27DBF" w14:textId="77777777" w:rsidTr="00D47356">
        <w:tc>
          <w:tcPr>
            <w:tcW w:w="7087" w:type="dxa"/>
            <w:tcBorders>
              <w:top w:val="nil"/>
              <w:left w:val="single" w:sz="18" w:space="0" w:color="70BD95" w:themeColor="accent1"/>
              <w:bottom w:val="nil"/>
            </w:tcBorders>
            <w:shd w:val="clear" w:color="auto" w:fill="70BD95" w:themeFill="background2"/>
          </w:tcPr>
          <w:p w14:paraId="7A208C47" w14:textId="07209046" w:rsidR="007D2187" w:rsidRPr="0068577F" w:rsidRDefault="007D2187">
            <w:pPr>
              <w:pStyle w:val="ListParagraph"/>
              <w:numPr>
                <w:ilvl w:val="0"/>
                <w:numId w:val="13"/>
              </w:numPr>
              <w:spacing w:line="276" w:lineRule="auto"/>
              <w:jc w:val="both"/>
              <w:rPr>
                <w:b/>
                <w:bCs/>
              </w:rPr>
            </w:pPr>
            <w:r>
              <w:rPr>
                <w:b/>
                <w:bCs/>
              </w:rPr>
              <w:lastRenderedPageBreak/>
              <w:t>Future Targets</w:t>
            </w:r>
          </w:p>
        </w:tc>
      </w:tr>
      <w:tr w:rsidR="007D2187" w:rsidRPr="0068577F" w14:paraId="59B3766B" w14:textId="77777777" w:rsidTr="00D47356">
        <w:tc>
          <w:tcPr>
            <w:tcW w:w="7087" w:type="dxa"/>
            <w:tcBorders>
              <w:top w:val="nil"/>
              <w:left w:val="single" w:sz="18" w:space="0" w:color="70BD95" w:themeColor="accent1"/>
              <w:bottom w:val="nil"/>
            </w:tcBorders>
            <w:shd w:val="clear" w:color="auto" w:fill="F2F2F2" w:themeFill="background1" w:themeFillShade="F2"/>
          </w:tcPr>
          <w:p w14:paraId="4ABD87A7" w14:textId="173946AA" w:rsidR="00F53F6E" w:rsidRPr="00606492" w:rsidRDefault="00F53F6E" w:rsidP="00F53F6E">
            <w:pPr>
              <w:spacing w:line="276" w:lineRule="auto"/>
              <w:jc w:val="both"/>
            </w:pPr>
            <w:r w:rsidRPr="00606492">
              <w:t>Haven Care is committed to continuous improvement and will:</w:t>
            </w:r>
          </w:p>
          <w:p w14:paraId="647B599C" w14:textId="7BFC8E16" w:rsidR="00F53F6E" w:rsidRPr="00606492" w:rsidRDefault="00F53F6E">
            <w:pPr>
              <w:pStyle w:val="ListParagraph"/>
              <w:numPr>
                <w:ilvl w:val="0"/>
                <w:numId w:val="14"/>
              </w:numPr>
              <w:spacing w:line="276" w:lineRule="auto"/>
              <w:jc w:val="both"/>
            </w:pPr>
            <w:r w:rsidRPr="00606492">
              <w:t>Reduce scope 1, 2, and 3 emissions year on year</w:t>
            </w:r>
          </w:p>
          <w:p w14:paraId="17B7B489" w14:textId="7429A372" w:rsidR="00F53F6E" w:rsidRPr="00606492" w:rsidRDefault="00F53F6E">
            <w:pPr>
              <w:pStyle w:val="ListParagraph"/>
              <w:numPr>
                <w:ilvl w:val="0"/>
                <w:numId w:val="14"/>
              </w:numPr>
              <w:spacing w:line="276" w:lineRule="auto"/>
              <w:jc w:val="both"/>
            </w:pPr>
            <w:r w:rsidRPr="00606492">
              <w:t xml:space="preserve">Increase the proportion of renewable energy used across all offices </w:t>
            </w:r>
          </w:p>
          <w:p w14:paraId="77D6E225" w14:textId="2C07083E" w:rsidR="00F53F6E" w:rsidRPr="00606492" w:rsidRDefault="00F53F6E">
            <w:pPr>
              <w:pStyle w:val="ListParagraph"/>
              <w:numPr>
                <w:ilvl w:val="0"/>
                <w:numId w:val="14"/>
              </w:numPr>
              <w:spacing w:line="276" w:lineRule="auto"/>
              <w:jc w:val="both"/>
            </w:pPr>
            <w:r w:rsidRPr="00606492">
              <w:t>Expand the use of low emission vehicles within the fleet</w:t>
            </w:r>
          </w:p>
          <w:p w14:paraId="7552C44F" w14:textId="2B554F3E" w:rsidR="00F53F6E" w:rsidRPr="00606492" w:rsidRDefault="00F53F6E">
            <w:pPr>
              <w:pStyle w:val="ListParagraph"/>
              <w:numPr>
                <w:ilvl w:val="0"/>
                <w:numId w:val="14"/>
              </w:numPr>
              <w:spacing w:line="276" w:lineRule="auto"/>
              <w:jc w:val="both"/>
            </w:pPr>
            <w:r w:rsidRPr="00606492">
              <w:t>Reduce waste to landfill through improved recycling and digital processes</w:t>
            </w:r>
          </w:p>
          <w:p w14:paraId="2AE35DF4" w14:textId="7B17DA50" w:rsidR="00F53F6E" w:rsidRPr="00606492" w:rsidRDefault="00F53F6E">
            <w:pPr>
              <w:pStyle w:val="ListParagraph"/>
              <w:numPr>
                <w:ilvl w:val="0"/>
                <w:numId w:val="14"/>
              </w:numPr>
              <w:spacing w:line="276" w:lineRule="auto"/>
              <w:jc w:val="both"/>
            </w:pPr>
            <w:r w:rsidRPr="00606492">
              <w:t xml:space="preserve">Ensure that all staff complete carbon literacy and sustainability training </w:t>
            </w:r>
          </w:p>
          <w:p w14:paraId="2A92B842" w14:textId="2EB205C6" w:rsidR="007D2187" w:rsidRPr="00606492" w:rsidRDefault="00F53F6E">
            <w:pPr>
              <w:pStyle w:val="ListParagraph"/>
              <w:numPr>
                <w:ilvl w:val="0"/>
                <w:numId w:val="14"/>
              </w:numPr>
              <w:spacing w:line="276" w:lineRule="auto"/>
              <w:jc w:val="both"/>
              <w:rPr>
                <w:b/>
                <w:bCs/>
              </w:rPr>
            </w:pPr>
            <w:r w:rsidRPr="00606492">
              <w:t>Strengthen supplier sustainability performance through clear expectations and KPIs</w:t>
            </w:r>
            <w:r>
              <w:rPr>
                <w:b/>
                <w:bCs/>
              </w:rPr>
              <w:t xml:space="preserve"> </w:t>
            </w:r>
          </w:p>
        </w:tc>
      </w:tr>
    </w:tbl>
    <w:p w14:paraId="25EF9CF4" w14:textId="77777777" w:rsidR="0068577F" w:rsidRPr="0068577F" w:rsidRDefault="0068577F" w:rsidP="0068577F">
      <w:pPr>
        <w:spacing w:after="0" w:line="276" w:lineRule="auto"/>
        <w:jc w:val="both"/>
        <w:rPr>
          <w:b/>
          <w:bCs/>
        </w:rPr>
      </w:pPr>
    </w:p>
    <w:tbl>
      <w:tblPr>
        <w:tblStyle w:val="TableGrid"/>
        <w:tblW w:w="7087" w:type="dxa"/>
        <w:tblBorders>
          <w:top w:val="none" w:sz="0" w:space="0" w:color="auto"/>
          <w:left w:val="single" w:sz="4" w:space="0" w:color="70BD95" w:themeColor="accent1"/>
          <w:bottom w:val="none" w:sz="0" w:space="0" w:color="auto"/>
          <w:right w:val="none" w:sz="0" w:space="0" w:color="auto"/>
          <w:insideH w:val="single" w:sz="4" w:space="0" w:color="70BD95" w:themeColor="accent1"/>
          <w:insideV w:val="single" w:sz="4" w:space="0" w:color="70BD95" w:themeColor="accent1"/>
        </w:tblBorders>
        <w:tblCellMar>
          <w:top w:w="57" w:type="dxa"/>
        </w:tblCellMar>
        <w:tblLook w:val="0600" w:firstRow="0" w:lastRow="0" w:firstColumn="0" w:lastColumn="0" w:noHBand="1" w:noVBand="1"/>
      </w:tblPr>
      <w:tblGrid>
        <w:gridCol w:w="7087"/>
      </w:tblGrid>
      <w:tr w:rsidR="007D2187" w:rsidRPr="0068577F" w14:paraId="38B2B1D0" w14:textId="77777777" w:rsidTr="00D47356">
        <w:tc>
          <w:tcPr>
            <w:tcW w:w="7087" w:type="dxa"/>
            <w:tcBorders>
              <w:top w:val="nil"/>
              <w:left w:val="single" w:sz="18" w:space="0" w:color="70BD95" w:themeColor="accent1"/>
              <w:bottom w:val="nil"/>
            </w:tcBorders>
            <w:shd w:val="clear" w:color="auto" w:fill="70BD95" w:themeFill="background2"/>
          </w:tcPr>
          <w:p w14:paraId="7222B626" w14:textId="028B9FFE" w:rsidR="007D2187" w:rsidRPr="00606492" w:rsidRDefault="007D2187">
            <w:pPr>
              <w:pStyle w:val="ListParagraph"/>
              <w:numPr>
                <w:ilvl w:val="0"/>
                <w:numId w:val="13"/>
              </w:numPr>
              <w:spacing w:line="276" w:lineRule="auto"/>
              <w:jc w:val="both"/>
            </w:pPr>
            <w:r w:rsidRPr="00606492">
              <w:t>Governance and Reporting</w:t>
            </w:r>
          </w:p>
        </w:tc>
      </w:tr>
      <w:tr w:rsidR="007D2187" w:rsidRPr="0068577F" w14:paraId="265DC463" w14:textId="77777777" w:rsidTr="00D47356">
        <w:tc>
          <w:tcPr>
            <w:tcW w:w="7087" w:type="dxa"/>
            <w:tcBorders>
              <w:top w:val="nil"/>
              <w:left w:val="single" w:sz="18" w:space="0" w:color="70BD95" w:themeColor="accent1"/>
              <w:bottom w:val="nil"/>
            </w:tcBorders>
            <w:shd w:val="clear" w:color="auto" w:fill="F2F2F2" w:themeFill="background1" w:themeFillShade="F2"/>
          </w:tcPr>
          <w:p w14:paraId="0979795B" w14:textId="51C1E2D8" w:rsidR="007D2187" w:rsidRPr="00606492" w:rsidRDefault="007D2187" w:rsidP="007D2187">
            <w:pPr>
              <w:spacing w:line="276" w:lineRule="auto"/>
              <w:jc w:val="both"/>
            </w:pPr>
            <w:r w:rsidRPr="00606492">
              <w:t>• Oversight by Sustainability Steering Group chaired by senior leadership</w:t>
            </w:r>
          </w:p>
          <w:p w14:paraId="143140F9" w14:textId="1BFCE83E" w:rsidR="007D2187" w:rsidRPr="00606492" w:rsidRDefault="007D2187" w:rsidP="007D2187">
            <w:pPr>
              <w:spacing w:line="276" w:lineRule="auto"/>
              <w:jc w:val="both"/>
            </w:pPr>
            <w:r w:rsidRPr="00606492">
              <w:t xml:space="preserve">• </w:t>
            </w:r>
            <w:r w:rsidR="00F53F6E" w:rsidRPr="00606492">
              <w:t>Regular</w:t>
            </w:r>
            <w:r w:rsidRPr="00606492">
              <w:t xml:space="preserve"> reporting to the Board on carbon KPIs</w:t>
            </w:r>
          </w:p>
          <w:p w14:paraId="40964AAD" w14:textId="273D6318" w:rsidR="007D2187" w:rsidRPr="00606492" w:rsidRDefault="007D2187" w:rsidP="007D2187">
            <w:pPr>
              <w:spacing w:line="276" w:lineRule="auto"/>
              <w:jc w:val="both"/>
            </w:pPr>
            <w:r w:rsidRPr="00606492">
              <w:t>• Annual publication of progress against CRP targets</w:t>
            </w:r>
          </w:p>
          <w:p w14:paraId="2E7A56B9" w14:textId="5F0F4798" w:rsidR="007D2187" w:rsidRPr="00606492" w:rsidRDefault="007D2187" w:rsidP="00D47356">
            <w:pPr>
              <w:spacing w:line="276" w:lineRule="auto"/>
              <w:jc w:val="both"/>
            </w:pPr>
            <w:r w:rsidRPr="00606492">
              <w:t>• Supplier compliance monitored via PAS 2080-aligned KPIs</w:t>
            </w:r>
          </w:p>
        </w:tc>
      </w:tr>
    </w:tbl>
    <w:p w14:paraId="41AB166D" w14:textId="77777777" w:rsidR="0068577F" w:rsidRDefault="0068577F" w:rsidP="0068577F">
      <w:pPr>
        <w:spacing w:after="0" w:line="276" w:lineRule="auto"/>
        <w:jc w:val="both"/>
        <w:rPr>
          <w:b/>
          <w:bCs/>
        </w:rPr>
      </w:pPr>
    </w:p>
    <w:tbl>
      <w:tblPr>
        <w:tblStyle w:val="TableGrid"/>
        <w:tblW w:w="7087" w:type="dxa"/>
        <w:tblBorders>
          <w:top w:val="none" w:sz="0" w:space="0" w:color="auto"/>
          <w:left w:val="single" w:sz="4" w:space="0" w:color="70BD95" w:themeColor="accent1"/>
          <w:bottom w:val="none" w:sz="0" w:space="0" w:color="auto"/>
          <w:right w:val="none" w:sz="0" w:space="0" w:color="auto"/>
          <w:insideH w:val="single" w:sz="4" w:space="0" w:color="70BD95" w:themeColor="accent1"/>
          <w:insideV w:val="single" w:sz="4" w:space="0" w:color="70BD95" w:themeColor="accent1"/>
        </w:tblBorders>
        <w:tblCellMar>
          <w:top w:w="57" w:type="dxa"/>
        </w:tblCellMar>
        <w:tblLook w:val="0600" w:firstRow="0" w:lastRow="0" w:firstColumn="0" w:lastColumn="0" w:noHBand="1" w:noVBand="1"/>
      </w:tblPr>
      <w:tblGrid>
        <w:gridCol w:w="7087"/>
      </w:tblGrid>
      <w:tr w:rsidR="007D2187" w:rsidRPr="0068577F" w14:paraId="7DD01822" w14:textId="77777777" w:rsidTr="00D47356">
        <w:tc>
          <w:tcPr>
            <w:tcW w:w="7087" w:type="dxa"/>
            <w:tcBorders>
              <w:top w:val="nil"/>
              <w:left w:val="single" w:sz="18" w:space="0" w:color="70BD95" w:themeColor="accent1"/>
              <w:bottom w:val="nil"/>
            </w:tcBorders>
            <w:shd w:val="clear" w:color="auto" w:fill="70BD95" w:themeFill="background2"/>
          </w:tcPr>
          <w:p w14:paraId="77E09564" w14:textId="4B8D3D96" w:rsidR="007D2187" w:rsidRPr="0068577F" w:rsidRDefault="007D2187">
            <w:pPr>
              <w:pStyle w:val="ListParagraph"/>
              <w:numPr>
                <w:ilvl w:val="0"/>
                <w:numId w:val="13"/>
              </w:numPr>
              <w:spacing w:line="276" w:lineRule="auto"/>
              <w:jc w:val="both"/>
              <w:rPr>
                <w:b/>
                <w:bCs/>
              </w:rPr>
            </w:pPr>
            <w:r>
              <w:rPr>
                <w:b/>
                <w:bCs/>
              </w:rPr>
              <w:t xml:space="preserve">Key Initiatives </w:t>
            </w:r>
          </w:p>
        </w:tc>
      </w:tr>
      <w:tr w:rsidR="007D2187" w:rsidRPr="0068577F" w14:paraId="745741F5" w14:textId="77777777" w:rsidTr="00D47356">
        <w:tc>
          <w:tcPr>
            <w:tcW w:w="7087" w:type="dxa"/>
            <w:tcBorders>
              <w:top w:val="nil"/>
              <w:left w:val="single" w:sz="18" w:space="0" w:color="70BD95" w:themeColor="accent1"/>
              <w:bottom w:val="nil"/>
            </w:tcBorders>
            <w:shd w:val="clear" w:color="auto" w:fill="F2F2F2" w:themeFill="background1" w:themeFillShade="F2"/>
          </w:tcPr>
          <w:p w14:paraId="6DD4F8AD" w14:textId="7A09AA01" w:rsidR="007D2187" w:rsidRPr="00606492" w:rsidRDefault="007D2187" w:rsidP="007D2187">
            <w:pPr>
              <w:spacing w:line="276" w:lineRule="auto"/>
              <w:jc w:val="both"/>
            </w:pPr>
            <w:r w:rsidRPr="00606492">
              <w:t xml:space="preserve">• Avoid: </w:t>
            </w:r>
          </w:p>
          <w:p w14:paraId="2E6EDFF0" w14:textId="7BF6AB79" w:rsidR="00F53F6E" w:rsidRPr="00606492" w:rsidRDefault="00F53F6E">
            <w:pPr>
              <w:pStyle w:val="ListParagraph"/>
              <w:numPr>
                <w:ilvl w:val="0"/>
                <w:numId w:val="14"/>
              </w:numPr>
              <w:spacing w:line="276" w:lineRule="auto"/>
              <w:jc w:val="both"/>
            </w:pPr>
            <w:r w:rsidRPr="00606492">
              <w:t>Locality based rostering to reduce travel</w:t>
            </w:r>
          </w:p>
          <w:p w14:paraId="1AD52E28" w14:textId="7612708E" w:rsidR="00F53F6E" w:rsidRPr="00606492" w:rsidRDefault="00F53F6E">
            <w:pPr>
              <w:pStyle w:val="ListParagraph"/>
              <w:numPr>
                <w:ilvl w:val="0"/>
                <w:numId w:val="14"/>
              </w:numPr>
              <w:spacing w:line="276" w:lineRule="auto"/>
              <w:jc w:val="both"/>
            </w:pPr>
            <w:r w:rsidRPr="00606492">
              <w:t xml:space="preserve">Remote assessments and digital care planning </w:t>
            </w:r>
          </w:p>
          <w:p w14:paraId="6F2A6881" w14:textId="00D7F5FE" w:rsidR="00F53F6E" w:rsidRPr="00606492" w:rsidRDefault="00F53F6E">
            <w:pPr>
              <w:pStyle w:val="ListParagraph"/>
              <w:numPr>
                <w:ilvl w:val="0"/>
                <w:numId w:val="14"/>
              </w:numPr>
              <w:spacing w:line="276" w:lineRule="auto"/>
              <w:jc w:val="both"/>
            </w:pPr>
            <w:r w:rsidRPr="00606492">
              <w:t>Virtual meetings to reduce staff travel</w:t>
            </w:r>
          </w:p>
          <w:p w14:paraId="697E511C" w14:textId="77777777" w:rsidR="00F53F6E" w:rsidRPr="00606492" w:rsidRDefault="00F53F6E" w:rsidP="00F53F6E">
            <w:pPr>
              <w:pStyle w:val="ListParagraph"/>
              <w:spacing w:line="276" w:lineRule="auto"/>
              <w:jc w:val="both"/>
            </w:pPr>
          </w:p>
          <w:p w14:paraId="1E54E73B" w14:textId="2DFA9FFA" w:rsidR="007D2187" w:rsidRPr="00606492" w:rsidRDefault="007D2187" w:rsidP="007D2187">
            <w:pPr>
              <w:spacing w:line="276" w:lineRule="auto"/>
              <w:jc w:val="both"/>
            </w:pPr>
            <w:r w:rsidRPr="00606492">
              <w:t xml:space="preserve">• Switch: </w:t>
            </w:r>
          </w:p>
          <w:p w14:paraId="3218DE60" w14:textId="5C8D7180" w:rsidR="00F53F6E" w:rsidRPr="00606492" w:rsidRDefault="00F53F6E">
            <w:pPr>
              <w:pStyle w:val="ListParagraph"/>
              <w:numPr>
                <w:ilvl w:val="0"/>
                <w:numId w:val="14"/>
              </w:numPr>
              <w:spacing w:line="276" w:lineRule="auto"/>
              <w:jc w:val="both"/>
            </w:pPr>
            <w:r w:rsidRPr="00606492">
              <w:t xml:space="preserve">Transition to hybrid and electric vehicles </w:t>
            </w:r>
          </w:p>
          <w:p w14:paraId="1D843AFD" w14:textId="16869A14" w:rsidR="00F53F6E" w:rsidRPr="00606492" w:rsidRDefault="00F53F6E">
            <w:pPr>
              <w:pStyle w:val="ListParagraph"/>
              <w:numPr>
                <w:ilvl w:val="0"/>
                <w:numId w:val="14"/>
              </w:numPr>
              <w:spacing w:line="276" w:lineRule="auto"/>
              <w:jc w:val="both"/>
            </w:pPr>
            <w:r w:rsidRPr="00606492">
              <w:t>Renewable energy for all offices</w:t>
            </w:r>
          </w:p>
          <w:p w14:paraId="396AA18B" w14:textId="704F7193" w:rsidR="00F53F6E" w:rsidRPr="00606492" w:rsidRDefault="00F53F6E">
            <w:pPr>
              <w:pStyle w:val="ListParagraph"/>
              <w:numPr>
                <w:ilvl w:val="0"/>
                <w:numId w:val="14"/>
              </w:numPr>
              <w:spacing w:line="276" w:lineRule="auto"/>
              <w:jc w:val="both"/>
            </w:pPr>
            <w:r w:rsidRPr="00606492">
              <w:t xml:space="preserve">Energy efficient appliances and LED lighting </w:t>
            </w:r>
          </w:p>
          <w:p w14:paraId="4ABD7232" w14:textId="77777777" w:rsidR="00F53F6E" w:rsidRPr="00606492" w:rsidRDefault="00F53F6E" w:rsidP="00F53F6E">
            <w:pPr>
              <w:pStyle w:val="ListParagraph"/>
              <w:spacing w:line="276" w:lineRule="auto"/>
              <w:jc w:val="both"/>
            </w:pPr>
          </w:p>
          <w:p w14:paraId="74D2B507" w14:textId="77777777" w:rsidR="007D2187" w:rsidRPr="00606492" w:rsidRDefault="007D2187" w:rsidP="007D2187">
            <w:pPr>
              <w:spacing w:line="276" w:lineRule="auto"/>
              <w:jc w:val="both"/>
            </w:pPr>
            <w:r w:rsidRPr="00606492">
              <w:t xml:space="preserve">• Improve: </w:t>
            </w:r>
          </w:p>
          <w:p w14:paraId="6573AC17" w14:textId="77777777" w:rsidR="00F53F6E" w:rsidRPr="00606492" w:rsidRDefault="00F53F6E">
            <w:pPr>
              <w:pStyle w:val="ListParagraph"/>
              <w:numPr>
                <w:ilvl w:val="0"/>
                <w:numId w:val="14"/>
              </w:numPr>
              <w:spacing w:line="276" w:lineRule="auto"/>
              <w:jc w:val="both"/>
            </w:pPr>
            <w:r w:rsidRPr="00606492">
              <w:t>Paper free care records</w:t>
            </w:r>
          </w:p>
          <w:p w14:paraId="5B454FAE" w14:textId="77777777" w:rsidR="00F53F6E" w:rsidRPr="00606492" w:rsidRDefault="00F53F6E">
            <w:pPr>
              <w:pStyle w:val="ListParagraph"/>
              <w:numPr>
                <w:ilvl w:val="0"/>
                <w:numId w:val="14"/>
              </w:numPr>
              <w:spacing w:line="276" w:lineRule="auto"/>
              <w:jc w:val="both"/>
            </w:pPr>
            <w:r w:rsidRPr="00606492">
              <w:t xml:space="preserve">Recycling and waste reduction programmes </w:t>
            </w:r>
          </w:p>
          <w:p w14:paraId="5C744A67" w14:textId="4825F478" w:rsidR="00F53F6E" w:rsidRPr="00F53F6E" w:rsidRDefault="00F53F6E">
            <w:pPr>
              <w:pStyle w:val="ListParagraph"/>
              <w:numPr>
                <w:ilvl w:val="0"/>
                <w:numId w:val="14"/>
              </w:numPr>
              <w:spacing w:line="276" w:lineRule="auto"/>
              <w:jc w:val="both"/>
              <w:rPr>
                <w:b/>
                <w:bCs/>
              </w:rPr>
            </w:pPr>
            <w:r w:rsidRPr="00606492">
              <w:t>Smart heating and energy management systems</w:t>
            </w:r>
          </w:p>
        </w:tc>
      </w:tr>
    </w:tbl>
    <w:p w14:paraId="1669E771" w14:textId="77777777" w:rsidR="007D2187" w:rsidRDefault="007D2187" w:rsidP="0068577F">
      <w:pPr>
        <w:spacing w:after="0" w:line="276" w:lineRule="auto"/>
        <w:jc w:val="both"/>
        <w:rPr>
          <w:b/>
          <w:bCs/>
        </w:rPr>
      </w:pPr>
    </w:p>
    <w:p w14:paraId="49125373" w14:textId="77777777" w:rsidR="00F76602" w:rsidRDefault="00F76602" w:rsidP="0068577F">
      <w:pPr>
        <w:spacing w:after="0" w:line="276" w:lineRule="auto"/>
        <w:jc w:val="both"/>
        <w:rPr>
          <w:b/>
          <w:bCs/>
        </w:rPr>
      </w:pPr>
    </w:p>
    <w:p w14:paraId="420DB1B9" w14:textId="77777777" w:rsidR="00F76602" w:rsidRDefault="00F76602" w:rsidP="0068577F">
      <w:pPr>
        <w:spacing w:after="0" w:line="276" w:lineRule="auto"/>
        <w:jc w:val="both"/>
        <w:rPr>
          <w:b/>
          <w:bCs/>
        </w:rPr>
      </w:pPr>
    </w:p>
    <w:tbl>
      <w:tblPr>
        <w:tblStyle w:val="TableGrid"/>
        <w:tblW w:w="7087" w:type="dxa"/>
        <w:tblBorders>
          <w:top w:val="none" w:sz="0" w:space="0" w:color="auto"/>
          <w:left w:val="single" w:sz="4" w:space="0" w:color="70BD95" w:themeColor="accent1"/>
          <w:bottom w:val="none" w:sz="0" w:space="0" w:color="auto"/>
          <w:right w:val="none" w:sz="0" w:space="0" w:color="auto"/>
          <w:insideH w:val="single" w:sz="4" w:space="0" w:color="70BD95" w:themeColor="accent1"/>
          <w:insideV w:val="single" w:sz="4" w:space="0" w:color="70BD95" w:themeColor="accent1"/>
        </w:tblBorders>
        <w:tblCellMar>
          <w:top w:w="57" w:type="dxa"/>
        </w:tblCellMar>
        <w:tblLook w:val="0600" w:firstRow="0" w:lastRow="0" w:firstColumn="0" w:lastColumn="0" w:noHBand="1" w:noVBand="1"/>
      </w:tblPr>
      <w:tblGrid>
        <w:gridCol w:w="7087"/>
      </w:tblGrid>
      <w:tr w:rsidR="007D2187" w:rsidRPr="0068577F" w14:paraId="1E30F6B8" w14:textId="77777777" w:rsidTr="00D47356">
        <w:tc>
          <w:tcPr>
            <w:tcW w:w="7087" w:type="dxa"/>
            <w:tcBorders>
              <w:top w:val="nil"/>
              <w:left w:val="single" w:sz="18" w:space="0" w:color="70BD95" w:themeColor="accent1"/>
              <w:bottom w:val="nil"/>
            </w:tcBorders>
            <w:shd w:val="clear" w:color="auto" w:fill="70BD95" w:themeFill="background2"/>
          </w:tcPr>
          <w:p w14:paraId="67680FBF" w14:textId="622C01B5" w:rsidR="007D2187" w:rsidRPr="0068577F" w:rsidRDefault="007D2187">
            <w:pPr>
              <w:pStyle w:val="ListParagraph"/>
              <w:numPr>
                <w:ilvl w:val="0"/>
                <w:numId w:val="13"/>
              </w:numPr>
              <w:spacing w:line="276" w:lineRule="auto"/>
              <w:jc w:val="both"/>
              <w:rPr>
                <w:b/>
                <w:bCs/>
              </w:rPr>
            </w:pPr>
            <w:r>
              <w:rPr>
                <w:b/>
                <w:bCs/>
              </w:rPr>
              <w:t xml:space="preserve">Supply Chain Engagement </w:t>
            </w:r>
          </w:p>
        </w:tc>
      </w:tr>
      <w:tr w:rsidR="007D2187" w:rsidRPr="0068577F" w14:paraId="298647B6" w14:textId="77777777" w:rsidTr="00D47356">
        <w:tc>
          <w:tcPr>
            <w:tcW w:w="7087" w:type="dxa"/>
            <w:tcBorders>
              <w:top w:val="nil"/>
              <w:left w:val="single" w:sz="18" w:space="0" w:color="70BD95" w:themeColor="accent1"/>
              <w:bottom w:val="nil"/>
            </w:tcBorders>
            <w:shd w:val="clear" w:color="auto" w:fill="F2F2F2" w:themeFill="background1" w:themeFillShade="F2"/>
          </w:tcPr>
          <w:p w14:paraId="15DF5D05" w14:textId="68B14925" w:rsidR="00F53F6E" w:rsidRPr="00606492" w:rsidRDefault="00F53F6E">
            <w:pPr>
              <w:pStyle w:val="ListParagraph"/>
              <w:numPr>
                <w:ilvl w:val="0"/>
                <w:numId w:val="14"/>
              </w:numPr>
              <w:spacing w:line="276" w:lineRule="auto"/>
              <w:jc w:val="both"/>
            </w:pPr>
            <w:r w:rsidRPr="00606492">
              <w:t>Tier 1 suppliers encouraged to report emissions where applicable</w:t>
            </w:r>
          </w:p>
          <w:p w14:paraId="3AD866F0" w14:textId="6FB0CCE2" w:rsidR="00F53F6E" w:rsidRPr="00606492" w:rsidRDefault="00F53F6E">
            <w:pPr>
              <w:pStyle w:val="ListParagraph"/>
              <w:numPr>
                <w:ilvl w:val="0"/>
                <w:numId w:val="14"/>
              </w:numPr>
              <w:spacing w:line="276" w:lineRule="auto"/>
              <w:jc w:val="both"/>
            </w:pPr>
            <w:r w:rsidRPr="00606492">
              <w:t xml:space="preserve">Sustainability and carbon reduction criteria embedded into procurement </w:t>
            </w:r>
          </w:p>
          <w:p w14:paraId="5D1D6D0B" w14:textId="176BB9FD" w:rsidR="00F53F6E" w:rsidRPr="00606492" w:rsidRDefault="00F53F6E">
            <w:pPr>
              <w:pStyle w:val="ListParagraph"/>
              <w:numPr>
                <w:ilvl w:val="0"/>
                <w:numId w:val="14"/>
              </w:numPr>
              <w:spacing w:line="276" w:lineRule="auto"/>
              <w:jc w:val="both"/>
            </w:pPr>
            <w:r w:rsidRPr="00606492">
              <w:t xml:space="preserve">Preference for local suppliers to reduce transport emissions </w:t>
            </w:r>
          </w:p>
          <w:p w14:paraId="5F39051E" w14:textId="5FDB7895" w:rsidR="007D2187" w:rsidRPr="00F53F6E" w:rsidRDefault="00F53F6E">
            <w:pPr>
              <w:pStyle w:val="ListParagraph"/>
              <w:numPr>
                <w:ilvl w:val="0"/>
                <w:numId w:val="14"/>
              </w:numPr>
              <w:spacing w:line="276" w:lineRule="auto"/>
              <w:jc w:val="both"/>
              <w:rPr>
                <w:b/>
                <w:bCs/>
              </w:rPr>
            </w:pPr>
            <w:r w:rsidRPr="00606492">
              <w:t>Supplier performance linked to sustainability expectations</w:t>
            </w:r>
          </w:p>
        </w:tc>
      </w:tr>
    </w:tbl>
    <w:p w14:paraId="1D87377A" w14:textId="77777777" w:rsidR="007D2187" w:rsidRPr="0068577F" w:rsidRDefault="007D2187" w:rsidP="0068577F">
      <w:pPr>
        <w:spacing w:after="0" w:line="276" w:lineRule="auto"/>
        <w:jc w:val="both"/>
        <w:rPr>
          <w:b/>
          <w:bCs/>
        </w:rPr>
      </w:pPr>
    </w:p>
    <w:p w14:paraId="4E3F1F80" w14:textId="77777777" w:rsidR="0068577F" w:rsidRPr="0068577F" w:rsidRDefault="0068577F" w:rsidP="0068577F">
      <w:pPr>
        <w:spacing w:after="0" w:line="276" w:lineRule="auto"/>
        <w:jc w:val="both"/>
        <w:rPr>
          <w:b/>
          <w:bCs/>
        </w:rPr>
      </w:pPr>
    </w:p>
    <w:tbl>
      <w:tblPr>
        <w:tblStyle w:val="TableGrid"/>
        <w:tblW w:w="7087" w:type="dxa"/>
        <w:tblBorders>
          <w:top w:val="none" w:sz="0" w:space="0" w:color="auto"/>
          <w:left w:val="single" w:sz="4" w:space="0" w:color="70BD95" w:themeColor="accent1"/>
          <w:bottom w:val="none" w:sz="0" w:space="0" w:color="auto"/>
          <w:right w:val="none" w:sz="0" w:space="0" w:color="auto"/>
          <w:insideH w:val="single" w:sz="4" w:space="0" w:color="70BD95" w:themeColor="accent1"/>
          <w:insideV w:val="single" w:sz="4" w:space="0" w:color="70BD95" w:themeColor="accent1"/>
        </w:tblBorders>
        <w:tblCellMar>
          <w:top w:w="57" w:type="dxa"/>
        </w:tblCellMar>
        <w:tblLook w:val="0600" w:firstRow="0" w:lastRow="0" w:firstColumn="0" w:lastColumn="0" w:noHBand="1" w:noVBand="1"/>
      </w:tblPr>
      <w:tblGrid>
        <w:gridCol w:w="7087"/>
      </w:tblGrid>
      <w:tr w:rsidR="007D2187" w:rsidRPr="0068577F" w14:paraId="1AD8F4CF" w14:textId="77777777" w:rsidTr="00D47356">
        <w:tc>
          <w:tcPr>
            <w:tcW w:w="7087" w:type="dxa"/>
            <w:tcBorders>
              <w:top w:val="nil"/>
              <w:left w:val="single" w:sz="18" w:space="0" w:color="70BD95" w:themeColor="accent1"/>
              <w:bottom w:val="nil"/>
            </w:tcBorders>
            <w:shd w:val="clear" w:color="auto" w:fill="70BD95" w:themeFill="background2"/>
          </w:tcPr>
          <w:p w14:paraId="537717CD" w14:textId="314DFCB0" w:rsidR="007D2187" w:rsidRPr="0068577F" w:rsidRDefault="007D2187">
            <w:pPr>
              <w:pStyle w:val="ListParagraph"/>
              <w:numPr>
                <w:ilvl w:val="0"/>
                <w:numId w:val="13"/>
              </w:numPr>
              <w:spacing w:line="276" w:lineRule="auto"/>
              <w:jc w:val="both"/>
              <w:rPr>
                <w:b/>
                <w:bCs/>
              </w:rPr>
            </w:pPr>
            <w:r>
              <w:rPr>
                <w:b/>
                <w:bCs/>
              </w:rPr>
              <w:t>Monitoring and KPIs</w:t>
            </w:r>
          </w:p>
        </w:tc>
      </w:tr>
      <w:tr w:rsidR="007D2187" w:rsidRPr="0068577F" w14:paraId="3BBD5DE9" w14:textId="77777777" w:rsidTr="00D47356">
        <w:tc>
          <w:tcPr>
            <w:tcW w:w="7087" w:type="dxa"/>
            <w:tcBorders>
              <w:top w:val="nil"/>
              <w:left w:val="single" w:sz="18" w:space="0" w:color="70BD95" w:themeColor="accent1"/>
              <w:bottom w:val="nil"/>
            </w:tcBorders>
            <w:shd w:val="clear" w:color="auto" w:fill="F2F2F2" w:themeFill="background1" w:themeFillShade="F2"/>
          </w:tcPr>
          <w:p w14:paraId="77E53E65" w14:textId="303B7D4F" w:rsidR="00606492" w:rsidRPr="00606492" w:rsidRDefault="00606492">
            <w:pPr>
              <w:pStyle w:val="ListParagraph"/>
              <w:numPr>
                <w:ilvl w:val="0"/>
                <w:numId w:val="15"/>
              </w:numPr>
              <w:spacing w:line="276" w:lineRule="auto"/>
              <w:jc w:val="both"/>
            </w:pPr>
            <w:r w:rsidRPr="00606492">
              <w:t>Energy use across offices</w:t>
            </w:r>
          </w:p>
          <w:p w14:paraId="2726D81D" w14:textId="14A1D371" w:rsidR="00606492" w:rsidRPr="00606492" w:rsidRDefault="00606492">
            <w:pPr>
              <w:pStyle w:val="ListParagraph"/>
              <w:numPr>
                <w:ilvl w:val="0"/>
                <w:numId w:val="15"/>
              </w:numPr>
              <w:spacing w:line="276" w:lineRule="auto"/>
              <w:jc w:val="both"/>
            </w:pPr>
            <w:r w:rsidRPr="00606492">
              <w:t>Fleet mileage and emissions</w:t>
            </w:r>
          </w:p>
          <w:p w14:paraId="75D49A0C" w14:textId="24DDBA49" w:rsidR="00606492" w:rsidRPr="00606492" w:rsidRDefault="00606492">
            <w:pPr>
              <w:pStyle w:val="ListParagraph"/>
              <w:numPr>
                <w:ilvl w:val="0"/>
                <w:numId w:val="15"/>
              </w:numPr>
              <w:spacing w:line="276" w:lineRule="auto"/>
              <w:jc w:val="both"/>
            </w:pPr>
            <w:r w:rsidRPr="00606492">
              <w:t xml:space="preserve">Supplier sustainability and compliance </w:t>
            </w:r>
          </w:p>
          <w:p w14:paraId="63A8982A" w14:textId="043BA762" w:rsidR="00606492" w:rsidRPr="00606492" w:rsidRDefault="00606492">
            <w:pPr>
              <w:pStyle w:val="ListParagraph"/>
              <w:numPr>
                <w:ilvl w:val="0"/>
                <w:numId w:val="15"/>
              </w:numPr>
              <w:spacing w:line="276" w:lineRule="auto"/>
              <w:jc w:val="both"/>
            </w:pPr>
            <w:r w:rsidRPr="00606492">
              <w:t xml:space="preserve">Waste reduction and recycling rates </w:t>
            </w:r>
          </w:p>
          <w:p w14:paraId="788FB270" w14:textId="493B982E" w:rsidR="007D2187" w:rsidRPr="00606492" w:rsidRDefault="00606492">
            <w:pPr>
              <w:pStyle w:val="ListParagraph"/>
              <w:numPr>
                <w:ilvl w:val="0"/>
                <w:numId w:val="15"/>
              </w:numPr>
              <w:spacing w:line="276" w:lineRule="auto"/>
              <w:jc w:val="both"/>
              <w:rPr>
                <w:b/>
                <w:bCs/>
              </w:rPr>
            </w:pPr>
            <w:r w:rsidRPr="00606492">
              <w:t>Staff training completion</w:t>
            </w:r>
          </w:p>
        </w:tc>
      </w:tr>
    </w:tbl>
    <w:p w14:paraId="4C6743A4" w14:textId="77777777" w:rsidR="0068577F" w:rsidRDefault="0068577F" w:rsidP="0068577F">
      <w:pPr>
        <w:spacing w:after="0" w:line="276" w:lineRule="auto"/>
        <w:jc w:val="both"/>
        <w:rPr>
          <w:b/>
          <w:bCs/>
        </w:rPr>
      </w:pPr>
    </w:p>
    <w:tbl>
      <w:tblPr>
        <w:tblStyle w:val="TableGrid"/>
        <w:tblW w:w="7087" w:type="dxa"/>
        <w:tblBorders>
          <w:top w:val="none" w:sz="0" w:space="0" w:color="auto"/>
          <w:left w:val="single" w:sz="4" w:space="0" w:color="70BD95" w:themeColor="accent1"/>
          <w:bottom w:val="none" w:sz="0" w:space="0" w:color="auto"/>
          <w:right w:val="none" w:sz="0" w:space="0" w:color="auto"/>
          <w:insideH w:val="single" w:sz="4" w:space="0" w:color="70BD95" w:themeColor="accent1"/>
          <w:insideV w:val="single" w:sz="4" w:space="0" w:color="70BD95" w:themeColor="accent1"/>
        </w:tblBorders>
        <w:tblCellMar>
          <w:top w:w="57" w:type="dxa"/>
        </w:tblCellMar>
        <w:tblLook w:val="0600" w:firstRow="0" w:lastRow="0" w:firstColumn="0" w:lastColumn="0" w:noHBand="1" w:noVBand="1"/>
      </w:tblPr>
      <w:tblGrid>
        <w:gridCol w:w="7087"/>
      </w:tblGrid>
      <w:tr w:rsidR="007D2187" w:rsidRPr="0068577F" w14:paraId="111F5778" w14:textId="77777777" w:rsidTr="00D47356">
        <w:tc>
          <w:tcPr>
            <w:tcW w:w="7087" w:type="dxa"/>
            <w:tcBorders>
              <w:top w:val="nil"/>
              <w:left w:val="single" w:sz="18" w:space="0" w:color="70BD95" w:themeColor="accent1"/>
              <w:bottom w:val="nil"/>
            </w:tcBorders>
            <w:shd w:val="clear" w:color="auto" w:fill="70BD95" w:themeFill="background2"/>
          </w:tcPr>
          <w:p w14:paraId="375D4B52" w14:textId="7570FB2E" w:rsidR="007D2187" w:rsidRPr="0068577F" w:rsidRDefault="007D2187">
            <w:pPr>
              <w:pStyle w:val="ListParagraph"/>
              <w:numPr>
                <w:ilvl w:val="0"/>
                <w:numId w:val="13"/>
              </w:numPr>
              <w:spacing w:line="276" w:lineRule="auto"/>
              <w:jc w:val="both"/>
              <w:rPr>
                <w:b/>
                <w:bCs/>
              </w:rPr>
            </w:pPr>
            <w:r>
              <w:rPr>
                <w:b/>
                <w:bCs/>
              </w:rPr>
              <w:t xml:space="preserve">Declaration  </w:t>
            </w:r>
          </w:p>
        </w:tc>
      </w:tr>
      <w:tr w:rsidR="007D2187" w:rsidRPr="0068577F" w14:paraId="1CA5413C" w14:textId="77777777" w:rsidTr="00D47356">
        <w:tc>
          <w:tcPr>
            <w:tcW w:w="7087" w:type="dxa"/>
            <w:tcBorders>
              <w:top w:val="nil"/>
              <w:left w:val="single" w:sz="18" w:space="0" w:color="70BD95" w:themeColor="accent1"/>
              <w:bottom w:val="nil"/>
            </w:tcBorders>
            <w:shd w:val="clear" w:color="auto" w:fill="F2F2F2" w:themeFill="background1" w:themeFillShade="F2"/>
          </w:tcPr>
          <w:p w14:paraId="3E8CC269" w14:textId="77777777" w:rsidR="007D2187" w:rsidRPr="00606492" w:rsidRDefault="00606492" w:rsidP="00606492">
            <w:pPr>
              <w:spacing w:line="276" w:lineRule="auto"/>
              <w:jc w:val="both"/>
            </w:pPr>
            <w:r w:rsidRPr="00606492">
              <w:t>Haven Care confirms that this carbon reduction plan complies with PPN 06/21 and aligns with the UK Government’s Net Zero strategy. Our commitments include:</w:t>
            </w:r>
          </w:p>
          <w:p w14:paraId="33AEA739" w14:textId="77777777" w:rsidR="00606492" w:rsidRPr="00606492" w:rsidRDefault="00606492">
            <w:pPr>
              <w:pStyle w:val="ListParagraph"/>
              <w:numPr>
                <w:ilvl w:val="0"/>
                <w:numId w:val="15"/>
              </w:numPr>
              <w:spacing w:line="276" w:lineRule="auto"/>
              <w:jc w:val="both"/>
            </w:pPr>
            <w:r w:rsidRPr="00606492">
              <w:t>A clear pathway to Net Zero</w:t>
            </w:r>
          </w:p>
          <w:p w14:paraId="11FF8E91" w14:textId="77777777" w:rsidR="00606492" w:rsidRPr="00606492" w:rsidRDefault="00606492">
            <w:pPr>
              <w:pStyle w:val="ListParagraph"/>
              <w:numPr>
                <w:ilvl w:val="0"/>
                <w:numId w:val="15"/>
              </w:numPr>
              <w:spacing w:line="276" w:lineRule="auto"/>
              <w:jc w:val="both"/>
            </w:pPr>
            <w:r w:rsidRPr="00606492">
              <w:t>Full scope 1, 2, and 3 emissions tracking</w:t>
            </w:r>
          </w:p>
          <w:p w14:paraId="6173F79D" w14:textId="77777777" w:rsidR="00606492" w:rsidRPr="00606492" w:rsidRDefault="00606492">
            <w:pPr>
              <w:pStyle w:val="ListParagraph"/>
              <w:numPr>
                <w:ilvl w:val="0"/>
                <w:numId w:val="15"/>
              </w:numPr>
              <w:spacing w:line="276" w:lineRule="auto"/>
              <w:jc w:val="both"/>
            </w:pPr>
            <w:r w:rsidRPr="00606492">
              <w:t xml:space="preserve">Annual reduction targets and transparent reporting </w:t>
            </w:r>
          </w:p>
          <w:p w14:paraId="3A3BFDE0" w14:textId="77777777" w:rsidR="00606492" w:rsidRPr="00606492" w:rsidRDefault="00606492">
            <w:pPr>
              <w:pStyle w:val="ListParagraph"/>
              <w:numPr>
                <w:ilvl w:val="0"/>
                <w:numId w:val="15"/>
              </w:numPr>
              <w:spacing w:line="276" w:lineRule="auto"/>
              <w:jc w:val="both"/>
            </w:pPr>
            <w:r w:rsidRPr="00606492">
              <w:t>Governance oversight via our sustainability and quality steering group</w:t>
            </w:r>
          </w:p>
          <w:p w14:paraId="1C204289" w14:textId="3AE0A327" w:rsidR="00606492" w:rsidRPr="00606492" w:rsidRDefault="00606492">
            <w:pPr>
              <w:pStyle w:val="ListParagraph"/>
              <w:numPr>
                <w:ilvl w:val="0"/>
                <w:numId w:val="15"/>
              </w:numPr>
              <w:spacing w:line="276" w:lineRule="auto"/>
              <w:jc w:val="both"/>
              <w:rPr>
                <w:b/>
                <w:bCs/>
              </w:rPr>
            </w:pPr>
            <w:r w:rsidRPr="00606492">
              <w:t>Staff training and behavioural change programmes to support carbon reduction across all services and locations</w:t>
            </w:r>
            <w:r>
              <w:rPr>
                <w:b/>
                <w:bCs/>
              </w:rPr>
              <w:t xml:space="preserve"> </w:t>
            </w:r>
          </w:p>
        </w:tc>
      </w:tr>
    </w:tbl>
    <w:p w14:paraId="2A812460" w14:textId="77777777" w:rsidR="007D2187" w:rsidRDefault="007D2187" w:rsidP="0068577F">
      <w:pPr>
        <w:spacing w:after="0" w:line="276" w:lineRule="auto"/>
        <w:jc w:val="both"/>
        <w:rPr>
          <w:b/>
          <w:bCs/>
        </w:rPr>
      </w:pPr>
    </w:p>
    <w:p w14:paraId="2CDE0CD9" w14:textId="77777777" w:rsidR="007D2187" w:rsidRPr="0068577F" w:rsidRDefault="007D2187" w:rsidP="0068577F">
      <w:pPr>
        <w:spacing w:after="0" w:line="276" w:lineRule="auto"/>
        <w:jc w:val="both"/>
        <w:rPr>
          <w:b/>
          <w:bCs/>
        </w:rPr>
      </w:pPr>
    </w:p>
    <w:p w14:paraId="12FE9979" w14:textId="28426311" w:rsidR="0068577F" w:rsidRPr="0068577F" w:rsidRDefault="0068577F" w:rsidP="0068577F">
      <w:pPr>
        <w:spacing w:after="0" w:line="276" w:lineRule="auto"/>
        <w:jc w:val="both"/>
        <w:rPr>
          <w:b/>
          <w:bCs/>
        </w:rPr>
      </w:pPr>
    </w:p>
    <w:p w14:paraId="110E7B1B" w14:textId="77777777" w:rsidR="0068577F" w:rsidRPr="0068577F" w:rsidRDefault="0068577F" w:rsidP="0068577F">
      <w:pPr>
        <w:spacing w:after="0" w:line="276" w:lineRule="auto"/>
        <w:jc w:val="both"/>
        <w:rPr>
          <w:b/>
          <w:bCs/>
        </w:rPr>
      </w:pPr>
    </w:p>
    <w:p w14:paraId="5E4B8154" w14:textId="77777777" w:rsidR="000739C4" w:rsidRDefault="000739C4" w:rsidP="000739C4">
      <w:pPr>
        <w:spacing w:after="0" w:line="276" w:lineRule="auto"/>
        <w:jc w:val="both"/>
      </w:pPr>
    </w:p>
    <w:p w14:paraId="5400D9C4" w14:textId="77777777" w:rsidR="008C3014" w:rsidRDefault="008C3014" w:rsidP="00BA70A4">
      <w:pPr>
        <w:spacing w:after="0" w:line="276" w:lineRule="auto"/>
        <w:jc w:val="both"/>
        <w:rPr>
          <w:b/>
          <w:bCs/>
        </w:rPr>
      </w:pPr>
    </w:p>
    <w:p w14:paraId="18A83217" w14:textId="5CA67DD8" w:rsidR="00F13CDA" w:rsidRPr="00E55100" w:rsidRDefault="00F13CDA" w:rsidP="00F13CDA">
      <w:pPr>
        <w:spacing w:after="0" w:line="276" w:lineRule="auto"/>
      </w:pPr>
    </w:p>
    <w:sectPr w:rsidR="00F13CDA" w:rsidRPr="00E55100" w:rsidSect="00F14FDC">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851" w:bottom="1021" w:left="851" w:header="113"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B99B" w14:textId="77777777" w:rsidR="006E0179" w:rsidRDefault="006E0179" w:rsidP="00E15840">
      <w:pPr>
        <w:spacing w:after="0" w:line="240" w:lineRule="auto"/>
      </w:pPr>
      <w:r>
        <w:separator/>
      </w:r>
    </w:p>
  </w:endnote>
  <w:endnote w:type="continuationSeparator" w:id="0">
    <w:p w14:paraId="1ED90CBB" w14:textId="77777777" w:rsidR="006E0179" w:rsidRDefault="006E0179" w:rsidP="00E15840">
      <w:pPr>
        <w:spacing w:after="0" w:line="240" w:lineRule="auto"/>
      </w:pPr>
      <w:r>
        <w:continuationSeparator/>
      </w:r>
    </w:p>
  </w:endnote>
  <w:endnote w:type="continuationNotice" w:id="1">
    <w:p w14:paraId="70B51705" w14:textId="77777777" w:rsidR="006E0179" w:rsidRDefault="006E0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dy CS)">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UD Digi Kyokasho NK-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031" w14:textId="443427D5" w:rsidR="00DD5958" w:rsidRPr="00DB06D7" w:rsidRDefault="00DB06D7" w:rsidP="00784F05">
    <w:pPr>
      <w:tabs>
        <w:tab w:val="left" w:pos="645"/>
        <w:tab w:val="left" w:pos="1020"/>
        <w:tab w:val="left" w:pos="8955"/>
        <w:tab w:val="left" w:pos="9780"/>
        <w:tab w:val="right" w:pos="15136"/>
      </w:tabs>
      <w:spacing w:after="0" w:line="240" w:lineRule="auto"/>
      <w:rPr>
        <w:rFonts w:ascii="Roboto" w:hAnsi="Roboto"/>
        <w:sz w:val="16"/>
        <w:szCs w:val="16"/>
      </w:rPr>
    </w:pPr>
    <w:r w:rsidRPr="002A4DC2">
      <w:rPr>
        <w:noProof/>
      </w:rPr>
      <w:drawing>
        <wp:anchor distT="0" distB="0" distL="114300" distR="114300" simplePos="0" relativeHeight="251658244" behindDoc="0" locked="0" layoutInCell="1" allowOverlap="1" wp14:anchorId="4D4ED675" wp14:editId="4DCE6E4F">
          <wp:simplePos x="0" y="0"/>
          <wp:positionH relativeFrom="column">
            <wp:posOffset>7302500</wp:posOffset>
          </wp:positionH>
          <wp:positionV relativeFrom="paragraph">
            <wp:posOffset>-62865</wp:posOffset>
          </wp:positionV>
          <wp:extent cx="1617980" cy="294005"/>
          <wp:effectExtent l="0" t="0" r="1270" b="0"/>
          <wp:wrapNone/>
          <wp:docPr id="1736898290" name="Picture 4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2972" name="Picture 4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80" cy="294005"/>
                  </a:xfrm>
                  <a:prstGeom prst="rect">
                    <a:avLst/>
                  </a:prstGeom>
                  <a:noFill/>
                </pic:spPr>
              </pic:pic>
            </a:graphicData>
          </a:graphic>
          <wp14:sizeRelH relativeFrom="margin">
            <wp14:pctWidth>0</wp14:pctWidth>
          </wp14:sizeRelH>
          <wp14:sizeRelV relativeFrom="margin">
            <wp14:pctHeight>0</wp14:pctHeight>
          </wp14:sizeRelV>
        </wp:anchor>
      </w:drawing>
    </w:r>
    <w:r w:rsidRPr="002A4DC2">
      <w:rPr>
        <w:noProof/>
      </w:rPr>
      <w:drawing>
        <wp:anchor distT="0" distB="0" distL="114300" distR="114300" simplePos="0" relativeHeight="251658245" behindDoc="0" locked="0" layoutInCell="1" allowOverlap="1" wp14:anchorId="3FD192D2" wp14:editId="0F064392">
          <wp:simplePos x="0" y="0"/>
          <wp:positionH relativeFrom="column">
            <wp:posOffset>6872605</wp:posOffset>
          </wp:positionH>
          <wp:positionV relativeFrom="paragraph">
            <wp:posOffset>-62865</wp:posOffset>
          </wp:positionV>
          <wp:extent cx="434975" cy="294005"/>
          <wp:effectExtent l="0" t="0" r="3175" b="0"/>
          <wp:wrapNone/>
          <wp:docPr id="835348030" name="Picture 41" descr="A logo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1797" name="Picture 41" descr="A logo of a flower&#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975" cy="294005"/>
                  </a:xfrm>
                  <a:prstGeom prst="rect">
                    <a:avLst/>
                  </a:prstGeom>
                  <a:noFill/>
                </pic:spPr>
              </pic:pic>
            </a:graphicData>
          </a:graphic>
          <wp14:sizeRelH relativeFrom="margin">
            <wp14:pctWidth>0</wp14:pctWidth>
          </wp14:sizeRelH>
          <wp14:sizeRelV relativeFrom="margin">
            <wp14:pctHeight>0</wp14:pctHeight>
          </wp14:sizeRelV>
        </wp:anchor>
      </w:drawing>
    </w:r>
    <w:r w:rsidR="00CC1C4D" w:rsidRPr="00CC1C4D">
      <w:rPr>
        <w:noProof/>
      </w:rPr>
      <mc:AlternateContent>
        <mc:Choice Requires="wps">
          <w:drawing>
            <wp:anchor distT="0" distB="0" distL="114300" distR="114300" simplePos="0" relativeHeight="251658240" behindDoc="1" locked="0" layoutInCell="1" allowOverlap="1" wp14:anchorId="0B06D340" wp14:editId="769F0FC2">
              <wp:simplePos x="0" y="0"/>
              <wp:positionH relativeFrom="page">
                <wp:posOffset>-21590</wp:posOffset>
              </wp:positionH>
              <wp:positionV relativeFrom="page">
                <wp:posOffset>7091045</wp:posOffset>
              </wp:positionV>
              <wp:extent cx="10692000" cy="450000"/>
              <wp:effectExtent l="0" t="0" r="0" b="7620"/>
              <wp:wrapNone/>
              <wp:docPr id="1398099884" name="Rectangle 1"/>
              <wp:cNvGraphicFramePr/>
              <a:graphic xmlns:a="http://schemas.openxmlformats.org/drawingml/2006/main">
                <a:graphicData uri="http://schemas.microsoft.com/office/word/2010/wordprocessingShape">
                  <wps:wsp>
                    <wps:cNvSpPr/>
                    <wps:spPr>
                      <a:xfrm>
                        <a:off x="0" y="0"/>
                        <a:ext cx="10692000" cy="450000"/>
                      </a:xfrm>
                      <a:prstGeom prst="rect">
                        <a:avLst/>
                      </a:prstGeom>
                      <a:solidFill>
                        <a:srgbClr val="A5A5A5">
                          <a:lumMod val="40000"/>
                          <a:lumOff val="60000"/>
                        </a:srgbClr>
                      </a:solidFill>
                      <a:ln w="12700" cap="flat" cmpd="sng" algn="ctr">
                        <a:noFill/>
                        <a:prstDash val="solid"/>
                        <a:miter lim="800000"/>
                      </a:ln>
                      <a:effectLst/>
                    </wps:spPr>
                    <wps:txbx>
                      <w:txbxContent>
                        <w:p w14:paraId="2319642F" w14:textId="3794383F" w:rsidR="00CC1C4D" w:rsidRPr="00CC1C4D" w:rsidRDefault="00986C9E" w:rsidP="00784F05">
                          <w:pPr>
                            <w:pStyle w:val="SPL-FooterText"/>
                            <w:ind w:left="794"/>
                          </w:pPr>
                          <w:r>
                            <w:rPr>
                              <w:rStyle w:val="SPL-CharBOLD"/>
                            </w:rPr>
                            <w:t xml:space="preserve">   </w:t>
                          </w:r>
                          <w:r w:rsidR="00CC1C4D" w:rsidRPr="00CC1C4D">
                            <w:rPr>
                              <w:rStyle w:val="SPL-CharBOLD"/>
                            </w:rPr>
                            <w:t>Electrifying Ireland, Powering Progress</w:t>
                          </w:r>
                          <w:r w:rsidR="00CC1C4D" w:rsidRPr="00CC1C4D">
                            <w:t xml:space="preserve"> </w:t>
                          </w:r>
                          <w:r w:rsidRPr="000777F5">
                            <w:t>– Creating an efficient, integrated, and sustainable railway which transforms passenger journe</w:t>
                          </w:r>
                          <w:r>
                            <w:t>y</w:t>
                          </w:r>
                          <w:r w:rsidR="00601F6D">
                            <w: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D340" id="Rectangle 1" o:spid="_x0000_s1027" style="position:absolute;margin-left:-1.7pt;margin-top:558.35pt;width:841.9pt;height:3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" fillcolor="#dbdbdb" stroked="f" strokeweight="1pt">
              <v:textbox>
                <w:txbxContent>
                  <w:p w14:paraId="2319642F" w14:textId="3794383F" w:rsidR="00CC1C4D" w:rsidRPr="00CC1C4D" w:rsidRDefault="00986C9E" w:rsidP="00784F05">
                    <w:pPr>
                      <w:pStyle w:val="SPL-FooterText"/>
                      <w:ind w:left="794"/>
                    </w:pPr>
                    <w:r>
                      <w:rPr>
                        <w:rStyle w:val="SPL-CharBOLD"/>
                      </w:rPr>
                      <w:t xml:space="preserve">   </w:t>
                    </w:r>
                    <w:r w:rsidR="00CC1C4D" w:rsidRPr="00CC1C4D">
                      <w:rPr>
                        <w:rStyle w:val="SPL-CharBOLD"/>
                      </w:rPr>
                      <w:t>Electrifying Ireland, Powering Progress</w:t>
                    </w:r>
                    <w:r w:rsidR="00CC1C4D" w:rsidRPr="00CC1C4D">
                      <w:t xml:space="preserve"> </w:t>
                    </w:r>
                    <w:r w:rsidRPr="000777F5">
                      <w:t>– Creating an efficient, integrated, and sustainable railway which transforms passenger journe</w:t>
                    </w:r>
                    <w:r>
                      <w:t>y</w:t>
                    </w:r>
                    <w:r w:rsidR="00601F6D">
                      <w:t>s</w:t>
                    </w:r>
                    <w:r>
                      <w:t xml:space="preserve">             </w:t>
                    </w:r>
                  </w:p>
                </w:txbxContent>
              </v:textbox>
              <w10:wrap anchorx="page" anchory="page"/>
            </v:rect>
          </w:pict>
        </mc:Fallback>
      </mc:AlternateContent>
    </w:r>
    <w:r>
      <w:tab/>
    </w:r>
    <w:r w:rsidR="00784F05">
      <w:tab/>
    </w:r>
    <w:r w:rsidR="00784F05">
      <w:tab/>
    </w:r>
    <w:r>
      <w:tab/>
    </w:r>
    <w:r>
      <w:tab/>
    </w:r>
    <w:r w:rsidRPr="00DB06D7">
      <w:rPr>
        <w:rFonts w:ascii="Roboto" w:hAnsi="Roboto"/>
        <w:sz w:val="16"/>
        <w:szCs w:val="16"/>
      </w:rPr>
      <w:t xml:space="preserve">Page </w:t>
    </w:r>
    <w:r w:rsidRPr="00DB06D7">
      <w:rPr>
        <w:rFonts w:ascii="Roboto" w:hAnsi="Roboto"/>
        <w:b/>
        <w:bCs/>
        <w:sz w:val="16"/>
        <w:szCs w:val="16"/>
      </w:rPr>
      <w:fldChar w:fldCharType="begin"/>
    </w:r>
    <w:r w:rsidRPr="00DB06D7">
      <w:rPr>
        <w:rFonts w:ascii="Roboto" w:hAnsi="Roboto"/>
        <w:b/>
        <w:bCs/>
        <w:sz w:val="16"/>
        <w:szCs w:val="16"/>
      </w:rPr>
      <w:instrText>PAGE  \* Arabic  \* MERGEFORMAT</w:instrText>
    </w:r>
    <w:r w:rsidRPr="00DB06D7">
      <w:rPr>
        <w:rFonts w:ascii="Roboto" w:hAnsi="Roboto"/>
        <w:b/>
        <w:bCs/>
        <w:sz w:val="16"/>
        <w:szCs w:val="16"/>
      </w:rPr>
      <w:fldChar w:fldCharType="separate"/>
    </w:r>
    <w:r w:rsidRPr="00DB06D7">
      <w:rPr>
        <w:rFonts w:ascii="Roboto" w:hAnsi="Roboto"/>
        <w:b/>
        <w:bCs/>
        <w:sz w:val="16"/>
        <w:szCs w:val="16"/>
      </w:rPr>
      <w:t>2</w:t>
    </w:r>
    <w:r w:rsidRPr="00DB06D7">
      <w:rPr>
        <w:rFonts w:ascii="Roboto" w:hAnsi="Roboto"/>
        <w:b/>
        <w:bCs/>
        <w:sz w:val="16"/>
        <w:szCs w:val="16"/>
      </w:rPr>
      <w:fldChar w:fldCharType="end"/>
    </w:r>
    <w:r w:rsidRPr="00DB06D7">
      <w:rPr>
        <w:rFonts w:ascii="Roboto" w:hAnsi="Roboto"/>
        <w:sz w:val="16"/>
        <w:szCs w:val="16"/>
      </w:rPr>
      <w:t xml:space="preserve"> of </w:t>
    </w:r>
    <w:r w:rsidR="001F2507">
      <w:rPr>
        <w:rFonts w:ascii="Roboto" w:hAnsi="Roboto"/>
        <w:b/>
        <w:b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91457"/>
      <w:docPartObj>
        <w:docPartGallery w:val="Page Numbers (Bottom of Page)"/>
        <w:docPartUnique/>
      </w:docPartObj>
    </w:sdtPr>
    <w:sdtEndPr>
      <w:rPr>
        <w:color w:val="7F7F7F" w:themeColor="background1" w:themeShade="7F"/>
        <w:spacing w:val="60"/>
      </w:rPr>
    </w:sdtEndPr>
    <w:sdtContent>
      <w:p w14:paraId="5E57749F" w14:textId="20FF8468" w:rsidR="00F14FDC" w:rsidRDefault="00F14FDC">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0746186D" w14:textId="41C93087" w:rsidR="00292470" w:rsidRPr="009A1E93" w:rsidRDefault="00292470" w:rsidP="00382F5E">
    <w:pPr>
      <w:pStyle w:val="SPL-FooterText"/>
      <w:tabs>
        <w:tab w:val="clear" w:pos="4513"/>
        <w:tab w:val="clear" w:pos="9026"/>
        <w:tab w:val="left" w:pos="281"/>
        <w:tab w:val="right" w:pos="15136"/>
      </w:tabs>
      <w:rPr>
        <w:b/>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BF17" w14:textId="2948FCDE" w:rsidR="009D74A5" w:rsidRPr="000F4B51" w:rsidRDefault="009D638D" w:rsidP="000F4B51">
    <w:pPr>
      <w:pStyle w:val="SPL-FooterText"/>
      <w:tabs>
        <w:tab w:val="clear" w:pos="4513"/>
        <w:tab w:val="clear" w:pos="9026"/>
        <w:tab w:val="right" w:pos="15136"/>
      </w:tabs>
      <w:rPr>
        <w:b/>
        <w:sz w:val="13"/>
        <w:szCs w:val="13"/>
      </w:rPr>
    </w:pPr>
    <w:bookmarkStart w:id="1" w:name="_Hlk208921668"/>
    <w:bookmarkStart w:id="2" w:name="_Hlk208921669"/>
    <w:bookmarkStart w:id="3" w:name="_Hlk208922187"/>
    <w:bookmarkStart w:id="4" w:name="_Hlk208922188"/>
    <w:bookmarkStart w:id="5" w:name="_Hlk208922194"/>
    <w:bookmarkStart w:id="6" w:name="_Hlk208922195"/>
    <w:bookmarkStart w:id="7" w:name="_Hlk208923194"/>
    <w:bookmarkStart w:id="8" w:name="_Hlk208923195"/>
    <w:bookmarkStart w:id="9" w:name="_Hlk208923735"/>
    <w:bookmarkStart w:id="10" w:name="_Hlk208923736"/>
    <w:bookmarkStart w:id="11" w:name="_Hlk208924700"/>
    <w:bookmarkStart w:id="12" w:name="_Hlk208924701"/>
    <w:bookmarkStart w:id="13" w:name="_Hlk208925442"/>
    <w:bookmarkStart w:id="14" w:name="_Hlk208925443"/>
    <w:bookmarkStart w:id="15" w:name="_Hlk208926211"/>
    <w:bookmarkStart w:id="16" w:name="_Hlk208926212"/>
    <w:r>
      <w:rPr>
        <w:noProof/>
      </w:rPr>
      <w:drawing>
        <wp:inline distT="0" distB="0" distL="0" distR="0" wp14:anchorId="3599A1C6" wp14:editId="61E00132">
          <wp:extent cx="1258982" cy="347159"/>
          <wp:effectExtent l="0" t="0" r="0" b="0"/>
          <wp:docPr id="781782581" name="Picture 1" descr="A red and grey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49833" name="Picture 1" descr="A red and grey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374" cy="358021"/>
                  </a:xfrm>
                  <a:prstGeom prst="rect">
                    <a:avLst/>
                  </a:prstGeom>
                  <a:noFill/>
                </pic:spPr>
              </pic:pic>
            </a:graphicData>
          </a:graphic>
        </wp:inline>
      </w:drawing>
    </w:r>
    <w:r w:rsidR="000F4B51" w:rsidRPr="009A00FC">
      <w:rPr>
        <w:rStyle w:val="SPL-CharBOLD"/>
        <w:noProof/>
        <w:sz w:val="13"/>
        <w:szCs w:val="13"/>
      </w:rPr>
      <mc:AlternateContent>
        <mc:Choice Requires="wps">
          <w:drawing>
            <wp:anchor distT="45720" distB="45720" distL="114300" distR="114300" simplePos="0" relativeHeight="251658257" behindDoc="1" locked="0" layoutInCell="1" allowOverlap="1" wp14:anchorId="15664449" wp14:editId="4650C5C9">
              <wp:simplePos x="0" y="0"/>
              <wp:positionH relativeFrom="margin">
                <wp:align>right</wp:align>
              </wp:positionH>
              <wp:positionV relativeFrom="page">
                <wp:posOffset>10344150</wp:posOffset>
              </wp:positionV>
              <wp:extent cx="554400" cy="241200"/>
              <wp:effectExtent l="0" t="0" r="0" b="0"/>
              <wp:wrapNone/>
              <wp:docPr id="5289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 cy="241200"/>
                      </a:xfrm>
                      <a:prstGeom prst="rect">
                        <a:avLst/>
                      </a:prstGeom>
                      <a:noFill/>
                      <a:ln w="9525">
                        <a:noFill/>
                        <a:miter lim="800000"/>
                        <a:headEnd/>
                        <a:tailEnd/>
                      </a:ln>
                    </wps:spPr>
                    <wps:txbx>
                      <w:txbxContent>
                        <w:p w14:paraId="4298E3D1" w14:textId="045C8FFD" w:rsidR="000F4B51" w:rsidRDefault="000F4B51" w:rsidP="000F4B51">
                          <w:pPr>
                            <w:pStyle w:val="SPL-FooterText"/>
                            <w:jc w:val="right"/>
                          </w:pPr>
                          <w:r w:rsidRPr="00300554">
                            <w:rPr>
                              <w:b/>
                              <w:bCs/>
                            </w:rPr>
                            <w:fldChar w:fldCharType="begin"/>
                          </w:r>
                          <w:r w:rsidRPr="00300554">
                            <w:rPr>
                              <w:b/>
                              <w:bCs/>
                            </w:rPr>
                            <w:instrText xml:space="preserve"> PAGE   \* MERGEFORMAT </w:instrText>
                          </w:r>
                          <w:r w:rsidRPr="00300554">
                            <w:rPr>
                              <w:b/>
                              <w:bCs/>
                            </w:rPr>
                            <w:fldChar w:fldCharType="separate"/>
                          </w:r>
                          <w:r w:rsidRPr="00300554">
                            <w:rPr>
                              <w:b/>
                              <w:bCs/>
                              <w:noProof/>
                            </w:rPr>
                            <w:t>1</w:t>
                          </w:r>
                          <w:r w:rsidRPr="00300554">
                            <w:rPr>
                              <w:b/>
                              <w:bCs/>
                              <w:noProof/>
                            </w:rPr>
                            <w:fldChar w:fldCharType="end"/>
                          </w:r>
                          <w:r>
                            <w:t xml:space="preserve"> / </w:t>
                          </w:r>
                          <w:fldSimple w:instr="SECTIONPAGES   \* MERGEFORMAT">
                            <w:r w:rsidR="00490E4C">
                              <w:rPr>
                                <w:noProof/>
                              </w:rPr>
                              <w:t>5</w:t>
                            </w:r>
                          </w:fldSimple>
                          <w:r w:rsidRPr="00300554">
                            <w:rPr>
                              <w:b/>
                              <w:bCs/>
                            </w:rPr>
                            <w:fldChar w:fldCharType="begin"/>
                          </w:r>
                          <w:r w:rsidRPr="00300554">
                            <w:rPr>
                              <w:b/>
                              <w:bCs/>
                            </w:rPr>
                            <w:instrText xml:space="preserve"> PAGE   \* MERGEFORMAT </w:instrText>
                          </w:r>
                          <w:r w:rsidRPr="00300554">
                            <w:rPr>
                              <w:b/>
                              <w:bCs/>
                            </w:rPr>
                            <w:fldChar w:fldCharType="separate"/>
                          </w:r>
                          <w:r w:rsidRPr="00300554">
                            <w:rPr>
                              <w:b/>
                              <w:bCs/>
                              <w:noProof/>
                            </w:rPr>
                            <w:t>1</w:t>
                          </w:r>
                          <w:r w:rsidRPr="00300554">
                            <w:rPr>
                              <w:b/>
                              <w:bCs/>
                              <w:noProof/>
                            </w:rPr>
                            <w:fldChar w:fldCharType="end"/>
                          </w:r>
                          <w:r>
                            <w:t xml:space="preserve"> / </w:t>
                          </w:r>
                          <w:fldSimple w:instr="SECTIONPAGES   \* MERGEFORMAT">
                            <w:r w:rsidR="00490E4C">
                              <w:rPr>
                                <w:noProof/>
                              </w:rPr>
                              <w:t>5</w:t>
                            </w:r>
                          </w:fldSimple>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664449" id="_x0000_t202" coordsize="21600,21600" o:spt="202" path="m,l,21600r21600,l21600,xe">
              <v:stroke joinstyle="miter"/>
              <v:path gradientshapeok="t" o:connecttype="rect"/>
            </v:shapetype>
            <v:shape id="_x0000_s1029" type="#_x0000_t202" style="position:absolute;margin-left:-7.55pt;margin-top:814.5pt;width:43.65pt;height:19pt;z-index:-2516582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" filled="f" stroked="f">
              <v:textbox>
                <w:txbxContent>
                  <w:p w14:paraId="4298E3D1" w14:textId="045C8FFD" w:rsidR="000F4B51" w:rsidRDefault="000F4B51" w:rsidP="000F4B51">
                    <w:pPr>
                      <w:pStyle w:val="SPL-FooterText"/>
                      <w:jc w:val="right"/>
                    </w:pPr>
                    <w:r w:rsidRPr="00300554">
                      <w:rPr>
                        <w:b/>
                        <w:bCs/>
                      </w:rPr>
                      <w:fldChar w:fldCharType="begin"/>
                    </w:r>
                    <w:r w:rsidRPr="00300554">
                      <w:rPr>
                        <w:b/>
                        <w:bCs/>
                      </w:rPr>
                      <w:instrText xml:space="preserve"> PAGE   \* MERGEFORMAT </w:instrText>
                    </w:r>
                    <w:r w:rsidRPr="00300554">
                      <w:rPr>
                        <w:b/>
                        <w:bCs/>
                      </w:rPr>
                      <w:fldChar w:fldCharType="separate"/>
                    </w:r>
                    <w:r w:rsidRPr="00300554">
                      <w:rPr>
                        <w:b/>
                        <w:bCs/>
                        <w:noProof/>
                      </w:rPr>
                      <w:t>1</w:t>
                    </w:r>
                    <w:r w:rsidRPr="00300554">
                      <w:rPr>
                        <w:b/>
                        <w:bCs/>
                        <w:noProof/>
                      </w:rPr>
                      <w:fldChar w:fldCharType="end"/>
                    </w:r>
                    <w:r>
                      <w:t xml:space="preserve"> / </w:t>
                    </w:r>
                    <w:fldSimple w:instr="SECTIONPAGES   \* MERGEFORMAT">
                      <w:r w:rsidR="00490E4C">
                        <w:rPr>
                          <w:noProof/>
                        </w:rPr>
                        <w:t>5</w:t>
                      </w:r>
                    </w:fldSimple>
                    <w:r w:rsidRPr="00300554">
                      <w:rPr>
                        <w:b/>
                        <w:bCs/>
                      </w:rPr>
                      <w:fldChar w:fldCharType="begin"/>
                    </w:r>
                    <w:r w:rsidRPr="00300554">
                      <w:rPr>
                        <w:b/>
                        <w:bCs/>
                      </w:rPr>
                      <w:instrText xml:space="preserve"> PAGE   \* MERGEFORMAT </w:instrText>
                    </w:r>
                    <w:r w:rsidRPr="00300554">
                      <w:rPr>
                        <w:b/>
                        <w:bCs/>
                      </w:rPr>
                      <w:fldChar w:fldCharType="separate"/>
                    </w:r>
                    <w:r w:rsidRPr="00300554">
                      <w:rPr>
                        <w:b/>
                        <w:bCs/>
                        <w:noProof/>
                      </w:rPr>
                      <w:t>1</w:t>
                    </w:r>
                    <w:r w:rsidRPr="00300554">
                      <w:rPr>
                        <w:b/>
                        <w:bCs/>
                        <w:noProof/>
                      </w:rPr>
                      <w:fldChar w:fldCharType="end"/>
                    </w:r>
                    <w:r>
                      <w:t xml:space="preserve"> / </w:t>
                    </w:r>
                    <w:fldSimple w:instr="SECTIONPAGES   \* MERGEFORMAT">
                      <w:r w:rsidR="00490E4C">
                        <w:rPr>
                          <w:noProof/>
                        </w:rPr>
                        <w:t>5</w:t>
                      </w:r>
                    </w:fldSimple>
                  </w:p>
                </w:txbxContent>
              </v:textbox>
              <w10:wrap anchorx="margin" anchory="page"/>
            </v:shape>
          </w:pict>
        </mc:Fallback>
      </mc:AlternateContent>
    </w:r>
    <w:r w:rsidR="000F4B51" w:rsidRPr="009A00FC">
      <w:rPr>
        <w:b/>
        <w:sz w:val="13"/>
        <w:szCs w:val="13"/>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D638D">
      <w:rPr>
        <w:b/>
        <w:szCs w:val="16"/>
      </w:rPr>
      <w:t xml:space="preserve">Page </w:t>
    </w:r>
    <w:r w:rsidR="00490E4C">
      <w:rPr>
        <w:b/>
        <w:szCs w:val="16"/>
      </w:rPr>
      <w:t xml:space="preserve">1 </w:t>
    </w:r>
    <w:r w:rsidRPr="009D638D">
      <w:rPr>
        <w:b/>
        <w:szCs w:val="16"/>
      </w:rPr>
      <w:t xml:space="preserve">of </w:t>
    </w:r>
    <w:r w:rsidR="00490E4C">
      <w:rPr>
        <w:b/>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4AB85" w14:textId="77777777" w:rsidR="006E0179" w:rsidRDefault="006E0179" w:rsidP="00E15840">
      <w:pPr>
        <w:spacing w:after="0" w:line="240" w:lineRule="auto"/>
      </w:pPr>
      <w:bookmarkStart w:id="0" w:name="_Hlk212468338"/>
      <w:bookmarkEnd w:id="0"/>
      <w:r>
        <w:separator/>
      </w:r>
    </w:p>
  </w:footnote>
  <w:footnote w:type="continuationSeparator" w:id="0">
    <w:p w14:paraId="2D06C8C6" w14:textId="77777777" w:rsidR="006E0179" w:rsidRDefault="006E0179" w:rsidP="00E15840">
      <w:pPr>
        <w:spacing w:after="0" w:line="240" w:lineRule="auto"/>
      </w:pPr>
      <w:r>
        <w:continuationSeparator/>
      </w:r>
    </w:p>
  </w:footnote>
  <w:footnote w:type="continuationNotice" w:id="1">
    <w:p w14:paraId="5DD87A5A" w14:textId="77777777" w:rsidR="006E0179" w:rsidRDefault="006E0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228E" w14:textId="4DFBB505" w:rsidR="00DD5958" w:rsidRDefault="005442F4">
    <w:pPr>
      <w:spacing w:after="0" w:line="240" w:lineRule="auto"/>
    </w:pPr>
    <w:r w:rsidRPr="005442F4">
      <w:rPr>
        <w:noProof/>
      </w:rPr>
      <w:drawing>
        <wp:anchor distT="0" distB="0" distL="114300" distR="114300" simplePos="0" relativeHeight="251658243" behindDoc="0" locked="0" layoutInCell="1" allowOverlap="1" wp14:anchorId="3356C6C0" wp14:editId="4178AA55">
          <wp:simplePos x="0" y="0"/>
          <wp:positionH relativeFrom="column">
            <wp:posOffset>1737995</wp:posOffset>
          </wp:positionH>
          <wp:positionV relativeFrom="page">
            <wp:posOffset>179705</wp:posOffset>
          </wp:positionV>
          <wp:extent cx="1177925" cy="311785"/>
          <wp:effectExtent l="0" t="0" r="3175" b="0"/>
          <wp:wrapNone/>
          <wp:docPr id="635837141" name="Picture 18" descr="A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1580" name="Picture 18" descr="A green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7925" cy="311785"/>
                  </a:xfrm>
                  <a:prstGeom prst="rect">
                    <a:avLst/>
                  </a:prstGeom>
                </pic:spPr>
              </pic:pic>
            </a:graphicData>
          </a:graphic>
          <wp14:sizeRelH relativeFrom="margin">
            <wp14:pctWidth>0</wp14:pctWidth>
          </wp14:sizeRelH>
          <wp14:sizeRelV relativeFrom="margin">
            <wp14:pctHeight>0</wp14:pctHeight>
          </wp14:sizeRelV>
        </wp:anchor>
      </w:drawing>
    </w:r>
    <w:r w:rsidRPr="005442F4">
      <w:rPr>
        <w:noProof/>
      </w:rPr>
      <mc:AlternateContent>
        <mc:Choice Requires="wps">
          <w:drawing>
            <wp:anchor distT="45720" distB="45720" distL="114300" distR="114300" simplePos="0" relativeHeight="251658242" behindDoc="0" locked="0" layoutInCell="1" allowOverlap="1" wp14:anchorId="2435511D" wp14:editId="15859A2F">
              <wp:simplePos x="0" y="0"/>
              <wp:positionH relativeFrom="column">
                <wp:posOffset>4153535</wp:posOffset>
              </wp:positionH>
              <wp:positionV relativeFrom="page">
                <wp:posOffset>281305</wp:posOffset>
              </wp:positionV>
              <wp:extent cx="5588000" cy="640080"/>
              <wp:effectExtent l="0" t="0" r="0" b="0"/>
              <wp:wrapNone/>
              <wp:docPr id="117387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640080"/>
                      </a:xfrm>
                      <a:prstGeom prst="rect">
                        <a:avLst/>
                      </a:prstGeom>
                      <a:noFill/>
                      <a:ln w="9525">
                        <a:noFill/>
                        <a:miter lim="800000"/>
                        <a:headEnd/>
                        <a:tailEnd/>
                      </a:ln>
                    </wps:spPr>
                    <wps:txbx>
                      <w:txbxContent>
                        <w:p w14:paraId="738DE4CF" w14:textId="77777777" w:rsidR="005442F4" w:rsidRDefault="005442F4" w:rsidP="005442F4">
                          <w:pPr>
                            <w:pStyle w:val="SPL-HeaderText"/>
                            <w:jc w:val="right"/>
                          </w:pPr>
                          <w:r>
                            <w:t>DART+ Programme: Electrification - Tender Reference 91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5511D" id="_x0000_t202" coordsize="21600,21600" o:spt="202" path="m,l,21600r21600,l21600,xe">
              <v:stroke joinstyle="miter"/>
              <v:path gradientshapeok="t" o:connecttype="rect"/>
            </v:shapetype>
            <v:shape id="Text Box 2" o:spid="_x0000_s1026" type="#_x0000_t202" style="position:absolute;margin-left:327.05pt;margin-top:22.15pt;width:440pt;height:50.4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" filled="f" stroked="f">
              <v:textbox style="mso-fit-shape-to-text:t">
                <w:txbxContent>
                  <w:p w14:paraId="738DE4CF" w14:textId="77777777" w:rsidR="005442F4" w:rsidRDefault="005442F4" w:rsidP="005442F4">
                    <w:pPr>
                      <w:pStyle w:val="SPL-HeaderText"/>
                      <w:jc w:val="right"/>
                    </w:pPr>
                    <w:r>
                      <w:t>DART+ Programme: Electrification - Tender Reference 9164</w:t>
                    </w:r>
                  </w:p>
                </w:txbxContent>
              </v:textbox>
              <w10:wrap anchory="page"/>
            </v:shape>
          </w:pict>
        </mc:Fallback>
      </mc:AlternateContent>
    </w:r>
    <w:r w:rsidRPr="005442F4">
      <w:rPr>
        <w:noProof/>
      </w:rPr>
      <w:drawing>
        <wp:anchor distT="0" distB="0" distL="114300" distR="114300" simplePos="0" relativeHeight="251658241" behindDoc="0" locked="0" layoutInCell="1" allowOverlap="1" wp14:anchorId="182CF1D8" wp14:editId="531D6CAD">
          <wp:simplePos x="0" y="0"/>
          <wp:positionH relativeFrom="column">
            <wp:posOffset>-95250</wp:posOffset>
          </wp:positionH>
          <wp:positionV relativeFrom="page">
            <wp:posOffset>160020</wp:posOffset>
          </wp:positionV>
          <wp:extent cx="1836420" cy="339725"/>
          <wp:effectExtent l="0" t="0" r="0" b="3175"/>
          <wp:wrapNone/>
          <wp:docPr id="41384990" name="Picture 14" descr="A logo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7098" name="Picture 14" descr="A logo with black lett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420" cy="339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5297" w14:textId="437F0440" w:rsidR="00292470" w:rsidRPr="00AA3076" w:rsidRDefault="00606492" w:rsidP="005B6E0B">
    <w:pPr>
      <w:pStyle w:val="SPL-HeaderText"/>
      <w:jc w:val="right"/>
    </w:pPr>
    <w:r>
      <w:rPr>
        <w:noProof/>
      </w:rPr>
      <w:drawing>
        <wp:anchor distT="0" distB="0" distL="114300" distR="114300" simplePos="0" relativeHeight="251659281" behindDoc="1" locked="0" layoutInCell="1" allowOverlap="1" wp14:anchorId="496588E4" wp14:editId="6059005D">
          <wp:simplePos x="0" y="0"/>
          <wp:positionH relativeFrom="margin">
            <wp:posOffset>-635</wp:posOffset>
          </wp:positionH>
          <wp:positionV relativeFrom="paragraph">
            <wp:posOffset>-1905</wp:posOffset>
          </wp:positionV>
          <wp:extent cx="1022350" cy="593725"/>
          <wp:effectExtent l="0" t="0" r="6350" b="0"/>
          <wp:wrapNone/>
          <wp:docPr id="235632003" name="Picture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F5E">
      <w:rPr>
        <w:noProof/>
      </w:rPr>
      <mc:AlternateContent>
        <mc:Choice Requires="wps">
          <w:drawing>
            <wp:inline distT="0" distB="0" distL="0" distR="0" wp14:anchorId="19EB00A0" wp14:editId="5244D67D">
              <wp:extent cx="308610" cy="308610"/>
              <wp:effectExtent l="0" t="0" r="0" b="0"/>
              <wp:docPr id="502040602" name="AutoShape 3" descr="Case Studies | Re-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7DBA5" id="AutoShape 3" o:spid="_x0000_s1026" alt="Case Studies | Re-flow"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" filled="f" stroked="f">
              <o:lock v:ext="edit" aspectratio="t"/>
              <w10:anchorlock/>
            </v:rect>
          </w:pict>
        </mc:Fallback>
      </mc:AlternateContent>
    </w:r>
    <w:r w:rsidR="00382F5E">
      <w:tab/>
    </w:r>
    <w:r>
      <w:rPr>
        <w:b/>
        <w:bCs w:val="0"/>
      </w:rPr>
      <w:t xml:space="preserve">Haven Care </w:t>
    </w:r>
    <w:r w:rsidR="005B6E0B">
      <w:rPr>
        <w:b/>
        <w:bCs w:val="0"/>
      </w:rPr>
      <w:t>–</w:t>
    </w:r>
    <w:r w:rsidR="00382F5E" w:rsidRPr="00382F5E">
      <w:rPr>
        <w:b/>
        <w:bCs w:val="0"/>
      </w:rPr>
      <w:t xml:space="preserve"> </w:t>
    </w:r>
    <w:r w:rsidR="005B6E0B">
      <w:rPr>
        <w:b/>
        <w:bCs w:val="0"/>
      </w:rPr>
      <w:t>CARBON REDU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2F43" w14:textId="07BAC117" w:rsidR="00DF3D77" w:rsidRPr="001F2507" w:rsidRDefault="00AA3076" w:rsidP="001F2507">
    <w:pPr>
      <w:spacing w:after="0" w:line="240" w:lineRule="auto"/>
    </w:pPr>
    <w:r>
      <w:rPr>
        <w:noProof/>
      </w:rPr>
      <w:drawing>
        <wp:inline distT="0" distB="0" distL="0" distR="0" wp14:anchorId="57D47169" wp14:editId="55CD4AD6">
          <wp:extent cx="513049" cy="485140"/>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22" cy="494193"/>
                  </a:xfrm>
                  <a:prstGeom prst="rect">
                    <a:avLst/>
                  </a:prstGeom>
                  <a:noFill/>
                  <a:ln>
                    <a:noFill/>
                  </a:ln>
                </pic:spPr>
              </pic:pic>
            </a:graphicData>
          </a:graphic>
        </wp:inline>
      </w:drawing>
    </w:r>
    <w:r w:rsidR="00382F5E" w:rsidRPr="00382F5E">
      <w:rPr>
        <w:noProof/>
      </w:rPr>
      <w:t xml:space="preserve"> </w:t>
    </w:r>
    <w:r w:rsidR="00382F5E">
      <w:rPr>
        <w:noProof/>
      </w:rPr>
      <mc:AlternateContent>
        <mc:Choice Requires="wps">
          <w:drawing>
            <wp:inline distT="0" distB="0" distL="0" distR="0" wp14:anchorId="74D9CC03" wp14:editId="6274906A">
              <wp:extent cx="308610" cy="308610"/>
              <wp:effectExtent l="0" t="0" r="0" b="0"/>
              <wp:docPr id="1382398717" name="AutoShape 2" descr="Case Studies | Re-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5F2E5" id="AutoShape 2" o:spid="_x0000_s1026" alt="Case Studies | Re-flow"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" filled="f" stroked="f">
              <o:lock v:ext="edit" aspectratio="t"/>
              <w10:anchorlock/>
            </v:rect>
          </w:pict>
        </mc:Fallback>
      </mc:AlternateContent>
    </w:r>
    <w:r w:rsidR="00382F5E">
      <w:rPr>
        <w:noProof/>
      </w:rPr>
      <w:drawing>
        <wp:inline distT="0" distB="0" distL="0" distR="0" wp14:anchorId="228E3113" wp14:editId="43FD75B3">
          <wp:extent cx="1258982" cy="347159"/>
          <wp:effectExtent l="0" t="0" r="0" b="0"/>
          <wp:docPr id="138365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374" cy="358021"/>
                  </a:xfrm>
                  <a:prstGeom prst="rect">
                    <a:avLst/>
                  </a:prstGeom>
                  <a:noFill/>
                </pic:spPr>
              </pic:pic>
            </a:graphicData>
          </a:graphic>
        </wp:inline>
      </w:drawing>
    </w:r>
    <w:r w:rsidR="001F2507" w:rsidRPr="005442F4">
      <w:rPr>
        <w:noProof/>
      </w:rPr>
      <mc:AlternateContent>
        <mc:Choice Requires="wps">
          <w:drawing>
            <wp:anchor distT="45720" distB="45720" distL="114300" distR="114300" simplePos="0" relativeHeight="251658247" behindDoc="0" locked="0" layoutInCell="1" allowOverlap="1" wp14:anchorId="08F378AD" wp14:editId="5AEFC4E1">
              <wp:simplePos x="0" y="0"/>
              <wp:positionH relativeFrom="column">
                <wp:posOffset>4153535</wp:posOffset>
              </wp:positionH>
              <wp:positionV relativeFrom="page">
                <wp:posOffset>281305</wp:posOffset>
              </wp:positionV>
              <wp:extent cx="5588000" cy="640080"/>
              <wp:effectExtent l="0" t="0" r="0" b="0"/>
              <wp:wrapNone/>
              <wp:docPr id="118483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640080"/>
                      </a:xfrm>
                      <a:prstGeom prst="rect">
                        <a:avLst/>
                      </a:prstGeom>
                      <a:noFill/>
                      <a:ln w="9525">
                        <a:noFill/>
                        <a:miter lim="800000"/>
                        <a:headEnd/>
                        <a:tailEnd/>
                      </a:ln>
                    </wps:spPr>
                    <wps:txbx>
                      <w:txbxContent>
                        <w:p w14:paraId="7FA73AE0" w14:textId="63D6B022" w:rsidR="001F2507" w:rsidRPr="00382F5E" w:rsidRDefault="001543A2" w:rsidP="001F2507">
                          <w:pPr>
                            <w:pStyle w:val="SPL-HeaderText"/>
                            <w:jc w:val="right"/>
                            <w:rPr>
                              <w:b/>
                              <w:bCs w:val="0"/>
                            </w:rPr>
                          </w:pPr>
                          <w:r w:rsidRPr="00382F5E">
                            <w:rPr>
                              <w:b/>
                              <w:bCs w:val="0"/>
                            </w:rPr>
                            <w:t xml:space="preserve">Safer Roadworks - </w:t>
                          </w:r>
                          <w:r w:rsidR="00AA3076" w:rsidRPr="00382F5E">
                            <w:rPr>
                              <w:b/>
                              <w:bCs w:val="0"/>
                            </w:rPr>
                            <w:t>National Highways - Scheme Delivery Framework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378AD" id="_x0000_t202" coordsize="21600,21600" o:spt="202" path="m,l,21600r21600,l21600,xe">
              <v:stroke joinstyle="miter"/>
              <v:path gradientshapeok="t" o:connecttype="rect"/>
            </v:shapetype>
            <v:shape id="_x0000_s1028" type="#_x0000_t202" style="position:absolute;margin-left:327.05pt;margin-top:22.15pt;width:440pt;height:50.4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" filled="f" stroked="f">
              <v:textbox style="mso-fit-shape-to-text:t">
                <w:txbxContent>
                  <w:p w14:paraId="7FA73AE0" w14:textId="63D6B022" w:rsidR="001F2507" w:rsidRPr="00382F5E" w:rsidRDefault="001543A2" w:rsidP="001F2507">
                    <w:pPr>
                      <w:pStyle w:val="SPL-HeaderText"/>
                      <w:jc w:val="right"/>
                      <w:rPr>
                        <w:b/>
                        <w:bCs w:val="0"/>
                      </w:rPr>
                    </w:pPr>
                    <w:r w:rsidRPr="00382F5E">
                      <w:rPr>
                        <w:b/>
                        <w:bCs w:val="0"/>
                      </w:rPr>
                      <w:t xml:space="preserve">Safer Roadworks - </w:t>
                    </w:r>
                    <w:r w:rsidR="00AA3076" w:rsidRPr="00382F5E">
                      <w:rPr>
                        <w:b/>
                        <w:bCs w:val="0"/>
                      </w:rPr>
                      <w:t>National Highways - Scheme Delivery Framework 2</w:t>
                    </w:r>
                  </w:p>
                </w:txbxContent>
              </v:textbox>
              <w10:wrap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9MmbNnwsUWcrN" int2:id="5482Xat6">
      <int2:state int2:value="Rejected" int2:type="spell"/>
    </int2:textHash>
    <int2:textHash int2:hashCode="qlPh3kO2dXrb/Y" int2:id="PznnpIdh">
      <int2:state int2:value="Rejected" int2:type="spell"/>
    </int2:textHash>
    <int2:textHash int2:hashCode="I21nkHJ1Qt/e80" int2:id="l0Vq2avu">
      <int2:state int2:value="Rejected" int2:type="spell"/>
    </int2:textHash>
    <int2:textHash int2:hashCode="uA5Aj+Td+/x5St" int2:id="xzoqBD3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C48EB"/>
    <w:multiLevelType w:val="hybridMultilevel"/>
    <w:tmpl w:val="F5B48390"/>
    <w:lvl w:ilvl="0" w:tplc="18E6B3D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21C31"/>
    <w:multiLevelType w:val="multilevel"/>
    <w:tmpl w:val="3FFC3AF0"/>
    <w:styleLink w:val="SPL-AlphaBulletList"/>
    <w:lvl w:ilvl="0">
      <w:start w:val="1"/>
      <w:numFmt w:val="lowerLetter"/>
      <w:pStyle w:val="SPL-AlphaBullet"/>
      <w:lvlText w:val="%1 | "/>
      <w:lvlJc w:val="left"/>
      <w:pPr>
        <w:ind w:left="1674" w:hanging="397"/>
      </w:pPr>
      <w:rPr>
        <w:rFonts w:ascii="Roboto" w:hAnsi="Roboto" w:hint="default"/>
        <w:b/>
        <w:i w:val="0"/>
        <w:color w:val="70BD95" w:themeColor="background2"/>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32F068B5"/>
    <w:multiLevelType w:val="multilevel"/>
    <w:tmpl w:val="D1C407FC"/>
    <w:styleLink w:val="SPL-TableBullet1List"/>
    <w:lvl w:ilvl="0">
      <w:start w:val="1"/>
      <w:numFmt w:val="bullet"/>
      <w:pStyle w:val="SPL-TableBullet1"/>
      <w:lvlText w:val=""/>
      <w:lvlJc w:val="left"/>
      <w:pPr>
        <w:ind w:left="360" w:hanging="360"/>
      </w:pPr>
      <w:rPr>
        <w:rFonts w:ascii="Symbol" w:hAnsi="Symbol" w:hint="default"/>
        <w:color w:val="70BD9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550693"/>
    <w:multiLevelType w:val="multilevel"/>
    <w:tmpl w:val="083C35F6"/>
    <w:styleLink w:val="SPL-NumBulletList"/>
    <w:lvl w:ilvl="0">
      <w:start w:val="1"/>
      <w:numFmt w:val="decimal"/>
      <w:pStyle w:val="SPL-NumBullet"/>
      <w:lvlText w:val="%1 | "/>
      <w:lvlJc w:val="left"/>
      <w:pPr>
        <w:ind w:left="397" w:hanging="397"/>
      </w:pPr>
      <w:rPr>
        <w:rFonts w:ascii="Arial Bold" w:hAnsi="Arial Bold" w:hint="default"/>
        <w:b/>
        <w:i w:val="0"/>
        <w:color w:val="70BD95"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546268"/>
    <w:multiLevelType w:val="multilevel"/>
    <w:tmpl w:val="489296B8"/>
    <w:styleLink w:val="SPL-TableBullet2List"/>
    <w:lvl w:ilvl="0">
      <w:start w:val="1"/>
      <w:numFmt w:val="bullet"/>
      <w:pStyle w:val="SPL-TableBullet2"/>
      <w:lvlText w:val="►"/>
      <w:lvlJc w:val="left"/>
      <w:pPr>
        <w:ind w:left="587" w:hanging="360"/>
      </w:pPr>
      <w:rPr>
        <w:rFonts w:ascii="Arial" w:hAnsi="Arial" w:hint="default"/>
        <w:color w:val="70BD9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2F505E"/>
    <w:multiLevelType w:val="hybridMultilevel"/>
    <w:tmpl w:val="6AE66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650BB"/>
    <w:multiLevelType w:val="multilevel"/>
    <w:tmpl w:val="21AE6614"/>
    <w:styleLink w:val="SPL-Bullet1List"/>
    <w:lvl w:ilvl="0">
      <w:start w:val="1"/>
      <w:numFmt w:val="bullet"/>
      <w:pStyle w:val="SPL-Bullet1"/>
      <w:lvlText w:val=""/>
      <w:lvlJc w:val="left"/>
      <w:pPr>
        <w:ind w:left="397" w:hanging="397"/>
      </w:pPr>
      <w:rPr>
        <w:rFonts w:ascii="Symbol" w:hAnsi="Symbol" w:hint="default"/>
        <w:color w:val="70BD9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D67319"/>
    <w:multiLevelType w:val="hybridMultilevel"/>
    <w:tmpl w:val="192AD8A4"/>
    <w:lvl w:ilvl="0" w:tplc="18E6B3D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25CD8"/>
    <w:multiLevelType w:val="multilevel"/>
    <w:tmpl w:val="1024B632"/>
    <w:styleLink w:val="SPL-BulletList2"/>
    <w:lvl w:ilvl="0">
      <w:start w:val="1"/>
      <w:numFmt w:val="bullet"/>
      <w:pStyle w:val="SPL-Bullet2"/>
      <w:lvlText w:val=""/>
      <w:lvlJc w:val="left"/>
      <w:pPr>
        <w:tabs>
          <w:tab w:val="num" w:pos="851"/>
        </w:tabs>
        <w:ind w:left="851" w:hanging="454"/>
      </w:pPr>
      <w:rPr>
        <w:rFonts w:ascii="Symbol" w:hAnsi="Symbol" w:hint="default"/>
        <w:color w:val="002439"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3474922">
    <w:abstractNumId w:val="1"/>
  </w:num>
  <w:num w:numId="2" w16cid:durableId="478687861">
    <w:abstractNumId w:val="6"/>
  </w:num>
  <w:num w:numId="3" w16cid:durableId="596640116">
    <w:abstractNumId w:val="8"/>
  </w:num>
  <w:num w:numId="4" w16cid:durableId="287903791">
    <w:abstractNumId w:val="3"/>
  </w:num>
  <w:num w:numId="5" w16cid:durableId="329990758">
    <w:abstractNumId w:val="2"/>
  </w:num>
  <w:num w:numId="6" w16cid:durableId="1709181672">
    <w:abstractNumId w:val="4"/>
  </w:num>
  <w:num w:numId="7" w16cid:durableId="676275870">
    <w:abstractNumId w:val="1"/>
  </w:num>
  <w:num w:numId="8" w16cid:durableId="1339891936">
    <w:abstractNumId w:val="6"/>
  </w:num>
  <w:num w:numId="9" w16cid:durableId="652023101">
    <w:abstractNumId w:val="8"/>
  </w:num>
  <w:num w:numId="10" w16cid:durableId="1586766572">
    <w:abstractNumId w:val="3"/>
  </w:num>
  <w:num w:numId="11" w16cid:durableId="250941370">
    <w:abstractNumId w:val="2"/>
  </w:num>
  <w:num w:numId="12" w16cid:durableId="49113664">
    <w:abstractNumId w:val="4"/>
  </w:num>
  <w:num w:numId="13" w16cid:durableId="1336495900">
    <w:abstractNumId w:val="5"/>
  </w:num>
  <w:num w:numId="14" w16cid:durableId="1515876439">
    <w:abstractNumId w:val="0"/>
  </w:num>
  <w:num w:numId="15" w16cid:durableId="2035638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2C"/>
    <w:rsid w:val="00000489"/>
    <w:rsid w:val="0000090D"/>
    <w:rsid w:val="00000924"/>
    <w:rsid w:val="0000108B"/>
    <w:rsid w:val="00001299"/>
    <w:rsid w:val="00001A78"/>
    <w:rsid w:val="00002116"/>
    <w:rsid w:val="0000284E"/>
    <w:rsid w:val="00002A63"/>
    <w:rsid w:val="00002AE4"/>
    <w:rsid w:val="00002C8B"/>
    <w:rsid w:val="00003067"/>
    <w:rsid w:val="0000336C"/>
    <w:rsid w:val="00003AB3"/>
    <w:rsid w:val="000042E5"/>
    <w:rsid w:val="00005BAF"/>
    <w:rsid w:val="000068B9"/>
    <w:rsid w:val="000069C6"/>
    <w:rsid w:val="00006B4F"/>
    <w:rsid w:val="00006B91"/>
    <w:rsid w:val="000072A3"/>
    <w:rsid w:val="000078A4"/>
    <w:rsid w:val="000106C8"/>
    <w:rsid w:val="0001090A"/>
    <w:rsid w:val="00010CF6"/>
    <w:rsid w:val="00010D25"/>
    <w:rsid w:val="00010FE9"/>
    <w:rsid w:val="000114AF"/>
    <w:rsid w:val="0001229A"/>
    <w:rsid w:val="00012D69"/>
    <w:rsid w:val="000131E3"/>
    <w:rsid w:val="000134DE"/>
    <w:rsid w:val="00013770"/>
    <w:rsid w:val="0001395E"/>
    <w:rsid w:val="0001422F"/>
    <w:rsid w:val="00014484"/>
    <w:rsid w:val="00014C35"/>
    <w:rsid w:val="00014EC5"/>
    <w:rsid w:val="000151BE"/>
    <w:rsid w:val="00015250"/>
    <w:rsid w:val="00015578"/>
    <w:rsid w:val="0001561A"/>
    <w:rsid w:val="00015B82"/>
    <w:rsid w:val="00016402"/>
    <w:rsid w:val="00016AF5"/>
    <w:rsid w:val="00016CC3"/>
    <w:rsid w:val="00016DCA"/>
    <w:rsid w:val="00016FF7"/>
    <w:rsid w:val="000173D5"/>
    <w:rsid w:val="00020112"/>
    <w:rsid w:val="000206A4"/>
    <w:rsid w:val="00020857"/>
    <w:rsid w:val="00020D86"/>
    <w:rsid w:val="00021019"/>
    <w:rsid w:val="0002106A"/>
    <w:rsid w:val="000215F6"/>
    <w:rsid w:val="00021E65"/>
    <w:rsid w:val="000220C0"/>
    <w:rsid w:val="00022288"/>
    <w:rsid w:val="000224D5"/>
    <w:rsid w:val="0002299C"/>
    <w:rsid w:val="00022E47"/>
    <w:rsid w:val="00023C17"/>
    <w:rsid w:val="00023CED"/>
    <w:rsid w:val="0002423C"/>
    <w:rsid w:val="000243AC"/>
    <w:rsid w:val="000246B5"/>
    <w:rsid w:val="000248FE"/>
    <w:rsid w:val="000249B1"/>
    <w:rsid w:val="0002593C"/>
    <w:rsid w:val="00025987"/>
    <w:rsid w:val="00025ADB"/>
    <w:rsid w:val="00025B1E"/>
    <w:rsid w:val="0002632E"/>
    <w:rsid w:val="00026D5F"/>
    <w:rsid w:val="00027960"/>
    <w:rsid w:val="00027E08"/>
    <w:rsid w:val="00030632"/>
    <w:rsid w:val="00030666"/>
    <w:rsid w:val="00030841"/>
    <w:rsid w:val="0003101C"/>
    <w:rsid w:val="000310A4"/>
    <w:rsid w:val="000311A3"/>
    <w:rsid w:val="00031495"/>
    <w:rsid w:val="00031FE2"/>
    <w:rsid w:val="000321FE"/>
    <w:rsid w:val="00032362"/>
    <w:rsid w:val="0003283C"/>
    <w:rsid w:val="0003320D"/>
    <w:rsid w:val="00033C90"/>
    <w:rsid w:val="00033CF8"/>
    <w:rsid w:val="00033D90"/>
    <w:rsid w:val="00033E15"/>
    <w:rsid w:val="000346F8"/>
    <w:rsid w:val="00034F5B"/>
    <w:rsid w:val="00035759"/>
    <w:rsid w:val="00035A87"/>
    <w:rsid w:val="00035BFC"/>
    <w:rsid w:val="0003619F"/>
    <w:rsid w:val="0003635A"/>
    <w:rsid w:val="00036CDD"/>
    <w:rsid w:val="00036D5D"/>
    <w:rsid w:val="00036EC8"/>
    <w:rsid w:val="0003705F"/>
    <w:rsid w:val="000370B6"/>
    <w:rsid w:val="0003720A"/>
    <w:rsid w:val="000375D2"/>
    <w:rsid w:val="0003781E"/>
    <w:rsid w:val="00037857"/>
    <w:rsid w:val="00037874"/>
    <w:rsid w:val="00037A4A"/>
    <w:rsid w:val="000404B0"/>
    <w:rsid w:val="000406BF"/>
    <w:rsid w:val="00040804"/>
    <w:rsid w:val="0004084C"/>
    <w:rsid w:val="0004088D"/>
    <w:rsid w:val="00040964"/>
    <w:rsid w:val="00043636"/>
    <w:rsid w:val="0004389A"/>
    <w:rsid w:val="00043B5C"/>
    <w:rsid w:val="00043C96"/>
    <w:rsid w:val="00043DFD"/>
    <w:rsid w:val="00044C8F"/>
    <w:rsid w:val="00045742"/>
    <w:rsid w:val="00046009"/>
    <w:rsid w:val="00046ABA"/>
    <w:rsid w:val="00046C4D"/>
    <w:rsid w:val="00046ED4"/>
    <w:rsid w:val="000471C0"/>
    <w:rsid w:val="000472A6"/>
    <w:rsid w:val="00047A30"/>
    <w:rsid w:val="00047C64"/>
    <w:rsid w:val="00050A75"/>
    <w:rsid w:val="00050BC6"/>
    <w:rsid w:val="000510E7"/>
    <w:rsid w:val="000514A6"/>
    <w:rsid w:val="000515AE"/>
    <w:rsid w:val="00052914"/>
    <w:rsid w:val="00052996"/>
    <w:rsid w:val="00052F28"/>
    <w:rsid w:val="00053683"/>
    <w:rsid w:val="00054039"/>
    <w:rsid w:val="000543A6"/>
    <w:rsid w:val="000547D7"/>
    <w:rsid w:val="00054AEA"/>
    <w:rsid w:val="00055021"/>
    <w:rsid w:val="00055470"/>
    <w:rsid w:val="00055781"/>
    <w:rsid w:val="000558C8"/>
    <w:rsid w:val="000558DE"/>
    <w:rsid w:val="00055CF4"/>
    <w:rsid w:val="00055DBD"/>
    <w:rsid w:val="00055EC4"/>
    <w:rsid w:val="00055EE2"/>
    <w:rsid w:val="00056DDB"/>
    <w:rsid w:val="0005765C"/>
    <w:rsid w:val="000600A8"/>
    <w:rsid w:val="0006025C"/>
    <w:rsid w:val="00060A20"/>
    <w:rsid w:val="00060AAF"/>
    <w:rsid w:val="00061054"/>
    <w:rsid w:val="000622AC"/>
    <w:rsid w:val="00062B5A"/>
    <w:rsid w:val="00063256"/>
    <w:rsid w:val="0006389E"/>
    <w:rsid w:val="00064AB2"/>
    <w:rsid w:val="00064C28"/>
    <w:rsid w:val="00064CEB"/>
    <w:rsid w:val="0006592A"/>
    <w:rsid w:val="000671F6"/>
    <w:rsid w:val="000673BD"/>
    <w:rsid w:val="0006761F"/>
    <w:rsid w:val="00067C94"/>
    <w:rsid w:val="00067D97"/>
    <w:rsid w:val="00067E39"/>
    <w:rsid w:val="00067EEE"/>
    <w:rsid w:val="00070473"/>
    <w:rsid w:val="000705DA"/>
    <w:rsid w:val="0007079D"/>
    <w:rsid w:val="0007094F"/>
    <w:rsid w:val="00071191"/>
    <w:rsid w:val="00071281"/>
    <w:rsid w:val="00071324"/>
    <w:rsid w:val="00071CAF"/>
    <w:rsid w:val="00071D2E"/>
    <w:rsid w:val="00071F7C"/>
    <w:rsid w:val="00072076"/>
    <w:rsid w:val="00072531"/>
    <w:rsid w:val="000725A8"/>
    <w:rsid w:val="00072A00"/>
    <w:rsid w:val="00072C66"/>
    <w:rsid w:val="00072E45"/>
    <w:rsid w:val="0007309B"/>
    <w:rsid w:val="000734F5"/>
    <w:rsid w:val="0007352A"/>
    <w:rsid w:val="000739C4"/>
    <w:rsid w:val="00073D7C"/>
    <w:rsid w:val="00074823"/>
    <w:rsid w:val="00074A6C"/>
    <w:rsid w:val="0007532B"/>
    <w:rsid w:val="000754C3"/>
    <w:rsid w:val="00075DA9"/>
    <w:rsid w:val="00075E70"/>
    <w:rsid w:val="00075FD2"/>
    <w:rsid w:val="0007669B"/>
    <w:rsid w:val="00076757"/>
    <w:rsid w:val="0007686D"/>
    <w:rsid w:val="00076B3E"/>
    <w:rsid w:val="00076B7B"/>
    <w:rsid w:val="00076C61"/>
    <w:rsid w:val="00076E27"/>
    <w:rsid w:val="00076E55"/>
    <w:rsid w:val="00076E8B"/>
    <w:rsid w:val="000777F5"/>
    <w:rsid w:val="00080887"/>
    <w:rsid w:val="0008124D"/>
    <w:rsid w:val="00081FB9"/>
    <w:rsid w:val="00081FF6"/>
    <w:rsid w:val="00082207"/>
    <w:rsid w:val="000827F2"/>
    <w:rsid w:val="00082886"/>
    <w:rsid w:val="000829BB"/>
    <w:rsid w:val="00083184"/>
    <w:rsid w:val="00083DF3"/>
    <w:rsid w:val="0008434D"/>
    <w:rsid w:val="0008479A"/>
    <w:rsid w:val="00084B33"/>
    <w:rsid w:val="00084E4D"/>
    <w:rsid w:val="00085743"/>
    <w:rsid w:val="0008591C"/>
    <w:rsid w:val="00085945"/>
    <w:rsid w:val="00085C41"/>
    <w:rsid w:val="00086221"/>
    <w:rsid w:val="0008640C"/>
    <w:rsid w:val="00086431"/>
    <w:rsid w:val="00086519"/>
    <w:rsid w:val="000868ED"/>
    <w:rsid w:val="000871D8"/>
    <w:rsid w:val="00087271"/>
    <w:rsid w:val="0008772A"/>
    <w:rsid w:val="00087C4D"/>
    <w:rsid w:val="00087D3C"/>
    <w:rsid w:val="00087FC0"/>
    <w:rsid w:val="0009018B"/>
    <w:rsid w:val="0009021C"/>
    <w:rsid w:val="00090498"/>
    <w:rsid w:val="000904F9"/>
    <w:rsid w:val="0009068B"/>
    <w:rsid w:val="000907EE"/>
    <w:rsid w:val="00090CED"/>
    <w:rsid w:val="00090E02"/>
    <w:rsid w:val="00091090"/>
    <w:rsid w:val="0009118E"/>
    <w:rsid w:val="000911FB"/>
    <w:rsid w:val="00091230"/>
    <w:rsid w:val="00091342"/>
    <w:rsid w:val="00091579"/>
    <w:rsid w:val="00092558"/>
    <w:rsid w:val="00092EDA"/>
    <w:rsid w:val="00093168"/>
    <w:rsid w:val="000931BD"/>
    <w:rsid w:val="0009324D"/>
    <w:rsid w:val="000934F1"/>
    <w:rsid w:val="00093836"/>
    <w:rsid w:val="00093AFD"/>
    <w:rsid w:val="00093F40"/>
    <w:rsid w:val="0009434A"/>
    <w:rsid w:val="0009453D"/>
    <w:rsid w:val="00094EA4"/>
    <w:rsid w:val="000953EC"/>
    <w:rsid w:val="00095F37"/>
    <w:rsid w:val="00096724"/>
    <w:rsid w:val="00096A50"/>
    <w:rsid w:val="00097414"/>
    <w:rsid w:val="00097453"/>
    <w:rsid w:val="000974C2"/>
    <w:rsid w:val="00097C9D"/>
    <w:rsid w:val="00097E27"/>
    <w:rsid w:val="00097EF9"/>
    <w:rsid w:val="000A0045"/>
    <w:rsid w:val="000A0049"/>
    <w:rsid w:val="000A075C"/>
    <w:rsid w:val="000A09FA"/>
    <w:rsid w:val="000A0E3D"/>
    <w:rsid w:val="000A0E44"/>
    <w:rsid w:val="000A0E6A"/>
    <w:rsid w:val="000A1DE6"/>
    <w:rsid w:val="000A2CF3"/>
    <w:rsid w:val="000A2D40"/>
    <w:rsid w:val="000A3E47"/>
    <w:rsid w:val="000A3ED0"/>
    <w:rsid w:val="000A4F3C"/>
    <w:rsid w:val="000A533A"/>
    <w:rsid w:val="000A5958"/>
    <w:rsid w:val="000A5D3B"/>
    <w:rsid w:val="000A5D48"/>
    <w:rsid w:val="000A5EC4"/>
    <w:rsid w:val="000A61F9"/>
    <w:rsid w:val="000A63FB"/>
    <w:rsid w:val="000A66AF"/>
    <w:rsid w:val="000A6769"/>
    <w:rsid w:val="000A69FF"/>
    <w:rsid w:val="000A7390"/>
    <w:rsid w:val="000A7857"/>
    <w:rsid w:val="000A7C12"/>
    <w:rsid w:val="000A7C92"/>
    <w:rsid w:val="000B028A"/>
    <w:rsid w:val="000B03FD"/>
    <w:rsid w:val="000B0634"/>
    <w:rsid w:val="000B07D3"/>
    <w:rsid w:val="000B0A25"/>
    <w:rsid w:val="000B0A49"/>
    <w:rsid w:val="000B1700"/>
    <w:rsid w:val="000B1A2A"/>
    <w:rsid w:val="000B1DA1"/>
    <w:rsid w:val="000B1FA4"/>
    <w:rsid w:val="000B2325"/>
    <w:rsid w:val="000B2C24"/>
    <w:rsid w:val="000B2D39"/>
    <w:rsid w:val="000B3059"/>
    <w:rsid w:val="000B38C5"/>
    <w:rsid w:val="000B3A1E"/>
    <w:rsid w:val="000B424B"/>
    <w:rsid w:val="000B4868"/>
    <w:rsid w:val="000B4F78"/>
    <w:rsid w:val="000B4F9A"/>
    <w:rsid w:val="000B56EE"/>
    <w:rsid w:val="000B570B"/>
    <w:rsid w:val="000B5900"/>
    <w:rsid w:val="000B5A61"/>
    <w:rsid w:val="000B5B63"/>
    <w:rsid w:val="000B5C94"/>
    <w:rsid w:val="000B608B"/>
    <w:rsid w:val="000B66FA"/>
    <w:rsid w:val="000B6EE9"/>
    <w:rsid w:val="000B77EC"/>
    <w:rsid w:val="000B78AF"/>
    <w:rsid w:val="000B7C33"/>
    <w:rsid w:val="000B7D91"/>
    <w:rsid w:val="000B7F37"/>
    <w:rsid w:val="000C0258"/>
    <w:rsid w:val="000C044A"/>
    <w:rsid w:val="000C06BC"/>
    <w:rsid w:val="000C15D0"/>
    <w:rsid w:val="000C16D4"/>
    <w:rsid w:val="000C1734"/>
    <w:rsid w:val="000C1757"/>
    <w:rsid w:val="000C1F78"/>
    <w:rsid w:val="000C2549"/>
    <w:rsid w:val="000C2AEB"/>
    <w:rsid w:val="000C2FEB"/>
    <w:rsid w:val="000C305D"/>
    <w:rsid w:val="000C31EA"/>
    <w:rsid w:val="000C3669"/>
    <w:rsid w:val="000C4120"/>
    <w:rsid w:val="000C4852"/>
    <w:rsid w:val="000C50FF"/>
    <w:rsid w:val="000C5210"/>
    <w:rsid w:val="000C5566"/>
    <w:rsid w:val="000C5F0A"/>
    <w:rsid w:val="000C605C"/>
    <w:rsid w:val="000C6355"/>
    <w:rsid w:val="000C70AB"/>
    <w:rsid w:val="000C7661"/>
    <w:rsid w:val="000C7740"/>
    <w:rsid w:val="000C788E"/>
    <w:rsid w:val="000C7971"/>
    <w:rsid w:val="000C7B7E"/>
    <w:rsid w:val="000D03C1"/>
    <w:rsid w:val="000D0BBE"/>
    <w:rsid w:val="000D0C7D"/>
    <w:rsid w:val="000D0F46"/>
    <w:rsid w:val="000D0FD5"/>
    <w:rsid w:val="000D114F"/>
    <w:rsid w:val="000D12DB"/>
    <w:rsid w:val="000D17E1"/>
    <w:rsid w:val="000D1AF5"/>
    <w:rsid w:val="000D2166"/>
    <w:rsid w:val="000D21E6"/>
    <w:rsid w:val="000D2688"/>
    <w:rsid w:val="000D298E"/>
    <w:rsid w:val="000D2B61"/>
    <w:rsid w:val="000D2CE0"/>
    <w:rsid w:val="000D2D9F"/>
    <w:rsid w:val="000D2DE5"/>
    <w:rsid w:val="000D2EEE"/>
    <w:rsid w:val="000D356F"/>
    <w:rsid w:val="000D3804"/>
    <w:rsid w:val="000D38FE"/>
    <w:rsid w:val="000D46B8"/>
    <w:rsid w:val="000D4A49"/>
    <w:rsid w:val="000D5C02"/>
    <w:rsid w:val="000D5F9B"/>
    <w:rsid w:val="000D6F66"/>
    <w:rsid w:val="000D7A5C"/>
    <w:rsid w:val="000D7C66"/>
    <w:rsid w:val="000D7CB8"/>
    <w:rsid w:val="000E00DD"/>
    <w:rsid w:val="000E0DC0"/>
    <w:rsid w:val="000E13DE"/>
    <w:rsid w:val="000E13FD"/>
    <w:rsid w:val="000E1505"/>
    <w:rsid w:val="000E166E"/>
    <w:rsid w:val="000E1A3B"/>
    <w:rsid w:val="000E1DCA"/>
    <w:rsid w:val="000E221D"/>
    <w:rsid w:val="000E225B"/>
    <w:rsid w:val="000E2621"/>
    <w:rsid w:val="000E2B3A"/>
    <w:rsid w:val="000E3181"/>
    <w:rsid w:val="000E32FE"/>
    <w:rsid w:val="000E37B3"/>
    <w:rsid w:val="000E394B"/>
    <w:rsid w:val="000E4BB0"/>
    <w:rsid w:val="000E51C7"/>
    <w:rsid w:val="000E57B5"/>
    <w:rsid w:val="000E6003"/>
    <w:rsid w:val="000E6CC7"/>
    <w:rsid w:val="000E7C99"/>
    <w:rsid w:val="000E7F43"/>
    <w:rsid w:val="000F052E"/>
    <w:rsid w:val="000F084A"/>
    <w:rsid w:val="000F0E16"/>
    <w:rsid w:val="000F16E0"/>
    <w:rsid w:val="000F270D"/>
    <w:rsid w:val="000F2856"/>
    <w:rsid w:val="000F2A2F"/>
    <w:rsid w:val="000F2B80"/>
    <w:rsid w:val="000F373B"/>
    <w:rsid w:val="000F37B8"/>
    <w:rsid w:val="000F3A6B"/>
    <w:rsid w:val="000F3B9F"/>
    <w:rsid w:val="000F4574"/>
    <w:rsid w:val="000F4ADE"/>
    <w:rsid w:val="000F4B51"/>
    <w:rsid w:val="000F5070"/>
    <w:rsid w:val="000F536D"/>
    <w:rsid w:val="000F6ED7"/>
    <w:rsid w:val="000F727D"/>
    <w:rsid w:val="000F77F9"/>
    <w:rsid w:val="000F7E72"/>
    <w:rsid w:val="0010073F"/>
    <w:rsid w:val="001011F3"/>
    <w:rsid w:val="00101329"/>
    <w:rsid w:val="001014FA"/>
    <w:rsid w:val="00101960"/>
    <w:rsid w:val="00102042"/>
    <w:rsid w:val="001022C1"/>
    <w:rsid w:val="00102A0B"/>
    <w:rsid w:val="00102A3E"/>
    <w:rsid w:val="00102AD1"/>
    <w:rsid w:val="00102D03"/>
    <w:rsid w:val="00103099"/>
    <w:rsid w:val="0010356D"/>
    <w:rsid w:val="001039D2"/>
    <w:rsid w:val="00103B8F"/>
    <w:rsid w:val="00103F43"/>
    <w:rsid w:val="00104279"/>
    <w:rsid w:val="00104BB1"/>
    <w:rsid w:val="001051DC"/>
    <w:rsid w:val="00105724"/>
    <w:rsid w:val="0010591E"/>
    <w:rsid w:val="00105A46"/>
    <w:rsid w:val="00106189"/>
    <w:rsid w:val="00106243"/>
    <w:rsid w:val="00107712"/>
    <w:rsid w:val="00107A9D"/>
    <w:rsid w:val="00107C65"/>
    <w:rsid w:val="0011050B"/>
    <w:rsid w:val="00110D41"/>
    <w:rsid w:val="00110DD0"/>
    <w:rsid w:val="00111076"/>
    <w:rsid w:val="001111A9"/>
    <w:rsid w:val="001111DC"/>
    <w:rsid w:val="00111440"/>
    <w:rsid w:val="00111467"/>
    <w:rsid w:val="001117A7"/>
    <w:rsid w:val="001119D9"/>
    <w:rsid w:val="00111AF1"/>
    <w:rsid w:val="0011235B"/>
    <w:rsid w:val="00112CA0"/>
    <w:rsid w:val="001132BA"/>
    <w:rsid w:val="00113F39"/>
    <w:rsid w:val="001142AC"/>
    <w:rsid w:val="00114A4F"/>
    <w:rsid w:val="00115210"/>
    <w:rsid w:val="00115769"/>
    <w:rsid w:val="00116368"/>
    <w:rsid w:val="00116AB9"/>
    <w:rsid w:val="00116BD1"/>
    <w:rsid w:val="00116DD7"/>
    <w:rsid w:val="001170DA"/>
    <w:rsid w:val="0011767F"/>
    <w:rsid w:val="00120070"/>
    <w:rsid w:val="0012026A"/>
    <w:rsid w:val="00120A86"/>
    <w:rsid w:val="00120DF8"/>
    <w:rsid w:val="001224AD"/>
    <w:rsid w:val="001226B3"/>
    <w:rsid w:val="00122B6B"/>
    <w:rsid w:val="00122D31"/>
    <w:rsid w:val="00122EDC"/>
    <w:rsid w:val="00122F0C"/>
    <w:rsid w:val="0012381B"/>
    <w:rsid w:val="00123E48"/>
    <w:rsid w:val="00123E63"/>
    <w:rsid w:val="00123E98"/>
    <w:rsid w:val="00123FF9"/>
    <w:rsid w:val="001246B3"/>
    <w:rsid w:val="00124B8F"/>
    <w:rsid w:val="00124E28"/>
    <w:rsid w:val="001252B3"/>
    <w:rsid w:val="001252D9"/>
    <w:rsid w:val="00125320"/>
    <w:rsid w:val="00125652"/>
    <w:rsid w:val="0012584C"/>
    <w:rsid w:val="00125A2B"/>
    <w:rsid w:val="00125B16"/>
    <w:rsid w:val="00125C2F"/>
    <w:rsid w:val="00125E40"/>
    <w:rsid w:val="0013011F"/>
    <w:rsid w:val="00130537"/>
    <w:rsid w:val="001305FE"/>
    <w:rsid w:val="00130C79"/>
    <w:rsid w:val="00130F4F"/>
    <w:rsid w:val="001311FC"/>
    <w:rsid w:val="001316D9"/>
    <w:rsid w:val="00131962"/>
    <w:rsid w:val="00131A4E"/>
    <w:rsid w:val="00131C1C"/>
    <w:rsid w:val="0013223F"/>
    <w:rsid w:val="00132468"/>
    <w:rsid w:val="00132733"/>
    <w:rsid w:val="00132F6D"/>
    <w:rsid w:val="00133457"/>
    <w:rsid w:val="00133612"/>
    <w:rsid w:val="00133906"/>
    <w:rsid w:val="00133F56"/>
    <w:rsid w:val="00134370"/>
    <w:rsid w:val="00135224"/>
    <w:rsid w:val="00136591"/>
    <w:rsid w:val="00136BF6"/>
    <w:rsid w:val="00136E54"/>
    <w:rsid w:val="0013724F"/>
    <w:rsid w:val="00137359"/>
    <w:rsid w:val="0013794A"/>
    <w:rsid w:val="00137EF8"/>
    <w:rsid w:val="00140041"/>
    <w:rsid w:val="0014033A"/>
    <w:rsid w:val="00140AE2"/>
    <w:rsid w:val="00141A54"/>
    <w:rsid w:val="00141BEF"/>
    <w:rsid w:val="0014204B"/>
    <w:rsid w:val="001423C9"/>
    <w:rsid w:val="0014276B"/>
    <w:rsid w:val="00142B54"/>
    <w:rsid w:val="00142F42"/>
    <w:rsid w:val="00143257"/>
    <w:rsid w:val="00143375"/>
    <w:rsid w:val="00143699"/>
    <w:rsid w:val="00143DCA"/>
    <w:rsid w:val="001444CB"/>
    <w:rsid w:val="00144F26"/>
    <w:rsid w:val="0014544E"/>
    <w:rsid w:val="001459AA"/>
    <w:rsid w:val="0014602C"/>
    <w:rsid w:val="0014746A"/>
    <w:rsid w:val="00147AEA"/>
    <w:rsid w:val="00147E1D"/>
    <w:rsid w:val="00147E4C"/>
    <w:rsid w:val="0015042B"/>
    <w:rsid w:val="00150958"/>
    <w:rsid w:val="001516CC"/>
    <w:rsid w:val="001526B3"/>
    <w:rsid w:val="0015274D"/>
    <w:rsid w:val="0015289B"/>
    <w:rsid w:val="0015420B"/>
    <w:rsid w:val="001543A2"/>
    <w:rsid w:val="001549A6"/>
    <w:rsid w:val="00155091"/>
    <w:rsid w:val="00155092"/>
    <w:rsid w:val="001556F3"/>
    <w:rsid w:val="00155CD7"/>
    <w:rsid w:val="00155E4C"/>
    <w:rsid w:val="00155ED3"/>
    <w:rsid w:val="00155FF0"/>
    <w:rsid w:val="001564B9"/>
    <w:rsid w:val="00156965"/>
    <w:rsid w:val="00156AD8"/>
    <w:rsid w:val="0015C109"/>
    <w:rsid w:val="001606A5"/>
    <w:rsid w:val="00160950"/>
    <w:rsid w:val="00160BD2"/>
    <w:rsid w:val="001613AB"/>
    <w:rsid w:val="001619E9"/>
    <w:rsid w:val="00162026"/>
    <w:rsid w:val="001622F8"/>
    <w:rsid w:val="0016251A"/>
    <w:rsid w:val="00162548"/>
    <w:rsid w:val="00162DE5"/>
    <w:rsid w:val="00163083"/>
    <w:rsid w:val="001637FF"/>
    <w:rsid w:val="00163B75"/>
    <w:rsid w:val="00163BF1"/>
    <w:rsid w:val="00163C4C"/>
    <w:rsid w:val="00163FB8"/>
    <w:rsid w:val="00164820"/>
    <w:rsid w:val="0016491F"/>
    <w:rsid w:val="00165287"/>
    <w:rsid w:val="0016622F"/>
    <w:rsid w:val="00166BF7"/>
    <w:rsid w:val="00166D2F"/>
    <w:rsid w:val="0016738B"/>
    <w:rsid w:val="001673E2"/>
    <w:rsid w:val="001676CE"/>
    <w:rsid w:val="0016796B"/>
    <w:rsid w:val="001679EE"/>
    <w:rsid w:val="00167BF8"/>
    <w:rsid w:val="00167DE1"/>
    <w:rsid w:val="0017030C"/>
    <w:rsid w:val="001703BD"/>
    <w:rsid w:val="001704B0"/>
    <w:rsid w:val="0017061E"/>
    <w:rsid w:val="0017081C"/>
    <w:rsid w:val="00170B3E"/>
    <w:rsid w:val="00171DC7"/>
    <w:rsid w:val="001723EB"/>
    <w:rsid w:val="001724D3"/>
    <w:rsid w:val="001726C8"/>
    <w:rsid w:val="00172ABA"/>
    <w:rsid w:val="00172E60"/>
    <w:rsid w:val="001735C4"/>
    <w:rsid w:val="00173654"/>
    <w:rsid w:val="00173703"/>
    <w:rsid w:val="0017376E"/>
    <w:rsid w:val="0017429A"/>
    <w:rsid w:val="001752FE"/>
    <w:rsid w:val="00175655"/>
    <w:rsid w:val="00175F4C"/>
    <w:rsid w:val="0017638B"/>
    <w:rsid w:val="00176765"/>
    <w:rsid w:val="00176D2A"/>
    <w:rsid w:val="00177694"/>
    <w:rsid w:val="00177D73"/>
    <w:rsid w:val="001804A9"/>
    <w:rsid w:val="001809A1"/>
    <w:rsid w:val="00180CF6"/>
    <w:rsid w:val="00180E37"/>
    <w:rsid w:val="001812EC"/>
    <w:rsid w:val="0018163F"/>
    <w:rsid w:val="00181B8C"/>
    <w:rsid w:val="00181BB0"/>
    <w:rsid w:val="00181D5C"/>
    <w:rsid w:val="001823E7"/>
    <w:rsid w:val="0018257D"/>
    <w:rsid w:val="0018267F"/>
    <w:rsid w:val="00182C65"/>
    <w:rsid w:val="00183198"/>
    <w:rsid w:val="00183463"/>
    <w:rsid w:val="00183977"/>
    <w:rsid w:val="00183BC3"/>
    <w:rsid w:val="00183BE9"/>
    <w:rsid w:val="00183F44"/>
    <w:rsid w:val="00183FA4"/>
    <w:rsid w:val="001840C7"/>
    <w:rsid w:val="00184598"/>
    <w:rsid w:val="001846C7"/>
    <w:rsid w:val="00184ECD"/>
    <w:rsid w:val="001852B1"/>
    <w:rsid w:val="00185EAA"/>
    <w:rsid w:val="0018613C"/>
    <w:rsid w:val="0018614D"/>
    <w:rsid w:val="00186642"/>
    <w:rsid w:val="00186B11"/>
    <w:rsid w:val="00186BCC"/>
    <w:rsid w:val="00186EF5"/>
    <w:rsid w:val="001871BB"/>
    <w:rsid w:val="0018743B"/>
    <w:rsid w:val="0018754A"/>
    <w:rsid w:val="001877CE"/>
    <w:rsid w:val="00187D75"/>
    <w:rsid w:val="0019085D"/>
    <w:rsid w:val="00190982"/>
    <w:rsid w:val="00190F18"/>
    <w:rsid w:val="00191074"/>
    <w:rsid w:val="00191BA4"/>
    <w:rsid w:val="00191CCF"/>
    <w:rsid w:val="0019235F"/>
    <w:rsid w:val="001923CF"/>
    <w:rsid w:val="001928AA"/>
    <w:rsid w:val="0019293E"/>
    <w:rsid w:val="001936AA"/>
    <w:rsid w:val="001937C6"/>
    <w:rsid w:val="00193A1B"/>
    <w:rsid w:val="00194758"/>
    <w:rsid w:val="00194B33"/>
    <w:rsid w:val="00194E44"/>
    <w:rsid w:val="001951CE"/>
    <w:rsid w:val="001956B0"/>
    <w:rsid w:val="00195B00"/>
    <w:rsid w:val="0019683F"/>
    <w:rsid w:val="001A0982"/>
    <w:rsid w:val="001A1005"/>
    <w:rsid w:val="001A12D9"/>
    <w:rsid w:val="001A1674"/>
    <w:rsid w:val="001A1B8B"/>
    <w:rsid w:val="001A1E7B"/>
    <w:rsid w:val="001A2FAA"/>
    <w:rsid w:val="001A3571"/>
    <w:rsid w:val="001A3846"/>
    <w:rsid w:val="001A38CD"/>
    <w:rsid w:val="001A3BE7"/>
    <w:rsid w:val="001A4A17"/>
    <w:rsid w:val="001A4D7A"/>
    <w:rsid w:val="001A4F35"/>
    <w:rsid w:val="001A56F1"/>
    <w:rsid w:val="001A5EA2"/>
    <w:rsid w:val="001A6454"/>
    <w:rsid w:val="001A6C94"/>
    <w:rsid w:val="001A7303"/>
    <w:rsid w:val="001A7CE6"/>
    <w:rsid w:val="001B015A"/>
    <w:rsid w:val="001B01B2"/>
    <w:rsid w:val="001B03F7"/>
    <w:rsid w:val="001B06EC"/>
    <w:rsid w:val="001B08BC"/>
    <w:rsid w:val="001B0D0C"/>
    <w:rsid w:val="001B11BE"/>
    <w:rsid w:val="001B2273"/>
    <w:rsid w:val="001B3605"/>
    <w:rsid w:val="001B4446"/>
    <w:rsid w:val="001B4835"/>
    <w:rsid w:val="001B4A45"/>
    <w:rsid w:val="001B4AFE"/>
    <w:rsid w:val="001B4FEF"/>
    <w:rsid w:val="001B53B4"/>
    <w:rsid w:val="001B5593"/>
    <w:rsid w:val="001B5714"/>
    <w:rsid w:val="001B58AE"/>
    <w:rsid w:val="001B5BCA"/>
    <w:rsid w:val="001B5FFF"/>
    <w:rsid w:val="001B6108"/>
    <w:rsid w:val="001B66BA"/>
    <w:rsid w:val="001B6DCD"/>
    <w:rsid w:val="001B6DFD"/>
    <w:rsid w:val="001B6FB9"/>
    <w:rsid w:val="001B7347"/>
    <w:rsid w:val="001B79C5"/>
    <w:rsid w:val="001B7F5F"/>
    <w:rsid w:val="001C00B8"/>
    <w:rsid w:val="001C0620"/>
    <w:rsid w:val="001C06EF"/>
    <w:rsid w:val="001C1D18"/>
    <w:rsid w:val="001C20B1"/>
    <w:rsid w:val="001C2AC5"/>
    <w:rsid w:val="001C2C66"/>
    <w:rsid w:val="001C2D2F"/>
    <w:rsid w:val="001C38F5"/>
    <w:rsid w:val="001C39AB"/>
    <w:rsid w:val="001C39B9"/>
    <w:rsid w:val="001C3A32"/>
    <w:rsid w:val="001C3CF9"/>
    <w:rsid w:val="001C4D86"/>
    <w:rsid w:val="001C4E24"/>
    <w:rsid w:val="001C5365"/>
    <w:rsid w:val="001C5AE4"/>
    <w:rsid w:val="001C5F19"/>
    <w:rsid w:val="001C5FA5"/>
    <w:rsid w:val="001C5FCB"/>
    <w:rsid w:val="001C5FF3"/>
    <w:rsid w:val="001C6332"/>
    <w:rsid w:val="001C6CDF"/>
    <w:rsid w:val="001C7530"/>
    <w:rsid w:val="001C7D8A"/>
    <w:rsid w:val="001D02D1"/>
    <w:rsid w:val="001D1553"/>
    <w:rsid w:val="001D1612"/>
    <w:rsid w:val="001D1850"/>
    <w:rsid w:val="001D19EB"/>
    <w:rsid w:val="001D1B46"/>
    <w:rsid w:val="001D1C95"/>
    <w:rsid w:val="001D245B"/>
    <w:rsid w:val="001D261D"/>
    <w:rsid w:val="001D267A"/>
    <w:rsid w:val="001D2810"/>
    <w:rsid w:val="001D2A4F"/>
    <w:rsid w:val="001D2B5A"/>
    <w:rsid w:val="001D2F14"/>
    <w:rsid w:val="001D3026"/>
    <w:rsid w:val="001D32F7"/>
    <w:rsid w:val="001D3A15"/>
    <w:rsid w:val="001D3CAB"/>
    <w:rsid w:val="001D43A1"/>
    <w:rsid w:val="001D4A30"/>
    <w:rsid w:val="001D4A7C"/>
    <w:rsid w:val="001D4D12"/>
    <w:rsid w:val="001D4DE5"/>
    <w:rsid w:val="001D53EC"/>
    <w:rsid w:val="001D54FA"/>
    <w:rsid w:val="001D56CE"/>
    <w:rsid w:val="001D5734"/>
    <w:rsid w:val="001D5965"/>
    <w:rsid w:val="001D5AEE"/>
    <w:rsid w:val="001D5CE5"/>
    <w:rsid w:val="001D652E"/>
    <w:rsid w:val="001D65A2"/>
    <w:rsid w:val="001D6618"/>
    <w:rsid w:val="001D7012"/>
    <w:rsid w:val="001D7506"/>
    <w:rsid w:val="001D7615"/>
    <w:rsid w:val="001D7D2D"/>
    <w:rsid w:val="001D7DFB"/>
    <w:rsid w:val="001D7F4D"/>
    <w:rsid w:val="001E042A"/>
    <w:rsid w:val="001E06D7"/>
    <w:rsid w:val="001E0870"/>
    <w:rsid w:val="001E0B9A"/>
    <w:rsid w:val="001E0DEB"/>
    <w:rsid w:val="001E196A"/>
    <w:rsid w:val="001E2295"/>
    <w:rsid w:val="001E2851"/>
    <w:rsid w:val="001E399B"/>
    <w:rsid w:val="001E39EA"/>
    <w:rsid w:val="001E3E17"/>
    <w:rsid w:val="001E4286"/>
    <w:rsid w:val="001E4977"/>
    <w:rsid w:val="001E4C92"/>
    <w:rsid w:val="001E53FE"/>
    <w:rsid w:val="001E56DF"/>
    <w:rsid w:val="001E5AC0"/>
    <w:rsid w:val="001E5ADE"/>
    <w:rsid w:val="001E5D08"/>
    <w:rsid w:val="001E5EF7"/>
    <w:rsid w:val="001E5FA3"/>
    <w:rsid w:val="001E6639"/>
    <w:rsid w:val="001E68ED"/>
    <w:rsid w:val="001E7460"/>
    <w:rsid w:val="001E7889"/>
    <w:rsid w:val="001F03B2"/>
    <w:rsid w:val="001F040C"/>
    <w:rsid w:val="001F0A7C"/>
    <w:rsid w:val="001F0B24"/>
    <w:rsid w:val="001F0C0B"/>
    <w:rsid w:val="001F1BB8"/>
    <w:rsid w:val="001F2403"/>
    <w:rsid w:val="001F2507"/>
    <w:rsid w:val="001F26AC"/>
    <w:rsid w:val="001F2A17"/>
    <w:rsid w:val="001F3906"/>
    <w:rsid w:val="001F394B"/>
    <w:rsid w:val="001F3CB4"/>
    <w:rsid w:val="001F3D32"/>
    <w:rsid w:val="001F3FAB"/>
    <w:rsid w:val="001F4209"/>
    <w:rsid w:val="001F45EA"/>
    <w:rsid w:val="001F5452"/>
    <w:rsid w:val="001F6231"/>
    <w:rsid w:val="001F643B"/>
    <w:rsid w:val="001F67C4"/>
    <w:rsid w:val="001F780C"/>
    <w:rsid w:val="001F7812"/>
    <w:rsid w:val="001F7930"/>
    <w:rsid w:val="00200133"/>
    <w:rsid w:val="002009EB"/>
    <w:rsid w:val="00200CB3"/>
    <w:rsid w:val="0020133D"/>
    <w:rsid w:val="00201718"/>
    <w:rsid w:val="00201DD3"/>
    <w:rsid w:val="00202462"/>
    <w:rsid w:val="00202502"/>
    <w:rsid w:val="002026AA"/>
    <w:rsid w:val="00202963"/>
    <w:rsid w:val="002034E6"/>
    <w:rsid w:val="00203D70"/>
    <w:rsid w:val="00204028"/>
    <w:rsid w:val="0020420F"/>
    <w:rsid w:val="00204679"/>
    <w:rsid w:val="00204768"/>
    <w:rsid w:val="0020483E"/>
    <w:rsid w:val="00204A8F"/>
    <w:rsid w:val="00204B91"/>
    <w:rsid w:val="00205047"/>
    <w:rsid w:val="00205668"/>
    <w:rsid w:val="0020591C"/>
    <w:rsid w:val="00205E2C"/>
    <w:rsid w:val="00206305"/>
    <w:rsid w:val="002063EB"/>
    <w:rsid w:val="002064FF"/>
    <w:rsid w:val="00206527"/>
    <w:rsid w:val="00206A5B"/>
    <w:rsid w:val="00206B0D"/>
    <w:rsid w:val="00206BB4"/>
    <w:rsid w:val="00206CD1"/>
    <w:rsid w:val="00206D6C"/>
    <w:rsid w:val="00206F6E"/>
    <w:rsid w:val="00206F77"/>
    <w:rsid w:val="0020742B"/>
    <w:rsid w:val="00207F9D"/>
    <w:rsid w:val="00210269"/>
    <w:rsid w:val="00210AFE"/>
    <w:rsid w:val="00210D3E"/>
    <w:rsid w:val="00211281"/>
    <w:rsid w:val="0021155E"/>
    <w:rsid w:val="00211E7B"/>
    <w:rsid w:val="002120B0"/>
    <w:rsid w:val="00212A75"/>
    <w:rsid w:val="00212CC8"/>
    <w:rsid w:val="00212EFF"/>
    <w:rsid w:val="0021310B"/>
    <w:rsid w:val="00213312"/>
    <w:rsid w:val="0021365E"/>
    <w:rsid w:val="00213673"/>
    <w:rsid w:val="00213BAE"/>
    <w:rsid w:val="00213E46"/>
    <w:rsid w:val="0021408D"/>
    <w:rsid w:val="00214351"/>
    <w:rsid w:val="0021453D"/>
    <w:rsid w:val="002145C7"/>
    <w:rsid w:val="00214EC2"/>
    <w:rsid w:val="002150F7"/>
    <w:rsid w:val="002157DD"/>
    <w:rsid w:val="002160E4"/>
    <w:rsid w:val="002164B5"/>
    <w:rsid w:val="00216722"/>
    <w:rsid w:val="0021681D"/>
    <w:rsid w:val="0021683E"/>
    <w:rsid w:val="00216BEA"/>
    <w:rsid w:val="00216C2D"/>
    <w:rsid w:val="00216C83"/>
    <w:rsid w:val="0021777E"/>
    <w:rsid w:val="00217814"/>
    <w:rsid w:val="00217E9B"/>
    <w:rsid w:val="00220013"/>
    <w:rsid w:val="00220110"/>
    <w:rsid w:val="00220585"/>
    <w:rsid w:val="00220DE4"/>
    <w:rsid w:val="00220E2A"/>
    <w:rsid w:val="002211B1"/>
    <w:rsid w:val="00221645"/>
    <w:rsid w:val="0022178B"/>
    <w:rsid w:val="0022209C"/>
    <w:rsid w:val="0022302E"/>
    <w:rsid w:val="00223769"/>
    <w:rsid w:val="0022386E"/>
    <w:rsid w:val="00223DD2"/>
    <w:rsid w:val="002250B1"/>
    <w:rsid w:val="0022565B"/>
    <w:rsid w:val="00225D9A"/>
    <w:rsid w:val="002262C6"/>
    <w:rsid w:val="002275CC"/>
    <w:rsid w:val="00227DC1"/>
    <w:rsid w:val="0023047C"/>
    <w:rsid w:val="00230AA4"/>
    <w:rsid w:val="00230F18"/>
    <w:rsid w:val="0023113B"/>
    <w:rsid w:val="0023150B"/>
    <w:rsid w:val="00231592"/>
    <w:rsid w:val="002316CA"/>
    <w:rsid w:val="00231829"/>
    <w:rsid w:val="00232019"/>
    <w:rsid w:val="0023247E"/>
    <w:rsid w:val="002327EE"/>
    <w:rsid w:val="002329FC"/>
    <w:rsid w:val="00232BA9"/>
    <w:rsid w:val="00232FF6"/>
    <w:rsid w:val="002334EC"/>
    <w:rsid w:val="0023378B"/>
    <w:rsid w:val="0023389C"/>
    <w:rsid w:val="0023393B"/>
    <w:rsid w:val="00233DBB"/>
    <w:rsid w:val="00233F27"/>
    <w:rsid w:val="00233F40"/>
    <w:rsid w:val="00235753"/>
    <w:rsid w:val="002359EC"/>
    <w:rsid w:val="00235A60"/>
    <w:rsid w:val="00235CED"/>
    <w:rsid w:val="00236044"/>
    <w:rsid w:val="00236614"/>
    <w:rsid w:val="00236B08"/>
    <w:rsid w:val="00236CE4"/>
    <w:rsid w:val="00236ECB"/>
    <w:rsid w:val="00236EDE"/>
    <w:rsid w:val="00237228"/>
    <w:rsid w:val="00237EAA"/>
    <w:rsid w:val="002400DE"/>
    <w:rsid w:val="00240276"/>
    <w:rsid w:val="00240759"/>
    <w:rsid w:val="00240F48"/>
    <w:rsid w:val="002415B2"/>
    <w:rsid w:val="002416F2"/>
    <w:rsid w:val="00241A7C"/>
    <w:rsid w:val="00241CE5"/>
    <w:rsid w:val="00242BA3"/>
    <w:rsid w:val="002431FB"/>
    <w:rsid w:val="002435C2"/>
    <w:rsid w:val="00243650"/>
    <w:rsid w:val="002437C4"/>
    <w:rsid w:val="00243960"/>
    <w:rsid w:val="00243CEC"/>
    <w:rsid w:val="00244A9C"/>
    <w:rsid w:val="0024513B"/>
    <w:rsid w:val="002452E0"/>
    <w:rsid w:val="002454A7"/>
    <w:rsid w:val="00245E0E"/>
    <w:rsid w:val="00246420"/>
    <w:rsid w:val="002465ED"/>
    <w:rsid w:val="00246AC9"/>
    <w:rsid w:val="00247122"/>
    <w:rsid w:val="002475B8"/>
    <w:rsid w:val="002500CE"/>
    <w:rsid w:val="0025012E"/>
    <w:rsid w:val="00250200"/>
    <w:rsid w:val="00251023"/>
    <w:rsid w:val="0025103F"/>
    <w:rsid w:val="00251295"/>
    <w:rsid w:val="002515B9"/>
    <w:rsid w:val="00251B67"/>
    <w:rsid w:val="0025225C"/>
    <w:rsid w:val="002523D8"/>
    <w:rsid w:val="00252729"/>
    <w:rsid w:val="002531E7"/>
    <w:rsid w:val="0025360E"/>
    <w:rsid w:val="00253C65"/>
    <w:rsid w:val="00253FB8"/>
    <w:rsid w:val="00254268"/>
    <w:rsid w:val="002542F8"/>
    <w:rsid w:val="002547E2"/>
    <w:rsid w:val="00254B4E"/>
    <w:rsid w:val="00254E86"/>
    <w:rsid w:val="00254FDB"/>
    <w:rsid w:val="00255A14"/>
    <w:rsid w:val="002561EE"/>
    <w:rsid w:val="00256221"/>
    <w:rsid w:val="00256607"/>
    <w:rsid w:val="00256763"/>
    <w:rsid w:val="00256914"/>
    <w:rsid w:val="00256AD2"/>
    <w:rsid w:val="00256B43"/>
    <w:rsid w:val="002571B3"/>
    <w:rsid w:val="00257ADE"/>
    <w:rsid w:val="00257AEE"/>
    <w:rsid w:val="002601CA"/>
    <w:rsid w:val="00260D09"/>
    <w:rsid w:val="00260D61"/>
    <w:rsid w:val="00260FEB"/>
    <w:rsid w:val="00261A5B"/>
    <w:rsid w:val="002623DD"/>
    <w:rsid w:val="00262983"/>
    <w:rsid w:val="00262A03"/>
    <w:rsid w:val="00262D14"/>
    <w:rsid w:val="00262D71"/>
    <w:rsid w:val="0026322F"/>
    <w:rsid w:val="00263F63"/>
    <w:rsid w:val="002644CB"/>
    <w:rsid w:val="0026487A"/>
    <w:rsid w:val="00265379"/>
    <w:rsid w:val="0026578C"/>
    <w:rsid w:val="00265A99"/>
    <w:rsid w:val="0026609B"/>
    <w:rsid w:val="002660A9"/>
    <w:rsid w:val="002661D3"/>
    <w:rsid w:val="002661D4"/>
    <w:rsid w:val="00266ECE"/>
    <w:rsid w:val="00267158"/>
    <w:rsid w:val="002672F6"/>
    <w:rsid w:val="00267579"/>
    <w:rsid w:val="002675F8"/>
    <w:rsid w:val="0026764A"/>
    <w:rsid w:val="0026774F"/>
    <w:rsid w:val="002679C5"/>
    <w:rsid w:val="00267F80"/>
    <w:rsid w:val="00270283"/>
    <w:rsid w:val="00270730"/>
    <w:rsid w:val="00270B05"/>
    <w:rsid w:val="00270BFC"/>
    <w:rsid w:val="00271431"/>
    <w:rsid w:val="00271467"/>
    <w:rsid w:val="002718A7"/>
    <w:rsid w:val="00272257"/>
    <w:rsid w:val="00272826"/>
    <w:rsid w:val="00272AF8"/>
    <w:rsid w:val="00272CC1"/>
    <w:rsid w:val="00273673"/>
    <w:rsid w:val="002737B8"/>
    <w:rsid w:val="00273843"/>
    <w:rsid w:val="002738CE"/>
    <w:rsid w:val="00274119"/>
    <w:rsid w:val="00274355"/>
    <w:rsid w:val="00274483"/>
    <w:rsid w:val="00274792"/>
    <w:rsid w:val="00276272"/>
    <w:rsid w:val="002763C8"/>
    <w:rsid w:val="00276546"/>
    <w:rsid w:val="00276550"/>
    <w:rsid w:val="00276583"/>
    <w:rsid w:val="00277488"/>
    <w:rsid w:val="0027795B"/>
    <w:rsid w:val="00277CB0"/>
    <w:rsid w:val="00280156"/>
    <w:rsid w:val="002807FB"/>
    <w:rsid w:val="00280D6C"/>
    <w:rsid w:val="00280ED2"/>
    <w:rsid w:val="002810C9"/>
    <w:rsid w:val="00281DFA"/>
    <w:rsid w:val="00281F28"/>
    <w:rsid w:val="002820D0"/>
    <w:rsid w:val="002827A2"/>
    <w:rsid w:val="00283474"/>
    <w:rsid w:val="00283B92"/>
    <w:rsid w:val="00283BC5"/>
    <w:rsid w:val="00283E8F"/>
    <w:rsid w:val="00285057"/>
    <w:rsid w:val="00285582"/>
    <w:rsid w:val="0028584A"/>
    <w:rsid w:val="0028669A"/>
    <w:rsid w:val="0028685F"/>
    <w:rsid w:val="00286C7B"/>
    <w:rsid w:val="00286E06"/>
    <w:rsid w:val="00286F54"/>
    <w:rsid w:val="002872C2"/>
    <w:rsid w:val="002900FF"/>
    <w:rsid w:val="00290509"/>
    <w:rsid w:val="00290AFF"/>
    <w:rsid w:val="00290B3C"/>
    <w:rsid w:val="00290C40"/>
    <w:rsid w:val="00290C7D"/>
    <w:rsid w:val="00290FF4"/>
    <w:rsid w:val="002910D4"/>
    <w:rsid w:val="002912E9"/>
    <w:rsid w:val="0029136A"/>
    <w:rsid w:val="002914A3"/>
    <w:rsid w:val="00291693"/>
    <w:rsid w:val="00292470"/>
    <w:rsid w:val="00292D2F"/>
    <w:rsid w:val="00293C29"/>
    <w:rsid w:val="00293C87"/>
    <w:rsid w:val="00293F1F"/>
    <w:rsid w:val="00293F94"/>
    <w:rsid w:val="0029445C"/>
    <w:rsid w:val="00294630"/>
    <w:rsid w:val="00294B45"/>
    <w:rsid w:val="00294E50"/>
    <w:rsid w:val="0029515C"/>
    <w:rsid w:val="002953D9"/>
    <w:rsid w:val="002958F1"/>
    <w:rsid w:val="00295A05"/>
    <w:rsid w:val="00297022"/>
    <w:rsid w:val="002972E0"/>
    <w:rsid w:val="00297976"/>
    <w:rsid w:val="00297CD2"/>
    <w:rsid w:val="002A059A"/>
    <w:rsid w:val="002A09CC"/>
    <w:rsid w:val="002A0A4C"/>
    <w:rsid w:val="002A1362"/>
    <w:rsid w:val="002A1668"/>
    <w:rsid w:val="002A169B"/>
    <w:rsid w:val="002A19AF"/>
    <w:rsid w:val="002A1A3A"/>
    <w:rsid w:val="002A21BD"/>
    <w:rsid w:val="002A229C"/>
    <w:rsid w:val="002A23E1"/>
    <w:rsid w:val="002A24E4"/>
    <w:rsid w:val="002A274E"/>
    <w:rsid w:val="002A2E6A"/>
    <w:rsid w:val="002A2FB4"/>
    <w:rsid w:val="002A34A2"/>
    <w:rsid w:val="002A3A33"/>
    <w:rsid w:val="002A3AA0"/>
    <w:rsid w:val="002A3AA3"/>
    <w:rsid w:val="002A3EE4"/>
    <w:rsid w:val="002A461F"/>
    <w:rsid w:val="002A4DC2"/>
    <w:rsid w:val="002A4EC6"/>
    <w:rsid w:val="002A5005"/>
    <w:rsid w:val="002A516D"/>
    <w:rsid w:val="002A59C1"/>
    <w:rsid w:val="002A5BC7"/>
    <w:rsid w:val="002A65B2"/>
    <w:rsid w:val="002A69C7"/>
    <w:rsid w:val="002A72B0"/>
    <w:rsid w:val="002A73CF"/>
    <w:rsid w:val="002A7750"/>
    <w:rsid w:val="002A77A4"/>
    <w:rsid w:val="002A7869"/>
    <w:rsid w:val="002B0626"/>
    <w:rsid w:val="002B0DA6"/>
    <w:rsid w:val="002B0DD1"/>
    <w:rsid w:val="002B28AC"/>
    <w:rsid w:val="002B29A1"/>
    <w:rsid w:val="002B2C4B"/>
    <w:rsid w:val="002B31E0"/>
    <w:rsid w:val="002B32DD"/>
    <w:rsid w:val="002B389F"/>
    <w:rsid w:val="002B3D5C"/>
    <w:rsid w:val="002B3E93"/>
    <w:rsid w:val="002B3F2A"/>
    <w:rsid w:val="002B404E"/>
    <w:rsid w:val="002B41A7"/>
    <w:rsid w:val="002B42D9"/>
    <w:rsid w:val="002B616F"/>
    <w:rsid w:val="002B6EBD"/>
    <w:rsid w:val="002B6F27"/>
    <w:rsid w:val="002B719D"/>
    <w:rsid w:val="002B7326"/>
    <w:rsid w:val="002B75CD"/>
    <w:rsid w:val="002B7B1B"/>
    <w:rsid w:val="002C03E9"/>
    <w:rsid w:val="002C04BC"/>
    <w:rsid w:val="002C0DB6"/>
    <w:rsid w:val="002C100F"/>
    <w:rsid w:val="002C27DB"/>
    <w:rsid w:val="002C289E"/>
    <w:rsid w:val="002C3047"/>
    <w:rsid w:val="002C3103"/>
    <w:rsid w:val="002C31FD"/>
    <w:rsid w:val="002C33E6"/>
    <w:rsid w:val="002C34C3"/>
    <w:rsid w:val="002C3841"/>
    <w:rsid w:val="002C3D7C"/>
    <w:rsid w:val="002C4D8A"/>
    <w:rsid w:val="002C4E36"/>
    <w:rsid w:val="002C5031"/>
    <w:rsid w:val="002C58D6"/>
    <w:rsid w:val="002C5F13"/>
    <w:rsid w:val="002C5FB6"/>
    <w:rsid w:val="002C646A"/>
    <w:rsid w:val="002C651E"/>
    <w:rsid w:val="002C673F"/>
    <w:rsid w:val="002C7973"/>
    <w:rsid w:val="002C7A56"/>
    <w:rsid w:val="002C7EE5"/>
    <w:rsid w:val="002D0697"/>
    <w:rsid w:val="002D06DF"/>
    <w:rsid w:val="002D0E31"/>
    <w:rsid w:val="002D126A"/>
    <w:rsid w:val="002D14C3"/>
    <w:rsid w:val="002D187C"/>
    <w:rsid w:val="002D199A"/>
    <w:rsid w:val="002D1A3F"/>
    <w:rsid w:val="002D1D24"/>
    <w:rsid w:val="002D20F8"/>
    <w:rsid w:val="002D2310"/>
    <w:rsid w:val="002D23E7"/>
    <w:rsid w:val="002D2F4D"/>
    <w:rsid w:val="002D3A96"/>
    <w:rsid w:val="002D4AB2"/>
    <w:rsid w:val="002D5027"/>
    <w:rsid w:val="002D5849"/>
    <w:rsid w:val="002D5958"/>
    <w:rsid w:val="002D6009"/>
    <w:rsid w:val="002D64B5"/>
    <w:rsid w:val="002D6FBF"/>
    <w:rsid w:val="002D72C8"/>
    <w:rsid w:val="002D7442"/>
    <w:rsid w:val="002D776E"/>
    <w:rsid w:val="002D7B8A"/>
    <w:rsid w:val="002E0967"/>
    <w:rsid w:val="002E0E7A"/>
    <w:rsid w:val="002E1352"/>
    <w:rsid w:val="002E142B"/>
    <w:rsid w:val="002E1634"/>
    <w:rsid w:val="002E2444"/>
    <w:rsid w:val="002E29A7"/>
    <w:rsid w:val="002E29FB"/>
    <w:rsid w:val="002E2D3C"/>
    <w:rsid w:val="002E2F83"/>
    <w:rsid w:val="002E40DF"/>
    <w:rsid w:val="002E4302"/>
    <w:rsid w:val="002E44DE"/>
    <w:rsid w:val="002E4522"/>
    <w:rsid w:val="002E4C08"/>
    <w:rsid w:val="002E533B"/>
    <w:rsid w:val="002E5360"/>
    <w:rsid w:val="002E5435"/>
    <w:rsid w:val="002E564B"/>
    <w:rsid w:val="002E5A69"/>
    <w:rsid w:val="002E5A77"/>
    <w:rsid w:val="002E6081"/>
    <w:rsid w:val="002E62FA"/>
    <w:rsid w:val="002E68EF"/>
    <w:rsid w:val="002E6EE8"/>
    <w:rsid w:val="002E71BB"/>
    <w:rsid w:val="002E77A9"/>
    <w:rsid w:val="002F006B"/>
    <w:rsid w:val="002F0DCF"/>
    <w:rsid w:val="002F1432"/>
    <w:rsid w:val="002F15EE"/>
    <w:rsid w:val="002F1E4C"/>
    <w:rsid w:val="002F1FC9"/>
    <w:rsid w:val="002F2351"/>
    <w:rsid w:val="002F26E4"/>
    <w:rsid w:val="002F2C0C"/>
    <w:rsid w:val="002F3519"/>
    <w:rsid w:val="002F370E"/>
    <w:rsid w:val="002F3B57"/>
    <w:rsid w:val="002F3E1F"/>
    <w:rsid w:val="002F424D"/>
    <w:rsid w:val="002F4664"/>
    <w:rsid w:val="002F4697"/>
    <w:rsid w:val="002F4878"/>
    <w:rsid w:val="002F4916"/>
    <w:rsid w:val="002F4E1A"/>
    <w:rsid w:val="002F51AF"/>
    <w:rsid w:val="002F5F8A"/>
    <w:rsid w:val="002F6276"/>
    <w:rsid w:val="002F627F"/>
    <w:rsid w:val="002F6668"/>
    <w:rsid w:val="002F683C"/>
    <w:rsid w:val="002F722F"/>
    <w:rsid w:val="002F73FA"/>
    <w:rsid w:val="002F7713"/>
    <w:rsid w:val="002F7912"/>
    <w:rsid w:val="002F7D67"/>
    <w:rsid w:val="002F7ECB"/>
    <w:rsid w:val="00300554"/>
    <w:rsid w:val="00300C9D"/>
    <w:rsid w:val="00300E0C"/>
    <w:rsid w:val="00300E8E"/>
    <w:rsid w:val="0030174E"/>
    <w:rsid w:val="00301B3F"/>
    <w:rsid w:val="0030227C"/>
    <w:rsid w:val="0030319A"/>
    <w:rsid w:val="003032BB"/>
    <w:rsid w:val="003035BC"/>
    <w:rsid w:val="0030370B"/>
    <w:rsid w:val="00304069"/>
    <w:rsid w:val="003042B1"/>
    <w:rsid w:val="0030449F"/>
    <w:rsid w:val="003047C7"/>
    <w:rsid w:val="003048A9"/>
    <w:rsid w:val="00304DD6"/>
    <w:rsid w:val="003051D4"/>
    <w:rsid w:val="00305272"/>
    <w:rsid w:val="00305385"/>
    <w:rsid w:val="00305A42"/>
    <w:rsid w:val="00305E15"/>
    <w:rsid w:val="00305F4A"/>
    <w:rsid w:val="0030633F"/>
    <w:rsid w:val="0030694A"/>
    <w:rsid w:val="00306C69"/>
    <w:rsid w:val="003073C5"/>
    <w:rsid w:val="003073DB"/>
    <w:rsid w:val="00307982"/>
    <w:rsid w:val="00310BDF"/>
    <w:rsid w:val="00310F87"/>
    <w:rsid w:val="003114FF"/>
    <w:rsid w:val="003117C2"/>
    <w:rsid w:val="00311A35"/>
    <w:rsid w:val="00311AD2"/>
    <w:rsid w:val="00311E2D"/>
    <w:rsid w:val="003129A6"/>
    <w:rsid w:val="003130BF"/>
    <w:rsid w:val="0031332C"/>
    <w:rsid w:val="00313368"/>
    <w:rsid w:val="003141CB"/>
    <w:rsid w:val="00315436"/>
    <w:rsid w:val="003158CF"/>
    <w:rsid w:val="00315C00"/>
    <w:rsid w:val="00316322"/>
    <w:rsid w:val="00316C27"/>
    <w:rsid w:val="00316D5E"/>
    <w:rsid w:val="0031738F"/>
    <w:rsid w:val="00317698"/>
    <w:rsid w:val="003178CB"/>
    <w:rsid w:val="003200B8"/>
    <w:rsid w:val="00320C8D"/>
    <w:rsid w:val="00321661"/>
    <w:rsid w:val="0032208D"/>
    <w:rsid w:val="0032209A"/>
    <w:rsid w:val="00322921"/>
    <w:rsid w:val="00322BB2"/>
    <w:rsid w:val="003235BC"/>
    <w:rsid w:val="00323831"/>
    <w:rsid w:val="00323EA6"/>
    <w:rsid w:val="00323FCC"/>
    <w:rsid w:val="0032462A"/>
    <w:rsid w:val="0032471E"/>
    <w:rsid w:val="00324CC0"/>
    <w:rsid w:val="00324E10"/>
    <w:rsid w:val="00325BC3"/>
    <w:rsid w:val="00325CCE"/>
    <w:rsid w:val="00325DF2"/>
    <w:rsid w:val="003261AA"/>
    <w:rsid w:val="00326919"/>
    <w:rsid w:val="00326D48"/>
    <w:rsid w:val="00326F0F"/>
    <w:rsid w:val="003279B9"/>
    <w:rsid w:val="00327BE4"/>
    <w:rsid w:val="0033013C"/>
    <w:rsid w:val="00330655"/>
    <w:rsid w:val="003306E0"/>
    <w:rsid w:val="00330731"/>
    <w:rsid w:val="00331181"/>
    <w:rsid w:val="00331F5D"/>
    <w:rsid w:val="0033206B"/>
    <w:rsid w:val="003323C5"/>
    <w:rsid w:val="00332D3B"/>
    <w:rsid w:val="0033325F"/>
    <w:rsid w:val="00333BAB"/>
    <w:rsid w:val="00333F81"/>
    <w:rsid w:val="0033402C"/>
    <w:rsid w:val="003341F0"/>
    <w:rsid w:val="003343DE"/>
    <w:rsid w:val="00334E20"/>
    <w:rsid w:val="003357CB"/>
    <w:rsid w:val="003358FD"/>
    <w:rsid w:val="003359AA"/>
    <w:rsid w:val="00336058"/>
    <w:rsid w:val="00336A1B"/>
    <w:rsid w:val="0033743D"/>
    <w:rsid w:val="003375CC"/>
    <w:rsid w:val="00337C59"/>
    <w:rsid w:val="00337F98"/>
    <w:rsid w:val="00340045"/>
    <w:rsid w:val="003404AF"/>
    <w:rsid w:val="003405CC"/>
    <w:rsid w:val="003407B1"/>
    <w:rsid w:val="00341376"/>
    <w:rsid w:val="003413D3"/>
    <w:rsid w:val="00341471"/>
    <w:rsid w:val="003414FE"/>
    <w:rsid w:val="003415E2"/>
    <w:rsid w:val="0034198B"/>
    <w:rsid w:val="00341A3D"/>
    <w:rsid w:val="00341B9A"/>
    <w:rsid w:val="0034291F"/>
    <w:rsid w:val="00342B18"/>
    <w:rsid w:val="00343178"/>
    <w:rsid w:val="0034343E"/>
    <w:rsid w:val="003438D2"/>
    <w:rsid w:val="00343D49"/>
    <w:rsid w:val="00344222"/>
    <w:rsid w:val="00344496"/>
    <w:rsid w:val="003447B4"/>
    <w:rsid w:val="0034496B"/>
    <w:rsid w:val="00344C54"/>
    <w:rsid w:val="0034524B"/>
    <w:rsid w:val="00345333"/>
    <w:rsid w:val="00345918"/>
    <w:rsid w:val="00345B9C"/>
    <w:rsid w:val="00345CCE"/>
    <w:rsid w:val="00345CEF"/>
    <w:rsid w:val="0034638C"/>
    <w:rsid w:val="003470DD"/>
    <w:rsid w:val="00347506"/>
    <w:rsid w:val="00347604"/>
    <w:rsid w:val="0034771B"/>
    <w:rsid w:val="00347B39"/>
    <w:rsid w:val="00347C54"/>
    <w:rsid w:val="00350385"/>
    <w:rsid w:val="003509EB"/>
    <w:rsid w:val="00350A9F"/>
    <w:rsid w:val="00350B9B"/>
    <w:rsid w:val="00351192"/>
    <w:rsid w:val="003512C5"/>
    <w:rsid w:val="003521B9"/>
    <w:rsid w:val="003530A3"/>
    <w:rsid w:val="0035361B"/>
    <w:rsid w:val="00353A60"/>
    <w:rsid w:val="00353E2C"/>
    <w:rsid w:val="00353F7E"/>
    <w:rsid w:val="00354717"/>
    <w:rsid w:val="00354BC1"/>
    <w:rsid w:val="00354BE0"/>
    <w:rsid w:val="00354C02"/>
    <w:rsid w:val="00354E1E"/>
    <w:rsid w:val="00355022"/>
    <w:rsid w:val="00355085"/>
    <w:rsid w:val="00355106"/>
    <w:rsid w:val="00355BDD"/>
    <w:rsid w:val="00355D84"/>
    <w:rsid w:val="00355FA0"/>
    <w:rsid w:val="003560DB"/>
    <w:rsid w:val="003568BE"/>
    <w:rsid w:val="00356AAB"/>
    <w:rsid w:val="00357643"/>
    <w:rsid w:val="003578C0"/>
    <w:rsid w:val="00357A49"/>
    <w:rsid w:val="00357A6E"/>
    <w:rsid w:val="003601A9"/>
    <w:rsid w:val="0036091D"/>
    <w:rsid w:val="00360CF3"/>
    <w:rsid w:val="0036211F"/>
    <w:rsid w:val="0036218D"/>
    <w:rsid w:val="00362231"/>
    <w:rsid w:val="00362968"/>
    <w:rsid w:val="00362B5B"/>
    <w:rsid w:val="00362D01"/>
    <w:rsid w:val="00363238"/>
    <w:rsid w:val="003632BD"/>
    <w:rsid w:val="00363515"/>
    <w:rsid w:val="00364279"/>
    <w:rsid w:val="00364637"/>
    <w:rsid w:val="00364844"/>
    <w:rsid w:val="003648BF"/>
    <w:rsid w:val="00364E02"/>
    <w:rsid w:val="003657C2"/>
    <w:rsid w:val="00365A6B"/>
    <w:rsid w:val="00365BE8"/>
    <w:rsid w:val="003660DB"/>
    <w:rsid w:val="00366170"/>
    <w:rsid w:val="0036621B"/>
    <w:rsid w:val="00366473"/>
    <w:rsid w:val="003667E9"/>
    <w:rsid w:val="00367253"/>
    <w:rsid w:val="00367CCA"/>
    <w:rsid w:val="00367D24"/>
    <w:rsid w:val="00367D73"/>
    <w:rsid w:val="00370700"/>
    <w:rsid w:val="00370713"/>
    <w:rsid w:val="003710AB"/>
    <w:rsid w:val="003710BF"/>
    <w:rsid w:val="00371825"/>
    <w:rsid w:val="00371DFE"/>
    <w:rsid w:val="00372F25"/>
    <w:rsid w:val="003736AB"/>
    <w:rsid w:val="00373937"/>
    <w:rsid w:val="0037409C"/>
    <w:rsid w:val="003756BE"/>
    <w:rsid w:val="00375F6F"/>
    <w:rsid w:val="00376501"/>
    <w:rsid w:val="00376697"/>
    <w:rsid w:val="00376C17"/>
    <w:rsid w:val="00377404"/>
    <w:rsid w:val="003774B8"/>
    <w:rsid w:val="003776F8"/>
    <w:rsid w:val="00377A1B"/>
    <w:rsid w:val="00377FF3"/>
    <w:rsid w:val="00380204"/>
    <w:rsid w:val="00380616"/>
    <w:rsid w:val="00380B04"/>
    <w:rsid w:val="00380E5C"/>
    <w:rsid w:val="00380EEC"/>
    <w:rsid w:val="003813B8"/>
    <w:rsid w:val="00381699"/>
    <w:rsid w:val="003818CB"/>
    <w:rsid w:val="00381C11"/>
    <w:rsid w:val="00381C48"/>
    <w:rsid w:val="00381C59"/>
    <w:rsid w:val="00381E1A"/>
    <w:rsid w:val="0038201F"/>
    <w:rsid w:val="00382F5E"/>
    <w:rsid w:val="00383011"/>
    <w:rsid w:val="0038314C"/>
    <w:rsid w:val="00383479"/>
    <w:rsid w:val="00383E2D"/>
    <w:rsid w:val="00384BEF"/>
    <w:rsid w:val="00384E55"/>
    <w:rsid w:val="00386906"/>
    <w:rsid w:val="003875A3"/>
    <w:rsid w:val="0038776C"/>
    <w:rsid w:val="00387984"/>
    <w:rsid w:val="003905F8"/>
    <w:rsid w:val="0039087E"/>
    <w:rsid w:val="00390993"/>
    <w:rsid w:val="00390A07"/>
    <w:rsid w:val="00390C88"/>
    <w:rsid w:val="00391D75"/>
    <w:rsid w:val="00391DEA"/>
    <w:rsid w:val="00391DF5"/>
    <w:rsid w:val="00392352"/>
    <w:rsid w:val="00392884"/>
    <w:rsid w:val="00392B80"/>
    <w:rsid w:val="00392BC5"/>
    <w:rsid w:val="00393251"/>
    <w:rsid w:val="003932D3"/>
    <w:rsid w:val="00393693"/>
    <w:rsid w:val="003936D1"/>
    <w:rsid w:val="00393751"/>
    <w:rsid w:val="00393C20"/>
    <w:rsid w:val="003940B8"/>
    <w:rsid w:val="0039420B"/>
    <w:rsid w:val="00394CC6"/>
    <w:rsid w:val="00394D50"/>
    <w:rsid w:val="00394F78"/>
    <w:rsid w:val="003951E4"/>
    <w:rsid w:val="0039569B"/>
    <w:rsid w:val="0039598B"/>
    <w:rsid w:val="00395992"/>
    <w:rsid w:val="00395ADF"/>
    <w:rsid w:val="00395C29"/>
    <w:rsid w:val="00395C65"/>
    <w:rsid w:val="00395EE0"/>
    <w:rsid w:val="003960B9"/>
    <w:rsid w:val="0039638F"/>
    <w:rsid w:val="00396C2A"/>
    <w:rsid w:val="00396F74"/>
    <w:rsid w:val="00397185"/>
    <w:rsid w:val="003971AD"/>
    <w:rsid w:val="00397428"/>
    <w:rsid w:val="003978E6"/>
    <w:rsid w:val="003A0627"/>
    <w:rsid w:val="003A0834"/>
    <w:rsid w:val="003A0BB0"/>
    <w:rsid w:val="003A151A"/>
    <w:rsid w:val="003A16A1"/>
    <w:rsid w:val="003A16BA"/>
    <w:rsid w:val="003A1883"/>
    <w:rsid w:val="003A22AF"/>
    <w:rsid w:val="003A2B3F"/>
    <w:rsid w:val="003A37C2"/>
    <w:rsid w:val="003A3827"/>
    <w:rsid w:val="003A3906"/>
    <w:rsid w:val="003A475C"/>
    <w:rsid w:val="003A4809"/>
    <w:rsid w:val="003A5024"/>
    <w:rsid w:val="003A52F0"/>
    <w:rsid w:val="003A53DB"/>
    <w:rsid w:val="003A55BF"/>
    <w:rsid w:val="003A563D"/>
    <w:rsid w:val="003A5A68"/>
    <w:rsid w:val="003A6086"/>
    <w:rsid w:val="003A6C82"/>
    <w:rsid w:val="003A7B75"/>
    <w:rsid w:val="003A7BF8"/>
    <w:rsid w:val="003B012E"/>
    <w:rsid w:val="003B022B"/>
    <w:rsid w:val="003B0A4B"/>
    <w:rsid w:val="003B0AC8"/>
    <w:rsid w:val="003B0B70"/>
    <w:rsid w:val="003B0C59"/>
    <w:rsid w:val="003B1674"/>
    <w:rsid w:val="003B1973"/>
    <w:rsid w:val="003B20AD"/>
    <w:rsid w:val="003B2D39"/>
    <w:rsid w:val="003B2E6B"/>
    <w:rsid w:val="003B3C6A"/>
    <w:rsid w:val="003B3C71"/>
    <w:rsid w:val="003B4A10"/>
    <w:rsid w:val="003B4E99"/>
    <w:rsid w:val="003B5172"/>
    <w:rsid w:val="003B5F0B"/>
    <w:rsid w:val="003B5F0C"/>
    <w:rsid w:val="003B60A6"/>
    <w:rsid w:val="003B62F8"/>
    <w:rsid w:val="003B630D"/>
    <w:rsid w:val="003B650E"/>
    <w:rsid w:val="003B68EE"/>
    <w:rsid w:val="003B6EDE"/>
    <w:rsid w:val="003B6F84"/>
    <w:rsid w:val="003B6F8D"/>
    <w:rsid w:val="003B7921"/>
    <w:rsid w:val="003B7C6B"/>
    <w:rsid w:val="003C0271"/>
    <w:rsid w:val="003C0B57"/>
    <w:rsid w:val="003C0BB8"/>
    <w:rsid w:val="003C0CAD"/>
    <w:rsid w:val="003C0F56"/>
    <w:rsid w:val="003C0F95"/>
    <w:rsid w:val="003C13B0"/>
    <w:rsid w:val="003C18AF"/>
    <w:rsid w:val="003C23C7"/>
    <w:rsid w:val="003C27D5"/>
    <w:rsid w:val="003C2AF5"/>
    <w:rsid w:val="003C2F2D"/>
    <w:rsid w:val="003C3327"/>
    <w:rsid w:val="003C360C"/>
    <w:rsid w:val="003C3698"/>
    <w:rsid w:val="003C3C79"/>
    <w:rsid w:val="003C4832"/>
    <w:rsid w:val="003C4CFD"/>
    <w:rsid w:val="003C4D62"/>
    <w:rsid w:val="003C4E4C"/>
    <w:rsid w:val="003C4F7C"/>
    <w:rsid w:val="003C553B"/>
    <w:rsid w:val="003C56B1"/>
    <w:rsid w:val="003C64CC"/>
    <w:rsid w:val="003C6802"/>
    <w:rsid w:val="003C6961"/>
    <w:rsid w:val="003C6A43"/>
    <w:rsid w:val="003C6C28"/>
    <w:rsid w:val="003C7606"/>
    <w:rsid w:val="003C7B30"/>
    <w:rsid w:val="003D0080"/>
    <w:rsid w:val="003D028D"/>
    <w:rsid w:val="003D04E0"/>
    <w:rsid w:val="003D0BE2"/>
    <w:rsid w:val="003D10BF"/>
    <w:rsid w:val="003D1296"/>
    <w:rsid w:val="003D181D"/>
    <w:rsid w:val="003D2005"/>
    <w:rsid w:val="003D2121"/>
    <w:rsid w:val="003D2207"/>
    <w:rsid w:val="003D243B"/>
    <w:rsid w:val="003D27E1"/>
    <w:rsid w:val="003D2EB6"/>
    <w:rsid w:val="003D2FB3"/>
    <w:rsid w:val="003D3603"/>
    <w:rsid w:val="003D36A1"/>
    <w:rsid w:val="003D3C5A"/>
    <w:rsid w:val="003D5449"/>
    <w:rsid w:val="003D5B7B"/>
    <w:rsid w:val="003D5C0A"/>
    <w:rsid w:val="003D6797"/>
    <w:rsid w:val="003D6B73"/>
    <w:rsid w:val="003D6F87"/>
    <w:rsid w:val="003D72C0"/>
    <w:rsid w:val="003D7C50"/>
    <w:rsid w:val="003D7C9B"/>
    <w:rsid w:val="003D7D27"/>
    <w:rsid w:val="003D7D96"/>
    <w:rsid w:val="003E0007"/>
    <w:rsid w:val="003E1168"/>
    <w:rsid w:val="003E1421"/>
    <w:rsid w:val="003E1538"/>
    <w:rsid w:val="003E1546"/>
    <w:rsid w:val="003E1A6A"/>
    <w:rsid w:val="003E1BEB"/>
    <w:rsid w:val="003E20E4"/>
    <w:rsid w:val="003E2853"/>
    <w:rsid w:val="003E3000"/>
    <w:rsid w:val="003E390E"/>
    <w:rsid w:val="003E3B9B"/>
    <w:rsid w:val="003E3BED"/>
    <w:rsid w:val="003E3FE1"/>
    <w:rsid w:val="003E41D2"/>
    <w:rsid w:val="003E4207"/>
    <w:rsid w:val="003E4337"/>
    <w:rsid w:val="003E442F"/>
    <w:rsid w:val="003E4ACC"/>
    <w:rsid w:val="003E51B3"/>
    <w:rsid w:val="003E5403"/>
    <w:rsid w:val="003E68FB"/>
    <w:rsid w:val="003E6E0A"/>
    <w:rsid w:val="003E6EFC"/>
    <w:rsid w:val="003E7CF5"/>
    <w:rsid w:val="003F038E"/>
    <w:rsid w:val="003F08EA"/>
    <w:rsid w:val="003F0913"/>
    <w:rsid w:val="003F096C"/>
    <w:rsid w:val="003F0A2E"/>
    <w:rsid w:val="003F0D41"/>
    <w:rsid w:val="003F0E47"/>
    <w:rsid w:val="003F15D5"/>
    <w:rsid w:val="003F1840"/>
    <w:rsid w:val="003F20E7"/>
    <w:rsid w:val="003F24E6"/>
    <w:rsid w:val="003F256F"/>
    <w:rsid w:val="003F25DA"/>
    <w:rsid w:val="003F2741"/>
    <w:rsid w:val="003F2802"/>
    <w:rsid w:val="003F2C18"/>
    <w:rsid w:val="003F375A"/>
    <w:rsid w:val="003F3D83"/>
    <w:rsid w:val="003F477E"/>
    <w:rsid w:val="003F4BA4"/>
    <w:rsid w:val="003F5794"/>
    <w:rsid w:val="003F5964"/>
    <w:rsid w:val="003F6ABB"/>
    <w:rsid w:val="003F7249"/>
    <w:rsid w:val="003F72B9"/>
    <w:rsid w:val="003F7453"/>
    <w:rsid w:val="003F7DA2"/>
    <w:rsid w:val="0040015E"/>
    <w:rsid w:val="00400655"/>
    <w:rsid w:val="004008E6"/>
    <w:rsid w:val="0040095C"/>
    <w:rsid w:val="00400EBF"/>
    <w:rsid w:val="004014D1"/>
    <w:rsid w:val="00401500"/>
    <w:rsid w:val="0040150C"/>
    <w:rsid w:val="0040182D"/>
    <w:rsid w:val="00402471"/>
    <w:rsid w:val="004029E9"/>
    <w:rsid w:val="00402AA8"/>
    <w:rsid w:val="00402D5C"/>
    <w:rsid w:val="00402E33"/>
    <w:rsid w:val="00403218"/>
    <w:rsid w:val="00403277"/>
    <w:rsid w:val="00403830"/>
    <w:rsid w:val="00403909"/>
    <w:rsid w:val="00404938"/>
    <w:rsid w:val="004051EC"/>
    <w:rsid w:val="0040656E"/>
    <w:rsid w:val="004065D5"/>
    <w:rsid w:val="004069BC"/>
    <w:rsid w:val="004069EC"/>
    <w:rsid w:val="00406CBD"/>
    <w:rsid w:val="00407462"/>
    <w:rsid w:val="00407716"/>
    <w:rsid w:val="00407F8F"/>
    <w:rsid w:val="00410C96"/>
    <w:rsid w:val="00410D23"/>
    <w:rsid w:val="004114C2"/>
    <w:rsid w:val="00412141"/>
    <w:rsid w:val="00412250"/>
    <w:rsid w:val="0041272C"/>
    <w:rsid w:val="00412EA2"/>
    <w:rsid w:val="004130B7"/>
    <w:rsid w:val="00413593"/>
    <w:rsid w:val="004135AC"/>
    <w:rsid w:val="00413629"/>
    <w:rsid w:val="00413658"/>
    <w:rsid w:val="00414826"/>
    <w:rsid w:val="00414980"/>
    <w:rsid w:val="00414C32"/>
    <w:rsid w:val="00415AE0"/>
    <w:rsid w:val="00415D3D"/>
    <w:rsid w:val="004163B9"/>
    <w:rsid w:val="004163D1"/>
    <w:rsid w:val="00416406"/>
    <w:rsid w:val="00416A2F"/>
    <w:rsid w:val="00417566"/>
    <w:rsid w:val="00417C9E"/>
    <w:rsid w:val="00417D5A"/>
    <w:rsid w:val="00420B47"/>
    <w:rsid w:val="00420F9D"/>
    <w:rsid w:val="00421197"/>
    <w:rsid w:val="0042197E"/>
    <w:rsid w:val="00421B9B"/>
    <w:rsid w:val="00421BC5"/>
    <w:rsid w:val="00421FDE"/>
    <w:rsid w:val="00421FEB"/>
    <w:rsid w:val="0042215C"/>
    <w:rsid w:val="004224FC"/>
    <w:rsid w:val="004227FA"/>
    <w:rsid w:val="00422DE8"/>
    <w:rsid w:val="00422E67"/>
    <w:rsid w:val="00423AB1"/>
    <w:rsid w:val="00424281"/>
    <w:rsid w:val="00424686"/>
    <w:rsid w:val="00424992"/>
    <w:rsid w:val="004254EF"/>
    <w:rsid w:val="00425549"/>
    <w:rsid w:val="004258E6"/>
    <w:rsid w:val="00425C88"/>
    <w:rsid w:val="004262C2"/>
    <w:rsid w:val="00426AEB"/>
    <w:rsid w:val="00427128"/>
    <w:rsid w:val="0042738F"/>
    <w:rsid w:val="004273B3"/>
    <w:rsid w:val="004274A0"/>
    <w:rsid w:val="004306A7"/>
    <w:rsid w:val="00430768"/>
    <w:rsid w:val="00430DC6"/>
    <w:rsid w:val="00431150"/>
    <w:rsid w:val="004313E2"/>
    <w:rsid w:val="0043154B"/>
    <w:rsid w:val="004316AA"/>
    <w:rsid w:val="00431752"/>
    <w:rsid w:val="004318B1"/>
    <w:rsid w:val="0043217B"/>
    <w:rsid w:val="0043269C"/>
    <w:rsid w:val="0043273D"/>
    <w:rsid w:val="004327E1"/>
    <w:rsid w:val="00432F0D"/>
    <w:rsid w:val="0043301D"/>
    <w:rsid w:val="00433574"/>
    <w:rsid w:val="00433728"/>
    <w:rsid w:val="00433C94"/>
    <w:rsid w:val="00433EB2"/>
    <w:rsid w:val="00434BF0"/>
    <w:rsid w:val="00434FB8"/>
    <w:rsid w:val="004354B8"/>
    <w:rsid w:val="004355D1"/>
    <w:rsid w:val="004355F1"/>
    <w:rsid w:val="004356CB"/>
    <w:rsid w:val="00435AFC"/>
    <w:rsid w:val="00435EAF"/>
    <w:rsid w:val="004363D7"/>
    <w:rsid w:val="0043665E"/>
    <w:rsid w:val="00436995"/>
    <w:rsid w:val="00436C2B"/>
    <w:rsid w:val="00436D60"/>
    <w:rsid w:val="0043707D"/>
    <w:rsid w:val="004371DF"/>
    <w:rsid w:val="0043736B"/>
    <w:rsid w:val="0043752A"/>
    <w:rsid w:val="00437E3B"/>
    <w:rsid w:val="00440242"/>
    <w:rsid w:val="00440768"/>
    <w:rsid w:val="00440798"/>
    <w:rsid w:val="00440F41"/>
    <w:rsid w:val="004412FD"/>
    <w:rsid w:val="0044170F"/>
    <w:rsid w:val="00441883"/>
    <w:rsid w:val="004418C6"/>
    <w:rsid w:val="00441AD4"/>
    <w:rsid w:val="00441BBB"/>
    <w:rsid w:val="00441CEE"/>
    <w:rsid w:val="00442693"/>
    <w:rsid w:val="00442CAE"/>
    <w:rsid w:val="0044391F"/>
    <w:rsid w:val="00443C09"/>
    <w:rsid w:val="00443FB6"/>
    <w:rsid w:val="00444371"/>
    <w:rsid w:val="00444646"/>
    <w:rsid w:val="00444B3E"/>
    <w:rsid w:val="00444C86"/>
    <w:rsid w:val="00444D76"/>
    <w:rsid w:val="004453AB"/>
    <w:rsid w:val="004453D6"/>
    <w:rsid w:val="00445A3D"/>
    <w:rsid w:val="00445E94"/>
    <w:rsid w:val="00445F8B"/>
    <w:rsid w:val="004462D0"/>
    <w:rsid w:val="00446664"/>
    <w:rsid w:val="004466F8"/>
    <w:rsid w:val="004468D6"/>
    <w:rsid w:val="00446915"/>
    <w:rsid w:val="00446BB7"/>
    <w:rsid w:val="00447924"/>
    <w:rsid w:val="004504AD"/>
    <w:rsid w:val="0045057E"/>
    <w:rsid w:val="0045064D"/>
    <w:rsid w:val="00450A64"/>
    <w:rsid w:val="004516A5"/>
    <w:rsid w:val="00451788"/>
    <w:rsid w:val="00451948"/>
    <w:rsid w:val="00451EC9"/>
    <w:rsid w:val="00452133"/>
    <w:rsid w:val="00452316"/>
    <w:rsid w:val="0045276B"/>
    <w:rsid w:val="004527F5"/>
    <w:rsid w:val="00452D0A"/>
    <w:rsid w:val="004537B8"/>
    <w:rsid w:val="00453C9F"/>
    <w:rsid w:val="0045412C"/>
    <w:rsid w:val="0045412D"/>
    <w:rsid w:val="004542D3"/>
    <w:rsid w:val="0045491D"/>
    <w:rsid w:val="004551EF"/>
    <w:rsid w:val="00455318"/>
    <w:rsid w:val="00455874"/>
    <w:rsid w:val="00455A20"/>
    <w:rsid w:val="00455A39"/>
    <w:rsid w:val="0045604B"/>
    <w:rsid w:val="00456974"/>
    <w:rsid w:val="00456CE3"/>
    <w:rsid w:val="00456D1F"/>
    <w:rsid w:val="00456DB3"/>
    <w:rsid w:val="00456E9B"/>
    <w:rsid w:val="00456FB1"/>
    <w:rsid w:val="00457027"/>
    <w:rsid w:val="004575DE"/>
    <w:rsid w:val="00457B55"/>
    <w:rsid w:val="00457CB5"/>
    <w:rsid w:val="00457F91"/>
    <w:rsid w:val="00457F97"/>
    <w:rsid w:val="0046012B"/>
    <w:rsid w:val="00460B31"/>
    <w:rsid w:val="00460ED6"/>
    <w:rsid w:val="00461636"/>
    <w:rsid w:val="00461A9C"/>
    <w:rsid w:val="00461C39"/>
    <w:rsid w:val="00461D2B"/>
    <w:rsid w:val="00461E7A"/>
    <w:rsid w:val="00461F97"/>
    <w:rsid w:val="0046228A"/>
    <w:rsid w:val="0046269C"/>
    <w:rsid w:val="004629D8"/>
    <w:rsid w:val="00462D9C"/>
    <w:rsid w:val="0046312E"/>
    <w:rsid w:val="00463628"/>
    <w:rsid w:val="004640D7"/>
    <w:rsid w:val="004642FA"/>
    <w:rsid w:val="00464A26"/>
    <w:rsid w:val="004651CA"/>
    <w:rsid w:val="0046581B"/>
    <w:rsid w:val="00465B18"/>
    <w:rsid w:val="0046680E"/>
    <w:rsid w:val="00466EA6"/>
    <w:rsid w:val="00466ED0"/>
    <w:rsid w:val="004677C3"/>
    <w:rsid w:val="00470306"/>
    <w:rsid w:val="00470357"/>
    <w:rsid w:val="00470E39"/>
    <w:rsid w:val="00470FE2"/>
    <w:rsid w:val="004716E1"/>
    <w:rsid w:val="00472C75"/>
    <w:rsid w:val="00472DF6"/>
    <w:rsid w:val="00473BFE"/>
    <w:rsid w:val="00473F6D"/>
    <w:rsid w:val="004742D8"/>
    <w:rsid w:val="004744CD"/>
    <w:rsid w:val="00474870"/>
    <w:rsid w:val="00474B98"/>
    <w:rsid w:val="00475197"/>
    <w:rsid w:val="0047522D"/>
    <w:rsid w:val="0047579D"/>
    <w:rsid w:val="00475B15"/>
    <w:rsid w:val="00475D50"/>
    <w:rsid w:val="00475EA0"/>
    <w:rsid w:val="00476628"/>
    <w:rsid w:val="004766F1"/>
    <w:rsid w:val="004770DB"/>
    <w:rsid w:val="00477460"/>
    <w:rsid w:val="0047747C"/>
    <w:rsid w:val="004777A6"/>
    <w:rsid w:val="0047789D"/>
    <w:rsid w:val="00477F7D"/>
    <w:rsid w:val="00480118"/>
    <w:rsid w:val="00480381"/>
    <w:rsid w:val="00480BED"/>
    <w:rsid w:val="00481092"/>
    <w:rsid w:val="004810DF"/>
    <w:rsid w:val="00481A97"/>
    <w:rsid w:val="00481B8A"/>
    <w:rsid w:val="00481BAC"/>
    <w:rsid w:val="00482983"/>
    <w:rsid w:val="00482B68"/>
    <w:rsid w:val="00482C71"/>
    <w:rsid w:val="004837A0"/>
    <w:rsid w:val="00483A38"/>
    <w:rsid w:val="00483BC3"/>
    <w:rsid w:val="00483DA0"/>
    <w:rsid w:val="00483E10"/>
    <w:rsid w:val="0048431D"/>
    <w:rsid w:val="00484463"/>
    <w:rsid w:val="004849C7"/>
    <w:rsid w:val="00484A7B"/>
    <w:rsid w:val="00484E78"/>
    <w:rsid w:val="00484F13"/>
    <w:rsid w:val="0048530F"/>
    <w:rsid w:val="00485409"/>
    <w:rsid w:val="004857C3"/>
    <w:rsid w:val="00485CF5"/>
    <w:rsid w:val="00485EBC"/>
    <w:rsid w:val="004860E9"/>
    <w:rsid w:val="00486303"/>
    <w:rsid w:val="0048747A"/>
    <w:rsid w:val="00487682"/>
    <w:rsid w:val="004879AF"/>
    <w:rsid w:val="00487A78"/>
    <w:rsid w:val="00487C48"/>
    <w:rsid w:val="00487CAC"/>
    <w:rsid w:val="00490010"/>
    <w:rsid w:val="00490020"/>
    <w:rsid w:val="004902C0"/>
    <w:rsid w:val="004903E5"/>
    <w:rsid w:val="0049084C"/>
    <w:rsid w:val="00490BE2"/>
    <w:rsid w:val="00490E4C"/>
    <w:rsid w:val="00490F03"/>
    <w:rsid w:val="0049147C"/>
    <w:rsid w:val="004916BC"/>
    <w:rsid w:val="004919B3"/>
    <w:rsid w:val="00491B34"/>
    <w:rsid w:val="004920F8"/>
    <w:rsid w:val="004926E2"/>
    <w:rsid w:val="00492977"/>
    <w:rsid w:val="00492BE4"/>
    <w:rsid w:val="00492CEF"/>
    <w:rsid w:val="0049330D"/>
    <w:rsid w:val="004936CC"/>
    <w:rsid w:val="00493A7B"/>
    <w:rsid w:val="004941C4"/>
    <w:rsid w:val="004942D2"/>
    <w:rsid w:val="00494776"/>
    <w:rsid w:val="00494AB2"/>
    <w:rsid w:val="00494E41"/>
    <w:rsid w:val="00494FF2"/>
    <w:rsid w:val="00495072"/>
    <w:rsid w:val="004953AA"/>
    <w:rsid w:val="00495CF1"/>
    <w:rsid w:val="00495D6C"/>
    <w:rsid w:val="00495FC3"/>
    <w:rsid w:val="00496788"/>
    <w:rsid w:val="00496B8E"/>
    <w:rsid w:val="00496C9B"/>
    <w:rsid w:val="00496EE3"/>
    <w:rsid w:val="004970A8"/>
    <w:rsid w:val="00497E26"/>
    <w:rsid w:val="004A010A"/>
    <w:rsid w:val="004A0504"/>
    <w:rsid w:val="004A08EA"/>
    <w:rsid w:val="004A0995"/>
    <w:rsid w:val="004A0B84"/>
    <w:rsid w:val="004A213E"/>
    <w:rsid w:val="004A22E9"/>
    <w:rsid w:val="004A24D8"/>
    <w:rsid w:val="004A26A1"/>
    <w:rsid w:val="004A26C3"/>
    <w:rsid w:val="004A2AD1"/>
    <w:rsid w:val="004A2C71"/>
    <w:rsid w:val="004A32C7"/>
    <w:rsid w:val="004A3749"/>
    <w:rsid w:val="004A3BFF"/>
    <w:rsid w:val="004A3DD8"/>
    <w:rsid w:val="004A3EBC"/>
    <w:rsid w:val="004A52B6"/>
    <w:rsid w:val="004A6131"/>
    <w:rsid w:val="004A6B2D"/>
    <w:rsid w:val="004A6DAD"/>
    <w:rsid w:val="004A6E1E"/>
    <w:rsid w:val="004A70C5"/>
    <w:rsid w:val="004A7611"/>
    <w:rsid w:val="004A78E0"/>
    <w:rsid w:val="004A794B"/>
    <w:rsid w:val="004A7DF3"/>
    <w:rsid w:val="004A7F1C"/>
    <w:rsid w:val="004B08C2"/>
    <w:rsid w:val="004B0A1D"/>
    <w:rsid w:val="004B0A4E"/>
    <w:rsid w:val="004B15C0"/>
    <w:rsid w:val="004B182B"/>
    <w:rsid w:val="004B18F3"/>
    <w:rsid w:val="004B1CBE"/>
    <w:rsid w:val="004B1CEC"/>
    <w:rsid w:val="004B1D02"/>
    <w:rsid w:val="004B25CE"/>
    <w:rsid w:val="004B2E63"/>
    <w:rsid w:val="004B30BA"/>
    <w:rsid w:val="004B3B41"/>
    <w:rsid w:val="004B3C88"/>
    <w:rsid w:val="004B50E7"/>
    <w:rsid w:val="004B5774"/>
    <w:rsid w:val="004B62C0"/>
    <w:rsid w:val="004B646D"/>
    <w:rsid w:val="004B64C5"/>
    <w:rsid w:val="004B65CC"/>
    <w:rsid w:val="004B6771"/>
    <w:rsid w:val="004B677F"/>
    <w:rsid w:val="004B6A8E"/>
    <w:rsid w:val="004B7230"/>
    <w:rsid w:val="004B7407"/>
    <w:rsid w:val="004B7AA5"/>
    <w:rsid w:val="004B7D35"/>
    <w:rsid w:val="004C040A"/>
    <w:rsid w:val="004C0571"/>
    <w:rsid w:val="004C06CF"/>
    <w:rsid w:val="004C0ECB"/>
    <w:rsid w:val="004C125E"/>
    <w:rsid w:val="004C1513"/>
    <w:rsid w:val="004C1994"/>
    <w:rsid w:val="004C1C85"/>
    <w:rsid w:val="004C1E2A"/>
    <w:rsid w:val="004C2202"/>
    <w:rsid w:val="004C276E"/>
    <w:rsid w:val="004C2D8B"/>
    <w:rsid w:val="004C364F"/>
    <w:rsid w:val="004C36B7"/>
    <w:rsid w:val="004C37ED"/>
    <w:rsid w:val="004C3DD8"/>
    <w:rsid w:val="004C4815"/>
    <w:rsid w:val="004C4BC8"/>
    <w:rsid w:val="004C4DBD"/>
    <w:rsid w:val="004C511A"/>
    <w:rsid w:val="004C52B3"/>
    <w:rsid w:val="004C5A3A"/>
    <w:rsid w:val="004C5D1E"/>
    <w:rsid w:val="004C5F47"/>
    <w:rsid w:val="004C6110"/>
    <w:rsid w:val="004C6C03"/>
    <w:rsid w:val="004C6C1F"/>
    <w:rsid w:val="004C6CC3"/>
    <w:rsid w:val="004C6DE7"/>
    <w:rsid w:val="004C6E16"/>
    <w:rsid w:val="004C7673"/>
    <w:rsid w:val="004C7A5F"/>
    <w:rsid w:val="004CACE8"/>
    <w:rsid w:val="004D021E"/>
    <w:rsid w:val="004D0507"/>
    <w:rsid w:val="004D0F56"/>
    <w:rsid w:val="004D175A"/>
    <w:rsid w:val="004D1D3C"/>
    <w:rsid w:val="004D1DC6"/>
    <w:rsid w:val="004D218A"/>
    <w:rsid w:val="004D2282"/>
    <w:rsid w:val="004D2986"/>
    <w:rsid w:val="004D2CC6"/>
    <w:rsid w:val="004D2E68"/>
    <w:rsid w:val="004D31A1"/>
    <w:rsid w:val="004D35F2"/>
    <w:rsid w:val="004D3BAA"/>
    <w:rsid w:val="004D3C19"/>
    <w:rsid w:val="004D3C99"/>
    <w:rsid w:val="004D3E5C"/>
    <w:rsid w:val="004D4163"/>
    <w:rsid w:val="004D4B29"/>
    <w:rsid w:val="004D4C07"/>
    <w:rsid w:val="004D4EBE"/>
    <w:rsid w:val="004D5380"/>
    <w:rsid w:val="004D5669"/>
    <w:rsid w:val="004D642D"/>
    <w:rsid w:val="004D663A"/>
    <w:rsid w:val="004D6A01"/>
    <w:rsid w:val="004D6A99"/>
    <w:rsid w:val="004D6BC3"/>
    <w:rsid w:val="004D778D"/>
    <w:rsid w:val="004E013A"/>
    <w:rsid w:val="004E023A"/>
    <w:rsid w:val="004E053A"/>
    <w:rsid w:val="004E0CCE"/>
    <w:rsid w:val="004E11F9"/>
    <w:rsid w:val="004E125A"/>
    <w:rsid w:val="004E12A4"/>
    <w:rsid w:val="004E1541"/>
    <w:rsid w:val="004E2713"/>
    <w:rsid w:val="004E290D"/>
    <w:rsid w:val="004E3331"/>
    <w:rsid w:val="004E36D3"/>
    <w:rsid w:val="004E3761"/>
    <w:rsid w:val="004E3CDC"/>
    <w:rsid w:val="004E4545"/>
    <w:rsid w:val="004E516C"/>
    <w:rsid w:val="004E5236"/>
    <w:rsid w:val="004E5476"/>
    <w:rsid w:val="004E54DC"/>
    <w:rsid w:val="004E5E34"/>
    <w:rsid w:val="004E62C8"/>
    <w:rsid w:val="004E657C"/>
    <w:rsid w:val="004E69E5"/>
    <w:rsid w:val="004E6FE4"/>
    <w:rsid w:val="004E70FF"/>
    <w:rsid w:val="004E76A3"/>
    <w:rsid w:val="004E7D08"/>
    <w:rsid w:val="004E7DB1"/>
    <w:rsid w:val="004F038C"/>
    <w:rsid w:val="004F0C23"/>
    <w:rsid w:val="004F0DA8"/>
    <w:rsid w:val="004F0F75"/>
    <w:rsid w:val="004F1134"/>
    <w:rsid w:val="004F1273"/>
    <w:rsid w:val="004F1388"/>
    <w:rsid w:val="004F1CC8"/>
    <w:rsid w:val="004F265B"/>
    <w:rsid w:val="004F276E"/>
    <w:rsid w:val="004F2B83"/>
    <w:rsid w:val="004F2C35"/>
    <w:rsid w:val="004F3373"/>
    <w:rsid w:val="004F3928"/>
    <w:rsid w:val="004F3AD6"/>
    <w:rsid w:val="004F3AFA"/>
    <w:rsid w:val="004F3D87"/>
    <w:rsid w:val="004F3DF5"/>
    <w:rsid w:val="004F44AD"/>
    <w:rsid w:val="004F49E4"/>
    <w:rsid w:val="004F4D7E"/>
    <w:rsid w:val="004F55DD"/>
    <w:rsid w:val="004F56FE"/>
    <w:rsid w:val="004F5C9A"/>
    <w:rsid w:val="004F62F8"/>
    <w:rsid w:val="004F648E"/>
    <w:rsid w:val="004F7151"/>
    <w:rsid w:val="004F7A78"/>
    <w:rsid w:val="004F7D5E"/>
    <w:rsid w:val="004F7E74"/>
    <w:rsid w:val="004F7ECD"/>
    <w:rsid w:val="005000AC"/>
    <w:rsid w:val="00500D96"/>
    <w:rsid w:val="00501039"/>
    <w:rsid w:val="00501216"/>
    <w:rsid w:val="0050155A"/>
    <w:rsid w:val="00501697"/>
    <w:rsid w:val="005016B2"/>
    <w:rsid w:val="0050172C"/>
    <w:rsid w:val="00501A20"/>
    <w:rsid w:val="00501BB5"/>
    <w:rsid w:val="00501C9A"/>
    <w:rsid w:val="00501DA2"/>
    <w:rsid w:val="00501E2D"/>
    <w:rsid w:val="00501F49"/>
    <w:rsid w:val="0050214A"/>
    <w:rsid w:val="00502597"/>
    <w:rsid w:val="0050269E"/>
    <w:rsid w:val="005029A7"/>
    <w:rsid w:val="00502D87"/>
    <w:rsid w:val="005030AE"/>
    <w:rsid w:val="00503779"/>
    <w:rsid w:val="00503794"/>
    <w:rsid w:val="00504098"/>
    <w:rsid w:val="00504A17"/>
    <w:rsid w:val="00504F37"/>
    <w:rsid w:val="00505421"/>
    <w:rsid w:val="005058EE"/>
    <w:rsid w:val="005060CC"/>
    <w:rsid w:val="00506D69"/>
    <w:rsid w:val="00507996"/>
    <w:rsid w:val="00507EC7"/>
    <w:rsid w:val="005103FA"/>
    <w:rsid w:val="00510746"/>
    <w:rsid w:val="00510996"/>
    <w:rsid w:val="00510C9A"/>
    <w:rsid w:val="00510E2E"/>
    <w:rsid w:val="00511552"/>
    <w:rsid w:val="005115CF"/>
    <w:rsid w:val="00511722"/>
    <w:rsid w:val="005119CF"/>
    <w:rsid w:val="00511EDD"/>
    <w:rsid w:val="00512185"/>
    <w:rsid w:val="00512E55"/>
    <w:rsid w:val="0051301A"/>
    <w:rsid w:val="0051321E"/>
    <w:rsid w:val="005139A1"/>
    <w:rsid w:val="00513D60"/>
    <w:rsid w:val="00513FF4"/>
    <w:rsid w:val="005146E8"/>
    <w:rsid w:val="00514845"/>
    <w:rsid w:val="00514B48"/>
    <w:rsid w:val="005156E1"/>
    <w:rsid w:val="0051576A"/>
    <w:rsid w:val="005158C7"/>
    <w:rsid w:val="00515BB0"/>
    <w:rsid w:val="00515DA2"/>
    <w:rsid w:val="00515E18"/>
    <w:rsid w:val="00516215"/>
    <w:rsid w:val="0051649E"/>
    <w:rsid w:val="00516FD5"/>
    <w:rsid w:val="00517616"/>
    <w:rsid w:val="005177B1"/>
    <w:rsid w:val="00517D51"/>
    <w:rsid w:val="005203FE"/>
    <w:rsid w:val="0052073B"/>
    <w:rsid w:val="00521214"/>
    <w:rsid w:val="00521AAB"/>
    <w:rsid w:val="00521E7C"/>
    <w:rsid w:val="00521EA6"/>
    <w:rsid w:val="00522050"/>
    <w:rsid w:val="0052225E"/>
    <w:rsid w:val="00522350"/>
    <w:rsid w:val="005224A0"/>
    <w:rsid w:val="00522840"/>
    <w:rsid w:val="005241FB"/>
    <w:rsid w:val="00524816"/>
    <w:rsid w:val="00524A93"/>
    <w:rsid w:val="00524B78"/>
    <w:rsid w:val="00524F7C"/>
    <w:rsid w:val="0052525D"/>
    <w:rsid w:val="00525260"/>
    <w:rsid w:val="005252F0"/>
    <w:rsid w:val="00525DE0"/>
    <w:rsid w:val="005268FE"/>
    <w:rsid w:val="00527615"/>
    <w:rsid w:val="00527F4E"/>
    <w:rsid w:val="00530334"/>
    <w:rsid w:val="0053033C"/>
    <w:rsid w:val="005305AF"/>
    <w:rsid w:val="00530C03"/>
    <w:rsid w:val="00530FEF"/>
    <w:rsid w:val="00531125"/>
    <w:rsid w:val="00531B4C"/>
    <w:rsid w:val="0053207C"/>
    <w:rsid w:val="005320DC"/>
    <w:rsid w:val="00532712"/>
    <w:rsid w:val="005327C3"/>
    <w:rsid w:val="00532FF3"/>
    <w:rsid w:val="005334B7"/>
    <w:rsid w:val="00533CD9"/>
    <w:rsid w:val="0053465F"/>
    <w:rsid w:val="00534A52"/>
    <w:rsid w:val="00534ADF"/>
    <w:rsid w:val="00534D44"/>
    <w:rsid w:val="0053523C"/>
    <w:rsid w:val="00535C70"/>
    <w:rsid w:val="005363CC"/>
    <w:rsid w:val="00536781"/>
    <w:rsid w:val="00536C74"/>
    <w:rsid w:val="00536DA0"/>
    <w:rsid w:val="00537A8C"/>
    <w:rsid w:val="00540B04"/>
    <w:rsid w:val="00540FAA"/>
    <w:rsid w:val="0054131B"/>
    <w:rsid w:val="00541F97"/>
    <w:rsid w:val="005425F3"/>
    <w:rsid w:val="0054391F"/>
    <w:rsid w:val="0054397C"/>
    <w:rsid w:val="00544273"/>
    <w:rsid w:val="005442F4"/>
    <w:rsid w:val="0054443C"/>
    <w:rsid w:val="0054462C"/>
    <w:rsid w:val="0054577E"/>
    <w:rsid w:val="00545B49"/>
    <w:rsid w:val="005469FB"/>
    <w:rsid w:val="00546D96"/>
    <w:rsid w:val="005476D3"/>
    <w:rsid w:val="005503FA"/>
    <w:rsid w:val="00550440"/>
    <w:rsid w:val="0055095E"/>
    <w:rsid w:val="00550EA4"/>
    <w:rsid w:val="00551231"/>
    <w:rsid w:val="005514A5"/>
    <w:rsid w:val="00551C7C"/>
    <w:rsid w:val="00551D64"/>
    <w:rsid w:val="00551FB3"/>
    <w:rsid w:val="005521E9"/>
    <w:rsid w:val="005527CB"/>
    <w:rsid w:val="00552CD0"/>
    <w:rsid w:val="00552D64"/>
    <w:rsid w:val="00552FF1"/>
    <w:rsid w:val="0055461E"/>
    <w:rsid w:val="00554643"/>
    <w:rsid w:val="00554B05"/>
    <w:rsid w:val="0055535F"/>
    <w:rsid w:val="00555C67"/>
    <w:rsid w:val="005565E7"/>
    <w:rsid w:val="00557375"/>
    <w:rsid w:val="00557440"/>
    <w:rsid w:val="0055779B"/>
    <w:rsid w:val="005577AB"/>
    <w:rsid w:val="00557944"/>
    <w:rsid w:val="00557FD4"/>
    <w:rsid w:val="00560C54"/>
    <w:rsid w:val="00561410"/>
    <w:rsid w:val="00562E27"/>
    <w:rsid w:val="00562E2C"/>
    <w:rsid w:val="00563505"/>
    <w:rsid w:val="00563C9E"/>
    <w:rsid w:val="00563D87"/>
    <w:rsid w:val="00564215"/>
    <w:rsid w:val="00564273"/>
    <w:rsid w:val="00564D4C"/>
    <w:rsid w:val="0056523B"/>
    <w:rsid w:val="0056579E"/>
    <w:rsid w:val="00565BA8"/>
    <w:rsid w:val="00565BE5"/>
    <w:rsid w:val="00565C9E"/>
    <w:rsid w:val="00566427"/>
    <w:rsid w:val="00566840"/>
    <w:rsid w:val="00566BE3"/>
    <w:rsid w:val="00567C0F"/>
    <w:rsid w:val="00570138"/>
    <w:rsid w:val="005709EE"/>
    <w:rsid w:val="00571372"/>
    <w:rsid w:val="005715AD"/>
    <w:rsid w:val="00571647"/>
    <w:rsid w:val="00571EC2"/>
    <w:rsid w:val="00571FE7"/>
    <w:rsid w:val="00572520"/>
    <w:rsid w:val="005729DB"/>
    <w:rsid w:val="005737BA"/>
    <w:rsid w:val="00573AB6"/>
    <w:rsid w:val="00573C2D"/>
    <w:rsid w:val="00573D80"/>
    <w:rsid w:val="00573E97"/>
    <w:rsid w:val="00573EAD"/>
    <w:rsid w:val="00573FC5"/>
    <w:rsid w:val="005743DA"/>
    <w:rsid w:val="00574B1B"/>
    <w:rsid w:val="00574B22"/>
    <w:rsid w:val="00574F95"/>
    <w:rsid w:val="00575296"/>
    <w:rsid w:val="00575D52"/>
    <w:rsid w:val="0057654D"/>
    <w:rsid w:val="005765F3"/>
    <w:rsid w:val="0057684C"/>
    <w:rsid w:val="00576C34"/>
    <w:rsid w:val="00577B4C"/>
    <w:rsid w:val="00580583"/>
    <w:rsid w:val="0058060D"/>
    <w:rsid w:val="00580760"/>
    <w:rsid w:val="0058083F"/>
    <w:rsid w:val="0058097C"/>
    <w:rsid w:val="00580DF4"/>
    <w:rsid w:val="00580FA2"/>
    <w:rsid w:val="005811CF"/>
    <w:rsid w:val="00581730"/>
    <w:rsid w:val="00581E64"/>
    <w:rsid w:val="00581F28"/>
    <w:rsid w:val="00582BFB"/>
    <w:rsid w:val="00582E6F"/>
    <w:rsid w:val="00583727"/>
    <w:rsid w:val="00583E5E"/>
    <w:rsid w:val="00583FFE"/>
    <w:rsid w:val="00584037"/>
    <w:rsid w:val="00584637"/>
    <w:rsid w:val="00584E2B"/>
    <w:rsid w:val="0058511F"/>
    <w:rsid w:val="00585178"/>
    <w:rsid w:val="00585775"/>
    <w:rsid w:val="005879CC"/>
    <w:rsid w:val="00587CA5"/>
    <w:rsid w:val="0059037B"/>
    <w:rsid w:val="00590AAE"/>
    <w:rsid w:val="00590D53"/>
    <w:rsid w:val="005912E7"/>
    <w:rsid w:val="00591331"/>
    <w:rsid w:val="00591A0F"/>
    <w:rsid w:val="00591A51"/>
    <w:rsid w:val="00591C7D"/>
    <w:rsid w:val="00591DA3"/>
    <w:rsid w:val="005926FA"/>
    <w:rsid w:val="00592DF6"/>
    <w:rsid w:val="00592E32"/>
    <w:rsid w:val="0059316C"/>
    <w:rsid w:val="005931EA"/>
    <w:rsid w:val="00593358"/>
    <w:rsid w:val="005937C4"/>
    <w:rsid w:val="00593B76"/>
    <w:rsid w:val="005943E7"/>
    <w:rsid w:val="005944BA"/>
    <w:rsid w:val="005945D8"/>
    <w:rsid w:val="005948D8"/>
    <w:rsid w:val="00594D14"/>
    <w:rsid w:val="00594D55"/>
    <w:rsid w:val="0059506C"/>
    <w:rsid w:val="005953C1"/>
    <w:rsid w:val="00595D61"/>
    <w:rsid w:val="00595F36"/>
    <w:rsid w:val="005A04E7"/>
    <w:rsid w:val="005A063D"/>
    <w:rsid w:val="005A090D"/>
    <w:rsid w:val="005A099F"/>
    <w:rsid w:val="005A11A4"/>
    <w:rsid w:val="005A1CC1"/>
    <w:rsid w:val="005A1ED1"/>
    <w:rsid w:val="005A227E"/>
    <w:rsid w:val="005A262C"/>
    <w:rsid w:val="005A29A6"/>
    <w:rsid w:val="005A2B8C"/>
    <w:rsid w:val="005A2FF9"/>
    <w:rsid w:val="005A3B1E"/>
    <w:rsid w:val="005A3DDE"/>
    <w:rsid w:val="005A40C5"/>
    <w:rsid w:val="005A4210"/>
    <w:rsid w:val="005A42D1"/>
    <w:rsid w:val="005A4ABE"/>
    <w:rsid w:val="005A4B85"/>
    <w:rsid w:val="005A4D01"/>
    <w:rsid w:val="005A599A"/>
    <w:rsid w:val="005A59FC"/>
    <w:rsid w:val="005A5A1C"/>
    <w:rsid w:val="005A5FF0"/>
    <w:rsid w:val="005A6077"/>
    <w:rsid w:val="005A63C8"/>
    <w:rsid w:val="005A6469"/>
    <w:rsid w:val="005A69EF"/>
    <w:rsid w:val="005A6CCA"/>
    <w:rsid w:val="005A6DF0"/>
    <w:rsid w:val="005A6E07"/>
    <w:rsid w:val="005A76ED"/>
    <w:rsid w:val="005A79F9"/>
    <w:rsid w:val="005B0428"/>
    <w:rsid w:val="005B05CE"/>
    <w:rsid w:val="005B0755"/>
    <w:rsid w:val="005B08C0"/>
    <w:rsid w:val="005B0D94"/>
    <w:rsid w:val="005B106F"/>
    <w:rsid w:val="005B1BE5"/>
    <w:rsid w:val="005B1FEC"/>
    <w:rsid w:val="005B21AE"/>
    <w:rsid w:val="005B2979"/>
    <w:rsid w:val="005B2980"/>
    <w:rsid w:val="005B3376"/>
    <w:rsid w:val="005B3EE9"/>
    <w:rsid w:val="005B4017"/>
    <w:rsid w:val="005B4250"/>
    <w:rsid w:val="005B4563"/>
    <w:rsid w:val="005B4E1D"/>
    <w:rsid w:val="005B4F57"/>
    <w:rsid w:val="005B5192"/>
    <w:rsid w:val="005B531A"/>
    <w:rsid w:val="005B55F8"/>
    <w:rsid w:val="005B564A"/>
    <w:rsid w:val="005B57CD"/>
    <w:rsid w:val="005B5A69"/>
    <w:rsid w:val="005B5C57"/>
    <w:rsid w:val="005B5CE0"/>
    <w:rsid w:val="005B5E0B"/>
    <w:rsid w:val="005B6175"/>
    <w:rsid w:val="005B63C8"/>
    <w:rsid w:val="005B64D5"/>
    <w:rsid w:val="005B6936"/>
    <w:rsid w:val="005B6E0B"/>
    <w:rsid w:val="005B711F"/>
    <w:rsid w:val="005B7310"/>
    <w:rsid w:val="005B7350"/>
    <w:rsid w:val="005B737F"/>
    <w:rsid w:val="005B77D1"/>
    <w:rsid w:val="005B7BC9"/>
    <w:rsid w:val="005B7CD2"/>
    <w:rsid w:val="005B7EE9"/>
    <w:rsid w:val="005C0065"/>
    <w:rsid w:val="005C0239"/>
    <w:rsid w:val="005C0807"/>
    <w:rsid w:val="005C0A6D"/>
    <w:rsid w:val="005C0AD0"/>
    <w:rsid w:val="005C0E70"/>
    <w:rsid w:val="005C154D"/>
    <w:rsid w:val="005C25DF"/>
    <w:rsid w:val="005C309B"/>
    <w:rsid w:val="005C39B3"/>
    <w:rsid w:val="005C3A17"/>
    <w:rsid w:val="005C3E03"/>
    <w:rsid w:val="005C3E97"/>
    <w:rsid w:val="005C403B"/>
    <w:rsid w:val="005C4CF4"/>
    <w:rsid w:val="005C4DB4"/>
    <w:rsid w:val="005C5500"/>
    <w:rsid w:val="005C5A2D"/>
    <w:rsid w:val="005C5AFB"/>
    <w:rsid w:val="005C5C88"/>
    <w:rsid w:val="005C5CBA"/>
    <w:rsid w:val="005C627F"/>
    <w:rsid w:val="005C6BDD"/>
    <w:rsid w:val="005C7904"/>
    <w:rsid w:val="005D0333"/>
    <w:rsid w:val="005D06F2"/>
    <w:rsid w:val="005D09CC"/>
    <w:rsid w:val="005D0A07"/>
    <w:rsid w:val="005D0BCC"/>
    <w:rsid w:val="005D0EBD"/>
    <w:rsid w:val="005D1154"/>
    <w:rsid w:val="005D130E"/>
    <w:rsid w:val="005D1495"/>
    <w:rsid w:val="005D152B"/>
    <w:rsid w:val="005D1C74"/>
    <w:rsid w:val="005D1ED2"/>
    <w:rsid w:val="005D2221"/>
    <w:rsid w:val="005D2B52"/>
    <w:rsid w:val="005D2F75"/>
    <w:rsid w:val="005D3109"/>
    <w:rsid w:val="005D3D26"/>
    <w:rsid w:val="005D4464"/>
    <w:rsid w:val="005D51BB"/>
    <w:rsid w:val="005D56FB"/>
    <w:rsid w:val="005D5BBB"/>
    <w:rsid w:val="005D5C6B"/>
    <w:rsid w:val="005D637E"/>
    <w:rsid w:val="005D650B"/>
    <w:rsid w:val="005D6533"/>
    <w:rsid w:val="005D6C94"/>
    <w:rsid w:val="005D6E41"/>
    <w:rsid w:val="005D7703"/>
    <w:rsid w:val="005D78EF"/>
    <w:rsid w:val="005D78F2"/>
    <w:rsid w:val="005E01A6"/>
    <w:rsid w:val="005E0593"/>
    <w:rsid w:val="005E0B0A"/>
    <w:rsid w:val="005E0DB8"/>
    <w:rsid w:val="005E1EC1"/>
    <w:rsid w:val="005E2022"/>
    <w:rsid w:val="005E2097"/>
    <w:rsid w:val="005E20D2"/>
    <w:rsid w:val="005E215B"/>
    <w:rsid w:val="005E2C4C"/>
    <w:rsid w:val="005E39CE"/>
    <w:rsid w:val="005E3F01"/>
    <w:rsid w:val="005E4639"/>
    <w:rsid w:val="005E5321"/>
    <w:rsid w:val="005E627E"/>
    <w:rsid w:val="005E6B81"/>
    <w:rsid w:val="005E70C8"/>
    <w:rsid w:val="005E73D7"/>
    <w:rsid w:val="005E73FD"/>
    <w:rsid w:val="005E7AEF"/>
    <w:rsid w:val="005E7BB5"/>
    <w:rsid w:val="005F0E97"/>
    <w:rsid w:val="005F100A"/>
    <w:rsid w:val="005F1159"/>
    <w:rsid w:val="005F1831"/>
    <w:rsid w:val="005F1944"/>
    <w:rsid w:val="005F1AA4"/>
    <w:rsid w:val="005F1D53"/>
    <w:rsid w:val="005F1E33"/>
    <w:rsid w:val="005F1F9D"/>
    <w:rsid w:val="005F1FC9"/>
    <w:rsid w:val="005F2354"/>
    <w:rsid w:val="005F2ACE"/>
    <w:rsid w:val="005F345A"/>
    <w:rsid w:val="005F39E3"/>
    <w:rsid w:val="005F3BB1"/>
    <w:rsid w:val="005F4007"/>
    <w:rsid w:val="005F417A"/>
    <w:rsid w:val="005F42F2"/>
    <w:rsid w:val="005F43A2"/>
    <w:rsid w:val="005F5B04"/>
    <w:rsid w:val="005F6262"/>
    <w:rsid w:val="005F6894"/>
    <w:rsid w:val="005F69F9"/>
    <w:rsid w:val="005F6B34"/>
    <w:rsid w:val="005F6D62"/>
    <w:rsid w:val="005F6E5D"/>
    <w:rsid w:val="005F7040"/>
    <w:rsid w:val="005F7A4F"/>
    <w:rsid w:val="005F7B57"/>
    <w:rsid w:val="005F7DE8"/>
    <w:rsid w:val="006007BB"/>
    <w:rsid w:val="006008D3"/>
    <w:rsid w:val="00600D9F"/>
    <w:rsid w:val="00600EEE"/>
    <w:rsid w:val="00600F32"/>
    <w:rsid w:val="00601061"/>
    <w:rsid w:val="006012AE"/>
    <w:rsid w:val="00601443"/>
    <w:rsid w:val="00601479"/>
    <w:rsid w:val="00601F6D"/>
    <w:rsid w:val="00602587"/>
    <w:rsid w:val="00604CBB"/>
    <w:rsid w:val="00605133"/>
    <w:rsid w:val="00606492"/>
    <w:rsid w:val="006065E6"/>
    <w:rsid w:val="00606828"/>
    <w:rsid w:val="00606C15"/>
    <w:rsid w:val="00606D84"/>
    <w:rsid w:val="006071BD"/>
    <w:rsid w:val="0060761C"/>
    <w:rsid w:val="00607689"/>
    <w:rsid w:val="006077CF"/>
    <w:rsid w:val="00607800"/>
    <w:rsid w:val="00607A92"/>
    <w:rsid w:val="00607C91"/>
    <w:rsid w:val="00607C95"/>
    <w:rsid w:val="00610175"/>
    <w:rsid w:val="006107DE"/>
    <w:rsid w:val="006108CF"/>
    <w:rsid w:val="00610AD0"/>
    <w:rsid w:val="00610DAC"/>
    <w:rsid w:val="00611BD5"/>
    <w:rsid w:val="0061263A"/>
    <w:rsid w:val="006128E6"/>
    <w:rsid w:val="006129CE"/>
    <w:rsid w:val="00612C28"/>
    <w:rsid w:val="00612D5F"/>
    <w:rsid w:val="00612E7F"/>
    <w:rsid w:val="00613173"/>
    <w:rsid w:val="00613900"/>
    <w:rsid w:val="00613E1C"/>
    <w:rsid w:val="00613F09"/>
    <w:rsid w:val="00614725"/>
    <w:rsid w:val="00614853"/>
    <w:rsid w:val="006148FE"/>
    <w:rsid w:val="006149DE"/>
    <w:rsid w:val="00615360"/>
    <w:rsid w:val="006155CD"/>
    <w:rsid w:val="00615B66"/>
    <w:rsid w:val="00615BE8"/>
    <w:rsid w:val="00615C2D"/>
    <w:rsid w:val="00615D42"/>
    <w:rsid w:val="00615D76"/>
    <w:rsid w:val="006163BD"/>
    <w:rsid w:val="006163C5"/>
    <w:rsid w:val="0061649B"/>
    <w:rsid w:val="00616524"/>
    <w:rsid w:val="006168F1"/>
    <w:rsid w:val="006169AF"/>
    <w:rsid w:val="00616B5B"/>
    <w:rsid w:val="00616FD5"/>
    <w:rsid w:val="00617229"/>
    <w:rsid w:val="006173D6"/>
    <w:rsid w:val="00617AFE"/>
    <w:rsid w:val="00617D3D"/>
    <w:rsid w:val="006202A3"/>
    <w:rsid w:val="00620506"/>
    <w:rsid w:val="00620830"/>
    <w:rsid w:val="00620849"/>
    <w:rsid w:val="00620B0B"/>
    <w:rsid w:val="00620CD3"/>
    <w:rsid w:val="00620D0D"/>
    <w:rsid w:val="00620D2D"/>
    <w:rsid w:val="00620E7F"/>
    <w:rsid w:val="00620F30"/>
    <w:rsid w:val="00620F81"/>
    <w:rsid w:val="0062122A"/>
    <w:rsid w:val="006215E5"/>
    <w:rsid w:val="00621793"/>
    <w:rsid w:val="00621C9F"/>
    <w:rsid w:val="00621E0F"/>
    <w:rsid w:val="006220FC"/>
    <w:rsid w:val="00622490"/>
    <w:rsid w:val="006227E9"/>
    <w:rsid w:val="00622883"/>
    <w:rsid w:val="00622894"/>
    <w:rsid w:val="00622B50"/>
    <w:rsid w:val="00622C83"/>
    <w:rsid w:val="00622CC5"/>
    <w:rsid w:val="00622D8C"/>
    <w:rsid w:val="00622E27"/>
    <w:rsid w:val="00623778"/>
    <w:rsid w:val="006242F4"/>
    <w:rsid w:val="006243E3"/>
    <w:rsid w:val="006249D4"/>
    <w:rsid w:val="00624C99"/>
    <w:rsid w:val="00624D0B"/>
    <w:rsid w:val="00624E9A"/>
    <w:rsid w:val="006255F7"/>
    <w:rsid w:val="00625D60"/>
    <w:rsid w:val="0062665D"/>
    <w:rsid w:val="00626C79"/>
    <w:rsid w:val="00626FCE"/>
    <w:rsid w:val="006277F1"/>
    <w:rsid w:val="00627BDE"/>
    <w:rsid w:val="00627D2A"/>
    <w:rsid w:val="006307C6"/>
    <w:rsid w:val="00630C7A"/>
    <w:rsid w:val="0063110F"/>
    <w:rsid w:val="00631558"/>
    <w:rsid w:val="00631F9F"/>
    <w:rsid w:val="00631FD2"/>
    <w:rsid w:val="00632538"/>
    <w:rsid w:val="00632619"/>
    <w:rsid w:val="00632BA8"/>
    <w:rsid w:val="00632E64"/>
    <w:rsid w:val="00632F21"/>
    <w:rsid w:val="0063407C"/>
    <w:rsid w:val="006342B9"/>
    <w:rsid w:val="00634BAD"/>
    <w:rsid w:val="0063530B"/>
    <w:rsid w:val="006359FC"/>
    <w:rsid w:val="0063609F"/>
    <w:rsid w:val="006367B4"/>
    <w:rsid w:val="00636916"/>
    <w:rsid w:val="0063691F"/>
    <w:rsid w:val="006370CE"/>
    <w:rsid w:val="00637544"/>
    <w:rsid w:val="006375AB"/>
    <w:rsid w:val="00637613"/>
    <w:rsid w:val="00637943"/>
    <w:rsid w:val="006379A3"/>
    <w:rsid w:val="006403F6"/>
    <w:rsid w:val="00640510"/>
    <w:rsid w:val="006405D9"/>
    <w:rsid w:val="0064099D"/>
    <w:rsid w:val="00640DCE"/>
    <w:rsid w:val="0064109D"/>
    <w:rsid w:val="0064142B"/>
    <w:rsid w:val="006415A2"/>
    <w:rsid w:val="0064168A"/>
    <w:rsid w:val="0064185B"/>
    <w:rsid w:val="00641DF0"/>
    <w:rsid w:val="006424D4"/>
    <w:rsid w:val="0064279B"/>
    <w:rsid w:val="00642992"/>
    <w:rsid w:val="00642AA7"/>
    <w:rsid w:val="00642DA1"/>
    <w:rsid w:val="00642F2E"/>
    <w:rsid w:val="00643F97"/>
    <w:rsid w:val="0064536C"/>
    <w:rsid w:val="006463A9"/>
    <w:rsid w:val="006468AA"/>
    <w:rsid w:val="00646CFD"/>
    <w:rsid w:val="00646DBF"/>
    <w:rsid w:val="006471BA"/>
    <w:rsid w:val="006473E2"/>
    <w:rsid w:val="0064766A"/>
    <w:rsid w:val="00647DE3"/>
    <w:rsid w:val="00650469"/>
    <w:rsid w:val="0065075A"/>
    <w:rsid w:val="00651067"/>
    <w:rsid w:val="00651543"/>
    <w:rsid w:val="00651A63"/>
    <w:rsid w:val="00651DD4"/>
    <w:rsid w:val="00651F8C"/>
    <w:rsid w:val="0065213C"/>
    <w:rsid w:val="0065218F"/>
    <w:rsid w:val="00652B29"/>
    <w:rsid w:val="00652E56"/>
    <w:rsid w:val="00652F23"/>
    <w:rsid w:val="006540A6"/>
    <w:rsid w:val="006540A7"/>
    <w:rsid w:val="006546D7"/>
    <w:rsid w:val="00654820"/>
    <w:rsid w:val="00655224"/>
    <w:rsid w:val="006557E2"/>
    <w:rsid w:val="006559A7"/>
    <w:rsid w:val="00656AC3"/>
    <w:rsid w:val="00657D93"/>
    <w:rsid w:val="00657E0A"/>
    <w:rsid w:val="00660807"/>
    <w:rsid w:val="00660823"/>
    <w:rsid w:val="00660A88"/>
    <w:rsid w:val="0066150D"/>
    <w:rsid w:val="00661D4E"/>
    <w:rsid w:val="00661E0B"/>
    <w:rsid w:val="00661FAD"/>
    <w:rsid w:val="006625BC"/>
    <w:rsid w:val="00662629"/>
    <w:rsid w:val="00662974"/>
    <w:rsid w:val="006635A4"/>
    <w:rsid w:val="0066395F"/>
    <w:rsid w:val="00663A8F"/>
    <w:rsid w:val="00663BEE"/>
    <w:rsid w:val="00663D7C"/>
    <w:rsid w:val="0066437C"/>
    <w:rsid w:val="00664BB1"/>
    <w:rsid w:val="00664C55"/>
    <w:rsid w:val="00665008"/>
    <w:rsid w:val="00665AF9"/>
    <w:rsid w:val="00665BE4"/>
    <w:rsid w:val="00665D55"/>
    <w:rsid w:val="006663A3"/>
    <w:rsid w:val="006667AC"/>
    <w:rsid w:val="0066686B"/>
    <w:rsid w:val="00666B6A"/>
    <w:rsid w:val="00666D1E"/>
    <w:rsid w:val="006671AE"/>
    <w:rsid w:val="0066790E"/>
    <w:rsid w:val="00667EFF"/>
    <w:rsid w:val="0067007E"/>
    <w:rsid w:val="006709F2"/>
    <w:rsid w:val="00670E52"/>
    <w:rsid w:val="00670E85"/>
    <w:rsid w:val="00671327"/>
    <w:rsid w:val="0067150A"/>
    <w:rsid w:val="006715DE"/>
    <w:rsid w:val="006724A2"/>
    <w:rsid w:val="00672753"/>
    <w:rsid w:val="00672754"/>
    <w:rsid w:val="00672787"/>
    <w:rsid w:val="006728DC"/>
    <w:rsid w:val="0067292B"/>
    <w:rsid w:val="00672D1B"/>
    <w:rsid w:val="006731D9"/>
    <w:rsid w:val="006733DB"/>
    <w:rsid w:val="0067349B"/>
    <w:rsid w:val="006735BB"/>
    <w:rsid w:val="0067382A"/>
    <w:rsid w:val="00673AB9"/>
    <w:rsid w:val="00673C06"/>
    <w:rsid w:val="00674049"/>
    <w:rsid w:val="0067426C"/>
    <w:rsid w:val="0067495D"/>
    <w:rsid w:val="00674FF2"/>
    <w:rsid w:val="0067534C"/>
    <w:rsid w:val="00675BD7"/>
    <w:rsid w:val="0067618A"/>
    <w:rsid w:val="0067636E"/>
    <w:rsid w:val="00676984"/>
    <w:rsid w:val="00676A07"/>
    <w:rsid w:val="00676A4B"/>
    <w:rsid w:val="00676E78"/>
    <w:rsid w:val="00677308"/>
    <w:rsid w:val="00677B6E"/>
    <w:rsid w:val="00677E8C"/>
    <w:rsid w:val="0067AC72"/>
    <w:rsid w:val="006805C0"/>
    <w:rsid w:val="00680E5A"/>
    <w:rsid w:val="00680E73"/>
    <w:rsid w:val="00680FFB"/>
    <w:rsid w:val="0068126B"/>
    <w:rsid w:val="0068154B"/>
    <w:rsid w:val="006815BE"/>
    <w:rsid w:val="0068176D"/>
    <w:rsid w:val="00681A5A"/>
    <w:rsid w:val="00681CBE"/>
    <w:rsid w:val="00681F40"/>
    <w:rsid w:val="00681F7F"/>
    <w:rsid w:val="006826C3"/>
    <w:rsid w:val="00682BDF"/>
    <w:rsid w:val="00682F6F"/>
    <w:rsid w:val="00682F8B"/>
    <w:rsid w:val="006831F1"/>
    <w:rsid w:val="00683913"/>
    <w:rsid w:val="00683DEF"/>
    <w:rsid w:val="00684041"/>
    <w:rsid w:val="00684190"/>
    <w:rsid w:val="00684547"/>
    <w:rsid w:val="00684F30"/>
    <w:rsid w:val="00685168"/>
    <w:rsid w:val="0068577F"/>
    <w:rsid w:val="00685E47"/>
    <w:rsid w:val="00686D51"/>
    <w:rsid w:val="00686E6B"/>
    <w:rsid w:val="00686FA5"/>
    <w:rsid w:val="00687691"/>
    <w:rsid w:val="00687AB2"/>
    <w:rsid w:val="00690227"/>
    <w:rsid w:val="0069040D"/>
    <w:rsid w:val="0069047B"/>
    <w:rsid w:val="0069050A"/>
    <w:rsid w:val="00690538"/>
    <w:rsid w:val="006905B2"/>
    <w:rsid w:val="00690DA7"/>
    <w:rsid w:val="00691106"/>
    <w:rsid w:val="006912AA"/>
    <w:rsid w:val="006919C8"/>
    <w:rsid w:val="00691B46"/>
    <w:rsid w:val="00691B66"/>
    <w:rsid w:val="00691F4B"/>
    <w:rsid w:val="00692000"/>
    <w:rsid w:val="0069269B"/>
    <w:rsid w:val="00692F17"/>
    <w:rsid w:val="006931CF"/>
    <w:rsid w:val="0069329C"/>
    <w:rsid w:val="006932A7"/>
    <w:rsid w:val="006937F8"/>
    <w:rsid w:val="006938BF"/>
    <w:rsid w:val="00693BC5"/>
    <w:rsid w:val="00694231"/>
    <w:rsid w:val="0069481F"/>
    <w:rsid w:val="006948D2"/>
    <w:rsid w:val="00696AE4"/>
    <w:rsid w:val="00696B9B"/>
    <w:rsid w:val="00696BF1"/>
    <w:rsid w:val="00696C88"/>
    <w:rsid w:val="00697140"/>
    <w:rsid w:val="006A013D"/>
    <w:rsid w:val="006A05A3"/>
    <w:rsid w:val="006A0813"/>
    <w:rsid w:val="006A0C91"/>
    <w:rsid w:val="006A0F8B"/>
    <w:rsid w:val="006A0FC7"/>
    <w:rsid w:val="006A1818"/>
    <w:rsid w:val="006A18F1"/>
    <w:rsid w:val="006A21A0"/>
    <w:rsid w:val="006A2266"/>
    <w:rsid w:val="006A23BB"/>
    <w:rsid w:val="006A30C1"/>
    <w:rsid w:val="006A37FC"/>
    <w:rsid w:val="006A3EAF"/>
    <w:rsid w:val="006A4655"/>
    <w:rsid w:val="006A4DB8"/>
    <w:rsid w:val="006A5D44"/>
    <w:rsid w:val="006A5D4D"/>
    <w:rsid w:val="006A609A"/>
    <w:rsid w:val="006A62A7"/>
    <w:rsid w:val="006A6CB0"/>
    <w:rsid w:val="006A6D53"/>
    <w:rsid w:val="006A73BB"/>
    <w:rsid w:val="006A74A7"/>
    <w:rsid w:val="006A7936"/>
    <w:rsid w:val="006A7AA5"/>
    <w:rsid w:val="006A7B59"/>
    <w:rsid w:val="006A7D25"/>
    <w:rsid w:val="006B0567"/>
    <w:rsid w:val="006B06DE"/>
    <w:rsid w:val="006B08A7"/>
    <w:rsid w:val="006B0A04"/>
    <w:rsid w:val="006B14EA"/>
    <w:rsid w:val="006B1D13"/>
    <w:rsid w:val="006B1EAB"/>
    <w:rsid w:val="006B25A3"/>
    <w:rsid w:val="006B285D"/>
    <w:rsid w:val="006B2AED"/>
    <w:rsid w:val="006B2F82"/>
    <w:rsid w:val="006B31AA"/>
    <w:rsid w:val="006B328C"/>
    <w:rsid w:val="006B3354"/>
    <w:rsid w:val="006B3545"/>
    <w:rsid w:val="006B3A56"/>
    <w:rsid w:val="006B45DE"/>
    <w:rsid w:val="006B4B24"/>
    <w:rsid w:val="006B4CF9"/>
    <w:rsid w:val="006B4D3C"/>
    <w:rsid w:val="006B51A9"/>
    <w:rsid w:val="006B5DF6"/>
    <w:rsid w:val="006B5ED6"/>
    <w:rsid w:val="006B613B"/>
    <w:rsid w:val="006B6304"/>
    <w:rsid w:val="006B635C"/>
    <w:rsid w:val="006B6454"/>
    <w:rsid w:val="006B69CD"/>
    <w:rsid w:val="006B6B0A"/>
    <w:rsid w:val="006B70F8"/>
    <w:rsid w:val="006B74B8"/>
    <w:rsid w:val="006B7F71"/>
    <w:rsid w:val="006C004F"/>
    <w:rsid w:val="006C0063"/>
    <w:rsid w:val="006C007C"/>
    <w:rsid w:val="006C016C"/>
    <w:rsid w:val="006C041A"/>
    <w:rsid w:val="006C0833"/>
    <w:rsid w:val="006C08CC"/>
    <w:rsid w:val="006C09C7"/>
    <w:rsid w:val="006C0D0B"/>
    <w:rsid w:val="006C12B4"/>
    <w:rsid w:val="006C19BE"/>
    <w:rsid w:val="006C1B7D"/>
    <w:rsid w:val="006C1B8C"/>
    <w:rsid w:val="006C1D02"/>
    <w:rsid w:val="006C2240"/>
    <w:rsid w:val="006C2720"/>
    <w:rsid w:val="006C275A"/>
    <w:rsid w:val="006C2787"/>
    <w:rsid w:val="006C36CE"/>
    <w:rsid w:val="006C376E"/>
    <w:rsid w:val="006C3CCF"/>
    <w:rsid w:val="006C3F8B"/>
    <w:rsid w:val="006C43C6"/>
    <w:rsid w:val="006C46E3"/>
    <w:rsid w:val="006C519F"/>
    <w:rsid w:val="006C5354"/>
    <w:rsid w:val="006C5EEE"/>
    <w:rsid w:val="006C621A"/>
    <w:rsid w:val="006C631E"/>
    <w:rsid w:val="006C6957"/>
    <w:rsid w:val="006C6A2C"/>
    <w:rsid w:val="006C6C57"/>
    <w:rsid w:val="006C7074"/>
    <w:rsid w:val="006C71E9"/>
    <w:rsid w:val="006C7521"/>
    <w:rsid w:val="006C7608"/>
    <w:rsid w:val="006C78CA"/>
    <w:rsid w:val="006C7AF6"/>
    <w:rsid w:val="006C7CE9"/>
    <w:rsid w:val="006D00C8"/>
    <w:rsid w:val="006D031D"/>
    <w:rsid w:val="006D03CA"/>
    <w:rsid w:val="006D05C5"/>
    <w:rsid w:val="006D08C1"/>
    <w:rsid w:val="006D11AD"/>
    <w:rsid w:val="006D1469"/>
    <w:rsid w:val="006D19B1"/>
    <w:rsid w:val="006D21F3"/>
    <w:rsid w:val="006D23CB"/>
    <w:rsid w:val="006D25A5"/>
    <w:rsid w:val="006D2A54"/>
    <w:rsid w:val="006D2AF4"/>
    <w:rsid w:val="006D2C8C"/>
    <w:rsid w:val="006D2DF4"/>
    <w:rsid w:val="006D2E30"/>
    <w:rsid w:val="006D318D"/>
    <w:rsid w:val="006D3657"/>
    <w:rsid w:val="006D3856"/>
    <w:rsid w:val="006D3A4E"/>
    <w:rsid w:val="006D3B60"/>
    <w:rsid w:val="006D4658"/>
    <w:rsid w:val="006D492D"/>
    <w:rsid w:val="006D4D1B"/>
    <w:rsid w:val="006D4F13"/>
    <w:rsid w:val="006D5047"/>
    <w:rsid w:val="006D5074"/>
    <w:rsid w:val="006D50C0"/>
    <w:rsid w:val="006D51A1"/>
    <w:rsid w:val="006D5789"/>
    <w:rsid w:val="006D5FA8"/>
    <w:rsid w:val="006D621B"/>
    <w:rsid w:val="006D67F1"/>
    <w:rsid w:val="006D6BEC"/>
    <w:rsid w:val="006D6CCF"/>
    <w:rsid w:val="006D705E"/>
    <w:rsid w:val="006D72B8"/>
    <w:rsid w:val="006D730F"/>
    <w:rsid w:val="006D7E3F"/>
    <w:rsid w:val="006D7EC6"/>
    <w:rsid w:val="006E0179"/>
    <w:rsid w:val="006E0540"/>
    <w:rsid w:val="006E0925"/>
    <w:rsid w:val="006E18FA"/>
    <w:rsid w:val="006E190D"/>
    <w:rsid w:val="006E1D96"/>
    <w:rsid w:val="006E1DF4"/>
    <w:rsid w:val="006E23BC"/>
    <w:rsid w:val="006E279A"/>
    <w:rsid w:val="006E3040"/>
    <w:rsid w:val="006E327B"/>
    <w:rsid w:val="006E356F"/>
    <w:rsid w:val="006E4B60"/>
    <w:rsid w:val="006E4E79"/>
    <w:rsid w:val="006E504F"/>
    <w:rsid w:val="006E5803"/>
    <w:rsid w:val="006E5A79"/>
    <w:rsid w:val="006E5D50"/>
    <w:rsid w:val="006E5DBD"/>
    <w:rsid w:val="006E61BB"/>
    <w:rsid w:val="006E6B38"/>
    <w:rsid w:val="006E6B59"/>
    <w:rsid w:val="006E6B65"/>
    <w:rsid w:val="006E72C0"/>
    <w:rsid w:val="006E7419"/>
    <w:rsid w:val="006E7AE2"/>
    <w:rsid w:val="006E7CE2"/>
    <w:rsid w:val="006E7F93"/>
    <w:rsid w:val="006F1E81"/>
    <w:rsid w:val="006F2451"/>
    <w:rsid w:val="006F2C33"/>
    <w:rsid w:val="006F3627"/>
    <w:rsid w:val="006F3731"/>
    <w:rsid w:val="006F3CA4"/>
    <w:rsid w:val="006F3ECC"/>
    <w:rsid w:val="006F4628"/>
    <w:rsid w:val="006F4930"/>
    <w:rsid w:val="006F4B62"/>
    <w:rsid w:val="006F4C3B"/>
    <w:rsid w:val="006F4E05"/>
    <w:rsid w:val="006F640A"/>
    <w:rsid w:val="006F65CA"/>
    <w:rsid w:val="006F6FCF"/>
    <w:rsid w:val="006F7018"/>
    <w:rsid w:val="006F70DF"/>
    <w:rsid w:val="006F7B81"/>
    <w:rsid w:val="00700267"/>
    <w:rsid w:val="007002AE"/>
    <w:rsid w:val="0070043F"/>
    <w:rsid w:val="007005DA"/>
    <w:rsid w:val="00700667"/>
    <w:rsid w:val="00700A55"/>
    <w:rsid w:val="00700AC1"/>
    <w:rsid w:val="00700CB6"/>
    <w:rsid w:val="0070114A"/>
    <w:rsid w:val="007014ED"/>
    <w:rsid w:val="00701765"/>
    <w:rsid w:val="00702631"/>
    <w:rsid w:val="00702B4E"/>
    <w:rsid w:val="00702D2A"/>
    <w:rsid w:val="00702E3E"/>
    <w:rsid w:val="00702E45"/>
    <w:rsid w:val="0070316A"/>
    <w:rsid w:val="0070348E"/>
    <w:rsid w:val="007038DA"/>
    <w:rsid w:val="00703C35"/>
    <w:rsid w:val="00703E5A"/>
    <w:rsid w:val="00703EF5"/>
    <w:rsid w:val="00703F81"/>
    <w:rsid w:val="00704304"/>
    <w:rsid w:val="0070435A"/>
    <w:rsid w:val="007043A8"/>
    <w:rsid w:val="00704F2D"/>
    <w:rsid w:val="00704FDF"/>
    <w:rsid w:val="00705598"/>
    <w:rsid w:val="00705631"/>
    <w:rsid w:val="00705750"/>
    <w:rsid w:val="0070597B"/>
    <w:rsid w:val="00706764"/>
    <w:rsid w:val="00706C78"/>
    <w:rsid w:val="00706F22"/>
    <w:rsid w:val="00707926"/>
    <w:rsid w:val="007101F2"/>
    <w:rsid w:val="00710249"/>
    <w:rsid w:val="00710845"/>
    <w:rsid w:val="007108CD"/>
    <w:rsid w:val="00710E28"/>
    <w:rsid w:val="007119F7"/>
    <w:rsid w:val="00711EF7"/>
    <w:rsid w:val="00712640"/>
    <w:rsid w:val="00713630"/>
    <w:rsid w:val="00713C7B"/>
    <w:rsid w:val="00713EFB"/>
    <w:rsid w:val="00713FF3"/>
    <w:rsid w:val="00714357"/>
    <w:rsid w:val="00714370"/>
    <w:rsid w:val="0071463B"/>
    <w:rsid w:val="00714F1B"/>
    <w:rsid w:val="007159FF"/>
    <w:rsid w:val="00715E75"/>
    <w:rsid w:val="00716138"/>
    <w:rsid w:val="0071650B"/>
    <w:rsid w:val="007169EE"/>
    <w:rsid w:val="00716A2C"/>
    <w:rsid w:val="00716FB0"/>
    <w:rsid w:val="00717C4E"/>
    <w:rsid w:val="00720021"/>
    <w:rsid w:val="00720463"/>
    <w:rsid w:val="00720636"/>
    <w:rsid w:val="00721082"/>
    <w:rsid w:val="007210C7"/>
    <w:rsid w:val="00721284"/>
    <w:rsid w:val="00721507"/>
    <w:rsid w:val="007215B2"/>
    <w:rsid w:val="00721F54"/>
    <w:rsid w:val="007227A1"/>
    <w:rsid w:val="007227FD"/>
    <w:rsid w:val="007228C7"/>
    <w:rsid w:val="00722C56"/>
    <w:rsid w:val="00722F05"/>
    <w:rsid w:val="007238AA"/>
    <w:rsid w:val="00723AC7"/>
    <w:rsid w:val="0072422C"/>
    <w:rsid w:val="007244B6"/>
    <w:rsid w:val="00724627"/>
    <w:rsid w:val="00724762"/>
    <w:rsid w:val="007248CF"/>
    <w:rsid w:val="00724B39"/>
    <w:rsid w:val="00724E35"/>
    <w:rsid w:val="00725705"/>
    <w:rsid w:val="007257A3"/>
    <w:rsid w:val="00725D14"/>
    <w:rsid w:val="00726494"/>
    <w:rsid w:val="007267F2"/>
    <w:rsid w:val="00726944"/>
    <w:rsid w:val="00727EF1"/>
    <w:rsid w:val="00727FE3"/>
    <w:rsid w:val="007302D7"/>
    <w:rsid w:val="007308AE"/>
    <w:rsid w:val="007308E0"/>
    <w:rsid w:val="00730AC7"/>
    <w:rsid w:val="00730DF4"/>
    <w:rsid w:val="007312CF"/>
    <w:rsid w:val="007318E8"/>
    <w:rsid w:val="00732058"/>
    <w:rsid w:val="00732278"/>
    <w:rsid w:val="00732966"/>
    <w:rsid w:val="00732E7F"/>
    <w:rsid w:val="0073310B"/>
    <w:rsid w:val="00733130"/>
    <w:rsid w:val="0073329D"/>
    <w:rsid w:val="00733B5F"/>
    <w:rsid w:val="0073429A"/>
    <w:rsid w:val="0073481C"/>
    <w:rsid w:val="00734FE4"/>
    <w:rsid w:val="00735544"/>
    <w:rsid w:val="00735A67"/>
    <w:rsid w:val="00735C30"/>
    <w:rsid w:val="007362C5"/>
    <w:rsid w:val="007364BA"/>
    <w:rsid w:val="00736C7A"/>
    <w:rsid w:val="0073742D"/>
    <w:rsid w:val="00737439"/>
    <w:rsid w:val="0073762F"/>
    <w:rsid w:val="0073790D"/>
    <w:rsid w:val="00737A77"/>
    <w:rsid w:val="00737B5B"/>
    <w:rsid w:val="00737C82"/>
    <w:rsid w:val="007401ED"/>
    <w:rsid w:val="00741BEA"/>
    <w:rsid w:val="00741C53"/>
    <w:rsid w:val="00741CD7"/>
    <w:rsid w:val="007420E2"/>
    <w:rsid w:val="0074293A"/>
    <w:rsid w:val="00742DA7"/>
    <w:rsid w:val="00742F66"/>
    <w:rsid w:val="007430CF"/>
    <w:rsid w:val="007431C7"/>
    <w:rsid w:val="00743B1B"/>
    <w:rsid w:val="00743D19"/>
    <w:rsid w:val="00743D2E"/>
    <w:rsid w:val="00744D60"/>
    <w:rsid w:val="00744FBC"/>
    <w:rsid w:val="007453A4"/>
    <w:rsid w:val="00745E99"/>
    <w:rsid w:val="00745EF9"/>
    <w:rsid w:val="007461BF"/>
    <w:rsid w:val="0074683B"/>
    <w:rsid w:val="00746CBE"/>
    <w:rsid w:val="007474CA"/>
    <w:rsid w:val="00747723"/>
    <w:rsid w:val="00747C70"/>
    <w:rsid w:val="00747D2E"/>
    <w:rsid w:val="00751D03"/>
    <w:rsid w:val="00752185"/>
    <w:rsid w:val="0075226F"/>
    <w:rsid w:val="00752B71"/>
    <w:rsid w:val="00752DFC"/>
    <w:rsid w:val="00752FA1"/>
    <w:rsid w:val="0075318D"/>
    <w:rsid w:val="00753AA6"/>
    <w:rsid w:val="007544D0"/>
    <w:rsid w:val="0075503B"/>
    <w:rsid w:val="00755173"/>
    <w:rsid w:val="007555B1"/>
    <w:rsid w:val="00755708"/>
    <w:rsid w:val="00755C04"/>
    <w:rsid w:val="00755DAC"/>
    <w:rsid w:val="00755E5E"/>
    <w:rsid w:val="007568B8"/>
    <w:rsid w:val="00756FC6"/>
    <w:rsid w:val="00757094"/>
    <w:rsid w:val="007578C0"/>
    <w:rsid w:val="00757B93"/>
    <w:rsid w:val="007605A7"/>
    <w:rsid w:val="0076088B"/>
    <w:rsid w:val="00760907"/>
    <w:rsid w:val="00760DFA"/>
    <w:rsid w:val="00760F43"/>
    <w:rsid w:val="00760F48"/>
    <w:rsid w:val="00761716"/>
    <w:rsid w:val="007617C2"/>
    <w:rsid w:val="00761A89"/>
    <w:rsid w:val="00761B3A"/>
    <w:rsid w:val="00762087"/>
    <w:rsid w:val="007628C9"/>
    <w:rsid w:val="00762C20"/>
    <w:rsid w:val="007630F5"/>
    <w:rsid w:val="0076310B"/>
    <w:rsid w:val="00764301"/>
    <w:rsid w:val="00764A61"/>
    <w:rsid w:val="00764AEA"/>
    <w:rsid w:val="00764D97"/>
    <w:rsid w:val="00764DF6"/>
    <w:rsid w:val="0076555C"/>
    <w:rsid w:val="0076591C"/>
    <w:rsid w:val="00766137"/>
    <w:rsid w:val="00766649"/>
    <w:rsid w:val="00766B2B"/>
    <w:rsid w:val="0076714C"/>
    <w:rsid w:val="007672B8"/>
    <w:rsid w:val="0076769C"/>
    <w:rsid w:val="00767745"/>
    <w:rsid w:val="007679CC"/>
    <w:rsid w:val="00770019"/>
    <w:rsid w:val="0077027B"/>
    <w:rsid w:val="007704C1"/>
    <w:rsid w:val="0077068A"/>
    <w:rsid w:val="00770866"/>
    <w:rsid w:val="00770D90"/>
    <w:rsid w:val="00770DB4"/>
    <w:rsid w:val="007712B0"/>
    <w:rsid w:val="007714C3"/>
    <w:rsid w:val="007714F9"/>
    <w:rsid w:val="0077151C"/>
    <w:rsid w:val="0077166F"/>
    <w:rsid w:val="00771A46"/>
    <w:rsid w:val="007724D6"/>
    <w:rsid w:val="00772B47"/>
    <w:rsid w:val="00772B7C"/>
    <w:rsid w:val="00772D1C"/>
    <w:rsid w:val="00772D6A"/>
    <w:rsid w:val="00772F21"/>
    <w:rsid w:val="00773370"/>
    <w:rsid w:val="007735A7"/>
    <w:rsid w:val="007737D3"/>
    <w:rsid w:val="00773AF2"/>
    <w:rsid w:val="00773FDD"/>
    <w:rsid w:val="00774000"/>
    <w:rsid w:val="00774420"/>
    <w:rsid w:val="00774A83"/>
    <w:rsid w:val="00774FD1"/>
    <w:rsid w:val="007754F6"/>
    <w:rsid w:val="00775A59"/>
    <w:rsid w:val="007763A3"/>
    <w:rsid w:val="007765CF"/>
    <w:rsid w:val="007767B9"/>
    <w:rsid w:val="00776896"/>
    <w:rsid w:val="0077694D"/>
    <w:rsid w:val="007769E8"/>
    <w:rsid w:val="00776CEE"/>
    <w:rsid w:val="00776E46"/>
    <w:rsid w:val="00777745"/>
    <w:rsid w:val="00777CF8"/>
    <w:rsid w:val="00777FD8"/>
    <w:rsid w:val="00780A6E"/>
    <w:rsid w:val="00780BE9"/>
    <w:rsid w:val="00780EDD"/>
    <w:rsid w:val="00780F6D"/>
    <w:rsid w:val="0078112F"/>
    <w:rsid w:val="00781A94"/>
    <w:rsid w:val="00781DB7"/>
    <w:rsid w:val="00781F01"/>
    <w:rsid w:val="007823C5"/>
    <w:rsid w:val="00782481"/>
    <w:rsid w:val="0078268A"/>
    <w:rsid w:val="0078273B"/>
    <w:rsid w:val="00782764"/>
    <w:rsid w:val="00782EBD"/>
    <w:rsid w:val="007830FA"/>
    <w:rsid w:val="007835CB"/>
    <w:rsid w:val="007840E2"/>
    <w:rsid w:val="007841E6"/>
    <w:rsid w:val="00784F05"/>
    <w:rsid w:val="00784FD1"/>
    <w:rsid w:val="0078512F"/>
    <w:rsid w:val="007851F1"/>
    <w:rsid w:val="00785473"/>
    <w:rsid w:val="007856C2"/>
    <w:rsid w:val="00785DD0"/>
    <w:rsid w:val="0078611E"/>
    <w:rsid w:val="0078668B"/>
    <w:rsid w:val="00786BCE"/>
    <w:rsid w:val="00787518"/>
    <w:rsid w:val="00787EDA"/>
    <w:rsid w:val="00787F0C"/>
    <w:rsid w:val="007907CA"/>
    <w:rsid w:val="007908B6"/>
    <w:rsid w:val="00790E97"/>
    <w:rsid w:val="00791008"/>
    <w:rsid w:val="0079173B"/>
    <w:rsid w:val="00791A26"/>
    <w:rsid w:val="00792229"/>
    <w:rsid w:val="00792755"/>
    <w:rsid w:val="00792805"/>
    <w:rsid w:val="00792B21"/>
    <w:rsid w:val="00792D35"/>
    <w:rsid w:val="00792EDD"/>
    <w:rsid w:val="007942A3"/>
    <w:rsid w:val="0079509D"/>
    <w:rsid w:val="00795296"/>
    <w:rsid w:val="007954F9"/>
    <w:rsid w:val="007964F5"/>
    <w:rsid w:val="00796A83"/>
    <w:rsid w:val="00796C22"/>
    <w:rsid w:val="00796E4C"/>
    <w:rsid w:val="00797056"/>
    <w:rsid w:val="00797B16"/>
    <w:rsid w:val="00797FED"/>
    <w:rsid w:val="007A0356"/>
    <w:rsid w:val="007A0E4D"/>
    <w:rsid w:val="007A1272"/>
    <w:rsid w:val="007A1437"/>
    <w:rsid w:val="007A1609"/>
    <w:rsid w:val="007A2684"/>
    <w:rsid w:val="007A2A65"/>
    <w:rsid w:val="007A2EB3"/>
    <w:rsid w:val="007A3369"/>
    <w:rsid w:val="007A38DC"/>
    <w:rsid w:val="007A48B2"/>
    <w:rsid w:val="007A5356"/>
    <w:rsid w:val="007A5571"/>
    <w:rsid w:val="007A5A26"/>
    <w:rsid w:val="007A5AFA"/>
    <w:rsid w:val="007A5C19"/>
    <w:rsid w:val="007A5CC5"/>
    <w:rsid w:val="007A608D"/>
    <w:rsid w:val="007A63CB"/>
    <w:rsid w:val="007A6624"/>
    <w:rsid w:val="007A6925"/>
    <w:rsid w:val="007A692A"/>
    <w:rsid w:val="007A6B8C"/>
    <w:rsid w:val="007A6D89"/>
    <w:rsid w:val="007A7013"/>
    <w:rsid w:val="007A7059"/>
    <w:rsid w:val="007A7832"/>
    <w:rsid w:val="007B004C"/>
    <w:rsid w:val="007B00DE"/>
    <w:rsid w:val="007B020C"/>
    <w:rsid w:val="007B07D4"/>
    <w:rsid w:val="007B0F0B"/>
    <w:rsid w:val="007B12CF"/>
    <w:rsid w:val="007B152D"/>
    <w:rsid w:val="007B16CA"/>
    <w:rsid w:val="007B18DF"/>
    <w:rsid w:val="007B18E0"/>
    <w:rsid w:val="007B22AE"/>
    <w:rsid w:val="007B2630"/>
    <w:rsid w:val="007B267A"/>
    <w:rsid w:val="007B29A0"/>
    <w:rsid w:val="007B29F2"/>
    <w:rsid w:val="007B2AEB"/>
    <w:rsid w:val="007B3399"/>
    <w:rsid w:val="007B33FD"/>
    <w:rsid w:val="007B3970"/>
    <w:rsid w:val="007B3A0A"/>
    <w:rsid w:val="007B3EFC"/>
    <w:rsid w:val="007B4091"/>
    <w:rsid w:val="007B4122"/>
    <w:rsid w:val="007B4381"/>
    <w:rsid w:val="007B4E7E"/>
    <w:rsid w:val="007B4EB1"/>
    <w:rsid w:val="007B62E4"/>
    <w:rsid w:val="007B649F"/>
    <w:rsid w:val="007B6C77"/>
    <w:rsid w:val="007B70BB"/>
    <w:rsid w:val="007B7D2D"/>
    <w:rsid w:val="007B7F61"/>
    <w:rsid w:val="007C03B2"/>
    <w:rsid w:val="007C0A9D"/>
    <w:rsid w:val="007C0BA0"/>
    <w:rsid w:val="007C1581"/>
    <w:rsid w:val="007C1760"/>
    <w:rsid w:val="007C193C"/>
    <w:rsid w:val="007C1AA1"/>
    <w:rsid w:val="007C24A8"/>
    <w:rsid w:val="007C2AE3"/>
    <w:rsid w:val="007C3535"/>
    <w:rsid w:val="007C3768"/>
    <w:rsid w:val="007C3AA6"/>
    <w:rsid w:val="007C3D88"/>
    <w:rsid w:val="007C3E34"/>
    <w:rsid w:val="007C4019"/>
    <w:rsid w:val="007C4CBA"/>
    <w:rsid w:val="007C4CE8"/>
    <w:rsid w:val="007C5068"/>
    <w:rsid w:val="007C515D"/>
    <w:rsid w:val="007C519C"/>
    <w:rsid w:val="007C524A"/>
    <w:rsid w:val="007C54DC"/>
    <w:rsid w:val="007C55EB"/>
    <w:rsid w:val="007C67CF"/>
    <w:rsid w:val="007C6A5B"/>
    <w:rsid w:val="007C70BE"/>
    <w:rsid w:val="007C73B2"/>
    <w:rsid w:val="007C7688"/>
    <w:rsid w:val="007C7C97"/>
    <w:rsid w:val="007C7D7E"/>
    <w:rsid w:val="007C7D9D"/>
    <w:rsid w:val="007D077E"/>
    <w:rsid w:val="007D0C58"/>
    <w:rsid w:val="007D14BE"/>
    <w:rsid w:val="007D1B24"/>
    <w:rsid w:val="007D1F61"/>
    <w:rsid w:val="007D1FB5"/>
    <w:rsid w:val="007D208F"/>
    <w:rsid w:val="007D2187"/>
    <w:rsid w:val="007D2F3F"/>
    <w:rsid w:val="007D3278"/>
    <w:rsid w:val="007D376D"/>
    <w:rsid w:val="007D3799"/>
    <w:rsid w:val="007D3802"/>
    <w:rsid w:val="007D3852"/>
    <w:rsid w:val="007D3A52"/>
    <w:rsid w:val="007D3CB6"/>
    <w:rsid w:val="007D3DD4"/>
    <w:rsid w:val="007D4619"/>
    <w:rsid w:val="007D4AEF"/>
    <w:rsid w:val="007D4BF6"/>
    <w:rsid w:val="007D4EA7"/>
    <w:rsid w:val="007D516D"/>
    <w:rsid w:val="007D5E16"/>
    <w:rsid w:val="007D65A2"/>
    <w:rsid w:val="007D663B"/>
    <w:rsid w:val="007D6F62"/>
    <w:rsid w:val="007D6F6D"/>
    <w:rsid w:val="007D6F7C"/>
    <w:rsid w:val="007D71D7"/>
    <w:rsid w:val="007D77B1"/>
    <w:rsid w:val="007E0A9B"/>
    <w:rsid w:val="007E1416"/>
    <w:rsid w:val="007E16C9"/>
    <w:rsid w:val="007E19B5"/>
    <w:rsid w:val="007E1C3C"/>
    <w:rsid w:val="007E1CC6"/>
    <w:rsid w:val="007E220B"/>
    <w:rsid w:val="007E263D"/>
    <w:rsid w:val="007E2CEF"/>
    <w:rsid w:val="007E2D38"/>
    <w:rsid w:val="007E3FDF"/>
    <w:rsid w:val="007E4474"/>
    <w:rsid w:val="007E5C0D"/>
    <w:rsid w:val="007E5DBB"/>
    <w:rsid w:val="007E65FE"/>
    <w:rsid w:val="007E66C4"/>
    <w:rsid w:val="007E6A97"/>
    <w:rsid w:val="007E72FF"/>
    <w:rsid w:val="007F05BF"/>
    <w:rsid w:val="007F06D8"/>
    <w:rsid w:val="007F0C43"/>
    <w:rsid w:val="007F0C87"/>
    <w:rsid w:val="007F0D89"/>
    <w:rsid w:val="007F104F"/>
    <w:rsid w:val="007F180A"/>
    <w:rsid w:val="007F1C8F"/>
    <w:rsid w:val="007F1DCA"/>
    <w:rsid w:val="007F1EE9"/>
    <w:rsid w:val="007F2194"/>
    <w:rsid w:val="007F224D"/>
    <w:rsid w:val="007F25F5"/>
    <w:rsid w:val="007F2B78"/>
    <w:rsid w:val="007F2E4B"/>
    <w:rsid w:val="007F2F02"/>
    <w:rsid w:val="007F30C2"/>
    <w:rsid w:val="007F316A"/>
    <w:rsid w:val="007F3878"/>
    <w:rsid w:val="007F3F88"/>
    <w:rsid w:val="007F40CC"/>
    <w:rsid w:val="007F4640"/>
    <w:rsid w:val="007F4C02"/>
    <w:rsid w:val="007F5955"/>
    <w:rsid w:val="007F59D7"/>
    <w:rsid w:val="007F5F99"/>
    <w:rsid w:val="007F667C"/>
    <w:rsid w:val="007F6835"/>
    <w:rsid w:val="007F68A6"/>
    <w:rsid w:val="007F69DB"/>
    <w:rsid w:val="007F6D86"/>
    <w:rsid w:val="007F75ED"/>
    <w:rsid w:val="007F76B6"/>
    <w:rsid w:val="007F799B"/>
    <w:rsid w:val="007F7F85"/>
    <w:rsid w:val="0080010B"/>
    <w:rsid w:val="00800753"/>
    <w:rsid w:val="008007A2"/>
    <w:rsid w:val="008016FF"/>
    <w:rsid w:val="0080188E"/>
    <w:rsid w:val="00802E96"/>
    <w:rsid w:val="00803BCA"/>
    <w:rsid w:val="00803BD3"/>
    <w:rsid w:val="00803D0A"/>
    <w:rsid w:val="00804174"/>
    <w:rsid w:val="00804468"/>
    <w:rsid w:val="00804736"/>
    <w:rsid w:val="00804CF4"/>
    <w:rsid w:val="00804D7B"/>
    <w:rsid w:val="008053D7"/>
    <w:rsid w:val="0080585F"/>
    <w:rsid w:val="00805A4C"/>
    <w:rsid w:val="00805CDE"/>
    <w:rsid w:val="00805E6E"/>
    <w:rsid w:val="00805F22"/>
    <w:rsid w:val="00806036"/>
    <w:rsid w:val="00806337"/>
    <w:rsid w:val="00806587"/>
    <w:rsid w:val="008068E1"/>
    <w:rsid w:val="00806B9E"/>
    <w:rsid w:val="00806BF0"/>
    <w:rsid w:val="00806BF6"/>
    <w:rsid w:val="00806C32"/>
    <w:rsid w:val="008071FE"/>
    <w:rsid w:val="0080742D"/>
    <w:rsid w:val="00807B16"/>
    <w:rsid w:val="00807BE9"/>
    <w:rsid w:val="00807EB1"/>
    <w:rsid w:val="0080CDD1"/>
    <w:rsid w:val="00810363"/>
    <w:rsid w:val="00810814"/>
    <w:rsid w:val="00810CB0"/>
    <w:rsid w:val="00810FD6"/>
    <w:rsid w:val="00811134"/>
    <w:rsid w:val="008112C6"/>
    <w:rsid w:val="008114DD"/>
    <w:rsid w:val="0081165E"/>
    <w:rsid w:val="008119A5"/>
    <w:rsid w:val="00811AFA"/>
    <w:rsid w:val="00811D81"/>
    <w:rsid w:val="00811F09"/>
    <w:rsid w:val="008120AB"/>
    <w:rsid w:val="00812813"/>
    <w:rsid w:val="008128DE"/>
    <w:rsid w:val="00812A9A"/>
    <w:rsid w:val="00812D2E"/>
    <w:rsid w:val="00813AF5"/>
    <w:rsid w:val="00813FB9"/>
    <w:rsid w:val="0081424C"/>
    <w:rsid w:val="008147E5"/>
    <w:rsid w:val="0081494D"/>
    <w:rsid w:val="00814A48"/>
    <w:rsid w:val="00814A57"/>
    <w:rsid w:val="00814CEB"/>
    <w:rsid w:val="00815195"/>
    <w:rsid w:val="00815640"/>
    <w:rsid w:val="00815A1A"/>
    <w:rsid w:val="00815B41"/>
    <w:rsid w:val="00815C35"/>
    <w:rsid w:val="008163D3"/>
    <w:rsid w:val="00816D55"/>
    <w:rsid w:val="00816F94"/>
    <w:rsid w:val="00817178"/>
    <w:rsid w:val="00820224"/>
    <w:rsid w:val="00821286"/>
    <w:rsid w:val="0082143B"/>
    <w:rsid w:val="0082160D"/>
    <w:rsid w:val="0082178E"/>
    <w:rsid w:val="00821D48"/>
    <w:rsid w:val="00821E14"/>
    <w:rsid w:val="00821E78"/>
    <w:rsid w:val="00822ACF"/>
    <w:rsid w:val="00822DDA"/>
    <w:rsid w:val="00823015"/>
    <w:rsid w:val="008247C8"/>
    <w:rsid w:val="008257AA"/>
    <w:rsid w:val="008259C5"/>
    <w:rsid w:val="00825ACC"/>
    <w:rsid w:val="00825AF1"/>
    <w:rsid w:val="00825B6E"/>
    <w:rsid w:val="0082603A"/>
    <w:rsid w:val="0082631C"/>
    <w:rsid w:val="00826620"/>
    <w:rsid w:val="008268E5"/>
    <w:rsid w:val="00827782"/>
    <w:rsid w:val="00827DF2"/>
    <w:rsid w:val="0083006E"/>
    <w:rsid w:val="00830590"/>
    <w:rsid w:val="00830721"/>
    <w:rsid w:val="008308CF"/>
    <w:rsid w:val="00830C27"/>
    <w:rsid w:val="008314A7"/>
    <w:rsid w:val="00831507"/>
    <w:rsid w:val="00831C9E"/>
    <w:rsid w:val="00831EDB"/>
    <w:rsid w:val="00832061"/>
    <w:rsid w:val="008322D9"/>
    <w:rsid w:val="00832323"/>
    <w:rsid w:val="00832E86"/>
    <w:rsid w:val="00833E04"/>
    <w:rsid w:val="00833E6E"/>
    <w:rsid w:val="00833F46"/>
    <w:rsid w:val="00834031"/>
    <w:rsid w:val="0083417F"/>
    <w:rsid w:val="00834344"/>
    <w:rsid w:val="00834507"/>
    <w:rsid w:val="0083451D"/>
    <w:rsid w:val="00834A37"/>
    <w:rsid w:val="00834D18"/>
    <w:rsid w:val="008352A0"/>
    <w:rsid w:val="00835309"/>
    <w:rsid w:val="0083553E"/>
    <w:rsid w:val="00835F6A"/>
    <w:rsid w:val="008360B1"/>
    <w:rsid w:val="00836F32"/>
    <w:rsid w:val="00837013"/>
    <w:rsid w:val="00837049"/>
    <w:rsid w:val="008372BC"/>
    <w:rsid w:val="00837D53"/>
    <w:rsid w:val="008404B8"/>
    <w:rsid w:val="00840790"/>
    <w:rsid w:val="008411BA"/>
    <w:rsid w:val="00841318"/>
    <w:rsid w:val="00841E9B"/>
    <w:rsid w:val="0084235E"/>
    <w:rsid w:val="00842E90"/>
    <w:rsid w:val="00843199"/>
    <w:rsid w:val="00843233"/>
    <w:rsid w:val="0084347E"/>
    <w:rsid w:val="008435C1"/>
    <w:rsid w:val="00843CA1"/>
    <w:rsid w:val="00844141"/>
    <w:rsid w:val="00844263"/>
    <w:rsid w:val="008446E8"/>
    <w:rsid w:val="0084493A"/>
    <w:rsid w:val="00844C4D"/>
    <w:rsid w:val="00845725"/>
    <w:rsid w:val="00845A25"/>
    <w:rsid w:val="00846131"/>
    <w:rsid w:val="00846396"/>
    <w:rsid w:val="00846507"/>
    <w:rsid w:val="00846906"/>
    <w:rsid w:val="00846FDD"/>
    <w:rsid w:val="00847FCC"/>
    <w:rsid w:val="00850099"/>
    <w:rsid w:val="008504CD"/>
    <w:rsid w:val="008504DC"/>
    <w:rsid w:val="008514D0"/>
    <w:rsid w:val="008514ED"/>
    <w:rsid w:val="008516A6"/>
    <w:rsid w:val="00852149"/>
    <w:rsid w:val="008525B4"/>
    <w:rsid w:val="0085279F"/>
    <w:rsid w:val="008527FE"/>
    <w:rsid w:val="008529D6"/>
    <w:rsid w:val="00852A49"/>
    <w:rsid w:val="00852FBE"/>
    <w:rsid w:val="008534FF"/>
    <w:rsid w:val="0085371D"/>
    <w:rsid w:val="00853CF8"/>
    <w:rsid w:val="00853D73"/>
    <w:rsid w:val="00854333"/>
    <w:rsid w:val="00854A5B"/>
    <w:rsid w:val="00854D93"/>
    <w:rsid w:val="008551E6"/>
    <w:rsid w:val="00855CE4"/>
    <w:rsid w:val="00855E07"/>
    <w:rsid w:val="00855E76"/>
    <w:rsid w:val="00856415"/>
    <w:rsid w:val="00856700"/>
    <w:rsid w:val="00856EF3"/>
    <w:rsid w:val="008572EB"/>
    <w:rsid w:val="00857523"/>
    <w:rsid w:val="00857A98"/>
    <w:rsid w:val="00857B9D"/>
    <w:rsid w:val="00857C65"/>
    <w:rsid w:val="00860028"/>
    <w:rsid w:val="008603CA"/>
    <w:rsid w:val="0086065D"/>
    <w:rsid w:val="008611E4"/>
    <w:rsid w:val="00861519"/>
    <w:rsid w:val="0086181F"/>
    <w:rsid w:val="0086185F"/>
    <w:rsid w:val="008619B0"/>
    <w:rsid w:val="008624F9"/>
    <w:rsid w:val="0086254D"/>
    <w:rsid w:val="00862595"/>
    <w:rsid w:val="008625BC"/>
    <w:rsid w:val="00862B53"/>
    <w:rsid w:val="00862C3E"/>
    <w:rsid w:val="00862C83"/>
    <w:rsid w:val="00862CBD"/>
    <w:rsid w:val="008631DC"/>
    <w:rsid w:val="00864132"/>
    <w:rsid w:val="008642CF"/>
    <w:rsid w:val="008651FD"/>
    <w:rsid w:val="00865506"/>
    <w:rsid w:val="0086590F"/>
    <w:rsid w:val="00865AC8"/>
    <w:rsid w:val="008670B2"/>
    <w:rsid w:val="0086728C"/>
    <w:rsid w:val="0086791B"/>
    <w:rsid w:val="00867C73"/>
    <w:rsid w:val="00867E03"/>
    <w:rsid w:val="008706E7"/>
    <w:rsid w:val="0087079B"/>
    <w:rsid w:val="00870CBF"/>
    <w:rsid w:val="008710B9"/>
    <w:rsid w:val="0087147F"/>
    <w:rsid w:val="00871845"/>
    <w:rsid w:val="00871B1D"/>
    <w:rsid w:val="00871DFF"/>
    <w:rsid w:val="00872215"/>
    <w:rsid w:val="008728F9"/>
    <w:rsid w:val="008732EC"/>
    <w:rsid w:val="00873646"/>
    <w:rsid w:val="00873662"/>
    <w:rsid w:val="00873CF5"/>
    <w:rsid w:val="00873D46"/>
    <w:rsid w:val="00873D6C"/>
    <w:rsid w:val="00873F75"/>
    <w:rsid w:val="00874CFF"/>
    <w:rsid w:val="00874F67"/>
    <w:rsid w:val="00875016"/>
    <w:rsid w:val="0087543E"/>
    <w:rsid w:val="00875507"/>
    <w:rsid w:val="00875B3A"/>
    <w:rsid w:val="00875D9A"/>
    <w:rsid w:val="00876E5B"/>
    <w:rsid w:val="00877BDB"/>
    <w:rsid w:val="00877BE4"/>
    <w:rsid w:val="0088016C"/>
    <w:rsid w:val="0088029C"/>
    <w:rsid w:val="00880A69"/>
    <w:rsid w:val="00880C1D"/>
    <w:rsid w:val="00880EF6"/>
    <w:rsid w:val="00881282"/>
    <w:rsid w:val="008815C8"/>
    <w:rsid w:val="00881948"/>
    <w:rsid w:val="00881AD2"/>
    <w:rsid w:val="00882238"/>
    <w:rsid w:val="00882BA5"/>
    <w:rsid w:val="00882C07"/>
    <w:rsid w:val="008834E5"/>
    <w:rsid w:val="00883794"/>
    <w:rsid w:val="008838A3"/>
    <w:rsid w:val="00883B9C"/>
    <w:rsid w:val="00883C38"/>
    <w:rsid w:val="0088426C"/>
    <w:rsid w:val="008843EA"/>
    <w:rsid w:val="00884A59"/>
    <w:rsid w:val="00884D01"/>
    <w:rsid w:val="00884E6C"/>
    <w:rsid w:val="0088537C"/>
    <w:rsid w:val="00885586"/>
    <w:rsid w:val="00885879"/>
    <w:rsid w:val="00885ACB"/>
    <w:rsid w:val="00885FF5"/>
    <w:rsid w:val="00886A60"/>
    <w:rsid w:val="008877C7"/>
    <w:rsid w:val="00887F82"/>
    <w:rsid w:val="0089032C"/>
    <w:rsid w:val="00890916"/>
    <w:rsid w:val="008909E5"/>
    <w:rsid w:val="008910BB"/>
    <w:rsid w:val="008910FE"/>
    <w:rsid w:val="008915EF"/>
    <w:rsid w:val="00891ABC"/>
    <w:rsid w:val="008923B8"/>
    <w:rsid w:val="00892A2B"/>
    <w:rsid w:val="00893013"/>
    <w:rsid w:val="008931A0"/>
    <w:rsid w:val="008934D6"/>
    <w:rsid w:val="00893CA8"/>
    <w:rsid w:val="00893D7F"/>
    <w:rsid w:val="00894417"/>
    <w:rsid w:val="00894440"/>
    <w:rsid w:val="00894977"/>
    <w:rsid w:val="008950F6"/>
    <w:rsid w:val="0089524B"/>
    <w:rsid w:val="0089561D"/>
    <w:rsid w:val="00895749"/>
    <w:rsid w:val="008961D3"/>
    <w:rsid w:val="0089630B"/>
    <w:rsid w:val="00896426"/>
    <w:rsid w:val="00896589"/>
    <w:rsid w:val="00896C4C"/>
    <w:rsid w:val="008972C6"/>
    <w:rsid w:val="00897A60"/>
    <w:rsid w:val="00897B14"/>
    <w:rsid w:val="00897C7E"/>
    <w:rsid w:val="00897D18"/>
    <w:rsid w:val="008A089F"/>
    <w:rsid w:val="008A118C"/>
    <w:rsid w:val="008A13D2"/>
    <w:rsid w:val="008A148B"/>
    <w:rsid w:val="008A1D2B"/>
    <w:rsid w:val="008A234E"/>
    <w:rsid w:val="008A25C1"/>
    <w:rsid w:val="008A2676"/>
    <w:rsid w:val="008A2AD7"/>
    <w:rsid w:val="008A2D4B"/>
    <w:rsid w:val="008A3590"/>
    <w:rsid w:val="008A3768"/>
    <w:rsid w:val="008A4310"/>
    <w:rsid w:val="008A472C"/>
    <w:rsid w:val="008A4B4B"/>
    <w:rsid w:val="008A4EE5"/>
    <w:rsid w:val="008A4F03"/>
    <w:rsid w:val="008A511B"/>
    <w:rsid w:val="008A5C54"/>
    <w:rsid w:val="008A5D61"/>
    <w:rsid w:val="008A6244"/>
    <w:rsid w:val="008A63C0"/>
    <w:rsid w:val="008A7450"/>
    <w:rsid w:val="008A7D1E"/>
    <w:rsid w:val="008B0168"/>
    <w:rsid w:val="008B020B"/>
    <w:rsid w:val="008B048B"/>
    <w:rsid w:val="008B08A8"/>
    <w:rsid w:val="008B0955"/>
    <w:rsid w:val="008B0A1C"/>
    <w:rsid w:val="008B0AF6"/>
    <w:rsid w:val="008B0AFF"/>
    <w:rsid w:val="008B0DEF"/>
    <w:rsid w:val="008B14E3"/>
    <w:rsid w:val="008B1670"/>
    <w:rsid w:val="008B1A39"/>
    <w:rsid w:val="008B1DF8"/>
    <w:rsid w:val="008B1E9B"/>
    <w:rsid w:val="008B1EE2"/>
    <w:rsid w:val="008B1FB1"/>
    <w:rsid w:val="008B224A"/>
    <w:rsid w:val="008B2828"/>
    <w:rsid w:val="008B2978"/>
    <w:rsid w:val="008B2ED4"/>
    <w:rsid w:val="008B3219"/>
    <w:rsid w:val="008B3660"/>
    <w:rsid w:val="008B3F37"/>
    <w:rsid w:val="008B3FA6"/>
    <w:rsid w:val="008B3FC8"/>
    <w:rsid w:val="008B40DE"/>
    <w:rsid w:val="008B4849"/>
    <w:rsid w:val="008B4B6A"/>
    <w:rsid w:val="008B4E76"/>
    <w:rsid w:val="008B51BE"/>
    <w:rsid w:val="008B5278"/>
    <w:rsid w:val="008B5283"/>
    <w:rsid w:val="008B609F"/>
    <w:rsid w:val="008B6505"/>
    <w:rsid w:val="008B6601"/>
    <w:rsid w:val="008B68BA"/>
    <w:rsid w:val="008B6B14"/>
    <w:rsid w:val="008B6DE5"/>
    <w:rsid w:val="008B71B0"/>
    <w:rsid w:val="008B7B46"/>
    <w:rsid w:val="008B7EE9"/>
    <w:rsid w:val="008B7FC9"/>
    <w:rsid w:val="008C0098"/>
    <w:rsid w:val="008C108B"/>
    <w:rsid w:val="008C1477"/>
    <w:rsid w:val="008C14CC"/>
    <w:rsid w:val="008C1ADD"/>
    <w:rsid w:val="008C1B6D"/>
    <w:rsid w:val="008C1D32"/>
    <w:rsid w:val="008C2B77"/>
    <w:rsid w:val="008C2CDE"/>
    <w:rsid w:val="008C3014"/>
    <w:rsid w:val="008C3EB6"/>
    <w:rsid w:val="008C4CB2"/>
    <w:rsid w:val="008C4E43"/>
    <w:rsid w:val="008C5BC2"/>
    <w:rsid w:val="008C5D17"/>
    <w:rsid w:val="008C5EE4"/>
    <w:rsid w:val="008C5F60"/>
    <w:rsid w:val="008C5F8F"/>
    <w:rsid w:val="008C695A"/>
    <w:rsid w:val="008C699A"/>
    <w:rsid w:val="008C6AAD"/>
    <w:rsid w:val="008D02C7"/>
    <w:rsid w:val="008D0EEF"/>
    <w:rsid w:val="008D1540"/>
    <w:rsid w:val="008D20F5"/>
    <w:rsid w:val="008D21A8"/>
    <w:rsid w:val="008D21C6"/>
    <w:rsid w:val="008D27BF"/>
    <w:rsid w:val="008D3C76"/>
    <w:rsid w:val="008D4167"/>
    <w:rsid w:val="008D5049"/>
    <w:rsid w:val="008D5293"/>
    <w:rsid w:val="008D52AB"/>
    <w:rsid w:val="008D5B15"/>
    <w:rsid w:val="008D5CDD"/>
    <w:rsid w:val="008D60A8"/>
    <w:rsid w:val="008D636F"/>
    <w:rsid w:val="008D6457"/>
    <w:rsid w:val="008D64C5"/>
    <w:rsid w:val="008D71E5"/>
    <w:rsid w:val="008D7DBD"/>
    <w:rsid w:val="008D7FD7"/>
    <w:rsid w:val="008D7FEF"/>
    <w:rsid w:val="008E0A74"/>
    <w:rsid w:val="008E1E81"/>
    <w:rsid w:val="008E2A61"/>
    <w:rsid w:val="008E2EE5"/>
    <w:rsid w:val="008E3547"/>
    <w:rsid w:val="008E3C23"/>
    <w:rsid w:val="008E3D2D"/>
    <w:rsid w:val="008E3F55"/>
    <w:rsid w:val="008E4115"/>
    <w:rsid w:val="008E4598"/>
    <w:rsid w:val="008E4871"/>
    <w:rsid w:val="008E4B7E"/>
    <w:rsid w:val="008E4DD9"/>
    <w:rsid w:val="008E5077"/>
    <w:rsid w:val="008E5349"/>
    <w:rsid w:val="008E55C2"/>
    <w:rsid w:val="008E5955"/>
    <w:rsid w:val="008E5FFE"/>
    <w:rsid w:val="008E6B05"/>
    <w:rsid w:val="008E6B7B"/>
    <w:rsid w:val="008E6FD6"/>
    <w:rsid w:val="008E76F0"/>
    <w:rsid w:val="008E7E56"/>
    <w:rsid w:val="008E7F52"/>
    <w:rsid w:val="008E7FF4"/>
    <w:rsid w:val="008E7FF9"/>
    <w:rsid w:val="008F01A8"/>
    <w:rsid w:val="008F039B"/>
    <w:rsid w:val="008F04F0"/>
    <w:rsid w:val="008F1562"/>
    <w:rsid w:val="008F1E4F"/>
    <w:rsid w:val="008F2028"/>
    <w:rsid w:val="008F2053"/>
    <w:rsid w:val="008F258A"/>
    <w:rsid w:val="008F3652"/>
    <w:rsid w:val="008F376F"/>
    <w:rsid w:val="008F455C"/>
    <w:rsid w:val="008F4629"/>
    <w:rsid w:val="008F4732"/>
    <w:rsid w:val="008F4B95"/>
    <w:rsid w:val="008F4D74"/>
    <w:rsid w:val="008F50CE"/>
    <w:rsid w:val="008F543D"/>
    <w:rsid w:val="008F68DF"/>
    <w:rsid w:val="008F70CF"/>
    <w:rsid w:val="008F77A2"/>
    <w:rsid w:val="008F797C"/>
    <w:rsid w:val="008F7A25"/>
    <w:rsid w:val="008F7E32"/>
    <w:rsid w:val="00900B68"/>
    <w:rsid w:val="00900EEB"/>
    <w:rsid w:val="009011C7"/>
    <w:rsid w:val="009017A0"/>
    <w:rsid w:val="00901EE4"/>
    <w:rsid w:val="00902112"/>
    <w:rsid w:val="00902127"/>
    <w:rsid w:val="00902376"/>
    <w:rsid w:val="00902483"/>
    <w:rsid w:val="00902AA7"/>
    <w:rsid w:val="00902E14"/>
    <w:rsid w:val="00903481"/>
    <w:rsid w:val="009039B3"/>
    <w:rsid w:val="009047D5"/>
    <w:rsid w:val="00904951"/>
    <w:rsid w:val="00904BB3"/>
    <w:rsid w:val="00904FC9"/>
    <w:rsid w:val="009051E5"/>
    <w:rsid w:val="0090563F"/>
    <w:rsid w:val="00905DD4"/>
    <w:rsid w:val="009060B4"/>
    <w:rsid w:val="009060DA"/>
    <w:rsid w:val="00906194"/>
    <w:rsid w:val="00906431"/>
    <w:rsid w:val="00906E9B"/>
    <w:rsid w:val="009076DA"/>
    <w:rsid w:val="00907772"/>
    <w:rsid w:val="00910A4F"/>
    <w:rsid w:val="00910BB3"/>
    <w:rsid w:val="009117C5"/>
    <w:rsid w:val="00911B4E"/>
    <w:rsid w:val="00911BC2"/>
    <w:rsid w:val="009129EA"/>
    <w:rsid w:val="00913081"/>
    <w:rsid w:val="00913298"/>
    <w:rsid w:val="00913BA9"/>
    <w:rsid w:val="00913F0D"/>
    <w:rsid w:val="00914186"/>
    <w:rsid w:val="0091481C"/>
    <w:rsid w:val="00914B90"/>
    <w:rsid w:val="009150B6"/>
    <w:rsid w:val="00915664"/>
    <w:rsid w:val="009158F9"/>
    <w:rsid w:val="00915A24"/>
    <w:rsid w:val="00915CE3"/>
    <w:rsid w:val="00915DD5"/>
    <w:rsid w:val="00916092"/>
    <w:rsid w:val="009161FD"/>
    <w:rsid w:val="00916832"/>
    <w:rsid w:val="009168F2"/>
    <w:rsid w:val="0091693A"/>
    <w:rsid w:val="009169E2"/>
    <w:rsid w:val="00916C03"/>
    <w:rsid w:val="009204B1"/>
    <w:rsid w:val="009205C2"/>
    <w:rsid w:val="009209A9"/>
    <w:rsid w:val="00920B64"/>
    <w:rsid w:val="00920EAE"/>
    <w:rsid w:val="00921D5A"/>
    <w:rsid w:val="00921ED4"/>
    <w:rsid w:val="00921F71"/>
    <w:rsid w:val="00922196"/>
    <w:rsid w:val="0092227D"/>
    <w:rsid w:val="0092247D"/>
    <w:rsid w:val="009224BB"/>
    <w:rsid w:val="00922896"/>
    <w:rsid w:val="00922D88"/>
    <w:rsid w:val="00923104"/>
    <w:rsid w:val="009237F5"/>
    <w:rsid w:val="0092401B"/>
    <w:rsid w:val="0092436D"/>
    <w:rsid w:val="00924432"/>
    <w:rsid w:val="00924AB4"/>
    <w:rsid w:val="00924DC9"/>
    <w:rsid w:val="00924EB3"/>
    <w:rsid w:val="00924FE6"/>
    <w:rsid w:val="00925324"/>
    <w:rsid w:val="009258F7"/>
    <w:rsid w:val="00925A10"/>
    <w:rsid w:val="00926323"/>
    <w:rsid w:val="00926697"/>
    <w:rsid w:val="0092730F"/>
    <w:rsid w:val="00927E8B"/>
    <w:rsid w:val="00927ECE"/>
    <w:rsid w:val="0093096C"/>
    <w:rsid w:val="00930E61"/>
    <w:rsid w:val="0093100E"/>
    <w:rsid w:val="0093139A"/>
    <w:rsid w:val="00931B7C"/>
    <w:rsid w:val="00931CE2"/>
    <w:rsid w:val="009321FB"/>
    <w:rsid w:val="009322E5"/>
    <w:rsid w:val="00932482"/>
    <w:rsid w:val="00932732"/>
    <w:rsid w:val="00932A73"/>
    <w:rsid w:val="00932D1A"/>
    <w:rsid w:val="00932D56"/>
    <w:rsid w:val="0093324B"/>
    <w:rsid w:val="00933427"/>
    <w:rsid w:val="00933471"/>
    <w:rsid w:val="00933891"/>
    <w:rsid w:val="009338D2"/>
    <w:rsid w:val="00933AAE"/>
    <w:rsid w:val="00933CC8"/>
    <w:rsid w:val="00933FDF"/>
    <w:rsid w:val="00934D31"/>
    <w:rsid w:val="00934FC6"/>
    <w:rsid w:val="0093503B"/>
    <w:rsid w:val="00935228"/>
    <w:rsid w:val="00935B7B"/>
    <w:rsid w:val="00936247"/>
    <w:rsid w:val="009362F8"/>
    <w:rsid w:val="009363FC"/>
    <w:rsid w:val="00936B79"/>
    <w:rsid w:val="0093728D"/>
    <w:rsid w:val="00940784"/>
    <w:rsid w:val="00940D99"/>
    <w:rsid w:val="009410B9"/>
    <w:rsid w:val="00941480"/>
    <w:rsid w:val="009419AB"/>
    <w:rsid w:val="00941BD5"/>
    <w:rsid w:val="00942314"/>
    <w:rsid w:val="00942CE3"/>
    <w:rsid w:val="0094304A"/>
    <w:rsid w:val="00943635"/>
    <w:rsid w:val="009439F8"/>
    <w:rsid w:val="00943A76"/>
    <w:rsid w:val="00943D36"/>
    <w:rsid w:val="009440E0"/>
    <w:rsid w:val="0094462B"/>
    <w:rsid w:val="00944D65"/>
    <w:rsid w:val="00944DC7"/>
    <w:rsid w:val="009453A7"/>
    <w:rsid w:val="00945404"/>
    <w:rsid w:val="009455F7"/>
    <w:rsid w:val="00945B4F"/>
    <w:rsid w:val="00945F5C"/>
    <w:rsid w:val="00946012"/>
    <w:rsid w:val="009463F8"/>
    <w:rsid w:val="00946524"/>
    <w:rsid w:val="00946626"/>
    <w:rsid w:val="00946AAA"/>
    <w:rsid w:val="00947C4A"/>
    <w:rsid w:val="00950025"/>
    <w:rsid w:val="009500C9"/>
    <w:rsid w:val="00950128"/>
    <w:rsid w:val="009505A7"/>
    <w:rsid w:val="00950D4A"/>
    <w:rsid w:val="009515E1"/>
    <w:rsid w:val="0095162B"/>
    <w:rsid w:val="0095199A"/>
    <w:rsid w:val="00951C2C"/>
    <w:rsid w:val="00951D90"/>
    <w:rsid w:val="00951FBC"/>
    <w:rsid w:val="009521A0"/>
    <w:rsid w:val="00952969"/>
    <w:rsid w:val="00952A41"/>
    <w:rsid w:val="0095304C"/>
    <w:rsid w:val="0095325E"/>
    <w:rsid w:val="00953405"/>
    <w:rsid w:val="00953D09"/>
    <w:rsid w:val="00953D1D"/>
    <w:rsid w:val="009545AA"/>
    <w:rsid w:val="0095479D"/>
    <w:rsid w:val="0095494A"/>
    <w:rsid w:val="00954BFE"/>
    <w:rsid w:val="0095513D"/>
    <w:rsid w:val="0095521C"/>
    <w:rsid w:val="009556CF"/>
    <w:rsid w:val="00956723"/>
    <w:rsid w:val="00956B89"/>
    <w:rsid w:val="00957140"/>
    <w:rsid w:val="0095742E"/>
    <w:rsid w:val="00957711"/>
    <w:rsid w:val="00957D76"/>
    <w:rsid w:val="00957FAD"/>
    <w:rsid w:val="00960B3C"/>
    <w:rsid w:val="009610BB"/>
    <w:rsid w:val="00961390"/>
    <w:rsid w:val="00961F54"/>
    <w:rsid w:val="009622EA"/>
    <w:rsid w:val="009627D5"/>
    <w:rsid w:val="0096282D"/>
    <w:rsid w:val="00962A45"/>
    <w:rsid w:val="00963CC7"/>
    <w:rsid w:val="00963CE1"/>
    <w:rsid w:val="00963CF8"/>
    <w:rsid w:val="00964480"/>
    <w:rsid w:val="009645AC"/>
    <w:rsid w:val="0096480F"/>
    <w:rsid w:val="00964E78"/>
    <w:rsid w:val="00965AAC"/>
    <w:rsid w:val="009662B0"/>
    <w:rsid w:val="00966797"/>
    <w:rsid w:val="00970019"/>
    <w:rsid w:val="0097037F"/>
    <w:rsid w:val="0097051C"/>
    <w:rsid w:val="0097056F"/>
    <w:rsid w:val="00970A84"/>
    <w:rsid w:val="00970BE7"/>
    <w:rsid w:val="00970CB3"/>
    <w:rsid w:val="0097112F"/>
    <w:rsid w:val="00971B43"/>
    <w:rsid w:val="009728D3"/>
    <w:rsid w:val="00972D13"/>
    <w:rsid w:val="00972F4D"/>
    <w:rsid w:val="00972F64"/>
    <w:rsid w:val="00973B7F"/>
    <w:rsid w:val="00973DA8"/>
    <w:rsid w:val="00973E23"/>
    <w:rsid w:val="009740CA"/>
    <w:rsid w:val="00974101"/>
    <w:rsid w:val="00974911"/>
    <w:rsid w:val="0097529A"/>
    <w:rsid w:val="009754A5"/>
    <w:rsid w:val="00976322"/>
    <w:rsid w:val="009764D1"/>
    <w:rsid w:val="00976652"/>
    <w:rsid w:val="00976DF1"/>
    <w:rsid w:val="009772CA"/>
    <w:rsid w:val="0097766F"/>
    <w:rsid w:val="00980A66"/>
    <w:rsid w:val="00981007"/>
    <w:rsid w:val="0098111F"/>
    <w:rsid w:val="009811A7"/>
    <w:rsid w:val="00981266"/>
    <w:rsid w:val="00981ABE"/>
    <w:rsid w:val="00981CE4"/>
    <w:rsid w:val="00982206"/>
    <w:rsid w:val="00982A98"/>
    <w:rsid w:val="00982B13"/>
    <w:rsid w:val="00982BF2"/>
    <w:rsid w:val="00982DB6"/>
    <w:rsid w:val="0098372D"/>
    <w:rsid w:val="00983D61"/>
    <w:rsid w:val="00983EB3"/>
    <w:rsid w:val="00983FD3"/>
    <w:rsid w:val="009845DC"/>
    <w:rsid w:val="009847C3"/>
    <w:rsid w:val="00984AA1"/>
    <w:rsid w:val="00984AA5"/>
    <w:rsid w:val="00984E3B"/>
    <w:rsid w:val="009857AE"/>
    <w:rsid w:val="00986403"/>
    <w:rsid w:val="00986A2D"/>
    <w:rsid w:val="00986B30"/>
    <w:rsid w:val="00986C9E"/>
    <w:rsid w:val="009874CF"/>
    <w:rsid w:val="00987EDD"/>
    <w:rsid w:val="0099033C"/>
    <w:rsid w:val="00990E7E"/>
    <w:rsid w:val="00990EE4"/>
    <w:rsid w:val="00990FF9"/>
    <w:rsid w:val="0099158B"/>
    <w:rsid w:val="009917F3"/>
    <w:rsid w:val="0099198B"/>
    <w:rsid w:val="009920FD"/>
    <w:rsid w:val="0099260D"/>
    <w:rsid w:val="009928F9"/>
    <w:rsid w:val="00992EF3"/>
    <w:rsid w:val="009937F8"/>
    <w:rsid w:val="00993DA8"/>
    <w:rsid w:val="00993FB9"/>
    <w:rsid w:val="00994079"/>
    <w:rsid w:val="00994201"/>
    <w:rsid w:val="00994B0F"/>
    <w:rsid w:val="00995D95"/>
    <w:rsid w:val="00995E49"/>
    <w:rsid w:val="00996699"/>
    <w:rsid w:val="00996806"/>
    <w:rsid w:val="00996DD4"/>
    <w:rsid w:val="00996EEC"/>
    <w:rsid w:val="0099796C"/>
    <w:rsid w:val="009A01D9"/>
    <w:rsid w:val="009A048E"/>
    <w:rsid w:val="009A0D9F"/>
    <w:rsid w:val="009A1218"/>
    <w:rsid w:val="009A16DF"/>
    <w:rsid w:val="009A17E4"/>
    <w:rsid w:val="009A18D1"/>
    <w:rsid w:val="009A1E93"/>
    <w:rsid w:val="009A240A"/>
    <w:rsid w:val="009A27A1"/>
    <w:rsid w:val="009A3281"/>
    <w:rsid w:val="009A34F0"/>
    <w:rsid w:val="009A38A9"/>
    <w:rsid w:val="009A41A0"/>
    <w:rsid w:val="009A4314"/>
    <w:rsid w:val="009A4449"/>
    <w:rsid w:val="009A47CD"/>
    <w:rsid w:val="009A5980"/>
    <w:rsid w:val="009A5B13"/>
    <w:rsid w:val="009A5EFF"/>
    <w:rsid w:val="009A6D26"/>
    <w:rsid w:val="009A6E8D"/>
    <w:rsid w:val="009A763F"/>
    <w:rsid w:val="009A7677"/>
    <w:rsid w:val="009A7C52"/>
    <w:rsid w:val="009A7F8B"/>
    <w:rsid w:val="009A7FF7"/>
    <w:rsid w:val="009B01A1"/>
    <w:rsid w:val="009B06EC"/>
    <w:rsid w:val="009B0BED"/>
    <w:rsid w:val="009B0C63"/>
    <w:rsid w:val="009B0F54"/>
    <w:rsid w:val="009B1354"/>
    <w:rsid w:val="009B1B60"/>
    <w:rsid w:val="009B1C4F"/>
    <w:rsid w:val="009B1C7C"/>
    <w:rsid w:val="009B1E53"/>
    <w:rsid w:val="009B2787"/>
    <w:rsid w:val="009B2999"/>
    <w:rsid w:val="009B2C1B"/>
    <w:rsid w:val="009B3653"/>
    <w:rsid w:val="009B382D"/>
    <w:rsid w:val="009B3971"/>
    <w:rsid w:val="009B3C77"/>
    <w:rsid w:val="009B3D51"/>
    <w:rsid w:val="009B4D3D"/>
    <w:rsid w:val="009B4EFE"/>
    <w:rsid w:val="009B57C9"/>
    <w:rsid w:val="009B593F"/>
    <w:rsid w:val="009B5D75"/>
    <w:rsid w:val="009B5DE1"/>
    <w:rsid w:val="009B6061"/>
    <w:rsid w:val="009B675D"/>
    <w:rsid w:val="009B69EF"/>
    <w:rsid w:val="009B6EB6"/>
    <w:rsid w:val="009B6EE4"/>
    <w:rsid w:val="009B6EF2"/>
    <w:rsid w:val="009B7006"/>
    <w:rsid w:val="009C05D4"/>
    <w:rsid w:val="009C068C"/>
    <w:rsid w:val="009C1168"/>
    <w:rsid w:val="009C124D"/>
    <w:rsid w:val="009C17DC"/>
    <w:rsid w:val="009C1A63"/>
    <w:rsid w:val="009C401C"/>
    <w:rsid w:val="009C4131"/>
    <w:rsid w:val="009C47D3"/>
    <w:rsid w:val="009C4E8F"/>
    <w:rsid w:val="009C4F1C"/>
    <w:rsid w:val="009C53CD"/>
    <w:rsid w:val="009C5885"/>
    <w:rsid w:val="009C5D2C"/>
    <w:rsid w:val="009C5EA4"/>
    <w:rsid w:val="009C5F47"/>
    <w:rsid w:val="009C639F"/>
    <w:rsid w:val="009C67A5"/>
    <w:rsid w:val="009C67FB"/>
    <w:rsid w:val="009C6C88"/>
    <w:rsid w:val="009C6D6E"/>
    <w:rsid w:val="009C709D"/>
    <w:rsid w:val="009C71F8"/>
    <w:rsid w:val="009CE457"/>
    <w:rsid w:val="009D000F"/>
    <w:rsid w:val="009D094B"/>
    <w:rsid w:val="009D0C75"/>
    <w:rsid w:val="009D17DD"/>
    <w:rsid w:val="009D1DFE"/>
    <w:rsid w:val="009D2283"/>
    <w:rsid w:val="009D2432"/>
    <w:rsid w:val="009D2761"/>
    <w:rsid w:val="009D2B0D"/>
    <w:rsid w:val="009D2D44"/>
    <w:rsid w:val="009D30BE"/>
    <w:rsid w:val="009D33B4"/>
    <w:rsid w:val="009D392D"/>
    <w:rsid w:val="009D3B67"/>
    <w:rsid w:val="009D3F70"/>
    <w:rsid w:val="009D421F"/>
    <w:rsid w:val="009D449D"/>
    <w:rsid w:val="009D4F02"/>
    <w:rsid w:val="009D517C"/>
    <w:rsid w:val="009D5586"/>
    <w:rsid w:val="009D5892"/>
    <w:rsid w:val="009D5984"/>
    <w:rsid w:val="009D5FD4"/>
    <w:rsid w:val="009D638D"/>
    <w:rsid w:val="009D696B"/>
    <w:rsid w:val="009D74A5"/>
    <w:rsid w:val="009D7AF4"/>
    <w:rsid w:val="009D7CD4"/>
    <w:rsid w:val="009E083C"/>
    <w:rsid w:val="009E087C"/>
    <w:rsid w:val="009E12B9"/>
    <w:rsid w:val="009E12C1"/>
    <w:rsid w:val="009E12FA"/>
    <w:rsid w:val="009E1ACC"/>
    <w:rsid w:val="009E1F8E"/>
    <w:rsid w:val="009E277B"/>
    <w:rsid w:val="009E27C9"/>
    <w:rsid w:val="009E2A5F"/>
    <w:rsid w:val="009E323E"/>
    <w:rsid w:val="009E327A"/>
    <w:rsid w:val="009E3C5B"/>
    <w:rsid w:val="009E4167"/>
    <w:rsid w:val="009E42E8"/>
    <w:rsid w:val="009E4685"/>
    <w:rsid w:val="009E48FC"/>
    <w:rsid w:val="009E4A78"/>
    <w:rsid w:val="009E5287"/>
    <w:rsid w:val="009E52DF"/>
    <w:rsid w:val="009E560B"/>
    <w:rsid w:val="009E5633"/>
    <w:rsid w:val="009E5790"/>
    <w:rsid w:val="009E5F67"/>
    <w:rsid w:val="009E6120"/>
    <w:rsid w:val="009E6DF0"/>
    <w:rsid w:val="009E6E70"/>
    <w:rsid w:val="009E7279"/>
    <w:rsid w:val="009E7400"/>
    <w:rsid w:val="009E7B81"/>
    <w:rsid w:val="009E7FC8"/>
    <w:rsid w:val="009F04BE"/>
    <w:rsid w:val="009F05A5"/>
    <w:rsid w:val="009F091C"/>
    <w:rsid w:val="009F1206"/>
    <w:rsid w:val="009F12A6"/>
    <w:rsid w:val="009F1784"/>
    <w:rsid w:val="009F1BEF"/>
    <w:rsid w:val="009F1C23"/>
    <w:rsid w:val="009F1EDF"/>
    <w:rsid w:val="009F279E"/>
    <w:rsid w:val="009F3444"/>
    <w:rsid w:val="009F3AB6"/>
    <w:rsid w:val="009F3B6A"/>
    <w:rsid w:val="009F3E56"/>
    <w:rsid w:val="009F46C7"/>
    <w:rsid w:val="009F4961"/>
    <w:rsid w:val="009F5449"/>
    <w:rsid w:val="009F5A4C"/>
    <w:rsid w:val="009F5F84"/>
    <w:rsid w:val="009F6245"/>
    <w:rsid w:val="009F62E4"/>
    <w:rsid w:val="009F6CC5"/>
    <w:rsid w:val="009F6CF6"/>
    <w:rsid w:val="009F703B"/>
    <w:rsid w:val="009F70A1"/>
    <w:rsid w:val="009F70B0"/>
    <w:rsid w:val="009F76BF"/>
    <w:rsid w:val="009F77AA"/>
    <w:rsid w:val="009F78EC"/>
    <w:rsid w:val="009F7D37"/>
    <w:rsid w:val="009F7E48"/>
    <w:rsid w:val="009F7F6B"/>
    <w:rsid w:val="00A00328"/>
    <w:rsid w:val="00A008E1"/>
    <w:rsid w:val="00A00985"/>
    <w:rsid w:val="00A00C02"/>
    <w:rsid w:val="00A011B6"/>
    <w:rsid w:val="00A0129A"/>
    <w:rsid w:val="00A01432"/>
    <w:rsid w:val="00A03038"/>
    <w:rsid w:val="00A03D82"/>
    <w:rsid w:val="00A04122"/>
    <w:rsid w:val="00A0426F"/>
    <w:rsid w:val="00A043AB"/>
    <w:rsid w:val="00A04B4F"/>
    <w:rsid w:val="00A04BCC"/>
    <w:rsid w:val="00A050F7"/>
    <w:rsid w:val="00A05407"/>
    <w:rsid w:val="00A06555"/>
    <w:rsid w:val="00A066A9"/>
    <w:rsid w:val="00A068C1"/>
    <w:rsid w:val="00A069BC"/>
    <w:rsid w:val="00A06FB3"/>
    <w:rsid w:val="00A07B0B"/>
    <w:rsid w:val="00A1109F"/>
    <w:rsid w:val="00A1148A"/>
    <w:rsid w:val="00A118F6"/>
    <w:rsid w:val="00A1228D"/>
    <w:rsid w:val="00A124E9"/>
    <w:rsid w:val="00A13196"/>
    <w:rsid w:val="00A132EC"/>
    <w:rsid w:val="00A1343F"/>
    <w:rsid w:val="00A1366E"/>
    <w:rsid w:val="00A13E32"/>
    <w:rsid w:val="00A141D7"/>
    <w:rsid w:val="00A143FF"/>
    <w:rsid w:val="00A14431"/>
    <w:rsid w:val="00A14EEF"/>
    <w:rsid w:val="00A1527C"/>
    <w:rsid w:val="00A15305"/>
    <w:rsid w:val="00A15439"/>
    <w:rsid w:val="00A1576F"/>
    <w:rsid w:val="00A16057"/>
    <w:rsid w:val="00A170A9"/>
    <w:rsid w:val="00A172DB"/>
    <w:rsid w:val="00A17471"/>
    <w:rsid w:val="00A17BD6"/>
    <w:rsid w:val="00A17D35"/>
    <w:rsid w:val="00A17D3D"/>
    <w:rsid w:val="00A201AF"/>
    <w:rsid w:val="00A20828"/>
    <w:rsid w:val="00A20AFD"/>
    <w:rsid w:val="00A20BCA"/>
    <w:rsid w:val="00A20FED"/>
    <w:rsid w:val="00A211D8"/>
    <w:rsid w:val="00A22F40"/>
    <w:rsid w:val="00A2374F"/>
    <w:rsid w:val="00A23983"/>
    <w:rsid w:val="00A23CCC"/>
    <w:rsid w:val="00A23D6F"/>
    <w:rsid w:val="00A23FFF"/>
    <w:rsid w:val="00A24650"/>
    <w:rsid w:val="00A24DEA"/>
    <w:rsid w:val="00A24FFE"/>
    <w:rsid w:val="00A253E4"/>
    <w:rsid w:val="00A25405"/>
    <w:rsid w:val="00A255F7"/>
    <w:rsid w:val="00A25854"/>
    <w:rsid w:val="00A25BDF"/>
    <w:rsid w:val="00A25DC3"/>
    <w:rsid w:val="00A269B7"/>
    <w:rsid w:val="00A26C0E"/>
    <w:rsid w:val="00A26E23"/>
    <w:rsid w:val="00A2755B"/>
    <w:rsid w:val="00A30246"/>
    <w:rsid w:val="00A30642"/>
    <w:rsid w:val="00A30A05"/>
    <w:rsid w:val="00A30A1E"/>
    <w:rsid w:val="00A317FF"/>
    <w:rsid w:val="00A32031"/>
    <w:rsid w:val="00A3275B"/>
    <w:rsid w:val="00A32878"/>
    <w:rsid w:val="00A32F21"/>
    <w:rsid w:val="00A338FC"/>
    <w:rsid w:val="00A33B16"/>
    <w:rsid w:val="00A34436"/>
    <w:rsid w:val="00A34489"/>
    <w:rsid w:val="00A346D1"/>
    <w:rsid w:val="00A348BD"/>
    <w:rsid w:val="00A3498E"/>
    <w:rsid w:val="00A34ACB"/>
    <w:rsid w:val="00A35516"/>
    <w:rsid w:val="00A35820"/>
    <w:rsid w:val="00A3647D"/>
    <w:rsid w:val="00A36CD3"/>
    <w:rsid w:val="00A36F40"/>
    <w:rsid w:val="00A36FAE"/>
    <w:rsid w:val="00A37625"/>
    <w:rsid w:val="00A40418"/>
    <w:rsid w:val="00A405AA"/>
    <w:rsid w:val="00A40757"/>
    <w:rsid w:val="00A40CCA"/>
    <w:rsid w:val="00A40F7E"/>
    <w:rsid w:val="00A417A0"/>
    <w:rsid w:val="00A41B83"/>
    <w:rsid w:val="00A41FD7"/>
    <w:rsid w:val="00A4268C"/>
    <w:rsid w:val="00A43783"/>
    <w:rsid w:val="00A441FD"/>
    <w:rsid w:val="00A44713"/>
    <w:rsid w:val="00A44A65"/>
    <w:rsid w:val="00A44F83"/>
    <w:rsid w:val="00A4515F"/>
    <w:rsid w:val="00A456EB"/>
    <w:rsid w:val="00A460C8"/>
    <w:rsid w:val="00A46173"/>
    <w:rsid w:val="00A46187"/>
    <w:rsid w:val="00A46421"/>
    <w:rsid w:val="00A47023"/>
    <w:rsid w:val="00A4768D"/>
    <w:rsid w:val="00A50FB4"/>
    <w:rsid w:val="00A5181E"/>
    <w:rsid w:val="00A51C53"/>
    <w:rsid w:val="00A51D22"/>
    <w:rsid w:val="00A52E6F"/>
    <w:rsid w:val="00A5384C"/>
    <w:rsid w:val="00A5386E"/>
    <w:rsid w:val="00A53D0A"/>
    <w:rsid w:val="00A5417A"/>
    <w:rsid w:val="00A544DE"/>
    <w:rsid w:val="00A54913"/>
    <w:rsid w:val="00A5492E"/>
    <w:rsid w:val="00A55282"/>
    <w:rsid w:val="00A55478"/>
    <w:rsid w:val="00A55895"/>
    <w:rsid w:val="00A56276"/>
    <w:rsid w:val="00A57475"/>
    <w:rsid w:val="00A5765B"/>
    <w:rsid w:val="00A579F3"/>
    <w:rsid w:val="00A57B46"/>
    <w:rsid w:val="00A60037"/>
    <w:rsid w:val="00A60793"/>
    <w:rsid w:val="00A609FA"/>
    <w:rsid w:val="00A60E77"/>
    <w:rsid w:val="00A60FA9"/>
    <w:rsid w:val="00A61135"/>
    <w:rsid w:val="00A611E2"/>
    <w:rsid w:val="00A61309"/>
    <w:rsid w:val="00A617D7"/>
    <w:rsid w:val="00A61B5E"/>
    <w:rsid w:val="00A61C1A"/>
    <w:rsid w:val="00A61E30"/>
    <w:rsid w:val="00A62146"/>
    <w:rsid w:val="00A6234B"/>
    <w:rsid w:val="00A625CA"/>
    <w:rsid w:val="00A62A2D"/>
    <w:rsid w:val="00A62D3C"/>
    <w:rsid w:val="00A6326F"/>
    <w:rsid w:val="00A6365E"/>
    <w:rsid w:val="00A63FC6"/>
    <w:rsid w:val="00A6422B"/>
    <w:rsid w:val="00A6435D"/>
    <w:rsid w:val="00A648D2"/>
    <w:rsid w:val="00A6499A"/>
    <w:rsid w:val="00A64C30"/>
    <w:rsid w:val="00A651AB"/>
    <w:rsid w:val="00A6533F"/>
    <w:rsid w:val="00A65A19"/>
    <w:rsid w:val="00A65E4E"/>
    <w:rsid w:val="00A669B8"/>
    <w:rsid w:val="00A66D4C"/>
    <w:rsid w:val="00A66F1B"/>
    <w:rsid w:val="00A67284"/>
    <w:rsid w:val="00A67391"/>
    <w:rsid w:val="00A67748"/>
    <w:rsid w:val="00A67A4E"/>
    <w:rsid w:val="00A67B7C"/>
    <w:rsid w:val="00A70182"/>
    <w:rsid w:val="00A704FE"/>
    <w:rsid w:val="00A71251"/>
    <w:rsid w:val="00A71DC5"/>
    <w:rsid w:val="00A71FB4"/>
    <w:rsid w:val="00A72346"/>
    <w:rsid w:val="00A723A4"/>
    <w:rsid w:val="00A7247A"/>
    <w:rsid w:val="00A726CF"/>
    <w:rsid w:val="00A72A0C"/>
    <w:rsid w:val="00A72BB2"/>
    <w:rsid w:val="00A7465C"/>
    <w:rsid w:val="00A746B8"/>
    <w:rsid w:val="00A749E3"/>
    <w:rsid w:val="00A74AFA"/>
    <w:rsid w:val="00A74CB5"/>
    <w:rsid w:val="00A74EB2"/>
    <w:rsid w:val="00A74F10"/>
    <w:rsid w:val="00A7545B"/>
    <w:rsid w:val="00A75E4A"/>
    <w:rsid w:val="00A76CB6"/>
    <w:rsid w:val="00A76CE2"/>
    <w:rsid w:val="00A76E2E"/>
    <w:rsid w:val="00A7753C"/>
    <w:rsid w:val="00A77DB3"/>
    <w:rsid w:val="00A77F8C"/>
    <w:rsid w:val="00A80352"/>
    <w:rsid w:val="00A80E83"/>
    <w:rsid w:val="00A81AA1"/>
    <w:rsid w:val="00A81DBD"/>
    <w:rsid w:val="00A8282F"/>
    <w:rsid w:val="00A82A77"/>
    <w:rsid w:val="00A82E54"/>
    <w:rsid w:val="00A82E61"/>
    <w:rsid w:val="00A838A5"/>
    <w:rsid w:val="00A83EED"/>
    <w:rsid w:val="00A83FFE"/>
    <w:rsid w:val="00A842A1"/>
    <w:rsid w:val="00A8477C"/>
    <w:rsid w:val="00A8498D"/>
    <w:rsid w:val="00A849ED"/>
    <w:rsid w:val="00A84B73"/>
    <w:rsid w:val="00A84BFF"/>
    <w:rsid w:val="00A84DA0"/>
    <w:rsid w:val="00A851E2"/>
    <w:rsid w:val="00A86089"/>
    <w:rsid w:val="00A8623A"/>
    <w:rsid w:val="00A86645"/>
    <w:rsid w:val="00A86B6F"/>
    <w:rsid w:val="00A86EFE"/>
    <w:rsid w:val="00A87052"/>
    <w:rsid w:val="00A8746B"/>
    <w:rsid w:val="00A8792A"/>
    <w:rsid w:val="00A87BF2"/>
    <w:rsid w:val="00A87C95"/>
    <w:rsid w:val="00A90107"/>
    <w:rsid w:val="00A9051F"/>
    <w:rsid w:val="00A9056B"/>
    <w:rsid w:val="00A9059D"/>
    <w:rsid w:val="00A90B45"/>
    <w:rsid w:val="00A90DA4"/>
    <w:rsid w:val="00A911D9"/>
    <w:rsid w:val="00A9185E"/>
    <w:rsid w:val="00A91BBB"/>
    <w:rsid w:val="00A923E9"/>
    <w:rsid w:val="00A931D8"/>
    <w:rsid w:val="00A93215"/>
    <w:rsid w:val="00A93219"/>
    <w:rsid w:val="00A93714"/>
    <w:rsid w:val="00A93D43"/>
    <w:rsid w:val="00A940B3"/>
    <w:rsid w:val="00A944A5"/>
    <w:rsid w:val="00A94643"/>
    <w:rsid w:val="00A9467A"/>
    <w:rsid w:val="00A94895"/>
    <w:rsid w:val="00A958A7"/>
    <w:rsid w:val="00A95CDA"/>
    <w:rsid w:val="00A960D0"/>
    <w:rsid w:val="00A96155"/>
    <w:rsid w:val="00A9651E"/>
    <w:rsid w:val="00A96524"/>
    <w:rsid w:val="00A96C75"/>
    <w:rsid w:val="00A970D9"/>
    <w:rsid w:val="00A971D5"/>
    <w:rsid w:val="00A97D1A"/>
    <w:rsid w:val="00A97D55"/>
    <w:rsid w:val="00A97DDE"/>
    <w:rsid w:val="00AA0D3F"/>
    <w:rsid w:val="00AA0D76"/>
    <w:rsid w:val="00AA0DE0"/>
    <w:rsid w:val="00AA0FDC"/>
    <w:rsid w:val="00AA122F"/>
    <w:rsid w:val="00AA12E6"/>
    <w:rsid w:val="00AA1628"/>
    <w:rsid w:val="00AA1736"/>
    <w:rsid w:val="00AA2886"/>
    <w:rsid w:val="00AA2BAD"/>
    <w:rsid w:val="00AA2EEF"/>
    <w:rsid w:val="00AA3076"/>
    <w:rsid w:val="00AA30BE"/>
    <w:rsid w:val="00AA39A4"/>
    <w:rsid w:val="00AA456F"/>
    <w:rsid w:val="00AA47D4"/>
    <w:rsid w:val="00AA483C"/>
    <w:rsid w:val="00AA49DB"/>
    <w:rsid w:val="00AA5470"/>
    <w:rsid w:val="00AA59C4"/>
    <w:rsid w:val="00AA5CAF"/>
    <w:rsid w:val="00AA5CFD"/>
    <w:rsid w:val="00AA6C42"/>
    <w:rsid w:val="00AA6C48"/>
    <w:rsid w:val="00AA7BE5"/>
    <w:rsid w:val="00AA7CD5"/>
    <w:rsid w:val="00AA7DAF"/>
    <w:rsid w:val="00AA7FE2"/>
    <w:rsid w:val="00AB03C4"/>
    <w:rsid w:val="00AB1176"/>
    <w:rsid w:val="00AB11EC"/>
    <w:rsid w:val="00AB15C3"/>
    <w:rsid w:val="00AB184C"/>
    <w:rsid w:val="00AB1D07"/>
    <w:rsid w:val="00AB2035"/>
    <w:rsid w:val="00AB2316"/>
    <w:rsid w:val="00AB2321"/>
    <w:rsid w:val="00AB24FF"/>
    <w:rsid w:val="00AB274E"/>
    <w:rsid w:val="00AB296C"/>
    <w:rsid w:val="00AB297E"/>
    <w:rsid w:val="00AB2992"/>
    <w:rsid w:val="00AB2D01"/>
    <w:rsid w:val="00AB3126"/>
    <w:rsid w:val="00AB314F"/>
    <w:rsid w:val="00AB3531"/>
    <w:rsid w:val="00AB360B"/>
    <w:rsid w:val="00AB40AF"/>
    <w:rsid w:val="00AB484A"/>
    <w:rsid w:val="00AB5161"/>
    <w:rsid w:val="00AB54A2"/>
    <w:rsid w:val="00AB5660"/>
    <w:rsid w:val="00AB5B00"/>
    <w:rsid w:val="00AB63EE"/>
    <w:rsid w:val="00AB659A"/>
    <w:rsid w:val="00AB6670"/>
    <w:rsid w:val="00AB6732"/>
    <w:rsid w:val="00AB67D8"/>
    <w:rsid w:val="00AB6921"/>
    <w:rsid w:val="00AB702B"/>
    <w:rsid w:val="00AB74DA"/>
    <w:rsid w:val="00AB7853"/>
    <w:rsid w:val="00AC04D8"/>
    <w:rsid w:val="00AC0A2A"/>
    <w:rsid w:val="00AC0D64"/>
    <w:rsid w:val="00AC12EB"/>
    <w:rsid w:val="00AC14F1"/>
    <w:rsid w:val="00AC1C0F"/>
    <w:rsid w:val="00AC1EA2"/>
    <w:rsid w:val="00AC296B"/>
    <w:rsid w:val="00AC2B71"/>
    <w:rsid w:val="00AC33E3"/>
    <w:rsid w:val="00AC34B1"/>
    <w:rsid w:val="00AC3A85"/>
    <w:rsid w:val="00AC3C1D"/>
    <w:rsid w:val="00AC3E31"/>
    <w:rsid w:val="00AC3FFB"/>
    <w:rsid w:val="00AC4205"/>
    <w:rsid w:val="00AC4482"/>
    <w:rsid w:val="00AC4773"/>
    <w:rsid w:val="00AC482D"/>
    <w:rsid w:val="00AC49CC"/>
    <w:rsid w:val="00AC4D41"/>
    <w:rsid w:val="00AC513B"/>
    <w:rsid w:val="00AC5C55"/>
    <w:rsid w:val="00AC646E"/>
    <w:rsid w:val="00AC6A8A"/>
    <w:rsid w:val="00AC6BFF"/>
    <w:rsid w:val="00AC6C46"/>
    <w:rsid w:val="00AC6D58"/>
    <w:rsid w:val="00AC6F09"/>
    <w:rsid w:val="00AC72CF"/>
    <w:rsid w:val="00AC74AE"/>
    <w:rsid w:val="00AC7E0A"/>
    <w:rsid w:val="00AD0069"/>
    <w:rsid w:val="00AD04ED"/>
    <w:rsid w:val="00AD090B"/>
    <w:rsid w:val="00AD0DB5"/>
    <w:rsid w:val="00AD159C"/>
    <w:rsid w:val="00AD15B2"/>
    <w:rsid w:val="00AD1665"/>
    <w:rsid w:val="00AD1829"/>
    <w:rsid w:val="00AD193A"/>
    <w:rsid w:val="00AD1A27"/>
    <w:rsid w:val="00AD1B91"/>
    <w:rsid w:val="00AD1D21"/>
    <w:rsid w:val="00AD20F9"/>
    <w:rsid w:val="00AD20FC"/>
    <w:rsid w:val="00AD2407"/>
    <w:rsid w:val="00AD2638"/>
    <w:rsid w:val="00AD2CF2"/>
    <w:rsid w:val="00AD3733"/>
    <w:rsid w:val="00AD3769"/>
    <w:rsid w:val="00AD3881"/>
    <w:rsid w:val="00AD3A73"/>
    <w:rsid w:val="00AD4063"/>
    <w:rsid w:val="00AD459A"/>
    <w:rsid w:val="00AD52CC"/>
    <w:rsid w:val="00AD5311"/>
    <w:rsid w:val="00AD5813"/>
    <w:rsid w:val="00AD599E"/>
    <w:rsid w:val="00AD5DA0"/>
    <w:rsid w:val="00AD5F42"/>
    <w:rsid w:val="00AD6319"/>
    <w:rsid w:val="00AD66C3"/>
    <w:rsid w:val="00AD6980"/>
    <w:rsid w:val="00AD6B9B"/>
    <w:rsid w:val="00AD7481"/>
    <w:rsid w:val="00AD788A"/>
    <w:rsid w:val="00AD79FE"/>
    <w:rsid w:val="00AD7D18"/>
    <w:rsid w:val="00AE0457"/>
    <w:rsid w:val="00AE0A3D"/>
    <w:rsid w:val="00AE13A5"/>
    <w:rsid w:val="00AE14BD"/>
    <w:rsid w:val="00AE151C"/>
    <w:rsid w:val="00AE15BB"/>
    <w:rsid w:val="00AE18E2"/>
    <w:rsid w:val="00AE1CD8"/>
    <w:rsid w:val="00AE1D35"/>
    <w:rsid w:val="00AE2384"/>
    <w:rsid w:val="00AE248E"/>
    <w:rsid w:val="00AE2DE8"/>
    <w:rsid w:val="00AE3B0A"/>
    <w:rsid w:val="00AE3E0E"/>
    <w:rsid w:val="00AE4930"/>
    <w:rsid w:val="00AE4B78"/>
    <w:rsid w:val="00AE4D92"/>
    <w:rsid w:val="00AE5D08"/>
    <w:rsid w:val="00AE6189"/>
    <w:rsid w:val="00AE6609"/>
    <w:rsid w:val="00AE67E5"/>
    <w:rsid w:val="00AE73F0"/>
    <w:rsid w:val="00AE7669"/>
    <w:rsid w:val="00AE78DA"/>
    <w:rsid w:val="00AF01F0"/>
    <w:rsid w:val="00AF03FA"/>
    <w:rsid w:val="00AF051F"/>
    <w:rsid w:val="00AF18B9"/>
    <w:rsid w:val="00AF1934"/>
    <w:rsid w:val="00AF19F4"/>
    <w:rsid w:val="00AF1D3C"/>
    <w:rsid w:val="00AF2201"/>
    <w:rsid w:val="00AF251B"/>
    <w:rsid w:val="00AF27DD"/>
    <w:rsid w:val="00AF2DF9"/>
    <w:rsid w:val="00AF2F11"/>
    <w:rsid w:val="00AF2F7C"/>
    <w:rsid w:val="00AF4287"/>
    <w:rsid w:val="00AF43AF"/>
    <w:rsid w:val="00AF4727"/>
    <w:rsid w:val="00AF4987"/>
    <w:rsid w:val="00AF5301"/>
    <w:rsid w:val="00AF5C5E"/>
    <w:rsid w:val="00AF5F1C"/>
    <w:rsid w:val="00AF6193"/>
    <w:rsid w:val="00AF693D"/>
    <w:rsid w:val="00AF7A7B"/>
    <w:rsid w:val="00AF7C03"/>
    <w:rsid w:val="00AF7C7D"/>
    <w:rsid w:val="00B00B58"/>
    <w:rsid w:val="00B00C63"/>
    <w:rsid w:val="00B012B0"/>
    <w:rsid w:val="00B014BF"/>
    <w:rsid w:val="00B015FA"/>
    <w:rsid w:val="00B01739"/>
    <w:rsid w:val="00B0185E"/>
    <w:rsid w:val="00B019F8"/>
    <w:rsid w:val="00B01A3B"/>
    <w:rsid w:val="00B01B8E"/>
    <w:rsid w:val="00B024B6"/>
    <w:rsid w:val="00B02B75"/>
    <w:rsid w:val="00B02F55"/>
    <w:rsid w:val="00B0305E"/>
    <w:rsid w:val="00B03610"/>
    <w:rsid w:val="00B03680"/>
    <w:rsid w:val="00B036F9"/>
    <w:rsid w:val="00B0387B"/>
    <w:rsid w:val="00B03AC4"/>
    <w:rsid w:val="00B03B88"/>
    <w:rsid w:val="00B03D55"/>
    <w:rsid w:val="00B043CB"/>
    <w:rsid w:val="00B0453F"/>
    <w:rsid w:val="00B04680"/>
    <w:rsid w:val="00B046C0"/>
    <w:rsid w:val="00B04943"/>
    <w:rsid w:val="00B04ACC"/>
    <w:rsid w:val="00B050B7"/>
    <w:rsid w:val="00B05289"/>
    <w:rsid w:val="00B05593"/>
    <w:rsid w:val="00B059BB"/>
    <w:rsid w:val="00B059E6"/>
    <w:rsid w:val="00B05C24"/>
    <w:rsid w:val="00B05EA0"/>
    <w:rsid w:val="00B06494"/>
    <w:rsid w:val="00B065A4"/>
    <w:rsid w:val="00B06C5E"/>
    <w:rsid w:val="00B06E47"/>
    <w:rsid w:val="00B074A5"/>
    <w:rsid w:val="00B075FF"/>
    <w:rsid w:val="00B0765B"/>
    <w:rsid w:val="00B0797E"/>
    <w:rsid w:val="00B07B71"/>
    <w:rsid w:val="00B10342"/>
    <w:rsid w:val="00B107BD"/>
    <w:rsid w:val="00B10810"/>
    <w:rsid w:val="00B10EF8"/>
    <w:rsid w:val="00B11373"/>
    <w:rsid w:val="00B11DCB"/>
    <w:rsid w:val="00B125F5"/>
    <w:rsid w:val="00B126B1"/>
    <w:rsid w:val="00B12907"/>
    <w:rsid w:val="00B12BE2"/>
    <w:rsid w:val="00B1346A"/>
    <w:rsid w:val="00B13C69"/>
    <w:rsid w:val="00B13F43"/>
    <w:rsid w:val="00B14159"/>
    <w:rsid w:val="00B152E9"/>
    <w:rsid w:val="00B152EC"/>
    <w:rsid w:val="00B15794"/>
    <w:rsid w:val="00B15854"/>
    <w:rsid w:val="00B15DCE"/>
    <w:rsid w:val="00B15E26"/>
    <w:rsid w:val="00B15ECE"/>
    <w:rsid w:val="00B16140"/>
    <w:rsid w:val="00B1691D"/>
    <w:rsid w:val="00B171E9"/>
    <w:rsid w:val="00B174F1"/>
    <w:rsid w:val="00B175CB"/>
    <w:rsid w:val="00B17754"/>
    <w:rsid w:val="00B17958"/>
    <w:rsid w:val="00B17D06"/>
    <w:rsid w:val="00B201CC"/>
    <w:rsid w:val="00B2033D"/>
    <w:rsid w:val="00B20718"/>
    <w:rsid w:val="00B20849"/>
    <w:rsid w:val="00B20CE5"/>
    <w:rsid w:val="00B20D8B"/>
    <w:rsid w:val="00B2113A"/>
    <w:rsid w:val="00B2172C"/>
    <w:rsid w:val="00B21B45"/>
    <w:rsid w:val="00B21E07"/>
    <w:rsid w:val="00B21E12"/>
    <w:rsid w:val="00B224AF"/>
    <w:rsid w:val="00B22ABE"/>
    <w:rsid w:val="00B22E23"/>
    <w:rsid w:val="00B22E46"/>
    <w:rsid w:val="00B23538"/>
    <w:rsid w:val="00B23721"/>
    <w:rsid w:val="00B23C87"/>
    <w:rsid w:val="00B23D24"/>
    <w:rsid w:val="00B23DE3"/>
    <w:rsid w:val="00B23FBD"/>
    <w:rsid w:val="00B248DE"/>
    <w:rsid w:val="00B24A78"/>
    <w:rsid w:val="00B24EC5"/>
    <w:rsid w:val="00B25341"/>
    <w:rsid w:val="00B254E8"/>
    <w:rsid w:val="00B25C4A"/>
    <w:rsid w:val="00B27120"/>
    <w:rsid w:val="00B27517"/>
    <w:rsid w:val="00B27647"/>
    <w:rsid w:val="00B278C4"/>
    <w:rsid w:val="00B27F34"/>
    <w:rsid w:val="00B30767"/>
    <w:rsid w:val="00B308AB"/>
    <w:rsid w:val="00B312AE"/>
    <w:rsid w:val="00B312EA"/>
    <w:rsid w:val="00B31456"/>
    <w:rsid w:val="00B32480"/>
    <w:rsid w:val="00B32779"/>
    <w:rsid w:val="00B32B68"/>
    <w:rsid w:val="00B32C4D"/>
    <w:rsid w:val="00B331DA"/>
    <w:rsid w:val="00B333CE"/>
    <w:rsid w:val="00B3354C"/>
    <w:rsid w:val="00B335B6"/>
    <w:rsid w:val="00B346D9"/>
    <w:rsid w:val="00B346DB"/>
    <w:rsid w:val="00B34846"/>
    <w:rsid w:val="00B3489D"/>
    <w:rsid w:val="00B34901"/>
    <w:rsid w:val="00B34E4B"/>
    <w:rsid w:val="00B35377"/>
    <w:rsid w:val="00B35748"/>
    <w:rsid w:val="00B36B7F"/>
    <w:rsid w:val="00B37483"/>
    <w:rsid w:val="00B374FB"/>
    <w:rsid w:val="00B375F9"/>
    <w:rsid w:val="00B37B76"/>
    <w:rsid w:val="00B4027A"/>
    <w:rsid w:val="00B404D2"/>
    <w:rsid w:val="00B40A37"/>
    <w:rsid w:val="00B40D55"/>
    <w:rsid w:val="00B41B3E"/>
    <w:rsid w:val="00B41E5F"/>
    <w:rsid w:val="00B4275B"/>
    <w:rsid w:val="00B42C93"/>
    <w:rsid w:val="00B42D37"/>
    <w:rsid w:val="00B4335E"/>
    <w:rsid w:val="00B43BEA"/>
    <w:rsid w:val="00B43D14"/>
    <w:rsid w:val="00B44215"/>
    <w:rsid w:val="00B45279"/>
    <w:rsid w:val="00B459EE"/>
    <w:rsid w:val="00B45B79"/>
    <w:rsid w:val="00B45C4D"/>
    <w:rsid w:val="00B45FA3"/>
    <w:rsid w:val="00B4623A"/>
    <w:rsid w:val="00B46929"/>
    <w:rsid w:val="00B46C37"/>
    <w:rsid w:val="00B46C39"/>
    <w:rsid w:val="00B47F7D"/>
    <w:rsid w:val="00B5014B"/>
    <w:rsid w:val="00B501FF"/>
    <w:rsid w:val="00B50810"/>
    <w:rsid w:val="00B512DA"/>
    <w:rsid w:val="00B513AB"/>
    <w:rsid w:val="00B51D9E"/>
    <w:rsid w:val="00B5214D"/>
    <w:rsid w:val="00B52280"/>
    <w:rsid w:val="00B52547"/>
    <w:rsid w:val="00B52718"/>
    <w:rsid w:val="00B52A6B"/>
    <w:rsid w:val="00B53242"/>
    <w:rsid w:val="00B535C8"/>
    <w:rsid w:val="00B5465F"/>
    <w:rsid w:val="00B5487E"/>
    <w:rsid w:val="00B555CB"/>
    <w:rsid w:val="00B56B82"/>
    <w:rsid w:val="00B56CDD"/>
    <w:rsid w:val="00B57021"/>
    <w:rsid w:val="00B57B88"/>
    <w:rsid w:val="00B57E60"/>
    <w:rsid w:val="00B60238"/>
    <w:rsid w:val="00B6032C"/>
    <w:rsid w:val="00B60CC2"/>
    <w:rsid w:val="00B60D7C"/>
    <w:rsid w:val="00B61902"/>
    <w:rsid w:val="00B61937"/>
    <w:rsid w:val="00B61952"/>
    <w:rsid w:val="00B61AB5"/>
    <w:rsid w:val="00B61BD1"/>
    <w:rsid w:val="00B61D76"/>
    <w:rsid w:val="00B62E35"/>
    <w:rsid w:val="00B63758"/>
    <w:rsid w:val="00B637D9"/>
    <w:rsid w:val="00B63BE4"/>
    <w:rsid w:val="00B63D50"/>
    <w:rsid w:val="00B63D79"/>
    <w:rsid w:val="00B63DA7"/>
    <w:rsid w:val="00B642D1"/>
    <w:rsid w:val="00B64474"/>
    <w:rsid w:val="00B64F06"/>
    <w:rsid w:val="00B65098"/>
    <w:rsid w:val="00B655A4"/>
    <w:rsid w:val="00B656CC"/>
    <w:rsid w:val="00B658C2"/>
    <w:rsid w:val="00B65C8E"/>
    <w:rsid w:val="00B65DD8"/>
    <w:rsid w:val="00B67313"/>
    <w:rsid w:val="00B6734E"/>
    <w:rsid w:val="00B67446"/>
    <w:rsid w:val="00B6761B"/>
    <w:rsid w:val="00B6768F"/>
    <w:rsid w:val="00B6771F"/>
    <w:rsid w:val="00B701B1"/>
    <w:rsid w:val="00B70538"/>
    <w:rsid w:val="00B707CD"/>
    <w:rsid w:val="00B70B63"/>
    <w:rsid w:val="00B70BF1"/>
    <w:rsid w:val="00B70C6E"/>
    <w:rsid w:val="00B70D0F"/>
    <w:rsid w:val="00B71863"/>
    <w:rsid w:val="00B71903"/>
    <w:rsid w:val="00B71F6D"/>
    <w:rsid w:val="00B71F88"/>
    <w:rsid w:val="00B71FDD"/>
    <w:rsid w:val="00B721FA"/>
    <w:rsid w:val="00B72580"/>
    <w:rsid w:val="00B72710"/>
    <w:rsid w:val="00B727ED"/>
    <w:rsid w:val="00B729BD"/>
    <w:rsid w:val="00B72A6D"/>
    <w:rsid w:val="00B72B40"/>
    <w:rsid w:val="00B72EC8"/>
    <w:rsid w:val="00B730B5"/>
    <w:rsid w:val="00B732CD"/>
    <w:rsid w:val="00B73896"/>
    <w:rsid w:val="00B73916"/>
    <w:rsid w:val="00B73968"/>
    <w:rsid w:val="00B7397B"/>
    <w:rsid w:val="00B73A2A"/>
    <w:rsid w:val="00B73A90"/>
    <w:rsid w:val="00B73C75"/>
    <w:rsid w:val="00B747F4"/>
    <w:rsid w:val="00B75345"/>
    <w:rsid w:val="00B761BE"/>
    <w:rsid w:val="00B762BE"/>
    <w:rsid w:val="00B76581"/>
    <w:rsid w:val="00B777C7"/>
    <w:rsid w:val="00B778B9"/>
    <w:rsid w:val="00B80314"/>
    <w:rsid w:val="00B8032D"/>
    <w:rsid w:val="00B80490"/>
    <w:rsid w:val="00B805DD"/>
    <w:rsid w:val="00B80612"/>
    <w:rsid w:val="00B80811"/>
    <w:rsid w:val="00B80DB9"/>
    <w:rsid w:val="00B80FE3"/>
    <w:rsid w:val="00B811B9"/>
    <w:rsid w:val="00B81BE2"/>
    <w:rsid w:val="00B81C0E"/>
    <w:rsid w:val="00B81EB2"/>
    <w:rsid w:val="00B82278"/>
    <w:rsid w:val="00B829EB"/>
    <w:rsid w:val="00B82DDE"/>
    <w:rsid w:val="00B83C5B"/>
    <w:rsid w:val="00B844A0"/>
    <w:rsid w:val="00B844F4"/>
    <w:rsid w:val="00B848C9"/>
    <w:rsid w:val="00B84DF2"/>
    <w:rsid w:val="00B84E9D"/>
    <w:rsid w:val="00B8546B"/>
    <w:rsid w:val="00B8556B"/>
    <w:rsid w:val="00B85927"/>
    <w:rsid w:val="00B85DFF"/>
    <w:rsid w:val="00B85FF7"/>
    <w:rsid w:val="00B867BC"/>
    <w:rsid w:val="00B86D50"/>
    <w:rsid w:val="00B86D54"/>
    <w:rsid w:val="00B86DE6"/>
    <w:rsid w:val="00B873B4"/>
    <w:rsid w:val="00B878D9"/>
    <w:rsid w:val="00B87917"/>
    <w:rsid w:val="00B901F3"/>
    <w:rsid w:val="00B9036E"/>
    <w:rsid w:val="00B90774"/>
    <w:rsid w:val="00B90936"/>
    <w:rsid w:val="00B90E96"/>
    <w:rsid w:val="00B91078"/>
    <w:rsid w:val="00B916A1"/>
    <w:rsid w:val="00B91CFF"/>
    <w:rsid w:val="00B92368"/>
    <w:rsid w:val="00B92497"/>
    <w:rsid w:val="00B927CE"/>
    <w:rsid w:val="00B9286D"/>
    <w:rsid w:val="00B92EA6"/>
    <w:rsid w:val="00B9368F"/>
    <w:rsid w:val="00B93811"/>
    <w:rsid w:val="00B93C81"/>
    <w:rsid w:val="00B93FC7"/>
    <w:rsid w:val="00B94241"/>
    <w:rsid w:val="00B94464"/>
    <w:rsid w:val="00B94625"/>
    <w:rsid w:val="00B94A43"/>
    <w:rsid w:val="00B94B29"/>
    <w:rsid w:val="00B94B9A"/>
    <w:rsid w:val="00B94F56"/>
    <w:rsid w:val="00B94F6A"/>
    <w:rsid w:val="00B94FDC"/>
    <w:rsid w:val="00B95253"/>
    <w:rsid w:val="00B95434"/>
    <w:rsid w:val="00B95A36"/>
    <w:rsid w:val="00B963B7"/>
    <w:rsid w:val="00B9645E"/>
    <w:rsid w:val="00B9669F"/>
    <w:rsid w:val="00B96F95"/>
    <w:rsid w:val="00B97A03"/>
    <w:rsid w:val="00BA0093"/>
    <w:rsid w:val="00BA021F"/>
    <w:rsid w:val="00BA04F7"/>
    <w:rsid w:val="00BA09F9"/>
    <w:rsid w:val="00BA0DA1"/>
    <w:rsid w:val="00BA1990"/>
    <w:rsid w:val="00BA207A"/>
    <w:rsid w:val="00BA2160"/>
    <w:rsid w:val="00BA217D"/>
    <w:rsid w:val="00BA2976"/>
    <w:rsid w:val="00BA2B36"/>
    <w:rsid w:val="00BA2E90"/>
    <w:rsid w:val="00BA3E50"/>
    <w:rsid w:val="00BA45B7"/>
    <w:rsid w:val="00BA460D"/>
    <w:rsid w:val="00BA4BF8"/>
    <w:rsid w:val="00BA4DA3"/>
    <w:rsid w:val="00BA53BC"/>
    <w:rsid w:val="00BA5920"/>
    <w:rsid w:val="00BA5EB8"/>
    <w:rsid w:val="00BA62A6"/>
    <w:rsid w:val="00BA691B"/>
    <w:rsid w:val="00BA69EC"/>
    <w:rsid w:val="00BA6B76"/>
    <w:rsid w:val="00BA6BE6"/>
    <w:rsid w:val="00BA70A4"/>
    <w:rsid w:val="00BB00B6"/>
    <w:rsid w:val="00BB0FC1"/>
    <w:rsid w:val="00BB1292"/>
    <w:rsid w:val="00BB1AD2"/>
    <w:rsid w:val="00BB1B5B"/>
    <w:rsid w:val="00BB1E7F"/>
    <w:rsid w:val="00BB2899"/>
    <w:rsid w:val="00BB2C31"/>
    <w:rsid w:val="00BB2CD0"/>
    <w:rsid w:val="00BB3214"/>
    <w:rsid w:val="00BB36F3"/>
    <w:rsid w:val="00BB3B6F"/>
    <w:rsid w:val="00BB3BBB"/>
    <w:rsid w:val="00BB3BC5"/>
    <w:rsid w:val="00BB41CD"/>
    <w:rsid w:val="00BB44F5"/>
    <w:rsid w:val="00BB4BB8"/>
    <w:rsid w:val="00BB52F7"/>
    <w:rsid w:val="00BB55B1"/>
    <w:rsid w:val="00BB587B"/>
    <w:rsid w:val="00BB5ABB"/>
    <w:rsid w:val="00BB5B1E"/>
    <w:rsid w:val="00BB619D"/>
    <w:rsid w:val="00BB65D1"/>
    <w:rsid w:val="00BB68DA"/>
    <w:rsid w:val="00BB7366"/>
    <w:rsid w:val="00BC055E"/>
    <w:rsid w:val="00BC092E"/>
    <w:rsid w:val="00BC0A4C"/>
    <w:rsid w:val="00BC0A63"/>
    <w:rsid w:val="00BC0FE1"/>
    <w:rsid w:val="00BC127B"/>
    <w:rsid w:val="00BC12FA"/>
    <w:rsid w:val="00BC164E"/>
    <w:rsid w:val="00BC1D29"/>
    <w:rsid w:val="00BC2338"/>
    <w:rsid w:val="00BC25ED"/>
    <w:rsid w:val="00BC271F"/>
    <w:rsid w:val="00BC2CA2"/>
    <w:rsid w:val="00BC2CDB"/>
    <w:rsid w:val="00BC3018"/>
    <w:rsid w:val="00BC3195"/>
    <w:rsid w:val="00BC3371"/>
    <w:rsid w:val="00BC3860"/>
    <w:rsid w:val="00BC3A12"/>
    <w:rsid w:val="00BC4658"/>
    <w:rsid w:val="00BC4F63"/>
    <w:rsid w:val="00BC5057"/>
    <w:rsid w:val="00BC510D"/>
    <w:rsid w:val="00BC528F"/>
    <w:rsid w:val="00BC55A7"/>
    <w:rsid w:val="00BC5C2E"/>
    <w:rsid w:val="00BC5C50"/>
    <w:rsid w:val="00BC5ED1"/>
    <w:rsid w:val="00BC60C8"/>
    <w:rsid w:val="00BC67AD"/>
    <w:rsid w:val="00BC69CD"/>
    <w:rsid w:val="00BC6B92"/>
    <w:rsid w:val="00BC6E52"/>
    <w:rsid w:val="00BC7D52"/>
    <w:rsid w:val="00BC7E09"/>
    <w:rsid w:val="00BD0660"/>
    <w:rsid w:val="00BD0E85"/>
    <w:rsid w:val="00BD0F47"/>
    <w:rsid w:val="00BD10C4"/>
    <w:rsid w:val="00BD10D8"/>
    <w:rsid w:val="00BD1BCE"/>
    <w:rsid w:val="00BD1FFD"/>
    <w:rsid w:val="00BD22D7"/>
    <w:rsid w:val="00BD2400"/>
    <w:rsid w:val="00BD267A"/>
    <w:rsid w:val="00BD2FD4"/>
    <w:rsid w:val="00BD34AC"/>
    <w:rsid w:val="00BD3826"/>
    <w:rsid w:val="00BD3B3E"/>
    <w:rsid w:val="00BD3EFF"/>
    <w:rsid w:val="00BD409A"/>
    <w:rsid w:val="00BD5200"/>
    <w:rsid w:val="00BD55C9"/>
    <w:rsid w:val="00BD579C"/>
    <w:rsid w:val="00BD6482"/>
    <w:rsid w:val="00BD6750"/>
    <w:rsid w:val="00BD6BDA"/>
    <w:rsid w:val="00BD6CB4"/>
    <w:rsid w:val="00BD6D0D"/>
    <w:rsid w:val="00BD7704"/>
    <w:rsid w:val="00BD7BA8"/>
    <w:rsid w:val="00BD7DE4"/>
    <w:rsid w:val="00BE083E"/>
    <w:rsid w:val="00BE0843"/>
    <w:rsid w:val="00BE09BF"/>
    <w:rsid w:val="00BE0C37"/>
    <w:rsid w:val="00BE14BD"/>
    <w:rsid w:val="00BE15A7"/>
    <w:rsid w:val="00BE18C0"/>
    <w:rsid w:val="00BE1A02"/>
    <w:rsid w:val="00BE1ABD"/>
    <w:rsid w:val="00BE2492"/>
    <w:rsid w:val="00BE2598"/>
    <w:rsid w:val="00BE28F9"/>
    <w:rsid w:val="00BE2BF0"/>
    <w:rsid w:val="00BE2DB4"/>
    <w:rsid w:val="00BE4096"/>
    <w:rsid w:val="00BE4169"/>
    <w:rsid w:val="00BE4199"/>
    <w:rsid w:val="00BE4869"/>
    <w:rsid w:val="00BE4A8F"/>
    <w:rsid w:val="00BE4EDC"/>
    <w:rsid w:val="00BE50E1"/>
    <w:rsid w:val="00BE51FA"/>
    <w:rsid w:val="00BE5CFC"/>
    <w:rsid w:val="00BE603A"/>
    <w:rsid w:val="00BE607E"/>
    <w:rsid w:val="00BE60D5"/>
    <w:rsid w:val="00BE62DD"/>
    <w:rsid w:val="00BE63C6"/>
    <w:rsid w:val="00BE6B46"/>
    <w:rsid w:val="00BE7065"/>
    <w:rsid w:val="00BE7769"/>
    <w:rsid w:val="00BE7A21"/>
    <w:rsid w:val="00BF0524"/>
    <w:rsid w:val="00BF07CD"/>
    <w:rsid w:val="00BF0CBA"/>
    <w:rsid w:val="00BF0D73"/>
    <w:rsid w:val="00BF14A7"/>
    <w:rsid w:val="00BF1684"/>
    <w:rsid w:val="00BF175A"/>
    <w:rsid w:val="00BF1EE0"/>
    <w:rsid w:val="00BF2771"/>
    <w:rsid w:val="00BF2D53"/>
    <w:rsid w:val="00BF3201"/>
    <w:rsid w:val="00BF32CF"/>
    <w:rsid w:val="00BF3336"/>
    <w:rsid w:val="00BF3451"/>
    <w:rsid w:val="00BF3758"/>
    <w:rsid w:val="00BF3921"/>
    <w:rsid w:val="00BF3C7D"/>
    <w:rsid w:val="00BF4831"/>
    <w:rsid w:val="00BF4EC2"/>
    <w:rsid w:val="00BF4F9C"/>
    <w:rsid w:val="00BF4FB5"/>
    <w:rsid w:val="00BF4FF8"/>
    <w:rsid w:val="00BF61DA"/>
    <w:rsid w:val="00BF67DE"/>
    <w:rsid w:val="00BF70DA"/>
    <w:rsid w:val="00BF7261"/>
    <w:rsid w:val="00BF785E"/>
    <w:rsid w:val="00BF7B36"/>
    <w:rsid w:val="00C000B1"/>
    <w:rsid w:val="00C0027B"/>
    <w:rsid w:val="00C0028E"/>
    <w:rsid w:val="00C0048E"/>
    <w:rsid w:val="00C00753"/>
    <w:rsid w:val="00C00905"/>
    <w:rsid w:val="00C01289"/>
    <w:rsid w:val="00C01C9F"/>
    <w:rsid w:val="00C026D9"/>
    <w:rsid w:val="00C02BDB"/>
    <w:rsid w:val="00C035C6"/>
    <w:rsid w:val="00C03981"/>
    <w:rsid w:val="00C03B1B"/>
    <w:rsid w:val="00C04161"/>
    <w:rsid w:val="00C0472F"/>
    <w:rsid w:val="00C047CD"/>
    <w:rsid w:val="00C04D93"/>
    <w:rsid w:val="00C050FA"/>
    <w:rsid w:val="00C05661"/>
    <w:rsid w:val="00C05BCD"/>
    <w:rsid w:val="00C05CEF"/>
    <w:rsid w:val="00C05D78"/>
    <w:rsid w:val="00C05DED"/>
    <w:rsid w:val="00C05FC9"/>
    <w:rsid w:val="00C0674E"/>
    <w:rsid w:val="00C06837"/>
    <w:rsid w:val="00C06A82"/>
    <w:rsid w:val="00C07045"/>
    <w:rsid w:val="00C074E8"/>
    <w:rsid w:val="00C07709"/>
    <w:rsid w:val="00C07D08"/>
    <w:rsid w:val="00C10515"/>
    <w:rsid w:val="00C1053C"/>
    <w:rsid w:val="00C1074E"/>
    <w:rsid w:val="00C10855"/>
    <w:rsid w:val="00C10D02"/>
    <w:rsid w:val="00C10F99"/>
    <w:rsid w:val="00C1123C"/>
    <w:rsid w:val="00C11590"/>
    <w:rsid w:val="00C11E40"/>
    <w:rsid w:val="00C12C06"/>
    <w:rsid w:val="00C12F45"/>
    <w:rsid w:val="00C131DA"/>
    <w:rsid w:val="00C1342E"/>
    <w:rsid w:val="00C139A2"/>
    <w:rsid w:val="00C13DF2"/>
    <w:rsid w:val="00C14036"/>
    <w:rsid w:val="00C145EE"/>
    <w:rsid w:val="00C14998"/>
    <w:rsid w:val="00C14B30"/>
    <w:rsid w:val="00C14BEE"/>
    <w:rsid w:val="00C156BA"/>
    <w:rsid w:val="00C15D1E"/>
    <w:rsid w:val="00C1699D"/>
    <w:rsid w:val="00C1765F"/>
    <w:rsid w:val="00C176E9"/>
    <w:rsid w:val="00C17A49"/>
    <w:rsid w:val="00C17A63"/>
    <w:rsid w:val="00C200D5"/>
    <w:rsid w:val="00C20992"/>
    <w:rsid w:val="00C20E05"/>
    <w:rsid w:val="00C21461"/>
    <w:rsid w:val="00C2170F"/>
    <w:rsid w:val="00C21F0E"/>
    <w:rsid w:val="00C220EE"/>
    <w:rsid w:val="00C22872"/>
    <w:rsid w:val="00C23200"/>
    <w:rsid w:val="00C23B21"/>
    <w:rsid w:val="00C240F4"/>
    <w:rsid w:val="00C24314"/>
    <w:rsid w:val="00C24401"/>
    <w:rsid w:val="00C244F0"/>
    <w:rsid w:val="00C24707"/>
    <w:rsid w:val="00C247D5"/>
    <w:rsid w:val="00C24821"/>
    <w:rsid w:val="00C24933"/>
    <w:rsid w:val="00C24938"/>
    <w:rsid w:val="00C24A1E"/>
    <w:rsid w:val="00C24AB0"/>
    <w:rsid w:val="00C24E7D"/>
    <w:rsid w:val="00C24F7B"/>
    <w:rsid w:val="00C2503B"/>
    <w:rsid w:val="00C251E5"/>
    <w:rsid w:val="00C25622"/>
    <w:rsid w:val="00C259E2"/>
    <w:rsid w:val="00C25AA6"/>
    <w:rsid w:val="00C25DF7"/>
    <w:rsid w:val="00C25E04"/>
    <w:rsid w:val="00C25E76"/>
    <w:rsid w:val="00C263CE"/>
    <w:rsid w:val="00C276DF"/>
    <w:rsid w:val="00C27957"/>
    <w:rsid w:val="00C279F5"/>
    <w:rsid w:val="00C27A9B"/>
    <w:rsid w:val="00C27E08"/>
    <w:rsid w:val="00C2D92F"/>
    <w:rsid w:val="00C3030C"/>
    <w:rsid w:val="00C304B6"/>
    <w:rsid w:val="00C30A03"/>
    <w:rsid w:val="00C30C3D"/>
    <w:rsid w:val="00C30C72"/>
    <w:rsid w:val="00C31090"/>
    <w:rsid w:val="00C315D0"/>
    <w:rsid w:val="00C3170B"/>
    <w:rsid w:val="00C3176F"/>
    <w:rsid w:val="00C31AEC"/>
    <w:rsid w:val="00C31D34"/>
    <w:rsid w:val="00C3205F"/>
    <w:rsid w:val="00C3219F"/>
    <w:rsid w:val="00C32457"/>
    <w:rsid w:val="00C32946"/>
    <w:rsid w:val="00C32C04"/>
    <w:rsid w:val="00C32C35"/>
    <w:rsid w:val="00C3406D"/>
    <w:rsid w:val="00C34126"/>
    <w:rsid w:val="00C344D7"/>
    <w:rsid w:val="00C3501E"/>
    <w:rsid w:val="00C35542"/>
    <w:rsid w:val="00C35D94"/>
    <w:rsid w:val="00C3634D"/>
    <w:rsid w:val="00C36440"/>
    <w:rsid w:val="00C366F6"/>
    <w:rsid w:val="00C3679A"/>
    <w:rsid w:val="00C3744A"/>
    <w:rsid w:val="00C37E3A"/>
    <w:rsid w:val="00C400EF"/>
    <w:rsid w:val="00C40570"/>
    <w:rsid w:val="00C40D24"/>
    <w:rsid w:val="00C41070"/>
    <w:rsid w:val="00C4136F"/>
    <w:rsid w:val="00C4180C"/>
    <w:rsid w:val="00C41B08"/>
    <w:rsid w:val="00C41D2B"/>
    <w:rsid w:val="00C41E4F"/>
    <w:rsid w:val="00C41FE7"/>
    <w:rsid w:val="00C421B4"/>
    <w:rsid w:val="00C423A1"/>
    <w:rsid w:val="00C4255F"/>
    <w:rsid w:val="00C42710"/>
    <w:rsid w:val="00C438FB"/>
    <w:rsid w:val="00C43FCF"/>
    <w:rsid w:val="00C443EE"/>
    <w:rsid w:val="00C44639"/>
    <w:rsid w:val="00C448AE"/>
    <w:rsid w:val="00C4503D"/>
    <w:rsid w:val="00C450C0"/>
    <w:rsid w:val="00C457A5"/>
    <w:rsid w:val="00C4588A"/>
    <w:rsid w:val="00C459EE"/>
    <w:rsid w:val="00C45C71"/>
    <w:rsid w:val="00C4680E"/>
    <w:rsid w:val="00C46861"/>
    <w:rsid w:val="00C470A6"/>
    <w:rsid w:val="00C47D4F"/>
    <w:rsid w:val="00C5032C"/>
    <w:rsid w:val="00C506F4"/>
    <w:rsid w:val="00C509E8"/>
    <w:rsid w:val="00C50C1B"/>
    <w:rsid w:val="00C51282"/>
    <w:rsid w:val="00C51D08"/>
    <w:rsid w:val="00C51D23"/>
    <w:rsid w:val="00C51E0F"/>
    <w:rsid w:val="00C51E4B"/>
    <w:rsid w:val="00C52322"/>
    <w:rsid w:val="00C52A2F"/>
    <w:rsid w:val="00C532DA"/>
    <w:rsid w:val="00C538BE"/>
    <w:rsid w:val="00C53BC5"/>
    <w:rsid w:val="00C542DB"/>
    <w:rsid w:val="00C544C6"/>
    <w:rsid w:val="00C54947"/>
    <w:rsid w:val="00C54BDD"/>
    <w:rsid w:val="00C54CB0"/>
    <w:rsid w:val="00C54DB1"/>
    <w:rsid w:val="00C54FAB"/>
    <w:rsid w:val="00C55693"/>
    <w:rsid w:val="00C55AA6"/>
    <w:rsid w:val="00C5654F"/>
    <w:rsid w:val="00C56C1C"/>
    <w:rsid w:val="00C56F1A"/>
    <w:rsid w:val="00C5754E"/>
    <w:rsid w:val="00C57B39"/>
    <w:rsid w:val="00C57C18"/>
    <w:rsid w:val="00C57F87"/>
    <w:rsid w:val="00C605DA"/>
    <w:rsid w:val="00C60D7D"/>
    <w:rsid w:val="00C60D9A"/>
    <w:rsid w:val="00C60FBE"/>
    <w:rsid w:val="00C61499"/>
    <w:rsid w:val="00C61605"/>
    <w:rsid w:val="00C616B5"/>
    <w:rsid w:val="00C619DF"/>
    <w:rsid w:val="00C61BE4"/>
    <w:rsid w:val="00C61BF8"/>
    <w:rsid w:val="00C62164"/>
    <w:rsid w:val="00C62671"/>
    <w:rsid w:val="00C6283A"/>
    <w:rsid w:val="00C62DEF"/>
    <w:rsid w:val="00C63367"/>
    <w:rsid w:val="00C634D9"/>
    <w:rsid w:val="00C63740"/>
    <w:rsid w:val="00C637A2"/>
    <w:rsid w:val="00C63B42"/>
    <w:rsid w:val="00C63C2C"/>
    <w:rsid w:val="00C6408C"/>
    <w:rsid w:val="00C645D1"/>
    <w:rsid w:val="00C64935"/>
    <w:rsid w:val="00C6696F"/>
    <w:rsid w:val="00C66B48"/>
    <w:rsid w:val="00C66E33"/>
    <w:rsid w:val="00C670C1"/>
    <w:rsid w:val="00C67463"/>
    <w:rsid w:val="00C67D8A"/>
    <w:rsid w:val="00C70810"/>
    <w:rsid w:val="00C70888"/>
    <w:rsid w:val="00C71205"/>
    <w:rsid w:val="00C714EC"/>
    <w:rsid w:val="00C715B5"/>
    <w:rsid w:val="00C7260A"/>
    <w:rsid w:val="00C729BF"/>
    <w:rsid w:val="00C72A62"/>
    <w:rsid w:val="00C72B82"/>
    <w:rsid w:val="00C73AEF"/>
    <w:rsid w:val="00C7438D"/>
    <w:rsid w:val="00C743A2"/>
    <w:rsid w:val="00C744F0"/>
    <w:rsid w:val="00C74C10"/>
    <w:rsid w:val="00C75684"/>
    <w:rsid w:val="00C757B5"/>
    <w:rsid w:val="00C75910"/>
    <w:rsid w:val="00C75DBB"/>
    <w:rsid w:val="00C763D9"/>
    <w:rsid w:val="00C76CB7"/>
    <w:rsid w:val="00C7703A"/>
    <w:rsid w:val="00C770FD"/>
    <w:rsid w:val="00C77256"/>
    <w:rsid w:val="00C77638"/>
    <w:rsid w:val="00C7778C"/>
    <w:rsid w:val="00C8023F"/>
    <w:rsid w:val="00C80435"/>
    <w:rsid w:val="00C805B5"/>
    <w:rsid w:val="00C80728"/>
    <w:rsid w:val="00C8084C"/>
    <w:rsid w:val="00C80BFB"/>
    <w:rsid w:val="00C80EC1"/>
    <w:rsid w:val="00C81122"/>
    <w:rsid w:val="00C811BE"/>
    <w:rsid w:val="00C815ED"/>
    <w:rsid w:val="00C81658"/>
    <w:rsid w:val="00C81677"/>
    <w:rsid w:val="00C81B26"/>
    <w:rsid w:val="00C81CC2"/>
    <w:rsid w:val="00C81D2A"/>
    <w:rsid w:val="00C829F8"/>
    <w:rsid w:val="00C82A2A"/>
    <w:rsid w:val="00C82D21"/>
    <w:rsid w:val="00C82EA1"/>
    <w:rsid w:val="00C83A02"/>
    <w:rsid w:val="00C83D18"/>
    <w:rsid w:val="00C846A0"/>
    <w:rsid w:val="00C849C0"/>
    <w:rsid w:val="00C84E96"/>
    <w:rsid w:val="00C85529"/>
    <w:rsid w:val="00C85C47"/>
    <w:rsid w:val="00C86465"/>
    <w:rsid w:val="00C86804"/>
    <w:rsid w:val="00C8690A"/>
    <w:rsid w:val="00C918B0"/>
    <w:rsid w:val="00C91B02"/>
    <w:rsid w:val="00C91E00"/>
    <w:rsid w:val="00C91F3B"/>
    <w:rsid w:val="00C92207"/>
    <w:rsid w:val="00C929D6"/>
    <w:rsid w:val="00C92EA8"/>
    <w:rsid w:val="00C92EAE"/>
    <w:rsid w:val="00C9344E"/>
    <w:rsid w:val="00C9371C"/>
    <w:rsid w:val="00C93F92"/>
    <w:rsid w:val="00C93FF6"/>
    <w:rsid w:val="00C94298"/>
    <w:rsid w:val="00C94426"/>
    <w:rsid w:val="00C944ED"/>
    <w:rsid w:val="00C94786"/>
    <w:rsid w:val="00C94CD8"/>
    <w:rsid w:val="00C94CE6"/>
    <w:rsid w:val="00C94DD8"/>
    <w:rsid w:val="00C95019"/>
    <w:rsid w:val="00C955C4"/>
    <w:rsid w:val="00C95983"/>
    <w:rsid w:val="00C959E4"/>
    <w:rsid w:val="00C96378"/>
    <w:rsid w:val="00C96542"/>
    <w:rsid w:val="00C96A6F"/>
    <w:rsid w:val="00C96E3E"/>
    <w:rsid w:val="00C97475"/>
    <w:rsid w:val="00C976E8"/>
    <w:rsid w:val="00C978BC"/>
    <w:rsid w:val="00C979BF"/>
    <w:rsid w:val="00C979C5"/>
    <w:rsid w:val="00CA083E"/>
    <w:rsid w:val="00CA08F3"/>
    <w:rsid w:val="00CA109B"/>
    <w:rsid w:val="00CA13AB"/>
    <w:rsid w:val="00CA1807"/>
    <w:rsid w:val="00CA21FE"/>
    <w:rsid w:val="00CA2972"/>
    <w:rsid w:val="00CA2987"/>
    <w:rsid w:val="00CA2F73"/>
    <w:rsid w:val="00CA41C8"/>
    <w:rsid w:val="00CA4373"/>
    <w:rsid w:val="00CA4425"/>
    <w:rsid w:val="00CA4831"/>
    <w:rsid w:val="00CA4886"/>
    <w:rsid w:val="00CA4926"/>
    <w:rsid w:val="00CA5671"/>
    <w:rsid w:val="00CA5AF1"/>
    <w:rsid w:val="00CA5FCD"/>
    <w:rsid w:val="00CA6468"/>
    <w:rsid w:val="00CA6497"/>
    <w:rsid w:val="00CA6F13"/>
    <w:rsid w:val="00CA7DE3"/>
    <w:rsid w:val="00CA7EEB"/>
    <w:rsid w:val="00CB0416"/>
    <w:rsid w:val="00CB091F"/>
    <w:rsid w:val="00CB0F48"/>
    <w:rsid w:val="00CB1477"/>
    <w:rsid w:val="00CB1C90"/>
    <w:rsid w:val="00CB2448"/>
    <w:rsid w:val="00CB2AA2"/>
    <w:rsid w:val="00CB2EED"/>
    <w:rsid w:val="00CB30CE"/>
    <w:rsid w:val="00CB4537"/>
    <w:rsid w:val="00CB46C5"/>
    <w:rsid w:val="00CB4BF4"/>
    <w:rsid w:val="00CB5179"/>
    <w:rsid w:val="00CB52A1"/>
    <w:rsid w:val="00CB559F"/>
    <w:rsid w:val="00CB561B"/>
    <w:rsid w:val="00CB57ED"/>
    <w:rsid w:val="00CB65F6"/>
    <w:rsid w:val="00CB6B1C"/>
    <w:rsid w:val="00CB6B76"/>
    <w:rsid w:val="00CB6B8E"/>
    <w:rsid w:val="00CB6B9F"/>
    <w:rsid w:val="00CB747E"/>
    <w:rsid w:val="00CB7C09"/>
    <w:rsid w:val="00CB7C7F"/>
    <w:rsid w:val="00CB7C81"/>
    <w:rsid w:val="00CB7E1A"/>
    <w:rsid w:val="00CC074C"/>
    <w:rsid w:val="00CC094B"/>
    <w:rsid w:val="00CC0AD1"/>
    <w:rsid w:val="00CC0B0E"/>
    <w:rsid w:val="00CC1357"/>
    <w:rsid w:val="00CC1794"/>
    <w:rsid w:val="00CC19C0"/>
    <w:rsid w:val="00CC1C4D"/>
    <w:rsid w:val="00CC255D"/>
    <w:rsid w:val="00CC2DE1"/>
    <w:rsid w:val="00CC3017"/>
    <w:rsid w:val="00CC3088"/>
    <w:rsid w:val="00CC3427"/>
    <w:rsid w:val="00CC387E"/>
    <w:rsid w:val="00CC415F"/>
    <w:rsid w:val="00CC4221"/>
    <w:rsid w:val="00CC429E"/>
    <w:rsid w:val="00CC463C"/>
    <w:rsid w:val="00CC477A"/>
    <w:rsid w:val="00CC5F1F"/>
    <w:rsid w:val="00CC5FF4"/>
    <w:rsid w:val="00CC60F6"/>
    <w:rsid w:val="00CC6BD7"/>
    <w:rsid w:val="00CC7405"/>
    <w:rsid w:val="00CC745F"/>
    <w:rsid w:val="00CC7640"/>
    <w:rsid w:val="00CC7A8C"/>
    <w:rsid w:val="00CC7CBD"/>
    <w:rsid w:val="00CC7E36"/>
    <w:rsid w:val="00CD00C0"/>
    <w:rsid w:val="00CD04CA"/>
    <w:rsid w:val="00CD1094"/>
    <w:rsid w:val="00CD17D7"/>
    <w:rsid w:val="00CD1D1E"/>
    <w:rsid w:val="00CD1D70"/>
    <w:rsid w:val="00CD2326"/>
    <w:rsid w:val="00CD29BF"/>
    <w:rsid w:val="00CD2B07"/>
    <w:rsid w:val="00CD2CD3"/>
    <w:rsid w:val="00CD349F"/>
    <w:rsid w:val="00CD35E0"/>
    <w:rsid w:val="00CD39E6"/>
    <w:rsid w:val="00CD3B96"/>
    <w:rsid w:val="00CD450D"/>
    <w:rsid w:val="00CD4981"/>
    <w:rsid w:val="00CD4A15"/>
    <w:rsid w:val="00CD4E53"/>
    <w:rsid w:val="00CD4E5B"/>
    <w:rsid w:val="00CD509B"/>
    <w:rsid w:val="00CD5628"/>
    <w:rsid w:val="00CD5C9A"/>
    <w:rsid w:val="00CD6873"/>
    <w:rsid w:val="00CD6E58"/>
    <w:rsid w:val="00CD701A"/>
    <w:rsid w:val="00CD7409"/>
    <w:rsid w:val="00CD747E"/>
    <w:rsid w:val="00CD7B37"/>
    <w:rsid w:val="00CD7B5E"/>
    <w:rsid w:val="00CD7CC2"/>
    <w:rsid w:val="00CD7DED"/>
    <w:rsid w:val="00CD7F76"/>
    <w:rsid w:val="00CE05B1"/>
    <w:rsid w:val="00CE05F7"/>
    <w:rsid w:val="00CE06D7"/>
    <w:rsid w:val="00CE0B99"/>
    <w:rsid w:val="00CE0D0A"/>
    <w:rsid w:val="00CE1374"/>
    <w:rsid w:val="00CE162D"/>
    <w:rsid w:val="00CE166A"/>
    <w:rsid w:val="00CE1EE5"/>
    <w:rsid w:val="00CE1F0F"/>
    <w:rsid w:val="00CE31C1"/>
    <w:rsid w:val="00CE3E3E"/>
    <w:rsid w:val="00CE4149"/>
    <w:rsid w:val="00CE42D2"/>
    <w:rsid w:val="00CE4F0F"/>
    <w:rsid w:val="00CE518D"/>
    <w:rsid w:val="00CE544E"/>
    <w:rsid w:val="00CE561A"/>
    <w:rsid w:val="00CE588A"/>
    <w:rsid w:val="00CE5A06"/>
    <w:rsid w:val="00CE65A9"/>
    <w:rsid w:val="00CE699E"/>
    <w:rsid w:val="00CE6D7E"/>
    <w:rsid w:val="00CE715A"/>
    <w:rsid w:val="00CE76C0"/>
    <w:rsid w:val="00CE774A"/>
    <w:rsid w:val="00CE7A98"/>
    <w:rsid w:val="00CF003F"/>
    <w:rsid w:val="00CF088C"/>
    <w:rsid w:val="00CF1020"/>
    <w:rsid w:val="00CF118D"/>
    <w:rsid w:val="00CF1D40"/>
    <w:rsid w:val="00CF1FB2"/>
    <w:rsid w:val="00CF21FC"/>
    <w:rsid w:val="00CF2340"/>
    <w:rsid w:val="00CF2533"/>
    <w:rsid w:val="00CF3418"/>
    <w:rsid w:val="00CF35A9"/>
    <w:rsid w:val="00CF3FD7"/>
    <w:rsid w:val="00CF44F8"/>
    <w:rsid w:val="00CF4935"/>
    <w:rsid w:val="00CF5143"/>
    <w:rsid w:val="00CF56BF"/>
    <w:rsid w:val="00CF57F2"/>
    <w:rsid w:val="00CF5906"/>
    <w:rsid w:val="00CF5B5A"/>
    <w:rsid w:val="00CF5E57"/>
    <w:rsid w:val="00CF60EC"/>
    <w:rsid w:val="00CF62B8"/>
    <w:rsid w:val="00CF6379"/>
    <w:rsid w:val="00CF65C3"/>
    <w:rsid w:val="00CF683D"/>
    <w:rsid w:val="00CF6CFD"/>
    <w:rsid w:val="00CF6FB4"/>
    <w:rsid w:val="00CF748F"/>
    <w:rsid w:val="00CF77FB"/>
    <w:rsid w:val="00D014BF"/>
    <w:rsid w:val="00D0213E"/>
    <w:rsid w:val="00D02378"/>
    <w:rsid w:val="00D02A03"/>
    <w:rsid w:val="00D02AFA"/>
    <w:rsid w:val="00D0300E"/>
    <w:rsid w:val="00D03483"/>
    <w:rsid w:val="00D035A1"/>
    <w:rsid w:val="00D03A53"/>
    <w:rsid w:val="00D03C57"/>
    <w:rsid w:val="00D03E46"/>
    <w:rsid w:val="00D03EF2"/>
    <w:rsid w:val="00D047AC"/>
    <w:rsid w:val="00D0498F"/>
    <w:rsid w:val="00D04B9E"/>
    <w:rsid w:val="00D04BC5"/>
    <w:rsid w:val="00D05480"/>
    <w:rsid w:val="00D05855"/>
    <w:rsid w:val="00D0662E"/>
    <w:rsid w:val="00D067CD"/>
    <w:rsid w:val="00D06A8F"/>
    <w:rsid w:val="00D07573"/>
    <w:rsid w:val="00D07B33"/>
    <w:rsid w:val="00D07B42"/>
    <w:rsid w:val="00D07D82"/>
    <w:rsid w:val="00D1077B"/>
    <w:rsid w:val="00D10FAB"/>
    <w:rsid w:val="00D1129F"/>
    <w:rsid w:val="00D11EC1"/>
    <w:rsid w:val="00D1239C"/>
    <w:rsid w:val="00D127C8"/>
    <w:rsid w:val="00D129DC"/>
    <w:rsid w:val="00D13088"/>
    <w:rsid w:val="00D133E5"/>
    <w:rsid w:val="00D13BBD"/>
    <w:rsid w:val="00D13F35"/>
    <w:rsid w:val="00D13FE4"/>
    <w:rsid w:val="00D1412C"/>
    <w:rsid w:val="00D1473C"/>
    <w:rsid w:val="00D149C5"/>
    <w:rsid w:val="00D14B88"/>
    <w:rsid w:val="00D15416"/>
    <w:rsid w:val="00D15449"/>
    <w:rsid w:val="00D1553C"/>
    <w:rsid w:val="00D155C2"/>
    <w:rsid w:val="00D1581C"/>
    <w:rsid w:val="00D15A3A"/>
    <w:rsid w:val="00D15E23"/>
    <w:rsid w:val="00D163F4"/>
    <w:rsid w:val="00D16C2A"/>
    <w:rsid w:val="00D171FB"/>
    <w:rsid w:val="00D1751A"/>
    <w:rsid w:val="00D20169"/>
    <w:rsid w:val="00D20370"/>
    <w:rsid w:val="00D2038C"/>
    <w:rsid w:val="00D20768"/>
    <w:rsid w:val="00D209B2"/>
    <w:rsid w:val="00D20AD9"/>
    <w:rsid w:val="00D20B6D"/>
    <w:rsid w:val="00D20C6A"/>
    <w:rsid w:val="00D20D10"/>
    <w:rsid w:val="00D20EE8"/>
    <w:rsid w:val="00D20EF3"/>
    <w:rsid w:val="00D21231"/>
    <w:rsid w:val="00D212B1"/>
    <w:rsid w:val="00D214FB"/>
    <w:rsid w:val="00D2166F"/>
    <w:rsid w:val="00D21A88"/>
    <w:rsid w:val="00D22127"/>
    <w:rsid w:val="00D22842"/>
    <w:rsid w:val="00D2310C"/>
    <w:rsid w:val="00D232E9"/>
    <w:rsid w:val="00D2375F"/>
    <w:rsid w:val="00D24283"/>
    <w:rsid w:val="00D2485D"/>
    <w:rsid w:val="00D25109"/>
    <w:rsid w:val="00D25623"/>
    <w:rsid w:val="00D25688"/>
    <w:rsid w:val="00D25704"/>
    <w:rsid w:val="00D25F3C"/>
    <w:rsid w:val="00D25F59"/>
    <w:rsid w:val="00D2675F"/>
    <w:rsid w:val="00D27339"/>
    <w:rsid w:val="00D300EF"/>
    <w:rsid w:val="00D30267"/>
    <w:rsid w:val="00D30321"/>
    <w:rsid w:val="00D303AD"/>
    <w:rsid w:val="00D30508"/>
    <w:rsid w:val="00D30856"/>
    <w:rsid w:val="00D311BB"/>
    <w:rsid w:val="00D31316"/>
    <w:rsid w:val="00D31651"/>
    <w:rsid w:val="00D31691"/>
    <w:rsid w:val="00D317BF"/>
    <w:rsid w:val="00D318C0"/>
    <w:rsid w:val="00D31A71"/>
    <w:rsid w:val="00D3217D"/>
    <w:rsid w:val="00D32BAA"/>
    <w:rsid w:val="00D334C0"/>
    <w:rsid w:val="00D3372B"/>
    <w:rsid w:val="00D338CF"/>
    <w:rsid w:val="00D33B59"/>
    <w:rsid w:val="00D33DC8"/>
    <w:rsid w:val="00D34176"/>
    <w:rsid w:val="00D34808"/>
    <w:rsid w:val="00D34AD6"/>
    <w:rsid w:val="00D34E33"/>
    <w:rsid w:val="00D34E3C"/>
    <w:rsid w:val="00D34E4F"/>
    <w:rsid w:val="00D351DC"/>
    <w:rsid w:val="00D354BD"/>
    <w:rsid w:val="00D35BE3"/>
    <w:rsid w:val="00D36057"/>
    <w:rsid w:val="00D36602"/>
    <w:rsid w:val="00D3690E"/>
    <w:rsid w:val="00D36AF7"/>
    <w:rsid w:val="00D37120"/>
    <w:rsid w:val="00D3733C"/>
    <w:rsid w:val="00D40498"/>
    <w:rsid w:val="00D4098B"/>
    <w:rsid w:val="00D40BD1"/>
    <w:rsid w:val="00D4108B"/>
    <w:rsid w:val="00D41261"/>
    <w:rsid w:val="00D41D38"/>
    <w:rsid w:val="00D424CC"/>
    <w:rsid w:val="00D426C6"/>
    <w:rsid w:val="00D42882"/>
    <w:rsid w:val="00D4362A"/>
    <w:rsid w:val="00D43852"/>
    <w:rsid w:val="00D440A2"/>
    <w:rsid w:val="00D444F1"/>
    <w:rsid w:val="00D4514D"/>
    <w:rsid w:val="00D45668"/>
    <w:rsid w:val="00D45BCA"/>
    <w:rsid w:val="00D45CFC"/>
    <w:rsid w:val="00D45E09"/>
    <w:rsid w:val="00D46769"/>
    <w:rsid w:val="00D46EDD"/>
    <w:rsid w:val="00D4709C"/>
    <w:rsid w:val="00D473A8"/>
    <w:rsid w:val="00D4750E"/>
    <w:rsid w:val="00D47A6E"/>
    <w:rsid w:val="00D50046"/>
    <w:rsid w:val="00D501AB"/>
    <w:rsid w:val="00D504BA"/>
    <w:rsid w:val="00D5063F"/>
    <w:rsid w:val="00D50A55"/>
    <w:rsid w:val="00D50BAF"/>
    <w:rsid w:val="00D50FAC"/>
    <w:rsid w:val="00D516D6"/>
    <w:rsid w:val="00D517DE"/>
    <w:rsid w:val="00D523A5"/>
    <w:rsid w:val="00D5248A"/>
    <w:rsid w:val="00D5270F"/>
    <w:rsid w:val="00D52878"/>
    <w:rsid w:val="00D52951"/>
    <w:rsid w:val="00D52B4A"/>
    <w:rsid w:val="00D52F7F"/>
    <w:rsid w:val="00D5303E"/>
    <w:rsid w:val="00D53061"/>
    <w:rsid w:val="00D53089"/>
    <w:rsid w:val="00D53662"/>
    <w:rsid w:val="00D53EDB"/>
    <w:rsid w:val="00D5415C"/>
    <w:rsid w:val="00D546F8"/>
    <w:rsid w:val="00D54764"/>
    <w:rsid w:val="00D54966"/>
    <w:rsid w:val="00D54967"/>
    <w:rsid w:val="00D5540A"/>
    <w:rsid w:val="00D55424"/>
    <w:rsid w:val="00D559D7"/>
    <w:rsid w:val="00D55C60"/>
    <w:rsid w:val="00D55D23"/>
    <w:rsid w:val="00D56233"/>
    <w:rsid w:val="00D577E5"/>
    <w:rsid w:val="00D57C4A"/>
    <w:rsid w:val="00D57E2A"/>
    <w:rsid w:val="00D57EBF"/>
    <w:rsid w:val="00D57F44"/>
    <w:rsid w:val="00D60D37"/>
    <w:rsid w:val="00D60DDF"/>
    <w:rsid w:val="00D614C4"/>
    <w:rsid w:val="00D6172D"/>
    <w:rsid w:val="00D61AF3"/>
    <w:rsid w:val="00D61CA4"/>
    <w:rsid w:val="00D6255F"/>
    <w:rsid w:val="00D62D6C"/>
    <w:rsid w:val="00D6426B"/>
    <w:rsid w:val="00D642CB"/>
    <w:rsid w:val="00D64742"/>
    <w:rsid w:val="00D64941"/>
    <w:rsid w:val="00D64D30"/>
    <w:rsid w:val="00D64D5D"/>
    <w:rsid w:val="00D651D6"/>
    <w:rsid w:val="00D655FE"/>
    <w:rsid w:val="00D6563D"/>
    <w:rsid w:val="00D65752"/>
    <w:rsid w:val="00D65A9C"/>
    <w:rsid w:val="00D65DE0"/>
    <w:rsid w:val="00D6651C"/>
    <w:rsid w:val="00D665C4"/>
    <w:rsid w:val="00D66E5B"/>
    <w:rsid w:val="00D670D6"/>
    <w:rsid w:val="00D670FA"/>
    <w:rsid w:val="00D672DB"/>
    <w:rsid w:val="00D67316"/>
    <w:rsid w:val="00D6788F"/>
    <w:rsid w:val="00D67B84"/>
    <w:rsid w:val="00D67C54"/>
    <w:rsid w:val="00D70459"/>
    <w:rsid w:val="00D704B6"/>
    <w:rsid w:val="00D71204"/>
    <w:rsid w:val="00D7179F"/>
    <w:rsid w:val="00D71ADD"/>
    <w:rsid w:val="00D71B94"/>
    <w:rsid w:val="00D71C15"/>
    <w:rsid w:val="00D7208B"/>
    <w:rsid w:val="00D721FE"/>
    <w:rsid w:val="00D72523"/>
    <w:rsid w:val="00D72EED"/>
    <w:rsid w:val="00D7325A"/>
    <w:rsid w:val="00D741AE"/>
    <w:rsid w:val="00D741CD"/>
    <w:rsid w:val="00D743A2"/>
    <w:rsid w:val="00D748E9"/>
    <w:rsid w:val="00D74997"/>
    <w:rsid w:val="00D755F2"/>
    <w:rsid w:val="00D76347"/>
    <w:rsid w:val="00D76500"/>
    <w:rsid w:val="00D766CF"/>
    <w:rsid w:val="00D7676B"/>
    <w:rsid w:val="00D76E2B"/>
    <w:rsid w:val="00D77012"/>
    <w:rsid w:val="00D77119"/>
    <w:rsid w:val="00D7730D"/>
    <w:rsid w:val="00D7742F"/>
    <w:rsid w:val="00D7754E"/>
    <w:rsid w:val="00D778F8"/>
    <w:rsid w:val="00D77BF8"/>
    <w:rsid w:val="00D77C99"/>
    <w:rsid w:val="00D803FB"/>
    <w:rsid w:val="00D8139D"/>
    <w:rsid w:val="00D81839"/>
    <w:rsid w:val="00D825C3"/>
    <w:rsid w:val="00D838B6"/>
    <w:rsid w:val="00D846EB"/>
    <w:rsid w:val="00D8478F"/>
    <w:rsid w:val="00D849BA"/>
    <w:rsid w:val="00D84E91"/>
    <w:rsid w:val="00D8513B"/>
    <w:rsid w:val="00D857E7"/>
    <w:rsid w:val="00D858FC"/>
    <w:rsid w:val="00D86191"/>
    <w:rsid w:val="00D861B3"/>
    <w:rsid w:val="00D8642D"/>
    <w:rsid w:val="00D869B9"/>
    <w:rsid w:val="00D86F31"/>
    <w:rsid w:val="00D87C46"/>
    <w:rsid w:val="00D900A9"/>
    <w:rsid w:val="00D902AB"/>
    <w:rsid w:val="00D904DB"/>
    <w:rsid w:val="00D90BEB"/>
    <w:rsid w:val="00D90C37"/>
    <w:rsid w:val="00D90C50"/>
    <w:rsid w:val="00D914A1"/>
    <w:rsid w:val="00D9172F"/>
    <w:rsid w:val="00D9181A"/>
    <w:rsid w:val="00D9195B"/>
    <w:rsid w:val="00D91D45"/>
    <w:rsid w:val="00D9200D"/>
    <w:rsid w:val="00D9232E"/>
    <w:rsid w:val="00D92424"/>
    <w:rsid w:val="00D928B4"/>
    <w:rsid w:val="00D93288"/>
    <w:rsid w:val="00D93603"/>
    <w:rsid w:val="00D93742"/>
    <w:rsid w:val="00D93A51"/>
    <w:rsid w:val="00D941B8"/>
    <w:rsid w:val="00D945E4"/>
    <w:rsid w:val="00D94696"/>
    <w:rsid w:val="00D9476B"/>
    <w:rsid w:val="00D94943"/>
    <w:rsid w:val="00D95248"/>
    <w:rsid w:val="00D95615"/>
    <w:rsid w:val="00D95A83"/>
    <w:rsid w:val="00D95B4D"/>
    <w:rsid w:val="00D95C6B"/>
    <w:rsid w:val="00D960E9"/>
    <w:rsid w:val="00D96CCA"/>
    <w:rsid w:val="00D96E1E"/>
    <w:rsid w:val="00D97608"/>
    <w:rsid w:val="00D977DE"/>
    <w:rsid w:val="00D979EB"/>
    <w:rsid w:val="00D97C65"/>
    <w:rsid w:val="00D97D41"/>
    <w:rsid w:val="00D97EC1"/>
    <w:rsid w:val="00DA0209"/>
    <w:rsid w:val="00DA02A7"/>
    <w:rsid w:val="00DA0748"/>
    <w:rsid w:val="00DA0A16"/>
    <w:rsid w:val="00DA0AE9"/>
    <w:rsid w:val="00DA1420"/>
    <w:rsid w:val="00DA14C9"/>
    <w:rsid w:val="00DA1C88"/>
    <w:rsid w:val="00DA1F70"/>
    <w:rsid w:val="00DA244A"/>
    <w:rsid w:val="00DA24B9"/>
    <w:rsid w:val="00DA2602"/>
    <w:rsid w:val="00DA2948"/>
    <w:rsid w:val="00DA2BBB"/>
    <w:rsid w:val="00DA3065"/>
    <w:rsid w:val="00DA31D3"/>
    <w:rsid w:val="00DA376B"/>
    <w:rsid w:val="00DA3987"/>
    <w:rsid w:val="00DA40CA"/>
    <w:rsid w:val="00DA40D2"/>
    <w:rsid w:val="00DA418F"/>
    <w:rsid w:val="00DA4304"/>
    <w:rsid w:val="00DA4C43"/>
    <w:rsid w:val="00DA520A"/>
    <w:rsid w:val="00DA526D"/>
    <w:rsid w:val="00DA5858"/>
    <w:rsid w:val="00DA595F"/>
    <w:rsid w:val="00DA5FF5"/>
    <w:rsid w:val="00DA6291"/>
    <w:rsid w:val="00DA63C3"/>
    <w:rsid w:val="00DA662F"/>
    <w:rsid w:val="00DA6B82"/>
    <w:rsid w:val="00DA6FD3"/>
    <w:rsid w:val="00DA76D5"/>
    <w:rsid w:val="00DA7A58"/>
    <w:rsid w:val="00DA7F43"/>
    <w:rsid w:val="00DB06D7"/>
    <w:rsid w:val="00DB09A7"/>
    <w:rsid w:val="00DB0B53"/>
    <w:rsid w:val="00DB0C9C"/>
    <w:rsid w:val="00DB0D3C"/>
    <w:rsid w:val="00DB0EEE"/>
    <w:rsid w:val="00DB1A78"/>
    <w:rsid w:val="00DB1C73"/>
    <w:rsid w:val="00DB264E"/>
    <w:rsid w:val="00DB29C5"/>
    <w:rsid w:val="00DB2A20"/>
    <w:rsid w:val="00DB2AE3"/>
    <w:rsid w:val="00DB3845"/>
    <w:rsid w:val="00DB38B0"/>
    <w:rsid w:val="00DB3999"/>
    <w:rsid w:val="00DB46F0"/>
    <w:rsid w:val="00DB4780"/>
    <w:rsid w:val="00DB53A1"/>
    <w:rsid w:val="00DB673E"/>
    <w:rsid w:val="00DB67ED"/>
    <w:rsid w:val="00DB67F8"/>
    <w:rsid w:val="00DB6CA9"/>
    <w:rsid w:val="00DB7274"/>
    <w:rsid w:val="00DB7637"/>
    <w:rsid w:val="00DB7C61"/>
    <w:rsid w:val="00DB7EB8"/>
    <w:rsid w:val="00DC02FC"/>
    <w:rsid w:val="00DC0881"/>
    <w:rsid w:val="00DC09E2"/>
    <w:rsid w:val="00DC0C0A"/>
    <w:rsid w:val="00DC0D95"/>
    <w:rsid w:val="00DC1591"/>
    <w:rsid w:val="00DC181C"/>
    <w:rsid w:val="00DC1A56"/>
    <w:rsid w:val="00DC236C"/>
    <w:rsid w:val="00DC2834"/>
    <w:rsid w:val="00DC2A90"/>
    <w:rsid w:val="00DC2CD6"/>
    <w:rsid w:val="00DC30B4"/>
    <w:rsid w:val="00DC3188"/>
    <w:rsid w:val="00DC32FB"/>
    <w:rsid w:val="00DC3906"/>
    <w:rsid w:val="00DC3C39"/>
    <w:rsid w:val="00DC3C44"/>
    <w:rsid w:val="00DC40F5"/>
    <w:rsid w:val="00DC4583"/>
    <w:rsid w:val="00DC4D6D"/>
    <w:rsid w:val="00DC4E13"/>
    <w:rsid w:val="00DC50CF"/>
    <w:rsid w:val="00DC5458"/>
    <w:rsid w:val="00DC5AC7"/>
    <w:rsid w:val="00DC5BD4"/>
    <w:rsid w:val="00DC5CF6"/>
    <w:rsid w:val="00DC6293"/>
    <w:rsid w:val="00DC6D29"/>
    <w:rsid w:val="00DC7165"/>
    <w:rsid w:val="00DC743B"/>
    <w:rsid w:val="00DC7DA6"/>
    <w:rsid w:val="00DD003D"/>
    <w:rsid w:val="00DD0158"/>
    <w:rsid w:val="00DD0CC8"/>
    <w:rsid w:val="00DD147A"/>
    <w:rsid w:val="00DD16BC"/>
    <w:rsid w:val="00DD1BD2"/>
    <w:rsid w:val="00DD1CF4"/>
    <w:rsid w:val="00DD1F78"/>
    <w:rsid w:val="00DD22DA"/>
    <w:rsid w:val="00DD2469"/>
    <w:rsid w:val="00DD2B7C"/>
    <w:rsid w:val="00DD2DDB"/>
    <w:rsid w:val="00DD358E"/>
    <w:rsid w:val="00DD35AC"/>
    <w:rsid w:val="00DD376F"/>
    <w:rsid w:val="00DD3906"/>
    <w:rsid w:val="00DD43A3"/>
    <w:rsid w:val="00DD468D"/>
    <w:rsid w:val="00DD4AE9"/>
    <w:rsid w:val="00DD5958"/>
    <w:rsid w:val="00DD597F"/>
    <w:rsid w:val="00DD59FE"/>
    <w:rsid w:val="00DD5CF9"/>
    <w:rsid w:val="00DD67C6"/>
    <w:rsid w:val="00DD6CA9"/>
    <w:rsid w:val="00DD7337"/>
    <w:rsid w:val="00DD79D8"/>
    <w:rsid w:val="00DE0621"/>
    <w:rsid w:val="00DE07B3"/>
    <w:rsid w:val="00DE0B44"/>
    <w:rsid w:val="00DE0B9B"/>
    <w:rsid w:val="00DE104D"/>
    <w:rsid w:val="00DE14D9"/>
    <w:rsid w:val="00DE1920"/>
    <w:rsid w:val="00DE1970"/>
    <w:rsid w:val="00DE2B3B"/>
    <w:rsid w:val="00DE2BFB"/>
    <w:rsid w:val="00DE2E56"/>
    <w:rsid w:val="00DE32CD"/>
    <w:rsid w:val="00DE33A9"/>
    <w:rsid w:val="00DE347A"/>
    <w:rsid w:val="00DE379E"/>
    <w:rsid w:val="00DE399C"/>
    <w:rsid w:val="00DE3A1E"/>
    <w:rsid w:val="00DE419A"/>
    <w:rsid w:val="00DE4866"/>
    <w:rsid w:val="00DE48D8"/>
    <w:rsid w:val="00DE48DA"/>
    <w:rsid w:val="00DE4B69"/>
    <w:rsid w:val="00DE4BAC"/>
    <w:rsid w:val="00DE507C"/>
    <w:rsid w:val="00DE52F3"/>
    <w:rsid w:val="00DE532C"/>
    <w:rsid w:val="00DE61B9"/>
    <w:rsid w:val="00DE6275"/>
    <w:rsid w:val="00DE76E2"/>
    <w:rsid w:val="00DE7D94"/>
    <w:rsid w:val="00DF06A4"/>
    <w:rsid w:val="00DF0CA7"/>
    <w:rsid w:val="00DF0F25"/>
    <w:rsid w:val="00DF0F76"/>
    <w:rsid w:val="00DF11E2"/>
    <w:rsid w:val="00DF134D"/>
    <w:rsid w:val="00DF16AB"/>
    <w:rsid w:val="00DF1957"/>
    <w:rsid w:val="00DF2717"/>
    <w:rsid w:val="00DF2D24"/>
    <w:rsid w:val="00DF30F9"/>
    <w:rsid w:val="00DF3489"/>
    <w:rsid w:val="00DF37B0"/>
    <w:rsid w:val="00DF3D77"/>
    <w:rsid w:val="00DF3DC0"/>
    <w:rsid w:val="00DF40B9"/>
    <w:rsid w:val="00DF4505"/>
    <w:rsid w:val="00DF48C7"/>
    <w:rsid w:val="00DF4C8A"/>
    <w:rsid w:val="00DF501C"/>
    <w:rsid w:val="00DF530D"/>
    <w:rsid w:val="00DF53D6"/>
    <w:rsid w:val="00DF5B7C"/>
    <w:rsid w:val="00DF5BBA"/>
    <w:rsid w:val="00DF5C82"/>
    <w:rsid w:val="00DF5D77"/>
    <w:rsid w:val="00DF67C1"/>
    <w:rsid w:val="00DF6E5E"/>
    <w:rsid w:val="00DF7263"/>
    <w:rsid w:val="00DF7274"/>
    <w:rsid w:val="00DF72EA"/>
    <w:rsid w:val="00DF72EE"/>
    <w:rsid w:val="00DF7A4F"/>
    <w:rsid w:val="00DF7FC8"/>
    <w:rsid w:val="00E000B9"/>
    <w:rsid w:val="00E00116"/>
    <w:rsid w:val="00E0028F"/>
    <w:rsid w:val="00E0059A"/>
    <w:rsid w:val="00E016C5"/>
    <w:rsid w:val="00E0191A"/>
    <w:rsid w:val="00E01D63"/>
    <w:rsid w:val="00E01DE8"/>
    <w:rsid w:val="00E01F7F"/>
    <w:rsid w:val="00E02374"/>
    <w:rsid w:val="00E02555"/>
    <w:rsid w:val="00E02672"/>
    <w:rsid w:val="00E0298D"/>
    <w:rsid w:val="00E03370"/>
    <w:rsid w:val="00E0345A"/>
    <w:rsid w:val="00E03477"/>
    <w:rsid w:val="00E034C8"/>
    <w:rsid w:val="00E03747"/>
    <w:rsid w:val="00E03811"/>
    <w:rsid w:val="00E039A8"/>
    <w:rsid w:val="00E04C3C"/>
    <w:rsid w:val="00E050F9"/>
    <w:rsid w:val="00E0513A"/>
    <w:rsid w:val="00E056A5"/>
    <w:rsid w:val="00E05CF4"/>
    <w:rsid w:val="00E05D4B"/>
    <w:rsid w:val="00E06BBA"/>
    <w:rsid w:val="00E07B1C"/>
    <w:rsid w:val="00E10111"/>
    <w:rsid w:val="00E103CF"/>
    <w:rsid w:val="00E109B9"/>
    <w:rsid w:val="00E10BE5"/>
    <w:rsid w:val="00E11796"/>
    <w:rsid w:val="00E11AC8"/>
    <w:rsid w:val="00E12128"/>
    <w:rsid w:val="00E12192"/>
    <w:rsid w:val="00E124EC"/>
    <w:rsid w:val="00E130AB"/>
    <w:rsid w:val="00E13E25"/>
    <w:rsid w:val="00E13E7B"/>
    <w:rsid w:val="00E149BE"/>
    <w:rsid w:val="00E151D7"/>
    <w:rsid w:val="00E15436"/>
    <w:rsid w:val="00E15442"/>
    <w:rsid w:val="00E15840"/>
    <w:rsid w:val="00E15C1A"/>
    <w:rsid w:val="00E15CC3"/>
    <w:rsid w:val="00E16318"/>
    <w:rsid w:val="00E16EF1"/>
    <w:rsid w:val="00E17335"/>
    <w:rsid w:val="00E1735C"/>
    <w:rsid w:val="00E1749B"/>
    <w:rsid w:val="00E179B3"/>
    <w:rsid w:val="00E17A35"/>
    <w:rsid w:val="00E17D5D"/>
    <w:rsid w:val="00E17DB8"/>
    <w:rsid w:val="00E20503"/>
    <w:rsid w:val="00E20717"/>
    <w:rsid w:val="00E21332"/>
    <w:rsid w:val="00E22DEF"/>
    <w:rsid w:val="00E231E8"/>
    <w:rsid w:val="00E23298"/>
    <w:rsid w:val="00E233F5"/>
    <w:rsid w:val="00E239C7"/>
    <w:rsid w:val="00E23CC5"/>
    <w:rsid w:val="00E23D5A"/>
    <w:rsid w:val="00E243F1"/>
    <w:rsid w:val="00E24645"/>
    <w:rsid w:val="00E246D7"/>
    <w:rsid w:val="00E24D5F"/>
    <w:rsid w:val="00E2514E"/>
    <w:rsid w:val="00E25480"/>
    <w:rsid w:val="00E25F13"/>
    <w:rsid w:val="00E26004"/>
    <w:rsid w:val="00E26213"/>
    <w:rsid w:val="00E266DC"/>
    <w:rsid w:val="00E266EC"/>
    <w:rsid w:val="00E267D6"/>
    <w:rsid w:val="00E26C9E"/>
    <w:rsid w:val="00E26CCC"/>
    <w:rsid w:val="00E2727D"/>
    <w:rsid w:val="00E272B3"/>
    <w:rsid w:val="00E27651"/>
    <w:rsid w:val="00E27F71"/>
    <w:rsid w:val="00E3002D"/>
    <w:rsid w:val="00E302D1"/>
    <w:rsid w:val="00E30C31"/>
    <w:rsid w:val="00E30F28"/>
    <w:rsid w:val="00E30FAC"/>
    <w:rsid w:val="00E30FE3"/>
    <w:rsid w:val="00E31163"/>
    <w:rsid w:val="00E311D5"/>
    <w:rsid w:val="00E313D2"/>
    <w:rsid w:val="00E319F1"/>
    <w:rsid w:val="00E31A45"/>
    <w:rsid w:val="00E31A5C"/>
    <w:rsid w:val="00E31B98"/>
    <w:rsid w:val="00E31C9C"/>
    <w:rsid w:val="00E325EF"/>
    <w:rsid w:val="00E32E30"/>
    <w:rsid w:val="00E32ECC"/>
    <w:rsid w:val="00E3302C"/>
    <w:rsid w:val="00E330AD"/>
    <w:rsid w:val="00E3361E"/>
    <w:rsid w:val="00E33A18"/>
    <w:rsid w:val="00E33B1A"/>
    <w:rsid w:val="00E33B1C"/>
    <w:rsid w:val="00E33C05"/>
    <w:rsid w:val="00E34068"/>
    <w:rsid w:val="00E34596"/>
    <w:rsid w:val="00E346AE"/>
    <w:rsid w:val="00E3486B"/>
    <w:rsid w:val="00E348FE"/>
    <w:rsid w:val="00E34A9F"/>
    <w:rsid w:val="00E34D12"/>
    <w:rsid w:val="00E34FEF"/>
    <w:rsid w:val="00E3503F"/>
    <w:rsid w:val="00E35525"/>
    <w:rsid w:val="00E35689"/>
    <w:rsid w:val="00E356D2"/>
    <w:rsid w:val="00E35F47"/>
    <w:rsid w:val="00E3680D"/>
    <w:rsid w:val="00E36F76"/>
    <w:rsid w:val="00E37080"/>
    <w:rsid w:val="00E370B2"/>
    <w:rsid w:val="00E373A6"/>
    <w:rsid w:val="00E37810"/>
    <w:rsid w:val="00E401CB"/>
    <w:rsid w:val="00E40266"/>
    <w:rsid w:val="00E408B3"/>
    <w:rsid w:val="00E40998"/>
    <w:rsid w:val="00E40CB4"/>
    <w:rsid w:val="00E41261"/>
    <w:rsid w:val="00E423EA"/>
    <w:rsid w:val="00E4260F"/>
    <w:rsid w:val="00E427C9"/>
    <w:rsid w:val="00E42A18"/>
    <w:rsid w:val="00E42EE5"/>
    <w:rsid w:val="00E43033"/>
    <w:rsid w:val="00E431FE"/>
    <w:rsid w:val="00E433E5"/>
    <w:rsid w:val="00E43A87"/>
    <w:rsid w:val="00E4459E"/>
    <w:rsid w:val="00E44AD5"/>
    <w:rsid w:val="00E44B71"/>
    <w:rsid w:val="00E45037"/>
    <w:rsid w:val="00E45151"/>
    <w:rsid w:val="00E458CF"/>
    <w:rsid w:val="00E45CF9"/>
    <w:rsid w:val="00E4635F"/>
    <w:rsid w:val="00E463DD"/>
    <w:rsid w:val="00E46693"/>
    <w:rsid w:val="00E46B7B"/>
    <w:rsid w:val="00E46C6C"/>
    <w:rsid w:val="00E46F9F"/>
    <w:rsid w:val="00E50223"/>
    <w:rsid w:val="00E5037C"/>
    <w:rsid w:val="00E50745"/>
    <w:rsid w:val="00E50A44"/>
    <w:rsid w:val="00E5144E"/>
    <w:rsid w:val="00E51BA2"/>
    <w:rsid w:val="00E51D62"/>
    <w:rsid w:val="00E534EF"/>
    <w:rsid w:val="00E538E7"/>
    <w:rsid w:val="00E53E88"/>
    <w:rsid w:val="00E54377"/>
    <w:rsid w:val="00E54686"/>
    <w:rsid w:val="00E54722"/>
    <w:rsid w:val="00E54C4C"/>
    <w:rsid w:val="00E55100"/>
    <w:rsid w:val="00E5510D"/>
    <w:rsid w:val="00E55572"/>
    <w:rsid w:val="00E55A63"/>
    <w:rsid w:val="00E56999"/>
    <w:rsid w:val="00E569BD"/>
    <w:rsid w:val="00E569CF"/>
    <w:rsid w:val="00E56A07"/>
    <w:rsid w:val="00E56C21"/>
    <w:rsid w:val="00E56F8F"/>
    <w:rsid w:val="00E574B8"/>
    <w:rsid w:val="00E575E1"/>
    <w:rsid w:val="00E579DF"/>
    <w:rsid w:val="00E57F19"/>
    <w:rsid w:val="00E60099"/>
    <w:rsid w:val="00E601AF"/>
    <w:rsid w:val="00E60226"/>
    <w:rsid w:val="00E60BB4"/>
    <w:rsid w:val="00E60CF2"/>
    <w:rsid w:val="00E61118"/>
    <w:rsid w:val="00E612DF"/>
    <w:rsid w:val="00E61309"/>
    <w:rsid w:val="00E61318"/>
    <w:rsid w:val="00E61570"/>
    <w:rsid w:val="00E61675"/>
    <w:rsid w:val="00E61884"/>
    <w:rsid w:val="00E6227A"/>
    <w:rsid w:val="00E62402"/>
    <w:rsid w:val="00E62B0C"/>
    <w:rsid w:val="00E62C9C"/>
    <w:rsid w:val="00E63670"/>
    <w:rsid w:val="00E639C6"/>
    <w:rsid w:val="00E64310"/>
    <w:rsid w:val="00E6432E"/>
    <w:rsid w:val="00E6445B"/>
    <w:rsid w:val="00E646B3"/>
    <w:rsid w:val="00E6478C"/>
    <w:rsid w:val="00E64DCC"/>
    <w:rsid w:val="00E64EC2"/>
    <w:rsid w:val="00E64F95"/>
    <w:rsid w:val="00E65677"/>
    <w:rsid w:val="00E65CD2"/>
    <w:rsid w:val="00E66191"/>
    <w:rsid w:val="00E66DD3"/>
    <w:rsid w:val="00E67CBB"/>
    <w:rsid w:val="00E701C5"/>
    <w:rsid w:val="00E709F7"/>
    <w:rsid w:val="00E70DF9"/>
    <w:rsid w:val="00E7102A"/>
    <w:rsid w:val="00E7177E"/>
    <w:rsid w:val="00E71908"/>
    <w:rsid w:val="00E71B04"/>
    <w:rsid w:val="00E71BA5"/>
    <w:rsid w:val="00E71E2E"/>
    <w:rsid w:val="00E71E3A"/>
    <w:rsid w:val="00E72268"/>
    <w:rsid w:val="00E72598"/>
    <w:rsid w:val="00E72686"/>
    <w:rsid w:val="00E726E1"/>
    <w:rsid w:val="00E72F8E"/>
    <w:rsid w:val="00E735F1"/>
    <w:rsid w:val="00E73939"/>
    <w:rsid w:val="00E73CCF"/>
    <w:rsid w:val="00E73DDC"/>
    <w:rsid w:val="00E74870"/>
    <w:rsid w:val="00E748B5"/>
    <w:rsid w:val="00E75055"/>
    <w:rsid w:val="00E754A2"/>
    <w:rsid w:val="00E75A51"/>
    <w:rsid w:val="00E75B10"/>
    <w:rsid w:val="00E76420"/>
    <w:rsid w:val="00E7657C"/>
    <w:rsid w:val="00E76C93"/>
    <w:rsid w:val="00E76DFE"/>
    <w:rsid w:val="00E76F90"/>
    <w:rsid w:val="00E76FAC"/>
    <w:rsid w:val="00E77048"/>
    <w:rsid w:val="00E772CB"/>
    <w:rsid w:val="00E77A1A"/>
    <w:rsid w:val="00E80E81"/>
    <w:rsid w:val="00E812D9"/>
    <w:rsid w:val="00E8171A"/>
    <w:rsid w:val="00E822C3"/>
    <w:rsid w:val="00E824A5"/>
    <w:rsid w:val="00E83149"/>
    <w:rsid w:val="00E83AA2"/>
    <w:rsid w:val="00E83CE8"/>
    <w:rsid w:val="00E83EBA"/>
    <w:rsid w:val="00E83F87"/>
    <w:rsid w:val="00E84058"/>
    <w:rsid w:val="00E8440C"/>
    <w:rsid w:val="00E849A1"/>
    <w:rsid w:val="00E84F29"/>
    <w:rsid w:val="00E850F0"/>
    <w:rsid w:val="00E8586A"/>
    <w:rsid w:val="00E8589A"/>
    <w:rsid w:val="00E85C4A"/>
    <w:rsid w:val="00E85CA0"/>
    <w:rsid w:val="00E86267"/>
    <w:rsid w:val="00E868E8"/>
    <w:rsid w:val="00E86C7B"/>
    <w:rsid w:val="00E86E50"/>
    <w:rsid w:val="00E86F42"/>
    <w:rsid w:val="00E87117"/>
    <w:rsid w:val="00E878DB"/>
    <w:rsid w:val="00E8794B"/>
    <w:rsid w:val="00E87B95"/>
    <w:rsid w:val="00E911D0"/>
    <w:rsid w:val="00E916F6"/>
    <w:rsid w:val="00E9189B"/>
    <w:rsid w:val="00E9193B"/>
    <w:rsid w:val="00E91DB9"/>
    <w:rsid w:val="00E9207D"/>
    <w:rsid w:val="00E920B0"/>
    <w:rsid w:val="00E921D1"/>
    <w:rsid w:val="00E92409"/>
    <w:rsid w:val="00E924C6"/>
    <w:rsid w:val="00E92748"/>
    <w:rsid w:val="00E9286E"/>
    <w:rsid w:val="00E93C34"/>
    <w:rsid w:val="00E93D96"/>
    <w:rsid w:val="00E945BF"/>
    <w:rsid w:val="00E94623"/>
    <w:rsid w:val="00E94673"/>
    <w:rsid w:val="00E94ED4"/>
    <w:rsid w:val="00E950F3"/>
    <w:rsid w:val="00E96453"/>
    <w:rsid w:val="00E965AC"/>
    <w:rsid w:val="00E9673B"/>
    <w:rsid w:val="00E96D2D"/>
    <w:rsid w:val="00E96ED5"/>
    <w:rsid w:val="00E97615"/>
    <w:rsid w:val="00E976F3"/>
    <w:rsid w:val="00E97DB4"/>
    <w:rsid w:val="00EA08C9"/>
    <w:rsid w:val="00EA097F"/>
    <w:rsid w:val="00EA1899"/>
    <w:rsid w:val="00EA18C7"/>
    <w:rsid w:val="00EA201A"/>
    <w:rsid w:val="00EA20B5"/>
    <w:rsid w:val="00EA2172"/>
    <w:rsid w:val="00EA2F6C"/>
    <w:rsid w:val="00EA30F5"/>
    <w:rsid w:val="00EA3223"/>
    <w:rsid w:val="00EA35FB"/>
    <w:rsid w:val="00EA3B19"/>
    <w:rsid w:val="00EA40BE"/>
    <w:rsid w:val="00EA4E94"/>
    <w:rsid w:val="00EA520A"/>
    <w:rsid w:val="00EA59FE"/>
    <w:rsid w:val="00EA5D10"/>
    <w:rsid w:val="00EA5EDC"/>
    <w:rsid w:val="00EA6064"/>
    <w:rsid w:val="00EA691D"/>
    <w:rsid w:val="00EA7274"/>
    <w:rsid w:val="00EA747F"/>
    <w:rsid w:val="00EA74D4"/>
    <w:rsid w:val="00EA7FC7"/>
    <w:rsid w:val="00EB05B9"/>
    <w:rsid w:val="00EB0649"/>
    <w:rsid w:val="00EB06EA"/>
    <w:rsid w:val="00EB0E01"/>
    <w:rsid w:val="00EB1102"/>
    <w:rsid w:val="00EB1494"/>
    <w:rsid w:val="00EB1AA3"/>
    <w:rsid w:val="00EB1C3C"/>
    <w:rsid w:val="00EB1D32"/>
    <w:rsid w:val="00EB20ED"/>
    <w:rsid w:val="00EB24BA"/>
    <w:rsid w:val="00EB2E7A"/>
    <w:rsid w:val="00EB342B"/>
    <w:rsid w:val="00EB3622"/>
    <w:rsid w:val="00EB3872"/>
    <w:rsid w:val="00EB3891"/>
    <w:rsid w:val="00EB480D"/>
    <w:rsid w:val="00EB4950"/>
    <w:rsid w:val="00EB4CAE"/>
    <w:rsid w:val="00EB4D90"/>
    <w:rsid w:val="00EB5290"/>
    <w:rsid w:val="00EB5B08"/>
    <w:rsid w:val="00EB5F03"/>
    <w:rsid w:val="00EB5FEC"/>
    <w:rsid w:val="00EB6AB4"/>
    <w:rsid w:val="00EB6B68"/>
    <w:rsid w:val="00EB6E1C"/>
    <w:rsid w:val="00EB7680"/>
    <w:rsid w:val="00EB7C32"/>
    <w:rsid w:val="00EC07B3"/>
    <w:rsid w:val="00EC0909"/>
    <w:rsid w:val="00EC160B"/>
    <w:rsid w:val="00EC1C96"/>
    <w:rsid w:val="00EC20DC"/>
    <w:rsid w:val="00EC23C1"/>
    <w:rsid w:val="00EC2C16"/>
    <w:rsid w:val="00EC2D50"/>
    <w:rsid w:val="00EC389E"/>
    <w:rsid w:val="00EC3AC9"/>
    <w:rsid w:val="00EC3F0A"/>
    <w:rsid w:val="00EC40BA"/>
    <w:rsid w:val="00EC4F1D"/>
    <w:rsid w:val="00EC517E"/>
    <w:rsid w:val="00EC5BFD"/>
    <w:rsid w:val="00EC5F40"/>
    <w:rsid w:val="00EC5FBB"/>
    <w:rsid w:val="00EC6403"/>
    <w:rsid w:val="00EC6478"/>
    <w:rsid w:val="00EC66D8"/>
    <w:rsid w:val="00EC6A02"/>
    <w:rsid w:val="00EC6BC2"/>
    <w:rsid w:val="00EC7F78"/>
    <w:rsid w:val="00ED02B3"/>
    <w:rsid w:val="00ED0ACE"/>
    <w:rsid w:val="00ED0B70"/>
    <w:rsid w:val="00ED158C"/>
    <w:rsid w:val="00ED19D3"/>
    <w:rsid w:val="00ED1A20"/>
    <w:rsid w:val="00ED20D7"/>
    <w:rsid w:val="00ED2207"/>
    <w:rsid w:val="00ED228F"/>
    <w:rsid w:val="00ED2E2F"/>
    <w:rsid w:val="00ED32F3"/>
    <w:rsid w:val="00ED343C"/>
    <w:rsid w:val="00ED3569"/>
    <w:rsid w:val="00ED4FA2"/>
    <w:rsid w:val="00ED5788"/>
    <w:rsid w:val="00ED5A85"/>
    <w:rsid w:val="00ED5CA3"/>
    <w:rsid w:val="00ED5D81"/>
    <w:rsid w:val="00ED63E2"/>
    <w:rsid w:val="00ED6530"/>
    <w:rsid w:val="00ED688F"/>
    <w:rsid w:val="00ED6A5A"/>
    <w:rsid w:val="00ED6FC9"/>
    <w:rsid w:val="00ED75D7"/>
    <w:rsid w:val="00EE07D8"/>
    <w:rsid w:val="00EE2C22"/>
    <w:rsid w:val="00EE327D"/>
    <w:rsid w:val="00EE353A"/>
    <w:rsid w:val="00EE3829"/>
    <w:rsid w:val="00EE3FAA"/>
    <w:rsid w:val="00EE4486"/>
    <w:rsid w:val="00EE44F2"/>
    <w:rsid w:val="00EE5118"/>
    <w:rsid w:val="00EE51FC"/>
    <w:rsid w:val="00EE5638"/>
    <w:rsid w:val="00EE572A"/>
    <w:rsid w:val="00EE6142"/>
    <w:rsid w:val="00EE63FD"/>
    <w:rsid w:val="00EE66D4"/>
    <w:rsid w:val="00EE68E6"/>
    <w:rsid w:val="00EE6A43"/>
    <w:rsid w:val="00EE6F1E"/>
    <w:rsid w:val="00EE705D"/>
    <w:rsid w:val="00EE7847"/>
    <w:rsid w:val="00EE7885"/>
    <w:rsid w:val="00EE790B"/>
    <w:rsid w:val="00EE7A9E"/>
    <w:rsid w:val="00EE7C13"/>
    <w:rsid w:val="00EF0BAF"/>
    <w:rsid w:val="00EF10FB"/>
    <w:rsid w:val="00EF14BB"/>
    <w:rsid w:val="00EF1B3D"/>
    <w:rsid w:val="00EF1EDF"/>
    <w:rsid w:val="00EF27D9"/>
    <w:rsid w:val="00EF32E4"/>
    <w:rsid w:val="00EF3726"/>
    <w:rsid w:val="00EF3E2E"/>
    <w:rsid w:val="00EF41CF"/>
    <w:rsid w:val="00EF4941"/>
    <w:rsid w:val="00EF5268"/>
    <w:rsid w:val="00EF54A3"/>
    <w:rsid w:val="00EF55DD"/>
    <w:rsid w:val="00EF5963"/>
    <w:rsid w:val="00EF5AE7"/>
    <w:rsid w:val="00EF5FED"/>
    <w:rsid w:val="00EF61D4"/>
    <w:rsid w:val="00EF639E"/>
    <w:rsid w:val="00EF7BA8"/>
    <w:rsid w:val="00EF7C0C"/>
    <w:rsid w:val="00F002CD"/>
    <w:rsid w:val="00F0093A"/>
    <w:rsid w:val="00F010DE"/>
    <w:rsid w:val="00F01280"/>
    <w:rsid w:val="00F0194A"/>
    <w:rsid w:val="00F01A74"/>
    <w:rsid w:val="00F01BE1"/>
    <w:rsid w:val="00F01DF1"/>
    <w:rsid w:val="00F0228C"/>
    <w:rsid w:val="00F0266C"/>
    <w:rsid w:val="00F02908"/>
    <w:rsid w:val="00F0352B"/>
    <w:rsid w:val="00F039C6"/>
    <w:rsid w:val="00F041A6"/>
    <w:rsid w:val="00F046B6"/>
    <w:rsid w:val="00F04F0E"/>
    <w:rsid w:val="00F05582"/>
    <w:rsid w:val="00F05C33"/>
    <w:rsid w:val="00F0630B"/>
    <w:rsid w:val="00F06C67"/>
    <w:rsid w:val="00F06C6A"/>
    <w:rsid w:val="00F06CD4"/>
    <w:rsid w:val="00F06D45"/>
    <w:rsid w:val="00F06F36"/>
    <w:rsid w:val="00F073B7"/>
    <w:rsid w:val="00F0743E"/>
    <w:rsid w:val="00F07454"/>
    <w:rsid w:val="00F07696"/>
    <w:rsid w:val="00F079E7"/>
    <w:rsid w:val="00F07CC0"/>
    <w:rsid w:val="00F07DB2"/>
    <w:rsid w:val="00F10995"/>
    <w:rsid w:val="00F10D00"/>
    <w:rsid w:val="00F1135D"/>
    <w:rsid w:val="00F116F2"/>
    <w:rsid w:val="00F11ECE"/>
    <w:rsid w:val="00F12D61"/>
    <w:rsid w:val="00F12F3E"/>
    <w:rsid w:val="00F13284"/>
    <w:rsid w:val="00F13543"/>
    <w:rsid w:val="00F137D6"/>
    <w:rsid w:val="00F139B9"/>
    <w:rsid w:val="00F13CDA"/>
    <w:rsid w:val="00F140D0"/>
    <w:rsid w:val="00F1455C"/>
    <w:rsid w:val="00F14921"/>
    <w:rsid w:val="00F14B7D"/>
    <w:rsid w:val="00F14FDC"/>
    <w:rsid w:val="00F152EB"/>
    <w:rsid w:val="00F15C79"/>
    <w:rsid w:val="00F16803"/>
    <w:rsid w:val="00F1690F"/>
    <w:rsid w:val="00F1697C"/>
    <w:rsid w:val="00F172B9"/>
    <w:rsid w:val="00F17568"/>
    <w:rsid w:val="00F17A65"/>
    <w:rsid w:val="00F17BCD"/>
    <w:rsid w:val="00F201A8"/>
    <w:rsid w:val="00F202A6"/>
    <w:rsid w:val="00F20596"/>
    <w:rsid w:val="00F207F1"/>
    <w:rsid w:val="00F20B1B"/>
    <w:rsid w:val="00F21171"/>
    <w:rsid w:val="00F21754"/>
    <w:rsid w:val="00F21786"/>
    <w:rsid w:val="00F2229F"/>
    <w:rsid w:val="00F224CF"/>
    <w:rsid w:val="00F228C9"/>
    <w:rsid w:val="00F22A49"/>
    <w:rsid w:val="00F22B60"/>
    <w:rsid w:val="00F22C32"/>
    <w:rsid w:val="00F2348B"/>
    <w:rsid w:val="00F23B97"/>
    <w:rsid w:val="00F246EC"/>
    <w:rsid w:val="00F24E11"/>
    <w:rsid w:val="00F250E8"/>
    <w:rsid w:val="00F25571"/>
    <w:rsid w:val="00F25DD9"/>
    <w:rsid w:val="00F25E19"/>
    <w:rsid w:val="00F25E1C"/>
    <w:rsid w:val="00F26342"/>
    <w:rsid w:val="00F26404"/>
    <w:rsid w:val="00F269EC"/>
    <w:rsid w:val="00F26D01"/>
    <w:rsid w:val="00F270A8"/>
    <w:rsid w:val="00F27472"/>
    <w:rsid w:val="00F27A66"/>
    <w:rsid w:val="00F27C97"/>
    <w:rsid w:val="00F30309"/>
    <w:rsid w:val="00F304FB"/>
    <w:rsid w:val="00F3063F"/>
    <w:rsid w:val="00F3174F"/>
    <w:rsid w:val="00F32785"/>
    <w:rsid w:val="00F3296D"/>
    <w:rsid w:val="00F32D13"/>
    <w:rsid w:val="00F32D2D"/>
    <w:rsid w:val="00F337B3"/>
    <w:rsid w:val="00F33D73"/>
    <w:rsid w:val="00F344BB"/>
    <w:rsid w:val="00F348BA"/>
    <w:rsid w:val="00F34B23"/>
    <w:rsid w:val="00F34CC5"/>
    <w:rsid w:val="00F3591E"/>
    <w:rsid w:val="00F35D81"/>
    <w:rsid w:val="00F360BD"/>
    <w:rsid w:val="00F36471"/>
    <w:rsid w:val="00F365D8"/>
    <w:rsid w:val="00F36A95"/>
    <w:rsid w:val="00F36C35"/>
    <w:rsid w:val="00F36C43"/>
    <w:rsid w:val="00F36E5A"/>
    <w:rsid w:val="00F36EFE"/>
    <w:rsid w:val="00F3754F"/>
    <w:rsid w:val="00F37AEF"/>
    <w:rsid w:val="00F40464"/>
    <w:rsid w:val="00F40919"/>
    <w:rsid w:val="00F40A08"/>
    <w:rsid w:val="00F40D31"/>
    <w:rsid w:val="00F41513"/>
    <w:rsid w:val="00F41871"/>
    <w:rsid w:val="00F418A7"/>
    <w:rsid w:val="00F4191A"/>
    <w:rsid w:val="00F41922"/>
    <w:rsid w:val="00F420B4"/>
    <w:rsid w:val="00F4225B"/>
    <w:rsid w:val="00F42771"/>
    <w:rsid w:val="00F42784"/>
    <w:rsid w:val="00F43111"/>
    <w:rsid w:val="00F431DC"/>
    <w:rsid w:val="00F43744"/>
    <w:rsid w:val="00F4407E"/>
    <w:rsid w:val="00F44728"/>
    <w:rsid w:val="00F44A2B"/>
    <w:rsid w:val="00F44C5E"/>
    <w:rsid w:val="00F44CCA"/>
    <w:rsid w:val="00F44E25"/>
    <w:rsid w:val="00F4536B"/>
    <w:rsid w:val="00F453A5"/>
    <w:rsid w:val="00F45663"/>
    <w:rsid w:val="00F45A90"/>
    <w:rsid w:val="00F45C44"/>
    <w:rsid w:val="00F46029"/>
    <w:rsid w:val="00F4627A"/>
    <w:rsid w:val="00F4640B"/>
    <w:rsid w:val="00F4681B"/>
    <w:rsid w:val="00F468AB"/>
    <w:rsid w:val="00F46DDF"/>
    <w:rsid w:val="00F46DF4"/>
    <w:rsid w:val="00F4738C"/>
    <w:rsid w:val="00F47C60"/>
    <w:rsid w:val="00F47E11"/>
    <w:rsid w:val="00F47F4C"/>
    <w:rsid w:val="00F50075"/>
    <w:rsid w:val="00F50104"/>
    <w:rsid w:val="00F50304"/>
    <w:rsid w:val="00F509A2"/>
    <w:rsid w:val="00F50EBA"/>
    <w:rsid w:val="00F50F43"/>
    <w:rsid w:val="00F5164C"/>
    <w:rsid w:val="00F51AE7"/>
    <w:rsid w:val="00F5229A"/>
    <w:rsid w:val="00F524CF"/>
    <w:rsid w:val="00F53D2A"/>
    <w:rsid w:val="00F53DEC"/>
    <w:rsid w:val="00F53F6E"/>
    <w:rsid w:val="00F543D8"/>
    <w:rsid w:val="00F54672"/>
    <w:rsid w:val="00F549A4"/>
    <w:rsid w:val="00F54FC6"/>
    <w:rsid w:val="00F5510C"/>
    <w:rsid w:val="00F5598D"/>
    <w:rsid w:val="00F559EB"/>
    <w:rsid w:val="00F55EFB"/>
    <w:rsid w:val="00F560B3"/>
    <w:rsid w:val="00F56E49"/>
    <w:rsid w:val="00F56F2E"/>
    <w:rsid w:val="00F56FB5"/>
    <w:rsid w:val="00F57557"/>
    <w:rsid w:val="00F57D72"/>
    <w:rsid w:val="00F59AE1"/>
    <w:rsid w:val="00F60728"/>
    <w:rsid w:val="00F60A44"/>
    <w:rsid w:val="00F616A3"/>
    <w:rsid w:val="00F61B19"/>
    <w:rsid w:val="00F61B2A"/>
    <w:rsid w:val="00F621EE"/>
    <w:rsid w:val="00F622AE"/>
    <w:rsid w:val="00F628A4"/>
    <w:rsid w:val="00F6293A"/>
    <w:rsid w:val="00F62C92"/>
    <w:rsid w:val="00F63414"/>
    <w:rsid w:val="00F634AF"/>
    <w:rsid w:val="00F63BCB"/>
    <w:rsid w:val="00F63ED7"/>
    <w:rsid w:val="00F64355"/>
    <w:rsid w:val="00F6440B"/>
    <w:rsid w:val="00F64C29"/>
    <w:rsid w:val="00F64DFE"/>
    <w:rsid w:val="00F659A9"/>
    <w:rsid w:val="00F66430"/>
    <w:rsid w:val="00F6690B"/>
    <w:rsid w:val="00F66EA3"/>
    <w:rsid w:val="00F67AFD"/>
    <w:rsid w:val="00F70D96"/>
    <w:rsid w:val="00F70DCD"/>
    <w:rsid w:val="00F71A2F"/>
    <w:rsid w:val="00F72040"/>
    <w:rsid w:val="00F723D0"/>
    <w:rsid w:val="00F72406"/>
    <w:rsid w:val="00F7288E"/>
    <w:rsid w:val="00F72C1E"/>
    <w:rsid w:val="00F72CA7"/>
    <w:rsid w:val="00F73923"/>
    <w:rsid w:val="00F741F4"/>
    <w:rsid w:val="00F74412"/>
    <w:rsid w:val="00F746C7"/>
    <w:rsid w:val="00F75659"/>
    <w:rsid w:val="00F758CB"/>
    <w:rsid w:val="00F75C53"/>
    <w:rsid w:val="00F76161"/>
    <w:rsid w:val="00F763B9"/>
    <w:rsid w:val="00F76602"/>
    <w:rsid w:val="00F76D83"/>
    <w:rsid w:val="00F8007B"/>
    <w:rsid w:val="00F808C3"/>
    <w:rsid w:val="00F80A9C"/>
    <w:rsid w:val="00F80C35"/>
    <w:rsid w:val="00F810AE"/>
    <w:rsid w:val="00F81533"/>
    <w:rsid w:val="00F81544"/>
    <w:rsid w:val="00F81C2F"/>
    <w:rsid w:val="00F81DED"/>
    <w:rsid w:val="00F81EBB"/>
    <w:rsid w:val="00F820A3"/>
    <w:rsid w:val="00F82555"/>
    <w:rsid w:val="00F82684"/>
    <w:rsid w:val="00F82B4B"/>
    <w:rsid w:val="00F83473"/>
    <w:rsid w:val="00F847DD"/>
    <w:rsid w:val="00F8488C"/>
    <w:rsid w:val="00F84B0D"/>
    <w:rsid w:val="00F85162"/>
    <w:rsid w:val="00F85298"/>
    <w:rsid w:val="00F85A3C"/>
    <w:rsid w:val="00F86443"/>
    <w:rsid w:val="00F86574"/>
    <w:rsid w:val="00F865FF"/>
    <w:rsid w:val="00F867B6"/>
    <w:rsid w:val="00F86D31"/>
    <w:rsid w:val="00F87787"/>
    <w:rsid w:val="00F90193"/>
    <w:rsid w:val="00F90386"/>
    <w:rsid w:val="00F9099F"/>
    <w:rsid w:val="00F90FD1"/>
    <w:rsid w:val="00F919DC"/>
    <w:rsid w:val="00F91AB1"/>
    <w:rsid w:val="00F93351"/>
    <w:rsid w:val="00F93370"/>
    <w:rsid w:val="00F9349E"/>
    <w:rsid w:val="00F937A8"/>
    <w:rsid w:val="00F93864"/>
    <w:rsid w:val="00F93CEE"/>
    <w:rsid w:val="00F93DC8"/>
    <w:rsid w:val="00F94074"/>
    <w:rsid w:val="00F94277"/>
    <w:rsid w:val="00F944F9"/>
    <w:rsid w:val="00F9559F"/>
    <w:rsid w:val="00F955E9"/>
    <w:rsid w:val="00F95746"/>
    <w:rsid w:val="00F9580B"/>
    <w:rsid w:val="00F95A0B"/>
    <w:rsid w:val="00F963BE"/>
    <w:rsid w:val="00F9641F"/>
    <w:rsid w:val="00F966AA"/>
    <w:rsid w:val="00F96924"/>
    <w:rsid w:val="00F96AB4"/>
    <w:rsid w:val="00F96AC3"/>
    <w:rsid w:val="00F96AE7"/>
    <w:rsid w:val="00F96C15"/>
    <w:rsid w:val="00F96F12"/>
    <w:rsid w:val="00F970BE"/>
    <w:rsid w:val="00F9711C"/>
    <w:rsid w:val="00F97694"/>
    <w:rsid w:val="00F97AF3"/>
    <w:rsid w:val="00FA049B"/>
    <w:rsid w:val="00FA0565"/>
    <w:rsid w:val="00FA0B4F"/>
    <w:rsid w:val="00FA0D36"/>
    <w:rsid w:val="00FA1084"/>
    <w:rsid w:val="00FA1638"/>
    <w:rsid w:val="00FA169B"/>
    <w:rsid w:val="00FA1A39"/>
    <w:rsid w:val="00FA2544"/>
    <w:rsid w:val="00FA2680"/>
    <w:rsid w:val="00FA274E"/>
    <w:rsid w:val="00FA2AF1"/>
    <w:rsid w:val="00FA2C5B"/>
    <w:rsid w:val="00FA3072"/>
    <w:rsid w:val="00FA3213"/>
    <w:rsid w:val="00FA3921"/>
    <w:rsid w:val="00FA39E1"/>
    <w:rsid w:val="00FA4622"/>
    <w:rsid w:val="00FA4A1E"/>
    <w:rsid w:val="00FA4C13"/>
    <w:rsid w:val="00FA4DD2"/>
    <w:rsid w:val="00FA56A4"/>
    <w:rsid w:val="00FA5D5D"/>
    <w:rsid w:val="00FA6120"/>
    <w:rsid w:val="00FA67C8"/>
    <w:rsid w:val="00FA6F28"/>
    <w:rsid w:val="00FA72B5"/>
    <w:rsid w:val="00FA74C5"/>
    <w:rsid w:val="00FA7E2D"/>
    <w:rsid w:val="00FB069D"/>
    <w:rsid w:val="00FB1199"/>
    <w:rsid w:val="00FB12F2"/>
    <w:rsid w:val="00FB1F98"/>
    <w:rsid w:val="00FB28D0"/>
    <w:rsid w:val="00FB2CFB"/>
    <w:rsid w:val="00FB2E7E"/>
    <w:rsid w:val="00FB399F"/>
    <w:rsid w:val="00FB4195"/>
    <w:rsid w:val="00FB47B9"/>
    <w:rsid w:val="00FB47DF"/>
    <w:rsid w:val="00FB4C9B"/>
    <w:rsid w:val="00FB4FC6"/>
    <w:rsid w:val="00FB514A"/>
    <w:rsid w:val="00FB52FD"/>
    <w:rsid w:val="00FB54E8"/>
    <w:rsid w:val="00FB6605"/>
    <w:rsid w:val="00FB68C3"/>
    <w:rsid w:val="00FB6C75"/>
    <w:rsid w:val="00FB6F92"/>
    <w:rsid w:val="00FB7CE9"/>
    <w:rsid w:val="00FB7E68"/>
    <w:rsid w:val="00FC064E"/>
    <w:rsid w:val="00FC0F34"/>
    <w:rsid w:val="00FC10D9"/>
    <w:rsid w:val="00FC1299"/>
    <w:rsid w:val="00FC1611"/>
    <w:rsid w:val="00FC1F11"/>
    <w:rsid w:val="00FC236C"/>
    <w:rsid w:val="00FC237F"/>
    <w:rsid w:val="00FC23C6"/>
    <w:rsid w:val="00FC25E2"/>
    <w:rsid w:val="00FC2C0D"/>
    <w:rsid w:val="00FC31B6"/>
    <w:rsid w:val="00FC326D"/>
    <w:rsid w:val="00FC3CDA"/>
    <w:rsid w:val="00FC3D69"/>
    <w:rsid w:val="00FC49B9"/>
    <w:rsid w:val="00FC4BE8"/>
    <w:rsid w:val="00FC4E5B"/>
    <w:rsid w:val="00FC4F3A"/>
    <w:rsid w:val="00FC5088"/>
    <w:rsid w:val="00FC51BA"/>
    <w:rsid w:val="00FC59B3"/>
    <w:rsid w:val="00FC643F"/>
    <w:rsid w:val="00FC6B38"/>
    <w:rsid w:val="00FC6B8F"/>
    <w:rsid w:val="00FC7334"/>
    <w:rsid w:val="00FC734C"/>
    <w:rsid w:val="00FC7A5B"/>
    <w:rsid w:val="00FD03EA"/>
    <w:rsid w:val="00FD0807"/>
    <w:rsid w:val="00FD08FA"/>
    <w:rsid w:val="00FD0F5E"/>
    <w:rsid w:val="00FD117F"/>
    <w:rsid w:val="00FD153D"/>
    <w:rsid w:val="00FD1565"/>
    <w:rsid w:val="00FD1F79"/>
    <w:rsid w:val="00FD1F94"/>
    <w:rsid w:val="00FD2261"/>
    <w:rsid w:val="00FD27A4"/>
    <w:rsid w:val="00FD2929"/>
    <w:rsid w:val="00FD2941"/>
    <w:rsid w:val="00FD3C9A"/>
    <w:rsid w:val="00FD42FF"/>
    <w:rsid w:val="00FD4759"/>
    <w:rsid w:val="00FD4AF6"/>
    <w:rsid w:val="00FD4D99"/>
    <w:rsid w:val="00FD52C1"/>
    <w:rsid w:val="00FD59EC"/>
    <w:rsid w:val="00FD5B2F"/>
    <w:rsid w:val="00FD5C0D"/>
    <w:rsid w:val="00FD62DC"/>
    <w:rsid w:val="00FD6474"/>
    <w:rsid w:val="00FD6533"/>
    <w:rsid w:val="00FD6925"/>
    <w:rsid w:val="00FD7331"/>
    <w:rsid w:val="00FD7BCC"/>
    <w:rsid w:val="00FD7DD0"/>
    <w:rsid w:val="00FE0594"/>
    <w:rsid w:val="00FE0604"/>
    <w:rsid w:val="00FE0BB3"/>
    <w:rsid w:val="00FE0EFB"/>
    <w:rsid w:val="00FE12FC"/>
    <w:rsid w:val="00FE1339"/>
    <w:rsid w:val="00FE1635"/>
    <w:rsid w:val="00FE18C2"/>
    <w:rsid w:val="00FE1DFD"/>
    <w:rsid w:val="00FE1FE8"/>
    <w:rsid w:val="00FE23E0"/>
    <w:rsid w:val="00FE27C6"/>
    <w:rsid w:val="00FE3AB8"/>
    <w:rsid w:val="00FE4243"/>
    <w:rsid w:val="00FE45CE"/>
    <w:rsid w:val="00FE5272"/>
    <w:rsid w:val="00FE5C16"/>
    <w:rsid w:val="00FE5CFF"/>
    <w:rsid w:val="00FE6B5A"/>
    <w:rsid w:val="00FE764A"/>
    <w:rsid w:val="00FE7C07"/>
    <w:rsid w:val="00FE7F2F"/>
    <w:rsid w:val="00FF0FF0"/>
    <w:rsid w:val="00FF117A"/>
    <w:rsid w:val="00FF15C2"/>
    <w:rsid w:val="00FF182D"/>
    <w:rsid w:val="00FF1B0D"/>
    <w:rsid w:val="00FF255B"/>
    <w:rsid w:val="00FF2705"/>
    <w:rsid w:val="00FF2FA3"/>
    <w:rsid w:val="00FF3070"/>
    <w:rsid w:val="00FF30C3"/>
    <w:rsid w:val="00FF3178"/>
    <w:rsid w:val="00FF31CA"/>
    <w:rsid w:val="00FF40B9"/>
    <w:rsid w:val="00FF4370"/>
    <w:rsid w:val="00FF48AE"/>
    <w:rsid w:val="00FF4B3D"/>
    <w:rsid w:val="00FF5190"/>
    <w:rsid w:val="00FF54DB"/>
    <w:rsid w:val="00FF575C"/>
    <w:rsid w:val="00FF5A05"/>
    <w:rsid w:val="00FF5A48"/>
    <w:rsid w:val="00FF6347"/>
    <w:rsid w:val="00FF6C9F"/>
    <w:rsid w:val="00FF7E9B"/>
    <w:rsid w:val="01095A13"/>
    <w:rsid w:val="010A5253"/>
    <w:rsid w:val="011174CE"/>
    <w:rsid w:val="01373ADC"/>
    <w:rsid w:val="017496DE"/>
    <w:rsid w:val="018DBCE2"/>
    <w:rsid w:val="01EE52A1"/>
    <w:rsid w:val="0233720D"/>
    <w:rsid w:val="026E981E"/>
    <w:rsid w:val="027C2F96"/>
    <w:rsid w:val="02E56D84"/>
    <w:rsid w:val="031C91FA"/>
    <w:rsid w:val="03442C99"/>
    <w:rsid w:val="034A1420"/>
    <w:rsid w:val="035407B0"/>
    <w:rsid w:val="0378F999"/>
    <w:rsid w:val="037B0FE0"/>
    <w:rsid w:val="039992D4"/>
    <w:rsid w:val="03DE314E"/>
    <w:rsid w:val="0476D04E"/>
    <w:rsid w:val="049B21EB"/>
    <w:rsid w:val="04AC1557"/>
    <w:rsid w:val="04B41AD3"/>
    <w:rsid w:val="051BBC46"/>
    <w:rsid w:val="0589790D"/>
    <w:rsid w:val="05A1CEA8"/>
    <w:rsid w:val="05BFEC6A"/>
    <w:rsid w:val="06263FB6"/>
    <w:rsid w:val="065C3AD0"/>
    <w:rsid w:val="0668EFF6"/>
    <w:rsid w:val="06A9D14C"/>
    <w:rsid w:val="06FC1187"/>
    <w:rsid w:val="06FCF508"/>
    <w:rsid w:val="071DE211"/>
    <w:rsid w:val="0721FD29"/>
    <w:rsid w:val="0727BD2B"/>
    <w:rsid w:val="07322502"/>
    <w:rsid w:val="0736B813"/>
    <w:rsid w:val="07388CFB"/>
    <w:rsid w:val="07B575B2"/>
    <w:rsid w:val="08443E46"/>
    <w:rsid w:val="0848E8BE"/>
    <w:rsid w:val="0865D8D5"/>
    <w:rsid w:val="08933C5D"/>
    <w:rsid w:val="089DA499"/>
    <w:rsid w:val="08A3E7D5"/>
    <w:rsid w:val="08AABA9F"/>
    <w:rsid w:val="08D46CD7"/>
    <w:rsid w:val="0980C5A8"/>
    <w:rsid w:val="099B3F3C"/>
    <w:rsid w:val="09D12711"/>
    <w:rsid w:val="09E4A376"/>
    <w:rsid w:val="0A2720B5"/>
    <w:rsid w:val="0A5844D7"/>
    <w:rsid w:val="0A7DD766"/>
    <w:rsid w:val="0AAD2DD0"/>
    <w:rsid w:val="0AD6E9A4"/>
    <w:rsid w:val="0ADD8A74"/>
    <w:rsid w:val="0ADEFAC3"/>
    <w:rsid w:val="0AFA51A2"/>
    <w:rsid w:val="0B1B749F"/>
    <w:rsid w:val="0B3985D7"/>
    <w:rsid w:val="0B4D071D"/>
    <w:rsid w:val="0B53C69A"/>
    <w:rsid w:val="0BCC19BD"/>
    <w:rsid w:val="0BDB8693"/>
    <w:rsid w:val="0C0B52EF"/>
    <w:rsid w:val="0C2D0825"/>
    <w:rsid w:val="0C3E1898"/>
    <w:rsid w:val="0C3EA68E"/>
    <w:rsid w:val="0C6F0D9B"/>
    <w:rsid w:val="0CBE4824"/>
    <w:rsid w:val="0CE1A298"/>
    <w:rsid w:val="0CE2E732"/>
    <w:rsid w:val="0CE3CFE0"/>
    <w:rsid w:val="0D04BDD5"/>
    <w:rsid w:val="0D05C761"/>
    <w:rsid w:val="0D0CC38A"/>
    <w:rsid w:val="0D2DA3CA"/>
    <w:rsid w:val="0D5D291A"/>
    <w:rsid w:val="0D739DA3"/>
    <w:rsid w:val="0D7EDE2B"/>
    <w:rsid w:val="0DEECB53"/>
    <w:rsid w:val="0E108E55"/>
    <w:rsid w:val="0E242215"/>
    <w:rsid w:val="0EB292A3"/>
    <w:rsid w:val="0EDC4D6A"/>
    <w:rsid w:val="0F4A7FF9"/>
    <w:rsid w:val="0F65B700"/>
    <w:rsid w:val="0F75F5DF"/>
    <w:rsid w:val="0F78C1C7"/>
    <w:rsid w:val="0FA6E546"/>
    <w:rsid w:val="0FDFACFE"/>
    <w:rsid w:val="0FF43EFE"/>
    <w:rsid w:val="10045342"/>
    <w:rsid w:val="100A7BC9"/>
    <w:rsid w:val="10179AB8"/>
    <w:rsid w:val="105BD731"/>
    <w:rsid w:val="10A66BA4"/>
    <w:rsid w:val="10AAE832"/>
    <w:rsid w:val="10BF7E90"/>
    <w:rsid w:val="10C09229"/>
    <w:rsid w:val="10ED4D9A"/>
    <w:rsid w:val="10FDBCC5"/>
    <w:rsid w:val="11124F86"/>
    <w:rsid w:val="116584F8"/>
    <w:rsid w:val="1165D1B0"/>
    <w:rsid w:val="11DEB6EA"/>
    <w:rsid w:val="11FD5ED8"/>
    <w:rsid w:val="122B1C56"/>
    <w:rsid w:val="122D8A23"/>
    <w:rsid w:val="1250A130"/>
    <w:rsid w:val="12724431"/>
    <w:rsid w:val="12761A95"/>
    <w:rsid w:val="12D67B00"/>
    <w:rsid w:val="12E160DA"/>
    <w:rsid w:val="12FDF08D"/>
    <w:rsid w:val="133EF36D"/>
    <w:rsid w:val="13611F95"/>
    <w:rsid w:val="13911506"/>
    <w:rsid w:val="13C8C111"/>
    <w:rsid w:val="13E7212C"/>
    <w:rsid w:val="13FBE587"/>
    <w:rsid w:val="140A0C4D"/>
    <w:rsid w:val="141FDAC4"/>
    <w:rsid w:val="147F08D5"/>
    <w:rsid w:val="157C7F92"/>
    <w:rsid w:val="158826B5"/>
    <w:rsid w:val="15938C2B"/>
    <w:rsid w:val="15A3763F"/>
    <w:rsid w:val="15A92860"/>
    <w:rsid w:val="15AB3BFE"/>
    <w:rsid w:val="15D0B9EE"/>
    <w:rsid w:val="15E10904"/>
    <w:rsid w:val="15E73FCF"/>
    <w:rsid w:val="16058B6C"/>
    <w:rsid w:val="162B1362"/>
    <w:rsid w:val="162DA1A5"/>
    <w:rsid w:val="16360068"/>
    <w:rsid w:val="1651F97B"/>
    <w:rsid w:val="168F35DD"/>
    <w:rsid w:val="16931F3A"/>
    <w:rsid w:val="169A37E6"/>
    <w:rsid w:val="16BA2AF1"/>
    <w:rsid w:val="16C52D8B"/>
    <w:rsid w:val="16C63C89"/>
    <w:rsid w:val="1702CED1"/>
    <w:rsid w:val="170FDFF9"/>
    <w:rsid w:val="17157E0B"/>
    <w:rsid w:val="17398129"/>
    <w:rsid w:val="1773B961"/>
    <w:rsid w:val="178A2EFC"/>
    <w:rsid w:val="17A822E2"/>
    <w:rsid w:val="17B5BFF0"/>
    <w:rsid w:val="180972CE"/>
    <w:rsid w:val="18F8860F"/>
    <w:rsid w:val="19061B49"/>
    <w:rsid w:val="19A59EDE"/>
    <w:rsid w:val="1A5E43B1"/>
    <w:rsid w:val="1A8A81A2"/>
    <w:rsid w:val="1A99FEE8"/>
    <w:rsid w:val="1AC48B10"/>
    <w:rsid w:val="1ADAE704"/>
    <w:rsid w:val="1ADE9118"/>
    <w:rsid w:val="1B0E9F2C"/>
    <w:rsid w:val="1B12AA3B"/>
    <w:rsid w:val="1B39226B"/>
    <w:rsid w:val="1B41468C"/>
    <w:rsid w:val="1B78967E"/>
    <w:rsid w:val="1B9F89D2"/>
    <w:rsid w:val="1BB75B51"/>
    <w:rsid w:val="1BBFCCCE"/>
    <w:rsid w:val="1BF44C9D"/>
    <w:rsid w:val="1C180DDB"/>
    <w:rsid w:val="1C437D3A"/>
    <w:rsid w:val="1C443181"/>
    <w:rsid w:val="1CB43EA5"/>
    <w:rsid w:val="1CC7772A"/>
    <w:rsid w:val="1CDDEDFF"/>
    <w:rsid w:val="1D092369"/>
    <w:rsid w:val="1D60EE5D"/>
    <w:rsid w:val="1D8F4909"/>
    <w:rsid w:val="1D998599"/>
    <w:rsid w:val="1D9B5013"/>
    <w:rsid w:val="1DA3F273"/>
    <w:rsid w:val="1DD357A7"/>
    <w:rsid w:val="1DF0FF78"/>
    <w:rsid w:val="1E11C91D"/>
    <w:rsid w:val="1E506652"/>
    <w:rsid w:val="1E69C4A6"/>
    <w:rsid w:val="1E87BE81"/>
    <w:rsid w:val="1EBA852E"/>
    <w:rsid w:val="1EBEA5B1"/>
    <w:rsid w:val="1ED22AE5"/>
    <w:rsid w:val="1F1FF71B"/>
    <w:rsid w:val="1F476C67"/>
    <w:rsid w:val="1FB60DB7"/>
    <w:rsid w:val="1FF4BF3F"/>
    <w:rsid w:val="2036E959"/>
    <w:rsid w:val="203FC00B"/>
    <w:rsid w:val="20B564AB"/>
    <w:rsid w:val="20DFAE00"/>
    <w:rsid w:val="212CADC4"/>
    <w:rsid w:val="215B177B"/>
    <w:rsid w:val="2164AD30"/>
    <w:rsid w:val="217A7E3A"/>
    <w:rsid w:val="21917D78"/>
    <w:rsid w:val="21C18EC0"/>
    <w:rsid w:val="21F04369"/>
    <w:rsid w:val="21F5A8E4"/>
    <w:rsid w:val="21F89F60"/>
    <w:rsid w:val="221CABFC"/>
    <w:rsid w:val="2233EC7F"/>
    <w:rsid w:val="22564799"/>
    <w:rsid w:val="2272D96C"/>
    <w:rsid w:val="22ADFDC6"/>
    <w:rsid w:val="22CCB912"/>
    <w:rsid w:val="22F136F5"/>
    <w:rsid w:val="231EE614"/>
    <w:rsid w:val="23A2BF27"/>
    <w:rsid w:val="23ECCBA7"/>
    <w:rsid w:val="2428AA44"/>
    <w:rsid w:val="243DF11E"/>
    <w:rsid w:val="247E181B"/>
    <w:rsid w:val="24A3EE42"/>
    <w:rsid w:val="24A5FC41"/>
    <w:rsid w:val="24C1AA62"/>
    <w:rsid w:val="24F333DA"/>
    <w:rsid w:val="254AD576"/>
    <w:rsid w:val="25706602"/>
    <w:rsid w:val="2593E6DD"/>
    <w:rsid w:val="2639F423"/>
    <w:rsid w:val="263BCB28"/>
    <w:rsid w:val="26452714"/>
    <w:rsid w:val="267601E5"/>
    <w:rsid w:val="26B59A6B"/>
    <w:rsid w:val="26FF55B2"/>
    <w:rsid w:val="271740B6"/>
    <w:rsid w:val="274DA106"/>
    <w:rsid w:val="27716552"/>
    <w:rsid w:val="27C91176"/>
    <w:rsid w:val="28148E95"/>
    <w:rsid w:val="2814B8D7"/>
    <w:rsid w:val="281F733C"/>
    <w:rsid w:val="28398EE6"/>
    <w:rsid w:val="284A0CF4"/>
    <w:rsid w:val="2851A128"/>
    <w:rsid w:val="2869641C"/>
    <w:rsid w:val="286B68A5"/>
    <w:rsid w:val="2870F334"/>
    <w:rsid w:val="288919CF"/>
    <w:rsid w:val="29C64082"/>
    <w:rsid w:val="29C77855"/>
    <w:rsid w:val="29F55D8C"/>
    <w:rsid w:val="2A12B6FD"/>
    <w:rsid w:val="2A50BD66"/>
    <w:rsid w:val="2A514D5F"/>
    <w:rsid w:val="2A54C042"/>
    <w:rsid w:val="2A59C177"/>
    <w:rsid w:val="2A889BD0"/>
    <w:rsid w:val="2AA47F5E"/>
    <w:rsid w:val="2AA52AE2"/>
    <w:rsid w:val="2AF875E2"/>
    <w:rsid w:val="2B1EDD6A"/>
    <w:rsid w:val="2B335BCA"/>
    <w:rsid w:val="2B49011E"/>
    <w:rsid w:val="2B4CE760"/>
    <w:rsid w:val="2B714F4D"/>
    <w:rsid w:val="2B7BD008"/>
    <w:rsid w:val="2B85B768"/>
    <w:rsid w:val="2BCDD43C"/>
    <w:rsid w:val="2BE8E2AD"/>
    <w:rsid w:val="2BF20366"/>
    <w:rsid w:val="2C063C77"/>
    <w:rsid w:val="2C1B9D6C"/>
    <w:rsid w:val="2C3D4651"/>
    <w:rsid w:val="2CD19B81"/>
    <w:rsid w:val="2D0B4CBC"/>
    <w:rsid w:val="2D3B36CA"/>
    <w:rsid w:val="2D40F399"/>
    <w:rsid w:val="2D4156A8"/>
    <w:rsid w:val="2D9E1D2D"/>
    <w:rsid w:val="2DA5ED56"/>
    <w:rsid w:val="2DD44985"/>
    <w:rsid w:val="2DD70A91"/>
    <w:rsid w:val="2DE6A68D"/>
    <w:rsid w:val="2DF0C533"/>
    <w:rsid w:val="2E401502"/>
    <w:rsid w:val="2E412E68"/>
    <w:rsid w:val="2E421230"/>
    <w:rsid w:val="2E727237"/>
    <w:rsid w:val="2EF46223"/>
    <w:rsid w:val="2F27D9AD"/>
    <w:rsid w:val="2F63D4E1"/>
    <w:rsid w:val="2F829953"/>
    <w:rsid w:val="2F9FE628"/>
    <w:rsid w:val="2FC78C3C"/>
    <w:rsid w:val="2FF58107"/>
    <w:rsid w:val="305153A5"/>
    <w:rsid w:val="3062EAAE"/>
    <w:rsid w:val="30A39DED"/>
    <w:rsid w:val="30D0A8BD"/>
    <w:rsid w:val="311DE704"/>
    <w:rsid w:val="3149282B"/>
    <w:rsid w:val="3160A28C"/>
    <w:rsid w:val="318DAB20"/>
    <w:rsid w:val="31A2E912"/>
    <w:rsid w:val="31EABEA6"/>
    <w:rsid w:val="31F331FE"/>
    <w:rsid w:val="31F77325"/>
    <w:rsid w:val="32199D31"/>
    <w:rsid w:val="3287786B"/>
    <w:rsid w:val="329AECE2"/>
    <w:rsid w:val="32C1DB0B"/>
    <w:rsid w:val="32C55689"/>
    <w:rsid w:val="32C7A6E2"/>
    <w:rsid w:val="32CD7235"/>
    <w:rsid w:val="32DD176A"/>
    <w:rsid w:val="33443DB8"/>
    <w:rsid w:val="334A617C"/>
    <w:rsid w:val="3393FA7F"/>
    <w:rsid w:val="33B3F4DC"/>
    <w:rsid w:val="33B4245A"/>
    <w:rsid w:val="33BEC999"/>
    <w:rsid w:val="33C1229D"/>
    <w:rsid w:val="3430E1E5"/>
    <w:rsid w:val="3456A02E"/>
    <w:rsid w:val="348E7D6C"/>
    <w:rsid w:val="348FAB83"/>
    <w:rsid w:val="349B50B1"/>
    <w:rsid w:val="34A5E663"/>
    <w:rsid w:val="34ABC07E"/>
    <w:rsid w:val="34DAE1A7"/>
    <w:rsid w:val="350A489A"/>
    <w:rsid w:val="3547BD54"/>
    <w:rsid w:val="3598B569"/>
    <w:rsid w:val="35AEBEDD"/>
    <w:rsid w:val="3606709A"/>
    <w:rsid w:val="360AE9EB"/>
    <w:rsid w:val="363CBBDB"/>
    <w:rsid w:val="367F571E"/>
    <w:rsid w:val="3690544D"/>
    <w:rsid w:val="369C65C0"/>
    <w:rsid w:val="36B2D816"/>
    <w:rsid w:val="36D6291E"/>
    <w:rsid w:val="36E9963B"/>
    <w:rsid w:val="36F202D6"/>
    <w:rsid w:val="36FE2AA8"/>
    <w:rsid w:val="370F9E23"/>
    <w:rsid w:val="3756ADC5"/>
    <w:rsid w:val="378E20DE"/>
    <w:rsid w:val="37C25A00"/>
    <w:rsid w:val="37D0375D"/>
    <w:rsid w:val="381808D3"/>
    <w:rsid w:val="38629BB8"/>
    <w:rsid w:val="38B55A73"/>
    <w:rsid w:val="3931E501"/>
    <w:rsid w:val="3940D597"/>
    <w:rsid w:val="39555376"/>
    <w:rsid w:val="395E0C49"/>
    <w:rsid w:val="396C7A28"/>
    <w:rsid w:val="398625EA"/>
    <w:rsid w:val="398DD8F7"/>
    <w:rsid w:val="39B43BA3"/>
    <w:rsid w:val="39C795AB"/>
    <w:rsid w:val="3A13C69F"/>
    <w:rsid w:val="3A2E847A"/>
    <w:rsid w:val="3A4CA860"/>
    <w:rsid w:val="3A50BA21"/>
    <w:rsid w:val="3A722348"/>
    <w:rsid w:val="3A7C9268"/>
    <w:rsid w:val="3AAB11A9"/>
    <w:rsid w:val="3AAF69AD"/>
    <w:rsid w:val="3ACFA125"/>
    <w:rsid w:val="3AE5846A"/>
    <w:rsid w:val="3AF080A7"/>
    <w:rsid w:val="3B215B92"/>
    <w:rsid w:val="3B38ACCF"/>
    <w:rsid w:val="3B4958E2"/>
    <w:rsid w:val="3B5419EC"/>
    <w:rsid w:val="3B7EB262"/>
    <w:rsid w:val="3BE0C5EB"/>
    <w:rsid w:val="3C11DE6E"/>
    <w:rsid w:val="3C5ACE3A"/>
    <w:rsid w:val="3C87091C"/>
    <w:rsid w:val="3C983AC7"/>
    <w:rsid w:val="3CA3ACA2"/>
    <w:rsid w:val="3CDE787B"/>
    <w:rsid w:val="3CEB6675"/>
    <w:rsid w:val="3D022339"/>
    <w:rsid w:val="3D0CA6F4"/>
    <w:rsid w:val="3D53498A"/>
    <w:rsid w:val="3D55D9DC"/>
    <w:rsid w:val="3D68B94D"/>
    <w:rsid w:val="3DB9375C"/>
    <w:rsid w:val="3DF56168"/>
    <w:rsid w:val="3DF95335"/>
    <w:rsid w:val="3E7CD9BD"/>
    <w:rsid w:val="3EB83CCE"/>
    <w:rsid w:val="3EC62219"/>
    <w:rsid w:val="3EEB9279"/>
    <w:rsid w:val="3EF5636C"/>
    <w:rsid w:val="3F413FA9"/>
    <w:rsid w:val="3F5BFFCC"/>
    <w:rsid w:val="3F702B98"/>
    <w:rsid w:val="3F72C2C0"/>
    <w:rsid w:val="3FA113E0"/>
    <w:rsid w:val="3FAC7847"/>
    <w:rsid w:val="3FAD157E"/>
    <w:rsid w:val="3FD0C6FE"/>
    <w:rsid w:val="40149104"/>
    <w:rsid w:val="403B3DEB"/>
    <w:rsid w:val="40A3B0B3"/>
    <w:rsid w:val="40D5180B"/>
    <w:rsid w:val="40DB81F9"/>
    <w:rsid w:val="40E4593B"/>
    <w:rsid w:val="410DD089"/>
    <w:rsid w:val="412B9DFB"/>
    <w:rsid w:val="413059A5"/>
    <w:rsid w:val="4171A0BB"/>
    <w:rsid w:val="4188D84D"/>
    <w:rsid w:val="419FF1F2"/>
    <w:rsid w:val="41DAF5F0"/>
    <w:rsid w:val="421541FF"/>
    <w:rsid w:val="4224B0AB"/>
    <w:rsid w:val="422673AB"/>
    <w:rsid w:val="422CA490"/>
    <w:rsid w:val="42694AA2"/>
    <w:rsid w:val="426EA83F"/>
    <w:rsid w:val="4292FA2D"/>
    <w:rsid w:val="42B84895"/>
    <w:rsid w:val="42EC156F"/>
    <w:rsid w:val="43098A43"/>
    <w:rsid w:val="4320215D"/>
    <w:rsid w:val="433D8916"/>
    <w:rsid w:val="434F95D7"/>
    <w:rsid w:val="436C5184"/>
    <w:rsid w:val="437C5371"/>
    <w:rsid w:val="43DE3CE4"/>
    <w:rsid w:val="44073D52"/>
    <w:rsid w:val="442256AE"/>
    <w:rsid w:val="443ACDA0"/>
    <w:rsid w:val="444B7621"/>
    <w:rsid w:val="445046AA"/>
    <w:rsid w:val="445B4772"/>
    <w:rsid w:val="448ACF49"/>
    <w:rsid w:val="448F5D7C"/>
    <w:rsid w:val="44A0FEDA"/>
    <w:rsid w:val="44C17DA9"/>
    <w:rsid w:val="44C49764"/>
    <w:rsid w:val="44CB52EB"/>
    <w:rsid w:val="44D493D8"/>
    <w:rsid w:val="451447A9"/>
    <w:rsid w:val="45213FB5"/>
    <w:rsid w:val="4571003E"/>
    <w:rsid w:val="45752644"/>
    <w:rsid w:val="45772E36"/>
    <w:rsid w:val="457DC38F"/>
    <w:rsid w:val="45AC0481"/>
    <w:rsid w:val="45B42A42"/>
    <w:rsid w:val="46105866"/>
    <w:rsid w:val="463899A2"/>
    <w:rsid w:val="464FE1B9"/>
    <w:rsid w:val="465E88B8"/>
    <w:rsid w:val="466D3CB3"/>
    <w:rsid w:val="467E6157"/>
    <w:rsid w:val="46BE3228"/>
    <w:rsid w:val="470FD418"/>
    <w:rsid w:val="4728BCB1"/>
    <w:rsid w:val="474D6616"/>
    <w:rsid w:val="4751CEEA"/>
    <w:rsid w:val="475B8473"/>
    <w:rsid w:val="476800B5"/>
    <w:rsid w:val="476ED391"/>
    <w:rsid w:val="4784FAF3"/>
    <w:rsid w:val="4790160C"/>
    <w:rsid w:val="47D626AE"/>
    <w:rsid w:val="47DDBDEC"/>
    <w:rsid w:val="47E75BD0"/>
    <w:rsid w:val="47FCC233"/>
    <w:rsid w:val="48164D46"/>
    <w:rsid w:val="48265316"/>
    <w:rsid w:val="4828F3D7"/>
    <w:rsid w:val="484EB6B2"/>
    <w:rsid w:val="4869094D"/>
    <w:rsid w:val="4893BFAA"/>
    <w:rsid w:val="48B38BFF"/>
    <w:rsid w:val="48D0DD39"/>
    <w:rsid w:val="48DC5EA2"/>
    <w:rsid w:val="48DC893E"/>
    <w:rsid w:val="49535249"/>
    <w:rsid w:val="4994CC0E"/>
    <w:rsid w:val="49A23AE5"/>
    <w:rsid w:val="49F7C836"/>
    <w:rsid w:val="4A0C743F"/>
    <w:rsid w:val="4A2B43F4"/>
    <w:rsid w:val="4A2DA208"/>
    <w:rsid w:val="4A3570CF"/>
    <w:rsid w:val="4A5FD3B4"/>
    <w:rsid w:val="4A8B11DD"/>
    <w:rsid w:val="4AAA2532"/>
    <w:rsid w:val="4ACCD845"/>
    <w:rsid w:val="4AD37BBA"/>
    <w:rsid w:val="4AF43F83"/>
    <w:rsid w:val="4B2B298B"/>
    <w:rsid w:val="4B380393"/>
    <w:rsid w:val="4B78EB6D"/>
    <w:rsid w:val="4B9468B8"/>
    <w:rsid w:val="4B97B34D"/>
    <w:rsid w:val="4BA5EE0E"/>
    <w:rsid w:val="4BD505CB"/>
    <w:rsid w:val="4BDD3CE2"/>
    <w:rsid w:val="4BE3007C"/>
    <w:rsid w:val="4BE71B45"/>
    <w:rsid w:val="4BFA111A"/>
    <w:rsid w:val="4C77F76B"/>
    <w:rsid w:val="4C80BE39"/>
    <w:rsid w:val="4C983950"/>
    <w:rsid w:val="4CBE1621"/>
    <w:rsid w:val="4CE4A56F"/>
    <w:rsid w:val="4CF85265"/>
    <w:rsid w:val="4CF94A3A"/>
    <w:rsid w:val="4D07944E"/>
    <w:rsid w:val="4D1C2E74"/>
    <w:rsid w:val="4DC5BC51"/>
    <w:rsid w:val="4DE952E0"/>
    <w:rsid w:val="4DF45A33"/>
    <w:rsid w:val="4E151BEF"/>
    <w:rsid w:val="4E3988EF"/>
    <w:rsid w:val="4E3BB047"/>
    <w:rsid w:val="4E72A7A0"/>
    <w:rsid w:val="4ED3F0FD"/>
    <w:rsid w:val="4ED57AA9"/>
    <w:rsid w:val="4ED9B3B5"/>
    <w:rsid w:val="4F0FECF8"/>
    <w:rsid w:val="4F434CA0"/>
    <w:rsid w:val="4F4D00D2"/>
    <w:rsid w:val="4F5DBCD8"/>
    <w:rsid w:val="4F7EE89C"/>
    <w:rsid w:val="4FA04B06"/>
    <w:rsid w:val="4FBC491C"/>
    <w:rsid w:val="4FD4AC45"/>
    <w:rsid w:val="501C71C4"/>
    <w:rsid w:val="5022879A"/>
    <w:rsid w:val="5032BBB8"/>
    <w:rsid w:val="505FAC0C"/>
    <w:rsid w:val="507CCF68"/>
    <w:rsid w:val="50E68862"/>
    <w:rsid w:val="50ED3E34"/>
    <w:rsid w:val="512A34C1"/>
    <w:rsid w:val="5175E60C"/>
    <w:rsid w:val="51A316BA"/>
    <w:rsid w:val="51A83AD9"/>
    <w:rsid w:val="51A85AA7"/>
    <w:rsid w:val="51B43B6C"/>
    <w:rsid w:val="51F1BCD5"/>
    <w:rsid w:val="521C9BD1"/>
    <w:rsid w:val="521EEEF9"/>
    <w:rsid w:val="524334C9"/>
    <w:rsid w:val="526BEE64"/>
    <w:rsid w:val="527AE572"/>
    <w:rsid w:val="52970AB0"/>
    <w:rsid w:val="52CCE06D"/>
    <w:rsid w:val="52DAF062"/>
    <w:rsid w:val="52E45E82"/>
    <w:rsid w:val="52E60372"/>
    <w:rsid w:val="52EBE297"/>
    <w:rsid w:val="53372095"/>
    <w:rsid w:val="5337DAA2"/>
    <w:rsid w:val="53388F97"/>
    <w:rsid w:val="534FABE3"/>
    <w:rsid w:val="53641483"/>
    <w:rsid w:val="5387C556"/>
    <w:rsid w:val="53A1CA65"/>
    <w:rsid w:val="53DE1284"/>
    <w:rsid w:val="53FF2761"/>
    <w:rsid w:val="541B8F76"/>
    <w:rsid w:val="5430190E"/>
    <w:rsid w:val="54336D6C"/>
    <w:rsid w:val="544C94A9"/>
    <w:rsid w:val="546EA0A4"/>
    <w:rsid w:val="5471C83F"/>
    <w:rsid w:val="549FBBD7"/>
    <w:rsid w:val="54F7CA41"/>
    <w:rsid w:val="54FCC115"/>
    <w:rsid w:val="552657AA"/>
    <w:rsid w:val="555F004D"/>
    <w:rsid w:val="556B9697"/>
    <w:rsid w:val="55700C3A"/>
    <w:rsid w:val="55BDA0D1"/>
    <w:rsid w:val="55C3A617"/>
    <w:rsid w:val="55E7B56F"/>
    <w:rsid w:val="55EE5B26"/>
    <w:rsid w:val="55F9A9F5"/>
    <w:rsid w:val="56199752"/>
    <w:rsid w:val="563D7436"/>
    <w:rsid w:val="56464C16"/>
    <w:rsid w:val="566B246B"/>
    <w:rsid w:val="56AC2400"/>
    <w:rsid w:val="56BA2E8D"/>
    <w:rsid w:val="57075EDB"/>
    <w:rsid w:val="57760620"/>
    <w:rsid w:val="579B3780"/>
    <w:rsid w:val="579D4840"/>
    <w:rsid w:val="579E0BF7"/>
    <w:rsid w:val="57C974D2"/>
    <w:rsid w:val="57CED2FE"/>
    <w:rsid w:val="57D821C1"/>
    <w:rsid w:val="57F9D9C8"/>
    <w:rsid w:val="580AE1F0"/>
    <w:rsid w:val="5812D1CB"/>
    <w:rsid w:val="588A0F76"/>
    <w:rsid w:val="58B8F4F1"/>
    <w:rsid w:val="58C8A2E6"/>
    <w:rsid w:val="58FFCBAF"/>
    <w:rsid w:val="5932B133"/>
    <w:rsid w:val="594B5E53"/>
    <w:rsid w:val="594D59B7"/>
    <w:rsid w:val="5975F93C"/>
    <w:rsid w:val="5A0BE139"/>
    <w:rsid w:val="5A322A8D"/>
    <w:rsid w:val="5A3823C4"/>
    <w:rsid w:val="5A3C7183"/>
    <w:rsid w:val="5A5D8630"/>
    <w:rsid w:val="5A867D3F"/>
    <w:rsid w:val="5AB76ED1"/>
    <w:rsid w:val="5ABF5419"/>
    <w:rsid w:val="5AEFCF80"/>
    <w:rsid w:val="5B0B8EB9"/>
    <w:rsid w:val="5B42AE4B"/>
    <w:rsid w:val="5B689E3D"/>
    <w:rsid w:val="5B976DA2"/>
    <w:rsid w:val="5B979DFE"/>
    <w:rsid w:val="5BA4D523"/>
    <w:rsid w:val="5BB1D345"/>
    <w:rsid w:val="5BE1E7C1"/>
    <w:rsid w:val="5BE8B189"/>
    <w:rsid w:val="5C6A4829"/>
    <w:rsid w:val="5C6EFCAB"/>
    <w:rsid w:val="5C84D078"/>
    <w:rsid w:val="5C89CB1B"/>
    <w:rsid w:val="5C8C3B17"/>
    <w:rsid w:val="5CD55FCC"/>
    <w:rsid w:val="5CD7E1D7"/>
    <w:rsid w:val="5D058C6C"/>
    <w:rsid w:val="5D0CBAC7"/>
    <w:rsid w:val="5D288C8C"/>
    <w:rsid w:val="5D39481C"/>
    <w:rsid w:val="5D7A15B9"/>
    <w:rsid w:val="5DAD0E32"/>
    <w:rsid w:val="5DF2AABD"/>
    <w:rsid w:val="5E05D6AE"/>
    <w:rsid w:val="5E16238A"/>
    <w:rsid w:val="5E41F374"/>
    <w:rsid w:val="5E635696"/>
    <w:rsid w:val="5E91227B"/>
    <w:rsid w:val="5F1CAFC0"/>
    <w:rsid w:val="5F91B902"/>
    <w:rsid w:val="5F997A56"/>
    <w:rsid w:val="5F9AAD04"/>
    <w:rsid w:val="5FAF0BBE"/>
    <w:rsid w:val="5FE82C7C"/>
    <w:rsid w:val="5FEBDC8F"/>
    <w:rsid w:val="6081FD2D"/>
    <w:rsid w:val="609C8B3D"/>
    <w:rsid w:val="60A4A01D"/>
    <w:rsid w:val="60A60C3E"/>
    <w:rsid w:val="60AE6C79"/>
    <w:rsid w:val="60B37E07"/>
    <w:rsid w:val="60C3D119"/>
    <w:rsid w:val="60C49848"/>
    <w:rsid w:val="60E53DF9"/>
    <w:rsid w:val="60EAA47E"/>
    <w:rsid w:val="60F01368"/>
    <w:rsid w:val="60FC70D7"/>
    <w:rsid w:val="615D105B"/>
    <w:rsid w:val="618B25F7"/>
    <w:rsid w:val="619E32A9"/>
    <w:rsid w:val="61B01926"/>
    <w:rsid w:val="61BA067B"/>
    <w:rsid w:val="61C6F0AA"/>
    <w:rsid w:val="6212C9D5"/>
    <w:rsid w:val="6239DADE"/>
    <w:rsid w:val="62573984"/>
    <w:rsid w:val="6257942B"/>
    <w:rsid w:val="62AD6102"/>
    <w:rsid w:val="62B26417"/>
    <w:rsid w:val="632DD75B"/>
    <w:rsid w:val="63455F1D"/>
    <w:rsid w:val="6349EA97"/>
    <w:rsid w:val="63986859"/>
    <w:rsid w:val="639E9994"/>
    <w:rsid w:val="63ABCDC3"/>
    <w:rsid w:val="63AD8236"/>
    <w:rsid w:val="63B1E285"/>
    <w:rsid w:val="63DA1262"/>
    <w:rsid w:val="641AE49B"/>
    <w:rsid w:val="642F43C3"/>
    <w:rsid w:val="648618C6"/>
    <w:rsid w:val="64D9B915"/>
    <w:rsid w:val="6518370C"/>
    <w:rsid w:val="653CBA4B"/>
    <w:rsid w:val="656E2073"/>
    <w:rsid w:val="65AF7E8C"/>
    <w:rsid w:val="660A7F10"/>
    <w:rsid w:val="6684095A"/>
    <w:rsid w:val="66957010"/>
    <w:rsid w:val="66A314F7"/>
    <w:rsid w:val="66A38321"/>
    <w:rsid w:val="66BB6497"/>
    <w:rsid w:val="67062CE1"/>
    <w:rsid w:val="670794F7"/>
    <w:rsid w:val="670C9CA3"/>
    <w:rsid w:val="67121B63"/>
    <w:rsid w:val="671E6136"/>
    <w:rsid w:val="6722C582"/>
    <w:rsid w:val="67422E88"/>
    <w:rsid w:val="6753B57B"/>
    <w:rsid w:val="6771CE03"/>
    <w:rsid w:val="6781A832"/>
    <w:rsid w:val="67DF0548"/>
    <w:rsid w:val="67FE4473"/>
    <w:rsid w:val="68345C59"/>
    <w:rsid w:val="68374B4F"/>
    <w:rsid w:val="6849BFCB"/>
    <w:rsid w:val="684EAA86"/>
    <w:rsid w:val="68B943E5"/>
    <w:rsid w:val="68CC8164"/>
    <w:rsid w:val="68ED0D1B"/>
    <w:rsid w:val="68FC9B0F"/>
    <w:rsid w:val="6912D22A"/>
    <w:rsid w:val="691D1D6B"/>
    <w:rsid w:val="6966A1B5"/>
    <w:rsid w:val="698635F0"/>
    <w:rsid w:val="69C1CF29"/>
    <w:rsid w:val="69C51320"/>
    <w:rsid w:val="69FFEB83"/>
    <w:rsid w:val="6A3C76AA"/>
    <w:rsid w:val="6A431424"/>
    <w:rsid w:val="6A4C800A"/>
    <w:rsid w:val="6A6B5574"/>
    <w:rsid w:val="6A71FAFB"/>
    <w:rsid w:val="6A7D6CCC"/>
    <w:rsid w:val="6A84F075"/>
    <w:rsid w:val="6AAB240C"/>
    <w:rsid w:val="6AC7C842"/>
    <w:rsid w:val="6B044091"/>
    <w:rsid w:val="6B1DC212"/>
    <w:rsid w:val="6B35B99A"/>
    <w:rsid w:val="6B3E650D"/>
    <w:rsid w:val="6B5D0CEB"/>
    <w:rsid w:val="6B9F3245"/>
    <w:rsid w:val="6BAB5BAA"/>
    <w:rsid w:val="6BB2844D"/>
    <w:rsid w:val="6C0101AE"/>
    <w:rsid w:val="6C038953"/>
    <w:rsid w:val="6C3012B8"/>
    <w:rsid w:val="6C42A72C"/>
    <w:rsid w:val="6CCD68D9"/>
    <w:rsid w:val="6D18023E"/>
    <w:rsid w:val="6D3ADF5D"/>
    <w:rsid w:val="6D415EE2"/>
    <w:rsid w:val="6D4774DA"/>
    <w:rsid w:val="6D5F6E54"/>
    <w:rsid w:val="6D9B6544"/>
    <w:rsid w:val="6DD06628"/>
    <w:rsid w:val="6DE180F9"/>
    <w:rsid w:val="6E036E59"/>
    <w:rsid w:val="6E207FEF"/>
    <w:rsid w:val="6E28AD75"/>
    <w:rsid w:val="6E398F4A"/>
    <w:rsid w:val="6E42A9AF"/>
    <w:rsid w:val="6E432D7A"/>
    <w:rsid w:val="6EB4EAC0"/>
    <w:rsid w:val="6ECEB18E"/>
    <w:rsid w:val="6EEF3B74"/>
    <w:rsid w:val="6F705587"/>
    <w:rsid w:val="6F77D7C9"/>
    <w:rsid w:val="6FA366D6"/>
    <w:rsid w:val="6FCB34E9"/>
    <w:rsid w:val="6FE115AC"/>
    <w:rsid w:val="701A284C"/>
    <w:rsid w:val="701BD7AB"/>
    <w:rsid w:val="70519D96"/>
    <w:rsid w:val="707A4BF2"/>
    <w:rsid w:val="70A11281"/>
    <w:rsid w:val="70B4F2EF"/>
    <w:rsid w:val="70DB509A"/>
    <w:rsid w:val="7136E80E"/>
    <w:rsid w:val="7198F69B"/>
    <w:rsid w:val="71AA7F53"/>
    <w:rsid w:val="71FFF66E"/>
    <w:rsid w:val="720B00E7"/>
    <w:rsid w:val="7220E5D0"/>
    <w:rsid w:val="728AFDF1"/>
    <w:rsid w:val="72D94132"/>
    <w:rsid w:val="731B59C3"/>
    <w:rsid w:val="73315F12"/>
    <w:rsid w:val="733DA8AF"/>
    <w:rsid w:val="734EAD68"/>
    <w:rsid w:val="73556F38"/>
    <w:rsid w:val="739662E5"/>
    <w:rsid w:val="73A90C2E"/>
    <w:rsid w:val="73B0B916"/>
    <w:rsid w:val="73B91723"/>
    <w:rsid w:val="73E437D5"/>
    <w:rsid w:val="73E7FBF8"/>
    <w:rsid w:val="73F88A1F"/>
    <w:rsid w:val="7448EEA8"/>
    <w:rsid w:val="74848315"/>
    <w:rsid w:val="748C0F80"/>
    <w:rsid w:val="749707C2"/>
    <w:rsid w:val="74CB7C72"/>
    <w:rsid w:val="750C51D7"/>
    <w:rsid w:val="7534CFD6"/>
    <w:rsid w:val="755820AA"/>
    <w:rsid w:val="755F5404"/>
    <w:rsid w:val="75AE1C94"/>
    <w:rsid w:val="75BF3AC0"/>
    <w:rsid w:val="75EF587A"/>
    <w:rsid w:val="760B27D2"/>
    <w:rsid w:val="7610CBB7"/>
    <w:rsid w:val="761D27CE"/>
    <w:rsid w:val="764EB24C"/>
    <w:rsid w:val="76956A67"/>
    <w:rsid w:val="76D2D431"/>
    <w:rsid w:val="76DF41E5"/>
    <w:rsid w:val="7716E6C2"/>
    <w:rsid w:val="77351040"/>
    <w:rsid w:val="776EABCA"/>
    <w:rsid w:val="77BF656E"/>
    <w:rsid w:val="77CF0366"/>
    <w:rsid w:val="781AEA17"/>
    <w:rsid w:val="78366AD4"/>
    <w:rsid w:val="78687018"/>
    <w:rsid w:val="788AE2D0"/>
    <w:rsid w:val="78AC2C81"/>
    <w:rsid w:val="78B1B158"/>
    <w:rsid w:val="78B3FD4C"/>
    <w:rsid w:val="78B7DD95"/>
    <w:rsid w:val="78F37397"/>
    <w:rsid w:val="791274C2"/>
    <w:rsid w:val="7916DDD6"/>
    <w:rsid w:val="791F22C2"/>
    <w:rsid w:val="796560BA"/>
    <w:rsid w:val="7966F7F9"/>
    <w:rsid w:val="798D0721"/>
    <w:rsid w:val="799EC66A"/>
    <w:rsid w:val="79BCE993"/>
    <w:rsid w:val="7A1FEAC5"/>
    <w:rsid w:val="7A42FC13"/>
    <w:rsid w:val="7A50583D"/>
    <w:rsid w:val="7A7C712E"/>
    <w:rsid w:val="7A861135"/>
    <w:rsid w:val="7A8EF29A"/>
    <w:rsid w:val="7AE4ED2A"/>
    <w:rsid w:val="7B93B2B5"/>
    <w:rsid w:val="7B97ABDD"/>
    <w:rsid w:val="7BCFF87D"/>
    <w:rsid w:val="7C1589A6"/>
    <w:rsid w:val="7C691DA4"/>
    <w:rsid w:val="7C8CFA0F"/>
    <w:rsid w:val="7C98441B"/>
    <w:rsid w:val="7CA6D3F3"/>
    <w:rsid w:val="7CAF031C"/>
    <w:rsid w:val="7CC183FA"/>
    <w:rsid w:val="7CED70A7"/>
    <w:rsid w:val="7CFAA7EF"/>
    <w:rsid w:val="7D87C53D"/>
    <w:rsid w:val="7D95C3EC"/>
    <w:rsid w:val="7DA6EE35"/>
    <w:rsid w:val="7DA9B740"/>
    <w:rsid w:val="7DD2A87E"/>
    <w:rsid w:val="7DF8E285"/>
    <w:rsid w:val="7E2C8F71"/>
    <w:rsid w:val="7E5C3623"/>
    <w:rsid w:val="7ED5D9F9"/>
    <w:rsid w:val="7EF9AB8A"/>
    <w:rsid w:val="7EFA6D69"/>
    <w:rsid w:val="7F5FF5E0"/>
    <w:rsid w:val="7F922DCE"/>
    <w:rsid w:val="7FC7A069"/>
    <w:rsid w:val="7FEC1E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E08C1"/>
  <w15:chartTrackingRefBased/>
  <w15:docId w15:val="{DC3E0863-F50D-493C-83F4-FC606948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12C28"/>
    <w:pPr>
      <w:spacing w:line="360" w:lineRule="auto"/>
    </w:pPr>
    <w:rPr>
      <w:rFonts w:ascii="Arial" w:hAnsi="Arial"/>
      <w:sz w:val="20"/>
    </w:rPr>
  </w:style>
  <w:style w:type="paragraph" w:styleId="Heading1">
    <w:name w:val="heading 1"/>
    <w:basedOn w:val="Normal"/>
    <w:next w:val="Normal"/>
    <w:link w:val="Heading1Char"/>
    <w:uiPriority w:val="9"/>
    <w:semiHidden/>
    <w:qFormat/>
    <w:locked/>
    <w:rsid w:val="007C7688"/>
    <w:pPr>
      <w:keepNext/>
      <w:keepLines/>
      <w:spacing w:before="240" w:after="0"/>
      <w:outlineLvl w:val="0"/>
    </w:pPr>
    <w:rPr>
      <w:rFonts w:asciiTheme="majorHAnsi" w:eastAsiaTheme="majorEastAsia" w:hAnsiTheme="majorHAnsi" w:cstheme="majorBidi"/>
      <w:color w:val="479A6E" w:themeColor="accent1" w:themeShade="BF"/>
      <w:sz w:val="32"/>
      <w:szCs w:val="32"/>
    </w:rPr>
  </w:style>
  <w:style w:type="paragraph" w:styleId="Heading2">
    <w:name w:val="heading 2"/>
    <w:basedOn w:val="Normal"/>
    <w:next w:val="Normal"/>
    <w:link w:val="Heading2Char"/>
    <w:uiPriority w:val="9"/>
    <w:semiHidden/>
    <w:qFormat/>
    <w:locked/>
    <w:rsid w:val="007C7688"/>
    <w:pPr>
      <w:keepNext/>
      <w:keepLines/>
      <w:spacing w:before="40" w:after="0"/>
      <w:outlineLvl w:val="1"/>
    </w:pPr>
    <w:rPr>
      <w:rFonts w:asciiTheme="majorHAnsi" w:eastAsiaTheme="majorEastAsia" w:hAnsiTheme="majorHAnsi" w:cstheme="majorBidi"/>
      <w:color w:val="479A6E" w:themeColor="accent1" w:themeShade="BF"/>
      <w:sz w:val="26"/>
      <w:szCs w:val="26"/>
    </w:rPr>
  </w:style>
  <w:style w:type="paragraph" w:styleId="Heading3">
    <w:name w:val="heading 3"/>
    <w:basedOn w:val="Normal"/>
    <w:next w:val="Normal"/>
    <w:link w:val="Heading3Char"/>
    <w:uiPriority w:val="9"/>
    <w:semiHidden/>
    <w:qFormat/>
    <w:locked/>
    <w:rsid w:val="007C7688"/>
    <w:pPr>
      <w:keepNext/>
      <w:keepLines/>
      <w:spacing w:before="40" w:after="0"/>
      <w:outlineLvl w:val="2"/>
    </w:pPr>
    <w:rPr>
      <w:rFonts w:asciiTheme="majorHAnsi" w:eastAsiaTheme="majorEastAsia" w:hAnsiTheme="majorHAnsi" w:cstheme="majorBidi"/>
      <w:color w:val="2F6649" w:themeColor="accent1" w:themeShade="7F"/>
      <w:sz w:val="24"/>
      <w:szCs w:val="24"/>
    </w:rPr>
  </w:style>
  <w:style w:type="paragraph" w:styleId="Heading4">
    <w:name w:val="heading 4"/>
    <w:basedOn w:val="Normal"/>
    <w:next w:val="Normal"/>
    <w:link w:val="Heading4Char"/>
    <w:uiPriority w:val="9"/>
    <w:semiHidden/>
    <w:qFormat/>
    <w:locked/>
    <w:rsid w:val="007C7688"/>
    <w:pPr>
      <w:keepNext/>
      <w:keepLines/>
      <w:spacing w:before="40" w:after="0"/>
      <w:outlineLvl w:val="3"/>
    </w:pPr>
    <w:rPr>
      <w:rFonts w:asciiTheme="majorHAnsi" w:eastAsiaTheme="majorEastAsia" w:hAnsiTheme="majorHAnsi" w:cstheme="majorBidi"/>
      <w:i/>
      <w:iCs/>
      <w:color w:val="479A6E" w:themeColor="accent1" w:themeShade="BF"/>
    </w:rPr>
  </w:style>
  <w:style w:type="paragraph" w:styleId="Heading5">
    <w:name w:val="heading 5"/>
    <w:basedOn w:val="Normal"/>
    <w:next w:val="Normal"/>
    <w:link w:val="Heading5Char"/>
    <w:uiPriority w:val="9"/>
    <w:semiHidden/>
    <w:qFormat/>
    <w:locked/>
    <w:rsid w:val="007C7688"/>
    <w:pPr>
      <w:keepNext/>
      <w:keepLines/>
      <w:spacing w:before="40" w:after="0"/>
      <w:outlineLvl w:val="4"/>
    </w:pPr>
    <w:rPr>
      <w:rFonts w:asciiTheme="majorHAnsi" w:eastAsiaTheme="majorEastAsia" w:hAnsiTheme="majorHAnsi" w:cstheme="majorBidi"/>
      <w:color w:val="479A6E" w:themeColor="accent1" w:themeShade="BF"/>
    </w:rPr>
  </w:style>
  <w:style w:type="paragraph" w:styleId="Heading6">
    <w:name w:val="heading 6"/>
    <w:basedOn w:val="Normal"/>
    <w:next w:val="Normal"/>
    <w:link w:val="Heading6Char"/>
    <w:uiPriority w:val="9"/>
    <w:semiHidden/>
    <w:qFormat/>
    <w:locked/>
    <w:rsid w:val="007C7688"/>
    <w:pPr>
      <w:keepNext/>
      <w:keepLines/>
      <w:spacing w:before="40" w:after="0"/>
      <w:outlineLvl w:val="5"/>
    </w:pPr>
    <w:rPr>
      <w:rFonts w:asciiTheme="majorHAnsi" w:eastAsiaTheme="majorEastAsia" w:hAnsiTheme="majorHAnsi" w:cstheme="majorBidi"/>
      <w:color w:val="2F6649" w:themeColor="accent1" w:themeShade="7F"/>
    </w:rPr>
  </w:style>
  <w:style w:type="paragraph" w:styleId="Heading7">
    <w:name w:val="heading 7"/>
    <w:basedOn w:val="Normal"/>
    <w:next w:val="Normal"/>
    <w:link w:val="Heading7Char"/>
    <w:uiPriority w:val="9"/>
    <w:semiHidden/>
    <w:qFormat/>
    <w:locked/>
    <w:rsid w:val="007C7688"/>
    <w:pPr>
      <w:keepNext/>
      <w:keepLines/>
      <w:spacing w:before="40" w:after="0"/>
      <w:outlineLvl w:val="6"/>
    </w:pPr>
    <w:rPr>
      <w:rFonts w:asciiTheme="majorHAnsi" w:eastAsiaTheme="majorEastAsia" w:hAnsiTheme="majorHAnsi" w:cstheme="majorBidi"/>
      <w:i/>
      <w:iCs/>
      <w:color w:val="2F6649" w:themeColor="accent1" w:themeShade="7F"/>
    </w:rPr>
  </w:style>
  <w:style w:type="paragraph" w:styleId="Heading8">
    <w:name w:val="heading 8"/>
    <w:basedOn w:val="Normal"/>
    <w:next w:val="Normal"/>
    <w:link w:val="Heading8Char"/>
    <w:uiPriority w:val="9"/>
    <w:semiHidden/>
    <w:qFormat/>
    <w:locked/>
    <w:rsid w:val="007C76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7C76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L-CoverSectionTitle">
    <w:name w:val="SPL - Cover Section Title"/>
    <w:uiPriority w:val="99"/>
    <w:qFormat/>
    <w:rsid w:val="007C7688"/>
    <w:rPr>
      <w:rFonts w:ascii="Roboto" w:hAnsi="Roboto"/>
      <w:color w:val="70BD95" w:themeColor="background2"/>
      <w:sz w:val="72"/>
    </w:rPr>
  </w:style>
  <w:style w:type="table" w:styleId="TableGrid">
    <w:name w:val="Table Grid"/>
    <w:basedOn w:val="TableNormal"/>
    <w:uiPriority w:val="39"/>
    <w:locked/>
    <w:rsid w:val="007C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L-CoverRouteText">
    <w:name w:val="SPL - Cover Route Text"/>
    <w:uiPriority w:val="99"/>
    <w:qFormat/>
    <w:rsid w:val="007C7688"/>
    <w:rPr>
      <w:rFonts w:ascii="Roboto" w:hAnsi="Roboto"/>
      <w:b/>
      <w:color w:val="FFFFFF" w:themeColor="background1"/>
      <w:sz w:val="24"/>
    </w:rPr>
  </w:style>
  <w:style w:type="paragraph" w:styleId="Header">
    <w:name w:val="header"/>
    <w:basedOn w:val="Normal"/>
    <w:link w:val="HeaderChar"/>
    <w:uiPriority w:val="99"/>
    <w:locked/>
    <w:rsid w:val="007C7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88"/>
    <w:rPr>
      <w:rFonts w:ascii="Arial" w:hAnsi="Arial"/>
      <w:sz w:val="20"/>
    </w:rPr>
  </w:style>
  <w:style w:type="paragraph" w:styleId="Footer">
    <w:name w:val="footer"/>
    <w:basedOn w:val="Normal"/>
    <w:link w:val="FooterChar"/>
    <w:uiPriority w:val="99"/>
    <w:locked/>
    <w:rsid w:val="007C7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88"/>
    <w:rPr>
      <w:rFonts w:ascii="Arial" w:hAnsi="Arial"/>
      <w:sz w:val="20"/>
    </w:rPr>
  </w:style>
  <w:style w:type="paragraph" w:customStyle="1" w:styleId="SPL-Heading1">
    <w:name w:val="SPL - Heading 1"/>
    <w:basedOn w:val="Normal"/>
    <w:next w:val="SPL-BodyText"/>
    <w:qFormat/>
    <w:rsid w:val="007C7688"/>
    <w:pPr>
      <w:spacing w:after="0" w:line="240" w:lineRule="auto"/>
      <w:outlineLvl w:val="0"/>
    </w:pPr>
    <w:rPr>
      <w:rFonts w:cs="Arial (Body CS)"/>
      <w:caps/>
      <w:color w:val="002439" w:themeColor="text2"/>
      <w:sz w:val="24"/>
    </w:rPr>
  </w:style>
  <w:style w:type="paragraph" w:customStyle="1" w:styleId="SPL-Heading2">
    <w:name w:val="SPL - Heading 2"/>
    <w:basedOn w:val="Normal"/>
    <w:next w:val="SPL-BodyText"/>
    <w:qFormat/>
    <w:rsid w:val="00612C28"/>
    <w:pPr>
      <w:keepNext/>
      <w:spacing w:before="240" w:after="80" w:line="240" w:lineRule="auto"/>
      <w:ind w:left="720" w:hanging="720"/>
      <w:outlineLvl w:val="1"/>
    </w:pPr>
    <w:rPr>
      <w:rFonts w:ascii="Arial Bold" w:hAnsi="Arial Bold" w:cs="Arial (Body CS)"/>
      <w:b/>
      <w:color w:val="002439" w:themeColor="text2"/>
      <w:spacing w:val="-4"/>
      <w:sz w:val="22"/>
    </w:rPr>
  </w:style>
  <w:style w:type="paragraph" w:customStyle="1" w:styleId="SPL-Heading3">
    <w:name w:val="SPL - Heading 3"/>
    <w:basedOn w:val="Normal"/>
    <w:next w:val="SPL-BodyText"/>
    <w:qFormat/>
    <w:rsid w:val="007C7688"/>
    <w:pPr>
      <w:pBdr>
        <w:top w:val="single" w:sz="4" w:space="2" w:color="0063A2"/>
      </w:pBdr>
      <w:spacing w:before="120" w:after="0" w:line="240" w:lineRule="auto"/>
      <w:outlineLvl w:val="2"/>
    </w:pPr>
    <w:rPr>
      <w:b/>
      <w:color w:val="7B7B7B" w:themeColor="accent3" w:themeShade="BF"/>
      <w:sz w:val="22"/>
    </w:rPr>
  </w:style>
  <w:style w:type="paragraph" w:customStyle="1" w:styleId="SPL-Heading4">
    <w:name w:val="SPL - Heading 4"/>
    <w:basedOn w:val="Normal"/>
    <w:next w:val="SPL-BodyText"/>
    <w:qFormat/>
    <w:rsid w:val="007C7688"/>
    <w:pPr>
      <w:spacing w:before="120" w:after="0" w:line="240" w:lineRule="auto"/>
      <w:outlineLvl w:val="3"/>
    </w:pPr>
    <w:rPr>
      <w:b/>
      <w:color w:val="414141"/>
      <w:sz w:val="22"/>
    </w:rPr>
  </w:style>
  <w:style w:type="paragraph" w:customStyle="1" w:styleId="SPL-BodyText">
    <w:name w:val="SPL - Body Text"/>
    <w:basedOn w:val="Normal"/>
    <w:uiPriority w:val="1"/>
    <w:qFormat/>
    <w:rsid w:val="007C7688"/>
    <w:pPr>
      <w:spacing w:after="120" w:line="276" w:lineRule="auto"/>
    </w:pPr>
    <w:rPr>
      <w:color w:val="002439" w:themeColor="text2"/>
      <w:sz w:val="22"/>
    </w:rPr>
  </w:style>
  <w:style w:type="character" w:customStyle="1" w:styleId="SPL-CharBOLD">
    <w:name w:val="SPL - Char BOLD"/>
    <w:uiPriority w:val="5"/>
    <w:qFormat/>
    <w:rsid w:val="007C7688"/>
    <w:rPr>
      <w:b/>
    </w:rPr>
  </w:style>
  <w:style w:type="character" w:customStyle="1" w:styleId="SPL-CharITALIC">
    <w:name w:val="SPL - Char ITALIC"/>
    <w:uiPriority w:val="5"/>
    <w:qFormat/>
    <w:rsid w:val="007C7688"/>
    <w:rPr>
      <w:i/>
    </w:rPr>
  </w:style>
  <w:style w:type="character" w:customStyle="1" w:styleId="SPL-CharSUBSCRIPT">
    <w:name w:val="SPL - Char SUBSCRIPT"/>
    <w:uiPriority w:val="5"/>
    <w:qFormat/>
    <w:rsid w:val="007C7688"/>
    <w:rPr>
      <w:vertAlign w:val="subscript"/>
    </w:rPr>
  </w:style>
  <w:style w:type="character" w:customStyle="1" w:styleId="SPL-CharSUPERSCRIPT">
    <w:name w:val="SPL - Char SUPERSCRIPT"/>
    <w:uiPriority w:val="5"/>
    <w:qFormat/>
    <w:rsid w:val="007C7688"/>
    <w:rPr>
      <w:vertAlign w:val="superscript"/>
    </w:rPr>
  </w:style>
  <w:style w:type="paragraph" w:customStyle="1" w:styleId="SPL-CoverSubTitle">
    <w:name w:val="SPL - Cover Sub Title"/>
    <w:uiPriority w:val="99"/>
    <w:qFormat/>
    <w:rsid w:val="007C7688"/>
    <w:rPr>
      <w:rFonts w:ascii="Roboto" w:hAnsi="Roboto"/>
      <w:color w:val="FFFFFF" w:themeColor="background1"/>
      <w:sz w:val="28"/>
    </w:rPr>
  </w:style>
  <w:style w:type="paragraph" w:customStyle="1" w:styleId="SPL-AlphaBullet">
    <w:name w:val="SPL - Alpha Bullet"/>
    <w:basedOn w:val="SPL-BodyText"/>
    <w:uiPriority w:val="2"/>
    <w:qFormat/>
    <w:rsid w:val="007C7688"/>
    <w:pPr>
      <w:numPr>
        <w:numId w:val="7"/>
      </w:numPr>
      <w:spacing w:before="80"/>
      <w:contextualSpacing/>
    </w:pPr>
  </w:style>
  <w:style w:type="numbering" w:customStyle="1" w:styleId="SPL-AlphaBulletList">
    <w:name w:val="SPL - Alpha Bullet List"/>
    <w:uiPriority w:val="99"/>
    <w:rsid w:val="007C7688"/>
    <w:pPr>
      <w:numPr>
        <w:numId w:val="1"/>
      </w:numPr>
    </w:pPr>
  </w:style>
  <w:style w:type="paragraph" w:customStyle="1" w:styleId="SPL-Bullet1">
    <w:name w:val="SPL - Bullet 1"/>
    <w:basedOn w:val="SPL-AlphaBullet"/>
    <w:uiPriority w:val="2"/>
    <w:qFormat/>
    <w:rsid w:val="007C7688"/>
    <w:pPr>
      <w:numPr>
        <w:numId w:val="8"/>
      </w:numPr>
      <w:spacing w:before="120"/>
    </w:pPr>
  </w:style>
  <w:style w:type="numbering" w:customStyle="1" w:styleId="SPL-Bullet1List">
    <w:name w:val="SPL - Bullet 1 List"/>
    <w:uiPriority w:val="99"/>
    <w:rsid w:val="007C7688"/>
    <w:pPr>
      <w:numPr>
        <w:numId w:val="2"/>
      </w:numPr>
    </w:pPr>
  </w:style>
  <w:style w:type="paragraph" w:customStyle="1" w:styleId="SPL-Bullet2">
    <w:name w:val="SPL - Bullet 2"/>
    <w:basedOn w:val="SPL-Bullet1"/>
    <w:uiPriority w:val="2"/>
    <w:qFormat/>
    <w:rsid w:val="007C7688"/>
    <w:pPr>
      <w:numPr>
        <w:numId w:val="9"/>
      </w:numPr>
    </w:pPr>
  </w:style>
  <w:style w:type="numbering" w:customStyle="1" w:styleId="SPL-BulletList2">
    <w:name w:val="SPL - Bullet List 2"/>
    <w:uiPriority w:val="99"/>
    <w:rsid w:val="007C7688"/>
    <w:pPr>
      <w:numPr>
        <w:numId w:val="3"/>
      </w:numPr>
    </w:pPr>
  </w:style>
  <w:style w:type="paragraph" w:customStyle="1" w:styleId="SPL-NumBullet">
    <w:name w:val="SPL - Num Bullet"/>
    <w:basedOn w:val="SPL-AlphaBullet"/>
    <w:uiPriority w:val="2"/>
    <w:qFormat/>
    <w:rsid w:val="007C7688"/>
    <w:pPr>
      <w:numPr>
        <w:numId w:val="10"/>
      </w:numPr>
    </w:pPr>
  </w:style>
  <w:style w:type="numbering" w:customStyle="1" w:styleId="SPL-NumBulletList">
    <w:name w:val="SPL - Num Bullet List"/>
    <w:uiPriority w:val="99"/>
    <w:rsid w:val="007C7688"/>
    <w:pPr>
      <w:numPr>
        <w:numId w:val="4"/>
      </w:numPr>
    </w:pPr>
  </w:style>
  <w:style w:type="character" w:customStyle="1" w:styleId="SPL-Highlight1">
    <w:name w:val="SPL - Highlight 1"/>
    <w:basedOn w:val="DefaultParagraphFont"/>
    <w:uiPriority w:val="5"/>
    <w:qFormat/>
    <w:rsid w:val="007C7688"/>
    <w:rPr>
      <w:color w:val="000000" w:themeColor="text1"/>
      <w:bdr w:val="none" w:sz="0" w:space="0" w:color="auto"/>
      <w:shd w:val="clear" w:color="auto" w:fill="DEA6D6"/>
    </w:rPr>
  </w:style>
  <w:style w:type="character" w:customStyle="1" w:styleId="SPL-Highlight2">
    <w:name w:val="SPL - Highlight 2"/>
    <w:basedOn w:val="DefaultParagraphFont"/>
    <w:uiPriority w:val="5"/>
    <w:qFormat/>
    <w:rsid w:val="007C7688"/>
    <w:rPr>
      <w:color w:val="0D0D0D" w:themeColor="text1" w:themeTint="F2"/>
      <w:bdr w:val="none" w:sz="0" w:space="0" w:color="auto"/>
      <w:shd w:val="clear" w:color="auto" w:fill="E8D45E"/>
    </w:rPr>
  </w:style>
  <w:style w:type="paragraph" w:customStyle="1" w:styleId="SPL-WinThemeText">
    <w:name w:val="SPL - Win Theme Text"/>
    <w:basedOn w:val="SPL-BodyText"/>
    <w:uiPriority w:val="3"/>
    <w:qFormat/>
    <w:rsid w:val="007C7688"/>
    <w:pPr>
      <w:pBdr>
        <w:top w:val="single" w:sz="6" w:space="3" w:color="70BD95" w:themeColor="background2"/>
        <w:bottom w:val="single" w:sz="6" w:space="3" w:color="70BD95" w:themeColor="background2"/>
      </w:pBdr>
      <w:spacing w:before="120"/>
      <w:jc w:val="center"/>
    </w:pPr>
    <w:rPr>
      <w:rFonts w:ascii="Roboto" w:hAnsi="Roboto"/>
      <w:b/>
      <w:sz w:val="20"/>
    </w:rPr>
  </w:style>
  <w:style w:type="paragraph" w:customStyle="1" w:styleId="SPL-EvidenceHeading">
    <w:name w:val="SPL - Evidence Heading"/>
    <w:basedOn w:val="Normal"/>
    <w:uiPriority w:val="3"/>
    <w:qFormat/>
    <w:rsid w:val="007C7688"/>
    <w:pPr>
      <w:framePr w:hSpace="180" w:wrap="around" w:vAnchor="text" w:hAnchor="text" w:y="81"/>
      <w:spacing w:after="0" w:line="240" w:lineRule="auto"/>
    </w:pPr>
    <w:rPr>
      <w:rFonts w:cs="Arial"/>
      <w:b/>
      <w:bCs/>
      <w:color w:val="002439" w:themeColor="text2"/>
      <w:sz w:val="22"/>
      <w:szCs w:val="28"/>
    </w:rPr>
  </w:style>
  <w:style w:type="paragraph" w:customStyle="1" w:styleId="SPL-EvidenceText">
    <w:name w:val="SPL - Evidence Text"/>
    <w:basedOn w:val="SPL-BodyText"/>
    <w:uiPriority w:val="3"/>
    <w:qFormat/>
    <w:rsid w:val="007C7688"/>
    <w:pPr>
      <w:spacing w:after="0"/>
    </w:pPr>
    <w:rPr>
      <w:rFonts w:ascii="Roboto" w:hAnsi="Roboto"/>
      <w:sz w:val="20"/>
    </w:rPr>
  </w:style>
  <w:style w:type="paragraph" w:customStyle="1" w:styleId="SPL-EvidenceInfoHighlight">
    <w:name w:val="SPL - Evidence Info Highlight"/>
    <w:basedOn w:val="SPL-EvidenceHeading"/>
    <w:uiPriority w:val="3"/>
    <w:qFormat/>
    <w:rsid w:val="007C7688"/>
    <w:pPr>
      <w:framePr w:hSpace="0" w:wrap="auto" w:vAnchor="margin" w:yAlign="inline"/>
      <w:spacing w:line="276" w:lineRule="auto"/>
    </w:pPr>
    <w:rPr>
      <w:b w:val="0"/>
      <w:i/>
      <w:iCs/>
      <w:color w:val="0063A2"/>
      <w:szCs w:val="22"/>
    </w:rPr>
  </w:style>
  <w:style w:type="table" w:customStyle="1" w:styleId="SPL-EvidenceSection">
    <w:name w:val="SPL - Evidence Section"/>
    <w:basedOn w:val="TableNormal"/>
    <w:uiPriority w:val="99"/>
    <w:rsid w:val="007C7688"/>
    <w:pPr>
      <w:spacing w:after="0" w:line="240" w:lineRule="auto"/>
    </w:pPr>
    <w:rPr>
      <w:rFonts w:ascii="Roboto" w:hAnsi="Roboto"/>
    </w:rPr>
    <w:tblPr>
      <w:tblBorders>
        <w:bottom w:val="single" w:sz="4" w:space="0" w:color="A6A6A6" w:themeColor="background1" w:themeShade="A6"/>
      </w:tblBorders>
      <w:tblCellMar>
        <w:left w:w="0" w:type="dxa"/>
        <w:right w:w="0" w:type="dxa"/>
      </w:tblCellMar>
    </w:tblPr>
    <w:tcPr>
      <w:shd w:val="clear" w:color="auto" w:fill="auto"/>
      <w:vAlign w:val="center"/>
    </w:tcPr>
    <w:tblStylePr w:type="firstRow">
      <w:tblPr/>
      <w:tcPr>
        <w:shd w:val="clear" w:color="auto" w:fill="002439" w:themeFill="text2"/>
      </w:tcPr>
    </w:tblStylePr>
  </w:style>
  <w:style w:type="paragraph" w:customStyle="1" w:styleId="SPL-CaptionText">
    <w:name w:val="SPL - Caption Text"/>
    <w:basedOn w:val="Normal"/>
    <w:uiPriority w:val="4"/>
    <w:qFormat/>
    <w:rsid w:val="007C7688"/>
    <w:pPr>
      <w:spacing w:line="276" w:lineRule="auto"/>
    </w:pPr>
    <w:rPr>
      <w:rFonts w:ascii="Arial Narrow" w:hAnsi="Arial Narrow"/>
      <w:b/>
      <w:sz w:val="18"/>
    </w:rPr>
  </w:style>
  <w:style w:type="paragraph" w:styleId="Caption">
    <w:name w:val="caption"/>
    <w:basedOn w:val="SPL-CaptionText"/>
    <w:next w:val="Normal"/>
    <w:uiPriority w:val="35"/>
    <w:semiHidden/>
    <w:qFormat/>
    <w:locked/>
    <w:rsid w:val="007C7688"/>
    <w:pPr>
      <w:spacing w:after="200" w:line="240" w:lineRule="auto"/>
    </w:pPr>
    <w:rPr>
      <w:iCs/>
      <w:color w:val="002439" w:themeColor="text2"/>
      <w:szCs w:val="18"/>
    </w:rPr>
  </w:style>
  <w:style w:type="paragraph" w:customStyle="1" w:styleId="SPL-Spacer">
    <w:name w:val="SPL - Spacer"/>
    <w:basedOn w:val="SPL-BodyText"/>
    <w:next w:val="SPL-BodyText"/>
    <w:uiPriority w:val="4"/>
    <w:qFormat/>
    <w:rsid w:val="007C7688"/>
    <w:pPr>
      <w:spacing w:after="160"/>
    </w:pPr>
    <w:rPr>
      <w:rFonts w:ascii="Roboto" w:hAnsi="Roboto"/>
      <w:b/>
      <w:color w:val="FFFFFF" w:themeColor="background1"/>
      <w:sz w:val="4"/>
    </w:rPr>
  </w:style>
  <w:style w:type="table" w:customStyle="1" w:styleId="SPL-TableStyle">
    <w:name w:val="SPL - Table Style"/>
    <w:basedOn w:val="TableNormal"/>
    <w:uiPriority w:val="99"/>
    <w:rsid w:val="007C7688"/>
    <w:pPr>
      <w:spacing w:after="0" w:line="240" w:lineRule="auto"/>
    </w:pPr>
    <w:rPr>
      <w:rFonts w:ascii="Roboto" w:hAnsi="Roboto"/>
      <w:sz w:val="20"/>
    </w:rPr>
    <w:tblPr>
      <w:tblStyleRowBandSize w:val="1"/>
      <w:tblBorders>
        <w:bottom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Pr>
    <w:tblStylePr w:type="firstRow">
      <w:tblPr/>
      <w:trPr>
        <w:tblHeader/>
      </w:trPr>
      <w:tcPr>
        <w:tcBorders>
          <w:top w:val="nil"/>
          <w:left w:val="nil"/>
          <w:bottom w:val="single" w:sz="12" w:space="0" w:color="002439" w:themeColor="text2"/>
          <w:right w:val="nil"/>
        </w:tcBorders>
        <w:shd w:val="clear" w:color="auto" w:fill="E2F1E9" w:themeFill="accent1" w:themeFillTint="33"/>
      </w:tcPr>
    </w:tblStylePr>
    <w:tblStylePr w:type="lastRow">
      <w:tblPr/>
      <w:tcPr>
        <w:tcBorders>
          <w:top w:val="single" w:sz="4" w:space="0" w:color="A6A6A6" w:themeColor="background1" w:themeShade="A6"/>
          <w:left w:val="single" w:sz="4" w:space="0" w:color="A6A6A6" w:themeColor="background1" w:themeShade="A6"/>
          <w:bottom w:val="single" w:sz="12" w:space="0" w:color="0063A2"/>
          <w:right w:val="single" w:sz="4" w:space="0" w:color="A6A6A6" w:themeColor="background1" w:themeShade="A6"/>
          <w:insideH w:val="nil"/>
          <w:insideV w:val="single" w:sz="4" w:space="0" w:color="A6A6A6" w:themeColor="background1" w:themeShade="A6"/>
          <w:tl2br w:val="nil"/>
          <w:tr2bl w:val="nil"/>
        </w:tcBorders>
      </w:tcPr>
    </w:tblStylePr>
    <w:tblStylePr w:type="band2Horz">
      <w:tblPr/>
      <w:tcPr>
        <w:shd w:val="clear" w:color="auto" w:fill="F2F2F2" w:themeFill="background1" w:themeFillShade="F2"/>
      </w:tcPr>
    </w:tblStylePr>
  </w:style>
  <w:style w:type="paragraph" w:customStyle="1" w:styleId="SPL-TableHeading">
    <w:name w:val="SPL - Table Heading"/>
    <w:basedOn w:val="SPL-BodyText"/>
    <w:uiPriority w:val="4"/>
    <w:qFormat/>
    <w:rsid w:val="007C7688"/>
    <w:pPr>
      <w:spacing w:after="0"/>
    </w:pPr>
    <w:rPr>
      <w:b/>
    </w:rPr>
  </w:style>
  <w:style w:type="paragraph" w:customStyle="1" w:styleId="SPL-TableBullet1">
    <w:name w:val="SPL - Table Bullet 1"/>
    <w:basedOn w:val="SPL-Bullet1"/>
    <w:uiPriority w:val="4"/>
    <w:qFormat/>
    <w:rsid w:val="007C7688"/>
    <w:pPr>
      <w:numPr>
        <w:numId w:val="11"/>
      </w:numPr>
      <w:spacing w:before="40" w:after="40"/>
    </w:pPr>
  </w:style>
  <w:style w:type="paragraph" w:customStyle="1" w:styleId="SPL-TableBullet2">
    <w:name w:val="SPL - Table Bullet 2"/>
    <w:basedOn w:val="SPL-Bullet2"/>
    <w:uiPriority w:val="4"/>
    <w:qFormat/>
    <w:rsid w:val="007C7688"/>
    <w:pPr>
      <w:numPr>
        <w:numId w:val="12"/>
      </w:numPr>
      <w:spacing w:before="40" w:after="40"/>
    </w:pPr>
  </w:style>
  <w:style w:type="numbering" w:customStyle="1" w:styleId="SPL-TableBullet2List">
    <w:name w:val="SPL - Table Bullet 2 List"/>
    <w:uiPriority w:val="99"/>
    <w:rsid w:val="007C7688"/>
    <w:pPr>
      <w:numPr>
        <w:numId w:val="6"/>
      </w:numPr>
    </w:pPr>
  </w:style>
  <w:style w:type="numbering" w:customStyle="1" w:styleId="SPL-TableBullet1List">
    <w:name w:val="SPL - Table Bullet 1 List"/>
    <w:uiPriority w:val="99"/>
    <w:rsid w:val="007C7688"/>
    <w:pPr>
      <w:numPr>
        <w:numId w:val="5"/>
      </w:numPr>
    </w:pPr>
  </w:style>
  <w:style w:type="paragraph" w:customStyle="1" w:styleId="SPL-FooterText">
    <w:name w:val="SPL - Footer Text"/>
    <w:basedOn w:val="Footer"/>
    <w:uiPriority w:val="99"/>
    <w:qFormat/>
    <w:rsid w:val="007C7688"/>
    <w:rPr>
      <w:rFonts w:ascii="Roboto" w:hAnsi="Roboto"/>
      <w:color w:val="002439" w:themeColor="text2"/>
      <w:sz w:val="16"/>
    </w:rPr>
  </w:style>
  <w:style w:type="paragraph" w:customStyle="1" w:styleId="SPL-HeaderText">
    <w:name w:val="SPL - Header Text"/>
    <w:basedOn w:val="Header"/>
    <w:uiPriority w:val="99"/>
    <w:qFormat/>
    <w:rsid w:val="007C7688"/>
    <w:rPr>
      <w:rFonts w:ascii="Roboto" w:hAnsi="Roboto"/>
      <w:bCs/>
      <w:color w:val="002439" w:themeColor="text2"/>
    </w:rPr>
  </w:style>
  <w:style w:type="paragraph" w:customStyle="1" w:styleId="SPL-Reviewcommentsandtext">
    <w:name w:val="SPL - Review comments and text"/>
    <w:basedOn w:val="SPL-BodyText"/>
    <w:uiPriority w:val="3"/>
    <w:qFormat/>
    <w:rsid w:val="007C7688"/>
    <w:pPr>
      <w:pBdr>
        <w:top w:val="single" w:sz="12" w:space="4" w:color="FFFFFF" w:themeColor="background1"/>
        <w:left w:val="single" w:sz="12" w:space="4" w:color="FFFFFF" w:themeColor="background1"/>
        <w:bottom w:val="single" w:sz="12" w:space="4" w:color="FFFFFF" w:themeColor="background1"/>
        <w:right w:val="single" w:sz="12" w:space="4" w:color="FFFFFF" w:themeColor="background1"/>
      </w:pBdr>
      <w:shd w:val="clear" w:color="auto" w:fill="F3A671"/>
      <w:spacing w:before="120"/>
      <w:ind w:left="567" w:right="567"/>
    </w:pPr>
  </w:style>
  <w:style w:type="paragraph" w:customStyle="1" w:styleId="SPL-QuestionText">
    <w:name w:val="SPL - Question Text"/>
    <w:basedOn w:val="SPL-BodyText"/>
    <w:uiPriority w:val="3"/>
    <w:qFormat/>
    <w:rsid w:val="007C7688"/>
    <w:pPr>
      <w:pBdr>
        <w:bottom w:val="dashed" w:sz="4" w:space="3" w:color="BFBFBF" w:themeColor="background1" w:themeShade="BF"/>
      </w:pBdr>
    </w:pPr>
    <w:rPr>
      <w:color w:val="auto"/>
      <w:sz w:val="18"/>
    </w:rPr>
  </w:style>
  <w:style w:type="paragraph" w:customStyle="1" w:styleId="SPL-SectionNo">
    <w:name w:val="SPL - Section No"/>
    <w:basedOn w:val="Normal"/>
    <w:uiPriority w:val="4"/>
    <w:qFormat/>
    <w:rsid w:val="007C7688"/>
    <w:pPr>
      <w:jc w:val="center"/>
    </w:pPr>
    <w:rPr>
      <w:rFonts w:cs="Arial"/>
      <w:b/>
      <w:bCs/>
      <w:color w:val="FFFFFF" w:themeColor="background1"/>
      <w:sz w:val="32"/>
      <w:szCs w:val="32"/>
    </w:rPr>
  </w:style>
  <w:style w:type="character" w:customStyle="1" w:styleId="SPL-CharGREENTEXT">
    <w:name w:val="SPL - Char GREEN TEXT"/>
    <w:uiPriority w:val="5"/>
    <w:qFormat/>
    <w:rsid w:val="007C7688"/>
    <w:rPr>
      <w:color w:val="70BD95" w:themeColor="background2"/>
    </w:rPr>
  </w:style>
  <w:style w:type="paragraph" w:customStyle="1" w:styleId="SPL-EvidenceSubHeading">
    <w:name w:val="SPL - Evidence Sub Heading"/>
    <w:basedOn w:val="SPL-EvidenceText"/>
    <w:uiPriority w:val="3"/>
    <w:qFormat/>
    <w:rsid w:val="007C7688"/>
    <w:pPr>
      <w:spacing w:after="80"/>
    </w:pPr>
    <w:rPr>
      <w:b/>
      <w:color w:val="70BD95" w:themeColor="background2"/>
    </w:rPr>
  </w:style>
  <w:style w:type="paragraph" w:customStyle="1" w:styleId="SPL-LargePulloutText">
    <w:name w:val="SPL - Large Pullout Text"/>
    <w:basedOn w:val="Normal"/>
    <w:uiPriority w:val="3"/>
    <w:qFormat/>
    <w:rsid w:val="007C7688"/>
    <w:pPr>
      <w:pBdr>
        <w:top w:val="single" w:sz="12" w:space="4" w:color="FF9600" w:themeColor="accent2"/>
      </w:pBdr>
      <w:spacing w:line="240" w:lineRule="auto"/>
    </w:pPr>
    <w:rPr>
      <w:rFonts w:ascii="Roboto" w:hAnsi="Roboto"/>
      <w:color w:val="70BD95" w:themeColor="background2"/>
      <w:sz w:val="24"/>
    </w:rPr>
  </w:style>
  <w:style w:type="character" w:customStyle="1" w:styleId="Heading1Char">
    <w:name w:val="Heading 1 Char"/>
    <w:basedOn w:val="DefaultParagraphFont"/>
    <w:link w:val="Heading1"/>
    <w:uiPriority w:val="9"/>
    <w:semiHidden/>
    <w:rsid w:val="007C7688"/>
    <w:rPr>
      <w:rFonts w:asciiTheme="majorHAnsi" w:eastAsiaTheme="majorEastAsia" w:hAnsiTheme="majorHAnsi" w:cstheme="majorBidi"/>
      <w:color w:val="479A6E" w:themeColor="accent1" w:themeShade="BF"/>
      <w:sz w:val="32"/>
      <w:szCs w:val="32"/>
    </w:rPr>
  </w:style>
  <w:style w:type="character" w:customStyle="1" w:styleId="Heading2Char">
    <w:name w:val="Heading 2 Char"/>
    <w:basedOn w:val="DefaultParagraphFont"/>
    <w:link w:val="Heading2"/>
    <w:uiPriority w:val="9"/>
    <w:semiHidden/>
    <w:rsid w:val="007C7688"/>
    <w:rPr>
      <w:rFonts w:asciiTheme="majorHAnsi" w:eastAsiaTheme="majorEastAsia" w:hAnsiTheme="majorHAnsi" w:cstheme="majorBidi"/>
      <w:color w:val="479A6E" w:themeColor="accent1" w:themeShade="BF"/>
      <w:sz w:val="26"/>
      <w:szCs w:val="26"/>
    </w:rPr>
  </w:style>
  <w:style w:type="character" w:customStyle="1" w:styleId="Heading3Char">
    <w:name w:val="Heading 3 Char"/>
    <w:basedOn w:val="DefaultParagraphFont"/>
    <w:link w:val="Heading3"/>
    <w:uiPriority w:val="9"/>
    <w:semiHidden/>
    <w:rsid w:val="007C7688"/>
    <w:rPr>
      <w:rFonts w:asciiTheme="majorHAnsi" w:eastAsiaTheme="majorEastAsia" w:hAnsiTheme="majorHAnsi" w:cstheme="majorBidi"/>
      <w:color w:val="2F6649" w:themeColor="accent1" w:themeShade="7F"/>
      <w:sz w:val="24"/>
      <w:szCs w:val="24"/>
    </w:rPr>
  </w:style>
  <w:style w:type="character" w:customStyle="1" w:styleId="Heading4Char">
    <w:name w:val="Heading 4 Char"/>
    <w:basedOn w:val="DefaultParagraphFont"/>
    <w:link w:val="Heading4"/>
    <w:uiPriority w:val="9"/>
    <w:semiHidden/>
    <w:rsid w:val="007C7688"/>
    <w:rPr>
      <w:rFonts w:asciiTheme="majorHAnsi" w:eastAsiaTheme="majorEastAsia" w:hAnsiTheme="majorHAnsi" w:cstheme="majorBidi"/>
      <w:i/>
      <w:iCs/>
      <w:color w:val="479A6E" w:themeColor="accent1" w:themeShade="BF"/>
      <w:sz w:val="20"/>
    </w:rPr>
  </w:style>
  <w:style w:type="character" w:customStyle="1" w:styleId="Heading5Char">
    <w:name w:val="Heading 5 Char"/>
    <w:basedOn w:val="DefaultParagraphFont"/>
    <w:link w:val="Heading5"/>
    <w:uiPriority w:val="9"/>
    <w:semiHidden/>
    <w:rsid w:val="007C7688"/>
    <w:rPr>
      <w:rFonts w:asciiTheme="majorHAnsi" w:eastAsiaTheme="majorEastAsia" w:hAnsiTheme="majorHAnsi" w:cstheme="majorBidi"/>
      <w:color w:val="479A6E" w:themeColor="accent1" w:themeShade="BF"/>
      <w:sz w:val="20"/>
    </w:rPr>
  </w:style>
  <w:style w:type="character" w:customStyle="1" w:styleId="Heading6Char">
    <w:name w:val="Heading 6 Char"/>
    <w:basedOn w:val="DefaultParagraphFont"/>
    <w:link w:val="Heading6"/>
    <w:uiPriority w:val="9"/>
    <w:semiHidden/>
    <w:rsid w:val="007C7688"/>
    <w:rPr>
      <w:rFonts w:asciiTheme="majorHAnsi" w:eastAsiaTheme="majorEastAsia" w:hAnsiTheme="majorHAnsi" w:cstheme="majorBidi"/>
      <w:color w:val="2F6649" w:themeColor="accent1" w:themeShade="7F"/>
      <w:sz w:val="20"/>
    </w:rPr>
  </w:style>
  <w:style w:type="character" w:customStyle="1" w:styleId="Heading7Char">
    <w:name w:val="Heading 7 Char"/>
    <w:basedOn w:val="DefaultParagraphFont"/>
    <w:link w:val="Heading7"/>
    <w:uiPriority w:val="9"/>
    <w:semiHidden/>
    <w:rsid w:val="007C7688"/>
    <w:rPr>
      <w:rFonts w:asciiTheme="majorHAnsi" w:eastAsiaTheme="majorEastAsia" w:hAnsiTheme="majorHAnsi" w:cstheme="majorBidi"/>
      <w:i/>
      <w:iCs/>
      <w:color w:val="2F6649" w:themeColor="accent1" w:themeShade="7F"/>
      <w:sz w:val="20"/>
    </w:rPr>
  </w:style>
  <w:style w:type="character" w:customStyle="1" w:styleId="Heading8Char">
    <w:name w:val="Heading 8 Char"/>
    <w:basedOn w:val="DefaultParagraphFont"/>
    <w:link w:val="Heading8"/>
    <w:uiPriority w:val="9"/>
    <w:semiHidden/>
    <w:rsid w:val="007C76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768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semiHidden/>
    <w:qFormat/>
    <w:locked/>
    <w:rsid w:val="007C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C7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locked/>
    <w:rsid w:val="007C768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C7688"/>
    <w:rPr>
      <w:rFonts w:eastAsiaTheme="minorEastAsia"/>
      <w:color w:val="5A5A5A" w:themeColor="text1" w:themeTint="A5"/>
      <w:spacing w:val="15"/>
    </w:rPr>
  </w:style>
  <w:style w:type="paragraph" w:styleId="Quote">
    <w:name w:val="Quote"/>
    <w:basedOn w:val="Normal"/>
    <w:next w:val="Normal"/>
    <w:link w:val="QuoteChar"/>
    <w:uiPriority w:val="29"/>
    <w:semiHidden/>
    <w:qFormat/>
    <w:locked/>
    <w:rsid w:val="007C76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C7688"/>
    <w:rPr>
      <w:rFonts w:ascii="Arial" w:hAnsi="Arial"/>
      <w:i/>
      <w:iCs/>
      <w:color w:val="404040" w:themeColor="text1" w:themeTint="BF"/>
      <w:sz w:val="20"/>
    </w:rPr>
  </w:style>
  <w:style w:type="paragraph" w:styleId="ListParagraph">
    <w:name w:val="List Paragraph"/>
    <w:basedOn w:val="Normal"/>
    <w:uiPriority w:val="34"/>
    <w:qFormat/>
    <w:locked/>
    <w:rsid w:val="007C7688"/>
    <w:pPr>
      <w:ind w:left="720"/>
      <w:contextualSpacing/>
    </w:pPr>
  </w:style>
  <w:style w:type="character" w:styleId="IntenseEmphasis">
    <w:name w:val="Intense Emphasis"/>
    <w:basedOn w:val="DefaultParagraphFont"/>
    <w:uiPriority w:val="21"/>
    <w:semiHidden/>
    <w:qFormat/>
    <w:locked/>
    <w:rsid w:val="007C7688"/>
    <w:rPr>
      <w:i/>
      <w:iCs/>
      <w:color w:val="70BD95" w:themeColor="accent1"/>
    </w:rPr>
  </w:style>
  <w:style w:type="paragraph" w:styleId="IntenseQuote">
    <w:name w:val="Intense Quote"/>
    <w:basedOn w:val="Normal"/>
    <w:next w:val="Normal"/>
    <w:link w:val="IntenseQuoteChar"/>
    <w:uiPriority w:val="30"/>
    <w:semiHidden/>
    <w:qFormat/>
    <w:locked/>
    <w:rsid w:val="007C7688"/>
    <w:pPr>
      <w:pBdr>
        <w:top w:val="single" w:sz="4" w:space="10" w:color="70BD95" w:themeColor="accent1"/>
        <w:bottom w:val="single" w:sz="4" w:space="10" w:color="70BD95" w:themeColor="accent1"/>
      </w:pBdr>
      <w:spacing w:before="360" w:after="360"/>
      <w:ind w:left="864" w:right="864"/>
      <w:jc w:val="center"/>
    </w:pPr>
    <w:rPr>
      <w:i/>
      <w:iCs/>
      <w:color w:val="70BD95" w:themeColor="accent1"/>
    </w:rPr>
  </w:style>
  <w:style w:type="character" w:customStyle="1" w:styleId="IntenseQuoteChar">
    <w:name w:val="Intense Quote Char"/>
    <w:basedOn w:val="DefaultParagraphFont"/>
    <w:link w:val="IntenseQuote"/>
    <w:uiPriority w:val="30"/>
    <w:semiHidden/>
    <w:rsid w:val="007C7688"/>
    <w:rPr>
      <w:rFonts w:ascii="Arial" w:hAnsi="Arial"/>
      <w:i/>
      <w:iCs/>
      <w:color w:val="70BD95" w:themeColor="accent1"/>
      <w:sz w:val="20"/>
    </w:rPr>
  </w:style>
  <w:style w:type="character" w:styleId="IntenseReference">
    <w:name w:val="Intense Reference"/>
    <w:basedOn w:val="DefaultParagraphFont"/>
    <w:uiPriority w:val="32"/>
    <w:semiHidden/>
    <w:qFormat/>
    <w:locked/>
    <w:rsid w:val="007C7688"/>
    <w:rPr>
      <w:b/>
      <w:bCs/>
      <w:smallCaps/>
      <w:color w:val="70BD95" w:themeColor="accent1"/>
      <w:spacing w:val="5"/>
    </w:rPr>
  </w:style>
  <w:style w:type="character" w:styleId="Hyperlink">
    <w:name w:val="Hyperlink"/>
    <w:basedOn w:val="DefaultParagraphFont"/>
    <w:uiPriority w:val="99"/>
    <w:locked/>
    <w:rsid w:val="007C7688"/>
    <w:rPr>
      <w:color w:val="0563C1" w:themeColor="hyperlink"/>
      <w:u w:val="single"/>
    </w:rPr>
  </w:style>
  <w:style w:type="character" w:styleId="UnresolvedMention">
    <w:name w:val="Unresolved Mention"/>
    <w:basedOn w:val="DefaultParagraphFont"/>
    <w:uiPriority w:val="99"/>
    <w:semiHidden/>
    <w:locked/>
    <w:rsid w:val="007C7688"/>
    <w:rPr>
      <w:color w:val="605E5C"/>
      <w:shd w:val="clear" w:color="auto" w:fill="E1DFDD"/>
    </w:rPr>
  </w:style>
  <w:style w:type="character" w:styleId="Strong">
    <w:name w:val="Strong"/>
    <w:basedOn w:val="DefaultParagraphFont"/>
    <w:uiPriority w:val="22"/>
    <w:qFormat/>
    <w:locked/>
    <w:rsid w:val="007C7688"/>
    <w:rPr>
      <w:b/>
      <w:bCs/>
    </w:rPr>
  </w:style>
  <w:style w:type="paragraph" w:styleId="NormalWeb">
    <w:name w:val="Normal (Web)"/>
    <w:basedOn w:val="Normal"/>
    <w:uiPriority w:val="99"/>
    <w:semiHidden/>
    <w:locked/>
    <w:rsid w:val="007C7688"/>
    <w:rPr>
      <w:rFonts w:ascii="Times New Roman" w:hAnsi="Times New Roman" w:cs="Times New Roman"/>
      <w:sz w:val="24"/>
      <w:szCs w:val="24"/>
    </w:rPr>
  </w:style>
  <w:style w:type="character" w:styleId="FollowedHyperlink">
    <w:name w:val="FollowedHyperlink"/>
    <w:basedOn w:val="DefaultParagraphFont"/>
    <w:uiPriority w:val="99"/>
    <w:semiHidden/>
    <w:locked/>
    <w:rsid w:val="007C7688"/>
    <w:rPr>
      <w:color w:val="954F72" w:themeColor="followedHyperlink"/>
      <w:u w:val="single"/>
    </w:rPr>
  </w:style>
  <w:style w:type="paragraph" w:customStyle="1" w:styleId="SPL-Bullet3">
    <w:name w:val="SPL - Bullet 3"/>
    <w:basedOn w:val="SPL-Bullet2"/>
    <w:qFormat/>
    <w:rsid w:val="007C7688"/>
    <w:pPr>
      <w:ind w:left="1305"/>
    </w:pPr>
  </w:style>
  <w:style w:type="paragraph" w:styleId="Revision">
    <w:name w:val="Revision"/>
    <w:hidden/>
    <w:uiPriority w:val="99"/>
    <w:semiHidden/>
    <w:rsid w:val="005B7CD2"/>
    <w:pPr>
      <w:spacing w:after="0" w:line="240" w:lineRule="auto"/>
    </w:pPr>
    <w:rPr>
      <w:rFonts w:ascii="Arial" w:hAnsi="Arial"/>
      <w:sz w:val="20"/>
    </w:rPr>
  </w:style>
  <w:style w:type="paragraph" w:styleId="TOCHeading">
    <w:name w:val="TOC Heading"/>
    <w:basedOn w:val="Heading1"/>
    <w:next w:val="Normal"/>
    <w:uiPriority w:val="39"/>
    <w:unhideWhenUsed/>
    <w:qFormat/>
    <w:locked/>
    <w:rsid w:val="007C7688"/>
    <w:pPr>
      <w:spacing w:before="480" w:line="276" w:lineRule="auto"/>
      <w:outlineLvl w:val="9"/>
    </w:pPr>
    <w:rPr>
      <w:b/>
      <w:bCs/>
      <w:sz w:val="28"/>
      <w:szCs w:val="28"/>
      <w:lang w:val="en-US"/>
    </w:rPr>
  </w:style>
  <w:style w:type="paragraph" w:styleId="TOC1">
    <w:name w:val="toc 1"/>
    <w:basedOn w:val="Normal"/>
    <w:next w:val="Normal"/>
    <w:autoRedefine/>
    <w:uiPriority w:val="39"/>
    <w:locked/>
    <w:rsid w:val="007C7688"/>
    <w:pPr>
      <w:tabs>
        <w:tab w:val="right" w:leader="dot" w:pos="7204"/>
      </w:tabs>
      <w:spacing w:before="120" w:after="0"/>
    </w:pPr>
    <w:rPr>
      <w:rFonts w:cstheme="minorHAnsi"/>
      <w:b/>
      <w:bCs/>
      <w:iCs/>
      <w:color w:val="70BD95" w:themeColor="background2"/>
      <w:sz w:val="22"/>
      <w:szCs w:val="24"/>
    </w:rPr>
  </w:style>
  <w:style w:type="paragraph" w:styleId="TOC2">
    <w:name w:val="toc 2"/>
    <w:basedOn w:val="Normal"/>
    <w:next w:val="Normal"/>
    <w:autoRedefine/>
    <w:uiPriority w:val="39"/>
    <w:locked/>
    <w:rsid w:val="007C7688"/>
    <w:pPr>
      <w:spacing w:before="80" w:after="40" w:line="276" w:lineRule="auto"/>
      <w:ind w:left="198"/>
    </w:pPr>
    <w:rPr>
      <w:rFonts w:cstheme="minorHAnsi"/>
      <w:bCs/>
      <w:color w:val="002439" w:themeColor="text2"/>
    </w:rPr>
  </w:style>
  <w:style w:type="paragraph" w:styleId="TOC3">
    <w:name w:val="toc 3"/>
    <w:basedOn w:val="Normal"/>
    <w:next w:val="Normal"/>
    <w:autoRedefine/>
    <w:uiPriority w:val="39"/>
    <w:locked/>
    <w:rsid w:val="007C7688"/>
    <w:pPr>
      <w:spacing w:after="0"/>
      <w:ind w:left="400"/>
    </w:pPr>
    <w:rPr>
      <w:rFonts w:cstheme="minorHAnsi"/>
      <w:color w:val="7F7F7F" w:themeColor="text1" w:themeTint="80"/>
      <w:szCs w:val="20"/>
    </w:rPr>
  </w:style>
  <w:style w:type="paragraph" w:styleId="TOC4">
    <w:name w:val="toc 4"/>
    <w:basedOn w:val="Normal"/>
    <w:next w:val="Normal"/>
    <w:autoRedefine/>
    <w:uiPriority w:val="39"/>
    <w:semiHidden/>
    <w:locked/>
    <w:rsid w:val="007C7688"/>
    <w:pPr>
      <w:spacing w:after="0"/>
      <w:ind w:left="600"/>
    </w:pPr>
    <w:rPr>
      <w:rFonts w:asciiTheme="minorHAnsi" w:hAnsiTheme="minorHAnsi" w:cstheme="minorHAnsi"/>
      <w:szCs w:val="20"/>
    </w:rPr>
  </w:style>
  <w:style w:type="paragraph" w:styleId="TOC5">
    <w:name w:val="toc 5"/>
    <w:basedOn w:val="Normal"/>
    <w:next w:val="Normal"/>
    <w:autoRedefine/>
    <w:uiPriority w:val="39"/>
    <w:semiHidden/>
    <w:locked/>
    <w:rsid w:val="007C7688"/>
    <w:pPr>
      <w:spacing w:after="0"/>
      <w:ind w:left="800"/>
    </w:pPr>
    <w:rPr>
      <w:rFonts w:asciiTheme="minorHAnsi" w:hAnsiTheme="minorHAnsi" w:cstheme="minorHAnsi"/>
      <w:szCs w:val="20"/>
    </w:rPr>
  </w:style>
  <w:style w:type="paragraph" w:styleId="TOC6">
    <w:name w:val="toc 6"/>
    <w:basedOn w:val="Normal"/>
    <w:next w:val="Normal"/>
    <w:autoRedefine/>
    <w:uiPriority w:val="39"/>
    <w:semiHidden/>
    <w:locked/>
    <w:rsid w:val="007C7688"/>
    <w:pPr>
      <w:spacing w:after="0"/>
      <w:ind w:left="1000"/>
    </w:pPr>
    <w:rPr>
      <w:rFonts w:asciiTheme="minorHAnsi" w:hAnsiTheme="minorHAnsi" w:cstheme="minorHAnsi"/>
      <w:szCs w:val="20"/>
    </w:rPr>
  </w:style>
  <w:style w:type="paragraph" w:styleId="TOC7">
    <w:name w:val="toc 7"/>
    <w:basedOn w:val="Normal"/>
    <w:next w:val="Normal"/>
    <w:autoRedefine/>
    <w:uiPriority w:val="39"/>
    <w:semiHidden/>
    <w:locked/>
    <w:rsid w:val="007C7688"/>
    <w:pPr>
      <w:spacing w:after="0"/>
      <w:ind w:left="1200"/>
    </w:pPr>
    <w:rPr>
      <w:rFonts w:asciiTheme="minorHAnsi" w:hAnsiTheme="minorHAnsi" w:cstheme="minorHAnsi"/>
      <w:szCs w:val="20"/>
    </w:rPr>
  </w:style>
  <w:style w:type="paragraph" w:styleId="TOC8">
    <w:name w:val="toc 8"/>
    <w:basedOn w:val="Normal"/>
    <w:next w:val="Normal"/>
    <w:autoRedefine/>
    <w:uiPriority w:val="39"/>
    <w:semiHidden/>
    <w:locked/>
    <w:rsid w:val="007C7688"/>
    <w:pPr>
      <w:spacing w:after="0"/>
      <w:ind w:left="1400"/>
    </w:pPr>
    <w:rPr>
      <w:rFonts w:asciiTheme="minorHAnsi" w:hAnsiTheme="minorHAnsi" w:cstheme="minorHAnsi"/>
      <w:szCs w:val="20"/>
    </w:rPr>
  </w:style>
  <w:style w:type="paragraph" w:styleId="TOC9">
    <w:name w:val="toc 9"/>
    <w:basedOn w:val="Normal"/>
    <w:next w:val="Normal"/>
    <w:autoRedefine/>
    <w:uiPriority w:val="39"/>
    <w:semiHidden/>
    <w:locked/>
    <w:rsid w:val="007C7688"/>
    <w:pPr>
      <w:spacing w:after="0"/>
      <w:ind w:left="1600"/>
    </w:pPr>
    <w:rPr>
      <w:rFonts w:asciiTheme="minorHAnsi" w:hAnsiTheme="minorHAnsi" w:cstheme="minorHAnsi"/>
      <w:szCs w:val="20"/>
    </w:rPr>
  </w:style>
  <w:style w:type="paragraph" w:customStyle="1" w:styleId="SPL-Largecovertitle-H1">
    <w:name w:val="SPL - Large cover title - H1"/>
    <w:basedOn w:val="Normal"/>
    <w:qFormat/>
    <w:rsid w:val="007C7688"/>
    <w:pPr>
      <w:spacing w:line="192" w:lineRule="auto"/>
    </w:pPr>
    <w:rPr>
      <w:rFonts w:cs="Arial"/>
      <w:b/>
      <w:bCs/>
      <w:color w:val="70BD95" w:themeColor="background2"/>
      <w:sz w:val="160"/>
      <w:szCs w:val="160"/>
    </w:rPr>
  </w:style>
  <w:style w:type="paragraph" w:customStyle="1" w:styleId="SPL-Largecovertitle-H2">
    <w:name w:val="SPL - Large cover title - H2"/>
    <w:basedOn w:val="Normal"/>
    <w:qFormat/>
    <w:rsid w:val="007C7688"/>
    <w:pPr>
      <w:spacing w:line="240" w:lineRule="auto"/>
    </w:pPr>
    <w:rPr>
      <w:rFonts w:cs="Arial"/>
      <w:color w:val="002439" w:themeColor="text2"/>
      <w:sz w:val="72"/>
      <w:szCs w:val="72"/>
    </w:rPr>
  </w:style>
  <w:style w:type="paragraph" w:customStyle="1" w:styleId="SPL-LargecovertitleH1-outlined">
    <w:name w:val="SPL - Large cover title H1 - outlined"/>
    <w:basedOn w:val="SPL-Largecovertitle-H1"/>
    <w:qFormat/>
    <w:rsid w:val="007C7688"/>
    <w:pPr>
      <w:spacing w:line="240" w:lineRule="auto"/>
    </w:pPr>
    <w:rPr>
      <w:outline/>
      <w14:textOutline w14:w="19050" w14:cap="rnd" w14:cmpd="sng" w14:algn="ctr">
        <w14:solidFill>
          <w14:schemeClr w14:val="bg2"/>
        </w14:solidFill>
        <w14:prstDash w14:val="solid"/>
        <w14:bevel/>
      </w14:textOutline>
      <w14:textFill>
        <w14:noFill/>
      </w14:textFill>
    </w:rPr>
  </w:style>
  <w:style w:type="paragraph" w:styleId="NoSpacing">
    <w:name w:val="No Spacing"/>
    <w:uiPriority w:val="1"/>
    <w:semiHidden/>
    <w:qFormat/>
    <w:locked/>
    <w:rsid w:val="007C7688"/>
    <w:pPr>
      <w:spacing w:after="0" w:line="240" w:lineRule="auto"/>
    </w:pPr>
    <w:rPr>
      <w:rFonts w:ascii="Arial" w:hAnsi="Arial"/>
      <w:sz w:val="20"/>
    </w:rPr>
  </w:style>
  <w:style w:type="character" w:styleId="CommentReference">
    <w:name w:val="annotation reference"/>
    <w:basedOn w:val="DefaultParagraphFont"/>
    <w:uiPriority w:val="99"/>
    <w:semiHidden/>
    <w:locked/>
    <w:rsid w:val="007C7688"/>
    <w:rPr>
      <w:sz w:val="16"/>
      <w:szCs w:val="16"/>
    </w:rPr>
  </w:style>
  <w:style w:type="paragraph" w:styleId="CommentText">
    <w:name w:val="annotation text"/>
    <w:basedOn w:val="Normal"/>
    <w:link w:val="CommentTextChar"/>
    <w:uiPriority w:val="99"/>
    <w:semiHidden/>
    <w:locked/>
    <w:rsid w:val="007C7688"/>
    <w:pPr>
      <w:spacing w:line="240" w:lineRule="auto"/>
    </w:pPr>
    <w:rPr>
      <w:szCs w:val="20"/>
    </w:rPr>
  </w:style>
  <w:style w:type="character" w:customStyle="1" w:styleId="CommentTextChar">
    <w:name w:val="Comment Text Char"/>
    <w:basedOn w:val="DefaultParagraphFont"/>
    <w:link w:val="CommentText"/>
    <w:uiPriority w:val="99"/>
    <w:semiHidden/>
    <w:rsid w:val="007C7688"/>
    <w:rPr>
      <w:rFonts w:ascii="Arial" w:hAnsi="Arial"/>
      <w:sz w:val="20"/>
      <w:szCs w:val="20"/>
    </w:rPr>
  </w:style>
  <w:style w:type="paragraph" w:styleId="CommentSubject">
    <w:name w:val="annotation subject"/>
    <w:basedOn w:val="CommentText"/>
    <w:next w:val="CommentText"/>
    <w:link w:val="CommentSubjectChar"/>
    <w:uiPriority w:val="99"/>
    <w:semiHidden/>
    <w:locked/>
    <w:rsid w:val="007C7688"/>
    <w:rPr>
      <w:b/>
      <w:bCs/>
    </w:rPr>
  </w:style>
  <w:style w:type="character" w:customStyle="1" w:styleId="CommentSubjectChar">
    <w:name w:val="Comment Subject Char"/>
    <w:basedOn w:val="CommentTextChar"/>
    <w:link w:val="CommentSubject"/>
    <w:uiPriority w:val="99"/>
    <w:semiHidden/>
    <w:rsid w:val="007C7688"/>
    <w:rPr>
      <w:rFonts w:ascii="Arial" w:hAnsi="Arial"/>
      <w:b/>
      <w:bCs/>
      <w:sz w:val="20"/>
      <w:szCs w:val="20"/>
    </w:rPr>
  </w:style>
  <w:style w:type="character" w:styleId="Mention">
    <w:name w:val="Mention"/>
    <w:basedOn w:val="DefaultParagraphFont"/>
    <w:uiPriority w:val="99"/>
    <w:semiHidden/>
    <w:locked/>
    <w:rsid w:val="001B2273"/>
    <w:rPr>
      <w:color w:val="2B579A"/>
      <w:shd w:val="clear" w:color="auto" w:fill="E1DFDD"/>
    </w:rPr>
  </w:style>
  <w:style w:type="paragraph" w:customStyle="1" w:styleId="SPL-CoverPageBullets">
    <w:name w:val="SPL - Cover Page Bullets"/>
    <w:basedOn w:val="SPL-TableBullet2"/>
    <w:qFormat/>
    <w:rsid w:val="007C7688"/>
    <w:rPr>
      <w:color w:val="FFFFFF" w:themeColor="background1"/>
    </w:rPr>
  </w:style>
  <w:style w:type="paragraph" w:customStyle="1" w:styleId="SPL-CoverText">
    <w:name w:val="SPL - Cover Text"/>
    <w:basedOn w:val="SPL-BodyText"/>
    <w:qFormat/>
    <w:rsid w:val="007C7688"/>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711">
      <w:bodyDiv w:val="1"/>
      <w:marLeft w:val="0"/>
      <w:marRight w:val="0"/>
      <w:marTop w:val="0"/>
      <w:marBottom w:val="0"/>
      <w:divBdr>
        <w:top w:val="none" w:sz="0" w:space="0" w:color="auto"/>
        <w:left w:val="none" w:sz="0" w:space="0" w:color="auto"/>
        <w:bottom w:val="none" w:sz="0" w:space="0" w:color="auto"/>
        <w:right w:val="none" w:sz="0" w:space="0" w:color="auto"/>
      </w:divBdr>
    </w:div>
    <w:div w:id="71894750">
      <w:bodyDiv w:val="1"/>
      <w:marLeft w:val="0"/>
      <w:marRight w:val="0"/>
      <w:marTop w:val="0"/>
      <w:marBottom w:val="0"/>
      <w:divBdr>
        <w:top w:val="none" w:sz="0" w:space="0" w:color="auto"/>
        <w:left w:val="none" w:sz="0" w:space="0" w:color="auto"/>
        <w:bottom w:val="none" w:sz="0" w:space="0" w:color="auto"/>
        <w:right w:val="none" w:sz="0" w:space="0" w:color="auto"/>
      </w:divBdr>
    </w:div>
    <w:div w:id="120538872">
      <w:bodyDiv w:val="1"/>
      <w:marLeft w:val="0"/>
      <w:marRight w:val="0"/>
      <w:marTop w:val="0"/>
      <w:marBottom w:val="0"/>
      <w:divBdr>
        <w:top w:val="none" w:sz="0" w:space="0" w:color="auto"/>
        <w:left w:val="none" w:sz="0" w:space="0" w:color="auto"/>
        <w:bottom w:val="none" w:sz="0" w:space="0" w:color="auto"/>
        <w:right w:val="none" w:sz="0" w:space="0" w:color="auto"/>
      </w:divBdr>
    </w:div>
    <w:div w:id="168913715">
      <w:bodyDiv w:val="1"/>
      <w:marLeft w:val="0"/>
      <w:marRight w:val="0"/>
      <w:marTop w:val="0"/>
      <w:marBottom w:val="0"/>
      <w:divBdr>
        <w:top w:val="none" w:sz="0" w:space="0" w:color="auto"/>
        <w:left w:val="none" w:sz="0" w:space="0" w:color="auto"/>
        <w:bottom w:val="none" w:sz="0" w:space="0" w:color="auto"/>
        <w:right w:val="none" w:sz="0" w:space="0" w:color="auto"/>
      </w:divBdr>
    </w:div>
    <w:div w:id="215893352">
      <w:bodyDiv w:val="1"/>
      <w:marLeft w:val="0"/>
      <w:marRight w:val="0"/>
      <w:marTop w:val="0"/>
      <w:marBottom w:val="0"/>
      <w:divBdr>
        <w:top w:val="none" w:sz="0" w:space="0" w:color="auto"/>
        <w:left w:val="none" w:sz="0" w:space="0" w:color="auto"/>
        <w:bottom w:val="none" w:sz="0" w:space="0" w:color="auto"/>
        <w:right w:val="none" w:sz="0" w:space="0" w:color="auto"/>
      </w:divBdr>
    </w:div>
    <w:div w:id="262999578">
      <w:bodyDiv w:val="1"/>
      <w:marLeft w:val="0"/>
      <w:marRight w:val="0"/>
      <w:marTop w:val="0"/>
      <w:marBottom w:val="0"/>
      <w:divBdr>
        <w:top w:val="none" w:sz="0" w:space="0" w:color="auto"/>
        <w:left w:val="none" w:sz="0" w:space="0" w:color="auto"/>
        <w:bottom w:val="none" w:sz="0" w:space="0" w:color="auto"/>
        <w:right w:val="none" w:sz="0" w:space="0" w:color="auto"/>
      </w:divBdr>
    </w:div>
    <w:div w:id="272787494">
      <w:bodyDiv w:val="1"/>
      <w:marLeft w:val="0"/>
      <w:marRight w:val="0"/>
      <w:marTop w:val="0"/>
      <w:marBottom w:val="0"/>
      <w:divBdr>
        <w:top w:val="none" w:sz="0" w:space="0" w:color="auto"/>
        <w:left w:val="none" w:sz="0" w:space="0" w:color="auto"/>
        <w:bottom w:val="none" w:sz="0" w:space="0" w:color="auto"/>
        <w:right w:val="none" w:sz="0" w:space="0" w:color="auto"/>
      </w:divBdr>
    </w:div>
    <w:div w:id="290408398">
      <w:bodyDiv w:val="1"/>
      <w:marLeft w:val="0"/>
      <w:marRight w:val="0"/>
      <w:marTop w:val="0"/>
      <w:marBottom w:val="0"/>
      <w:divBdr>
        <w:top w:val="none" w:sz="0" w:space="0" w:color="auto"/>
        <w:left w:val="none" w:sz="0" w:space="0" w:color="auto"/>
        <w:bottom w:val="none" w:sz="0" w:space="0" w:color="auto"/>
        <w:right w:val="none" w:sz="0" w:space="0" w:color="auto"/>
      </w:divBdr>
    </w:div>
    <w:div w:id="313796347">
      <w:bodyDiv w:val="1"/>
      <w:marLeft w:val="0"/>
      <w:marRight w:val="0"/>
      <w:marTop w:val="0"/>
      <w:marBottom w:val="0"/>
      <w:divBdr>
        <w:top w:val="none" w:sz="0" w:space="0" w:color="auto"/>
        <w:left w:val="none" w:sz="0" w:space="0" w:color="auto"/>
        <w:bottom w:val="none" w:sz="0" w:space="0" w:color="auto"/>
        <w:right w:val="none" w:sz="0" w:space="0" w:color="auto"/>
      </w:divBdr>
    </w:div>
    <w:div w:id="316882929">
      <w:bodyDiv w:val="1"/>
      <w:marLeft w:val="0"/>
      <w:marRight w:val="0"/>
      <w:marTop w:val="0"/>
      <w:marBottom w:val="0"/>
      <w:divBdr>
        <w:top w:val="none" w:sz="0" w:space="0" w:color="auto"/>
        <w:left w:val="none" w:sz="0" w:space="0" w:color="auto"/>
        <w:bottom w:val="none" w:sz="0" w:space="0" w:color="auto"/>
        <w:right w:val="none" w:sz="0" w:space="0" w:color="auto"/>
      </w:divBdr>
    </w:div>
    <w:div w:id="431896141">
      <w:bodyDiv w:val="1"/>
      <w:marLeft w:val="0"/>
      <w:marRight w:val="0"/>
      <w:marTop w:val="0"/>
      <w:marBottom w:val="0"/>
      <w:divBdr>
        <w:top w:val="none" w:sz="0" w:space="0" w:color="auto"/>
        <w:left w:val="none" w:sz="0" w:space="0" w:color="auto"/>
        <w:bottom w:val="none" w:sz="0" w:space="0" w:color="auto"/>
        <w:right w:val="none" w:sz="0" w:space="0" w:color="auto"/>
      </w:divBdr>
    </w:div>
    <w:div w:id="474376132">
      <w:bodyDiv w:val="1"/>
      <w:marLeft w:val="0"/>
      <w:marRight w:val="0"/>
      <w:marTop w:val="0"/>
      <w:marBottom w:val="0"/>
      <w:divBdr>
        <w:top w:val="none" w:sz="0" w:space="0" w:color="auto"/>
        <w:left w:val="none" w:sz="0" w:space="0" w:color="auto"/>
        <w:bottom w:val="none" w:sz="0" w:space="0" w:color="auto"/>
        <w:right w:val="none" w:sz="0" w:space="0" w:color="auto"/>
      </w:divBdr>
    </w:div>
    <w:div w:id="553583395">
      <w:bodyDiv w:val="1"/>
      <w:marLeft w:val="0"/>
      <w:marRight w:val="0"/>
      <w:marTop w:val="0"/>
      <w:marBottom w:val="0"/>
      <w:divBdr>
        <w:top w:val="none" w:sz="0" w:space="0" w:color="auto"/>
        <w:left w:val="none" w:sz="0" w:space="0" w:color="auto"/>
        <w:bottom w:val="none" w:sz="0" w:space="0" w:color="auto"/>
        <w:right w:val="none" w:sz="0" w:space="0" w:color="auto"/>
      </w:divBdr>
    </w:div>
    <w:div w:id="710805104">
      <w:bodyDiv w:val="1"/>
      <w:marLeft w:val="0"/>
      <w:marRight w:val="0"/>
      <w:marTop w:val="0"/>
      <w:marBottom w:val="0"/>
      <w:divBdr>
        <w:top w:val="none" w:sz="0" w:space="0" w:color="auto"/>
        <w:left w:val="none" w:sz="0" w:space="0" w:color="auto"/>
        <w:bottom w:val="none" w:sz="0" w:space="0" w:color="auto"/>
        <w:right w:val="none" w:sz="0" w:space="0" w:color="auto"/>
      </w:divBdr>
    </w:div>
    <w:div w:id="7182836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797576730">
      <w:bodyDiv w:val="1"/>
      <w:marLeft w:val="0"/>
      <w:marRight w:val="0"/>
      <w:marTop w:val="0"/>
      <w:marBottom w:val="0"/>
      <w:divBdr>
        <w:top w:val="none" w:sz="0" w:space="0" w:color="auto"/>
        <w:left w:val="none" w:sz="0" w:space="0" w:color="auto"/>
        <w:bottom w:val="none" w:sz="0" w:space="0" w:color="auto"/>
        <w:right w:val="none" w:sz="0" w:space="0" w:color="auto"/>
      </w:divBdr>
    </w:div>
    <w:div w:id="851723667">
      <w:bodyDiv w:val="1"/>
      <w:marLeft w:val="0"/>
      <w:marRight w:val="0"/>
      <w:marTop w:val="0"/>
      <w:marBottom w:val="0"/>
      <w:divBdr>
        <w:top w:val="none" w:sz="0" w:space="0" w:color="auto"/>
        <w:left w:val="none" w:sz="0" w:space="0" w:color="auto"/>
        <w:bottom w:val="none" w:sz="0" w:space="0" w:color="auto"/>
        <w:right w:val="none" w:sz="0" w:space="0" w:color="auto"/>
      </w:divBdr>
    </w:div>
    <w:div w:id="895358984">
      <w:bodyDiv w:val="1"/>
      <w:marLeft w:val="0"/>
      <w:marRight w:val="0"/>
      <w:marTop w:val="0"/>
      <w:marBottom w:val="0"/>
      <w:divBdr>
        <w:top w:val="none" w:sz="0" w:space="0" w:color="auto"/>
        <w:left w:val="none" w:sz="0" w:space="0" w:color="auto"/>
        <w:bottom w:val="none" w:sz="0" w:space="0" w:color="auto"/>
        <w:right w:val="none" w:sz="0" w:space="0" w:color="auto"/>
      </w:divBdr>
    </w:div>
    <w:div w:id="948665390">
      <w:bodyDiv w:val="1"/>
      <w:marLeft w:val="0"/>
      <w:marRight w:val="0"/>
      <w:marTop w:val="0"/>
      <w:marBottom w:val="0"/>
      <w:divBdr>
        <w:top w:val="none" w:sz="0" w:space="0" w:color="auto"/>
        <w:left w:val="none" w:sz="0" w:space="0" w:color="auto"/>
        <w:bottom w:val="none" w:sz="0" w:space="0" w:color="auto"/>
        <w:right w:val="none" w:sz="0" w:space="0" w:color="auto"/>
      </w:divBdr>
    </w:div>
    <w:div w:id="1000160614">
      <w:bodyDiv w:val="1"/>
      <w:marLeft w:val="0"/>
      <w:marRight w:val="0"/>
      <w:marTop w:val="0"/>
      <w:marBottom w:val="0"/>
      <w:divBdr>
        <w:top w:val="none" w:sz="0" w:space="0" w:color="auto"/>
        <w:left w:val="none" w:sz="0" w:space="0" w:color="auto"/>
        <w:bottom w:val="none" w:sz="0" w:space="0" w:color="auto"/>
        <w:right w:val="none" w:sz="0" w:space="0" w:color="auto"/>
      </w:divBdr>
    </w:div>
    <w:div w:id="1013997479">
      <w:bodyDiv w:val="1"/>
      <w:marLeft w:val="0"/>
      <w:marRight w:val="0"/>
      <w:marTop w:val="0"/>
      <w:marBottom w:val="0"/>
      <w:divBdr>
        <w:top w:val="none" w:sz="0" w:space="0" w:color="auto"/>
        <w:left w:val="none" w:sz="0" w:space="0" w:color="auto"/>
        <w:bottom w:val="none" w:sz="0" w:space="0" w:color="auto"/>
        <w:right w:val="none" w:sz="0" w:space="0" w:color="auto"/>
      </w:divBdr>
    </w:div>
    <w:div w:id="1023744469">
      <w:bodyDiv w:val="1"/>
      <w:marLeft w:val="0"/>
      <w:marRight w:val="0"/>
      <w:marTop w:val="0"/>
      <w:marBottom w:val="0"/>
      <w:divBdr>
        <w:top w:val="none" w:sz="0" w:space="0" w:color="auto"/>
        <w:left w:val="none" w:sz="0" w:space="0" w:color="auto"/>
        <w:bottom w:val="none" w:sz="0" w:space="0" w:color="auto"/>
        <w:right w:val="none" w:sz="0" w:space="0" w:color="auto"/>
      </w:divBdr>
    </w:div>
    <w:div w:id="1056123786">
      <w:bodyDiv w:val="1"/>
      <w:marLeft w:val="0"/>
      <w:marRight w:val="0"/>
      <w:marTop w:val="0"/>
      <w:marBottom w:val="0"/>
      <w:divBdr>
        <w:top w:val="none" w:sz="0" w:space="0" w:color="auto"/>
        <w:left w:val="none" w:sz="0" w:space="0" w:color="auto"/>
        <w:bottom w:val="none" w:sz="0" w:space="0" w:color="auto"/>
        <w:right w:val="none" w:sz="0" w:space="0" w:color="auto"/>
      </w:divBdr>
      <w:divsChild>
        <w:div w:id="335886332">
          <w:marLeft w:val="0"/>
          <w:marRight w:val="0"/>
          <w:marTop w:val="0"/>
          <w:marBottom w:val="0"/>
          <w:divBdr>
            <w:top w:val="none" w:sz="0" w:space="0" w:color="auto"/>
            <w:left w:val="none" w:sz="0" w:space="0" w:color="auto"/>
            <w:bottom w:val="none" w:sz="0" w:space="0" w:color="auto"/>
            <w:right w:val="none" w:sz="0" w:space="0" w:color="auto"/>
          </w:divBdr>
        </w:div>
        <w:div w:id="646203207">
          <w:marLeft w:val="0"/>
          <w:marRight w:val="0"/>
          <w:marTop w:val="0"/>
          <w:marBottom w:val="0"/>
          <w:divBdr>
            <w:top w:val="none" w:sz="0" w:space="0" w:color="auto"/>
            <w:left w:val="none" w:sz="0" w:space="0" w:color="auto"/>
            <w:bottom w:val="none" w:sz="0" w:space="0" w:color="auto"/>
            <w:right w:val="none" w:sz="0" w:space="0" w:color="auto"/>
          </w:divBdr>
        </w:div>
        <w:div w:id="1191069285">
          <w:marLeft w:val="0"/>
          <w:marRight w:val="0"/>
          <w:marTop w:val="0"/>
          <w:marBottom w:val="0"/>
          <w:divBdr>
            <w:top w:val="none" w:sz="0" w:space="0" w:color="auto"/>
            <w:left w:val="none" w:sz="0" w:space="0" w:color="auto"/>
            <w:bottom w:val="none" w:sz="0" w:space="0" w:color="auto"/>
            <w:right w:val="none" w:sz="0" w:space="0" w:color="auto"/>
          </w:divBdr>
        </w:div>
      </w:divsChild>
    </w:div>
    <w:div w:id="1080833545">
      <w:bodyDiv w:val="1"/>
      <w:marLeft w:val="0"/>
      <w:marRight w:val="0"/>
      <w:marTop w:val="0"/>
      <w:marBottom w:val="0"/>
      <w:divBdr>
        <w:top w:val="none" w:sz="0" w:space="0" w:color="auto"/>
        <w:left w:val="none" w:sz="0" w:space="0" w:color="auto"/>
        <w:bottom w:val="none" w:sz="0" w:space="0" w:color="auto"/>
        <w:right w:val="none" w:sz="0" w:space="0" w:color="auto"/>
      </w:divBdr>
    </w:div>
    <w:div w:id="1136798837">
      <w:bodyDiv w:val="1"/>
      <w:marLeft w:val="0"/>
      <w:marRight w:val="0"/>
      <w:marTop w:val="0"/>
      <w:marBottom w:val="0"/>
      <w:divBdr>
        <w:top w:val="none" w:sz="0" w:space="0" w:color="auto"/>
        <w:left w:val="none" w:sz="0" w:space="0" w:color="auto"/>
        <w:bottom w:val="none" w:sz="0" w:space="0" w:color="auto"/>
        <w:right w:val="none" w:sz="0" w:space="0" w:color="auto"/>
      </w:divBdr>
    </w:div>
    <w:div w:id="1139762358">
      <w:bodyDiv w:val="1"/>
      <w:marLeft w:val="0"/>
      <w:marRight w:val="0"/>
      <w:marTop w:val="0"/>
      <w:marBottom w:val="0"/>
      <w:divBdr>
        <w:top w:val="none" w:sz="0" w:space="0" w:color="auto"/>
        <w:left w:val="none" w:sz="0" w:space="0" w:color="auto"/>
        <w:bottom w:val="none" w:sz="0" w:space="0" w:color="auto"/>
        <w:right w:val="none" w:sz="0" w:space="0" w:color="auto"/>
      </w:divBdr>
    </w:div>
    <w:div w:id="1141770583">
      <w:bodyDiv w:val="1"/>
      <w:marLeft w:val="0"/>
      <w:marRight w:val="0"/>
      <w:marTop w:val="0"/>
      <w:marBottom w:val="0"/>
      <w:divBdr>
        <w:top w:val="none" w:sz="0" w:space="0" w:color="auto"/>
        <w:left w:val="none" w:sz="0" w:space="0" w:color="auto"/>
        <w:bottom w:val="none" w:sz="0" w:space="0" w:color="auto"/>
        <w:right w:val="none" w:sz="0" w:space="0" w:color="auto"/>
      </w:divBdr>
    </w:div>
    <w:div w:id="1143305128">
      <w:bodyDiv w:val="1"/>
      <w:marLeft w:val="0"/>
      <w:marRight w:val="0"/>
      <w:marTop w:val="0"/>
      <w:marBottom w:val="0"/>
      <w:divBdr>
        <w:top w:val="none" w:sz="0" w:space="0" w:color="auto"/>
        <w:left w:val="none" w:sz="0" w:space="0" w:color="auto"/>
        <w:bottom w:val="none" w:sz="0" w:space="0" w:color="auto"/>
        <w:right w:val="none" w:sz="0" w:space="0" w:color="auto"/>
      </w:divBdr>
    </w:div>
    <w:div w:id="1188451383">
      <w:bodyDiv w:val="1"/>
      <w:marLeft w:val="0"/>
      <w:marRight w:val="0"/>
      <w:marTop w:val="0"/>
      <w:marBottom w:val="0"/>
      <w:divBdr>
        <w:top w:val="none" w:sz="0" w:space="0" w:color="auto"/>
        <w:left w:val="none" w:sz="0" w:space="0" w:color="auto"/>
        <w:bottom w:val="none" w:sz="0" w:space="0" w:color="auto"/>
        <w:right w:val="none" w:sz="0" w:space="0" w:color="auto"/>
      </w:divBdr>
    </w:div>
    <w:div w:id="1282107925">
      <w:bodyDiv w:val="1"/>
      <w:marLeft w:val="0"/>
      <w:marRight w:val="0"/>
      <w:marTop w:val="0"/>
      <w:marBottom w:val="0"/>
      <w:divBdr>
        <w:top w:val="none" w:sz="0" w:space="0" w:color="auto"/>
        <w:left w:val="none" w:sz="0" w:space="0" w:color="auto"/>
        <w:bottom w:val="none" w:sz="0" w:space="0" w:color="auto"/>
        <w:right w:val="none" w:sz="0" w:space="0" w:color="auto"/>
      </w:divBdr>
    </w:div>
    <w:div w:id="1282146617">
      <w:bodyDiv w:val="1"/>
      <w:marLeft w:val="0"/>
      <w:marRight w:val="0"/>
      <w:marTop w:val="0"/>
      <w:marBottom w:val="0"/>
      <w:divBdr>
        <w:top w:val="none" w:sz="0" w:space="0" w:color="auto"/>
        <w:left w:val="none" w:sz="0" w:space="0" w:color="auto"/>
        <w:bottom w:val="none" w:sz="0" w:space="0" w:color="auto"/>
        <w:right w:val="none" w:sz="0" w:space="0" w:color="auto"/>
      </w:divBdr>
    </w:div>
    <w:div w:id="1314873038">
      <w:bodyDiv w:val="1"/>
      <w:marLeft w:val="0"/>
      <w:marRight w:val="0"/>
      <w:marTop w:val="0"/>
      <w:marBottom w:val="0"/>
      <w:divBdr>
        <w:top w:val="none" w:sz="0" w:space="0" w:color="auto"/>
        <w:left w:val="none" w:sz="0" w:space="0" w:color="auto"/>
        <w:bottom w:val="none" w:sz="0" w:space="0" w:color="auto"/>
        <w:right w:val="none" w:sz="0" w:space="0" w:color="auto"/>
      </w:divBdr>
    </w:div>
    <w:div w:id="1326087575">
      <w:bodyDiv w:val="1"/>
      <w:marLeft w:val="0"/>
      <w:marRight w:val="0"/>
      <w:marTop w:val="0"/>
      <w:marBottom w:val="0"/>
      <w:divBdr>
        <w:top w:val="none" w:sz="0" w:space="0" w:color="auto"/>
        <w:left w:val="none" w:sz="0" w:space="0" w:color="auto"/>
        <w:bottom w:val="none" w:sz="0" w:space="0" w:color="auto"/>
        <w:right w:val="none" w:sz="0" w:space="0" w:color="auto"/>
      </w:divBdr>
    </w:div>
    <w:div w:id="1384257748">
      <w:bodyDiv w:val="1"/>
      <w:marLeft w:val="0"/>
      <w:marRight w:val="0"/>
      <w:marTop w:val="0"/>
      <w:marBottom w:val="0"/>
      <w:divBdr>
        <w:top w:val="none" w:sz="0" w:space="0" w:color="auto"/>
        <w:left w:val="none" w:sz="0" w:space="0" w:color="auto"/>
        <w:bottom w:val="none" w:sz="0" w:space="0" w:color="auto"/>
        <w:right w:val="none" w:sz="0" w:space="0" w:color="auto"/>
      </w:divBdr>
    </w:div>
    <w:div w:id="1393893452">
      <w:bodyDiv w:val="1"/>
      <w:marLeft w:val="0"/>
      <w:marRight w:val="0"/>
      <w:marTop w:val="0"/>
      <w:marBottom w:val="0"/>
      <w:divBdr>
        <w:top w:val="none" w:sz="0" w:space="0" w:color="auto"/>
        <w:left w:val="none" w:sz="0" w:space="0" w:color="auto"/>
        <w:bottom w:val="none" w:sz="0" w:space="0" w:color="auto"/>
        <w:right w:val="none" w:sz="0" w:space="0" w:color="auto"/>
      </w:divBdr>
    </w:div>
    <w:div w:id="1439134230">
      <w:bodyDiv w:val="1"/>
      <w:marLeft w:val="0"/>
      <w:marRight w:val="0"/>
      <w:marTop w:val="0"/>
      <w:marBottom w:val="0"/>
      <w:divBdr>
        <w:top w:val="none" w:sz="0" w:space="0" w:color="auto"/>
        <w:left w:val="none" w:sz="0" w:space="0" w:color="auto"/>
        <w:bottom w:val="none" w:sz="0" w:space="0" w:color="auto"/>
        <w:right w:val="none" w:sz="0" w:space="0" w:color="auto"/>
      </w:divBdr>
    </w:div>
    <w:div w:id="1527988101">
      <w:bodyDiv w:val="1"/>
      <w:marLeft w:val="0"/>
      <w:marRight w:val="0"/>
      <w:marTop w:val="0"/>
      <w:marBottom w:val="0"/>
      <w:divBdr>
        <w:top w:val="none" w:sz="0" w:space="0" w:color="auto"/>
        <w:left w:val="none" w:sz="0" w:space="0" w:color="auto"/>
        <w:bottom w:val="none" w:sz="0" w:space="0" w:color="auto"/>
        <w:right w:val="none" w:sz="0" w:space="0" w:color="auto"/>
      </w:divBdr>
    </w:div>
    <w:div w:id="1606185712">
      <w:bodyDiv w:val="1"/>
      <w:marLeft w:val="0"/>
      <w:marRight w:val="0"/>
      <w:marTop w:val="0"/>
      <w:marBottom w:val="0"/>
      <w:divBdr>
        <w:top w:val="none" w:sz="0" w:space="0" w:color="auto"/>
        <w:left w:val="none" w:sz="0" w:space="0" w:color="auto"/>
        <w:bottom w:val="none" w:sz="0" w:space="0" w:color="auto"/>
        <w:right w:val="none" w:sz="0" w:space="0" w:color="auto"/>
      </w:divBdr>
      <w:divsChild>
        <w:div w:id="894853118">
          <w:marLeft w:val="0"/>
          <w:marRight w:val="0"/>
          <w:marTop w:val="0"/>
          <w:marBottom w:val="0"/>
          <w:divBdr>
            <w:top w:val="none" w:sz="0" w:space="0" w:color="auto"/>
            <w:left w:val="none" w:sz="0" w:space="0" w:color="auto"/>
            <w:bottom w:val="none" w:sz="0" w:space="0" w:color="auto"/>
            <w:right w:val="none" w:sz="0" w:space="0" w:color="auto"/>
          </w:divBdr>
        </w:div>
        <w:div w:id="1033925283">
          <w:marLeft w:val="0"/>
          <w:marRight w:val="0"/>
          <w:marTop w:val="0"/>
          <w:marBottom w:val="0"/>
          <w:divBdr>
            <w:top w:val="none" w:sz="0" w:space="0" w:color="auto"/>
            <w:left w:val="none" w:sz="0" w:space="0" w:color="auto"/>
            <w:bottom w:val="none" w:sz="0" w:space="0" w:color="auto"/>
            <w:right w:val="none" w:sz="0" w:space="0" w:color="auto"/>
          </w:divBdr>
        </w:div>
        <w:div w:id="1855220576">
          <w:marLeft w:val="0"/>
          <w:marRight w:val="0"/>
          <w:marTop w:val="0"/>
          <w:marBottom w:val="0"/>
          <w:divBdr>
            <w:top w:val="none" w:sz="0" w:space="0" w:color="auto"/>
            <w:left w:val="none" w:sz="0" w:space="0" w:color="auto"/>
            <w:bottom w:val="none" w:sz="0" w:space="0" w:color="auto"/>
            <w:right w:val="none" w:sz="0" w:space="0" w:color="auto"/>
          </w:divBdr>
        </w:div>
      </w:divsChild>
    </w:div>
    <w:div w:id="1612783541">
      <w:bodyDiv w:val="1"/>
      <w:marLeft w:val="0"/>
      <w:marRight w:val="0"/>
      <w:marTop w:val="0"/>
      <w:marBottom w:val="0"/>
      <w:divBdr>
        <w:top w:val="none" w:sz="0" w:space="0" w:color="auto"/>
        <w:left w:val="none" w:sz="0" w:space="0" w:color="auto"/>
        <w:bottom w:val="none" w:sz="0" w:space="0" w:color="auto"/>
        <w:right w:val="none" w:sz="0" w:space="0" w:color="auto"/>
      </w:divBdr>
    </w:div>
    <w:div w:id="1642534719">
      <w:bodyDiv w:val="1"/>
      <w:marLeft w:val="0"/>
      <w:marRight w:val="0"/>
      <w:marTop w:val="0"/>
      <w:marBottom w:val="0"/>
      <w:divBdr>
        <w:top w:val="none" w:sz="0" w:space="0" w:color="auto"/>
        <w:left w:val="none" w:sz="0" w:space="0" w:color="auto"/>
        <w:bottom w:val="none" w:sz="0" w:space="0" w:color="auto"/>
        <w:right w:val="none" w:sz="0" w:space="0" w:color="auto"/>
      </w:divBdr>
    </w:div>
    <w:div w:id="1649280231">
      <w:bodyDiv w:val="1"/>
      <w:marLeft w:val="0"/>
      <w:marRight w:val="0"/>
      <w:marTop w:val="0"/>
      <w:marBottom w:val="0"/>
      <w:divBdr>
        <w:top w:val="none" w:sz="0" w:space="0" w:color="auto"/>
        <w:left w:val="none" w:sz="0" w:space="0" w:color="auto"/>
        <w:bottom w:val="none" w:sz="0" w:space="0" w:color="auto"/>
        <w:right w:val="none" w:sz="0" w:space="0" w:color="auto"/>
      </w:divBdr>
    </w:div>
    <w:div w:id="1709597711">
      <w:bodyDiv w:val="1"/>
      <w:marLeft w:val="0"/>
      <w:marRight w:val="0"/>
      <w:marTop w:val="0"/>
      <w:marBottom w:val="0"/>
      <w:divBdr>
        <w:top w:val="none" w:sz="0" w:space="0" w:color="auto"/>
        <w:left w:val="none" w:sz="0" w:space="0" w:color="auto"/>
        <w:bottom w:val="none" w:sz="0" w:space="0" w:color="auto"/>
        <w:right w:val="none" w:sz="0" w:space="0" w:color="auto"/>
      </w:divBdr>
    </w:div>
    <w:div w:id="1738018313">
      <w:bodyDiv w:val="1"/>
      <w:marLeft w:val="0"/>
      <w:marRight w:val="0"/>
      <w:marTop w:val="0"/>
      <w:marBottom w:val="0"/>
      <w:divBdr>
        <w:top w:val="none" w:sz="0" w:space="0" w:color="auto"/>
        <w:left w:val="none" w:sz="0" w:space="0" w:color="auto"/>
        <w:bottom w:val="none" w:sz="0" w:space="0" w:color="auto"/>
        <w:right w:val="none" w:sz="0" w:space="0" w:color="auto"/>
      </w:divBdr>
    </w:div>
    <w:div w:id="1750274990">
      <w:bodyDiv w:val="1"/>
      <w:marLeft w:val="0"/>
      <w:marRight w:val="0"/>
      <w:marTop w:val="0"/>
      <w:marBottom w:val="0"/>
      <w:divBdr>
        <w:top w:val="none" w:sz="0" w:space="0" w:color="auto"/>
        <w:left w:val="none" w:sz="0" w:space="0" w:color="auto"/>
        <w:bottom w:val="none" w:sz="0" w:space="0" w:color="auto"/>
        <w:right w:val="none" w:sz="0" w:space="0" w:color="auto"/>
      </w:divBdr>
    </w:div>
    <w:div w:id="1775249092">
      <w:bodyDiv w:val="1"/>
      <w:marLeft w:val="0"/>
      <w:marRight w:val="0"/>
      <w:marTop w:val="0"/>
      <w:marBottom w:val="0"/>
      <w:divBdr>
        <w:top w:val="none" w:sz="0" w:space="0" w:color="auto"/>
        <w:left w:val="none" w:sz="0" w:space="0" w:color="auto"/>
        <w:bottom w:val="none" w:sz="0" w:space="0" w:color="auto"/>
        <w:right w:val="none" w:sz="0" w:space="0" w:color="auto"/>
      </w:divBdr>
    </w:div>
    <w:div w:id="1813516339">
      <w:bodyDiv w:val="1"/>
      <w:marLeft w:val="0"/>
      <w:marRight w:val="0"/>
      <w:marTop w:val="0"/>
      <w:marBottom w:val="0"/>
      <w:divBdr>
        <w:top w:val="none" w:sz="0" w:space="0" w:color="auto"/>
        <w:left w:val="none" w:sz="0" w:space="0" w:color="auto"/>
        <w:bottom w:val="none" w:sz="0" w:space="0" w:color="auto"/>
        <w:right w:val="none" w:sz="0" w:space="0" w:color="auto"/>
      </w:divBdr>
    </w:div>
    <w:div w:id="1858612474">
      <w:bodyDiv w:val="1"/>
      <w:marLeft w:val="0"/>
      <w:marRight w:val="0"/>
      <w:marTop w:val="0"/>
      <w:marBottom w:val="0"/>
      <w:divBdr>
        <w:top w:val="none" w:sz="0" w:space="0" w:color="auto"/>
        <w:left w:val="none" w:sz="0" w:space="0" w:color="auto"/>
        <w:bottom w:val="none" w:sz="0" w:space="0" w:color="auto"/>
        <w:right w:val="none" w:sz="0" w:space="0" w:color="auto"/>
      </w:divBdr>
      <w:divsChild>
        <w:div w:id="93523844">
          <w:marLeft w:val="0"/>
          <w:marRight w:val="0"/>
          <w:marTop w:val="0"/>
          <w:marBottom w:val="0"/>
          <w:divBdr>
            <w:top w:val="none" w:sz="0" w:space="0" w:color="auto"/>
            <w:left w:val="none" w:sz="0" w:space="0" w:color="auto"/>
            <w:bottom w:val="none" w:sz="0" w:space="0" w:color="auto"/>
            <w:right w:val="none" w:sz="0" w:space="0" w:color="auto"/>
          </w:divBdr>
        </w:div>
        <w:div w:id="220799588">
          <w:marLeft w:val="0"/>
          <w:marRight w:val="0"/>
          <w:marTop w:val="0"/>
          <w:marBottom w:val="0"/>
          <w:divBdr>
            <w:top w:val="none" w:sz="0" w:space="0" w:color="auto"/>
            <w:left w:val="none" w:sz="0" w:space="0" w:color="auto"/>
            <w:bottom w:val="none" w:sz="0" w:space="0" w:color="auto"/>
            <w:right w:val="none" w:sz="0" w:space="0" w:color="auto"/>
          </w:divBdr>
        </w:div>
        <w:div w:id="1457487487">
          <w:marLeft w:val="0"/>
          <w:marRight w:val="0"/>
          <w:marTop w:val="0"/>
          <w:marBottom w:val="0"/>
          <w:divBdr>
            <w:top w:val="none" w:sz="0" w:space="0" w:color="auto"/>
            <w:left w:val="none" w:sz="0" w:space="0" w:color="auto"/>
            <w:bottom w:val="none" w:sz="0" w:space="0" w:color="auto"/>
            <w:right w:val="none" w:sz="0" w:space="0" w:color="auto"/>
          </w:divBdr>
        </w:div>
      </w:divsChild>
    </w:div>
    <w:div w:id="1878273538">
      <w:bodyDiv w:val="1"/>
      <w:marLeft w:val="0"/>
      <w:marRight w:val="0"/>
      <w:marTop w:val="0"/>
      <w:marBottom w:val="0"/>
      <w:divBdr>
        <w:top w:val="none" w:sz="0" w:space="0" w:color="auto"/>
        <w:left w:val="none" w:sz="0" w:space="0" w:color="auto"/>
        <w:bottom w:val="none" w:sz="0" w:space="0" w:color="auto"/>
        <w:right w:val="none" w:sz="0" w:space="0" w:color="auto"/>
      </w:divBdr>
    </w:div>
    <w:div w:id="1891845843">
      <w:bodyDiv w:val="1"/>
      <w:marLeft w:val="0"/>
      <w:marRight w:val="0"/>
      <w:marTop w:val="0"/>
      <w:marBottom w:val="0"/>
      <w:divBdr>
        <w:top w:val="none" w:sz="0" w:space="0" w:color="auto"/>
        <w:left w:val="none" w:sz="0" w:space="0" w:color="auto"/>
        <w:bottom w:val="none" w:sz="0" w:space="0" w:color="auto"/>
        <w:right w:val="none" w:sz="0" w:space="0" w:color="auto"/>
      </w:divBdr>
    </w:div>
    <w:div w:id="1902135068">
      <w:bodyDiv w:val="1"/>
      <w:marLeft w:val="0"/>
      <w:marRight w:val="0"/>
      <w:marTop w:val="0"/>
      <w:marBottom w:val="0"/>
      <w:divBdr>
        <w:top w:val="none" w:sz="0" w:space="0" w:color="auto"/>
        <w:left w:val="none" w:sz="0" w:space="0" w:color="auto"/>
        <w:bottom w:val="none" w:sz="0" w:space="0" w:color="auto"/>
        <w:right w:val="none" w:sz="0" w:space="0" w:color="auto"/>
      </w:divBdr>
    </w:div>
    <w:div w:id="1922323893">
      <w:bodyDiv w:val="1"/>
      <w:marLeft w:val="0"/>
      <w:marRight w:val="0"/>
      <w:marTop w:val="0"/>
      <w:marBottom w:val="0"/>
      <w:divBdr>
        <w:top w:val="none" w:sz="0" w:space="0" w:color="auto"/>
        <w:left w:val="none" w:sz="0" w:space="0" w:color="auto"/>
        <w:bottom w:val="none" w:sz="0" w:space="0" w:color="auto"/>
        <w:right w:val="none" w:sz="0" w:space="0" w:color="auto"/>
      </w:divBdr>
    </w:div>
    <w:div w:id="1984313784">
      <w:bodyDiv w:val="1"/>
      <w:marLeft w:val="0"/>
      <w:marRight w:val="0"/>
      <w:marTop w:val="0"/>
      <w:marBottom w:val="0"/>
      <w:divBdr>
        <w:top w:val="none" w:sz="0" w:space="0" w:color="auto"/>
        <w:left w:val="none" w:sz="0" w:space="0" w:color="auto"/>
        <w:bottom w:val="none" w:sz="0" w:space="0" w:color="auto"/>
        <w:right w:val="none" w:sz="0" w:space="0" w:color="auto"/>
      </w:divBdr>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235865388">
          <w:marLeft w:val="0"/>
          <w:marRight w:val="0"/>
          <w:marTop w:val="0"/>
          <w:marBottom w:val="0"/>
          <w:divBdr>
            <w:top w:val="none" w:sz="0" w:space="0" w:color="auto"/>
            <w:left w:val="none" w:sz="0" w:space="0" w:color="auto"/>
            <w:bottom w:val="none" w:sz="0" w:space="0" w:color="auto"/>
            <w:right w:val="none" w:sz="0" w:space="0" w:color="auto"/>
          </w:divBdr>
        </w:div>
        <w:div w:id="1795369613">
          <w:marLeft w:val="0"/>
          <w:marRight w:val="0"/>
          <w:marTop w:val="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 w:id="2069300914">
      <w:bodyDiv w:val="1"/>
      <w:marLeft w:val="0"/>
      <w:marRight w:val="0"/>
      <w:marTop w:val="0"/>
      <w:marBottom w:val="0"/>
      <w:divBdr>
        <w:top w:val="none" w:sz="0" w:space="0" w:color="auto"/>
        <w:left w:val="none" w:sz="0" w:space="0" w:color="auto"/>
        <w:bottom w:val="none" w:sz="0" w:space="0" w:color="auto"/>
        <w:right w:val="none" w:sz="0" w:space="0" w:color="auto"/>
      </w:divBdr>
    </w:div>
    <w:div w:id="2108186573">
      <w:bodyDiv w:val="1"/>
      <w:marLeft w:val="0"/>
      <w:marRight w:val="0"/>
      <w:marTop w:val="0"/>
      <w:marBottom w:val="0"/>
      <w:divBdr>
        <w:top w:val="none" w:sz="0" w:space="0" w:color="auto"/>
        <w:left w:val="none" w:sz="0" w:space="0" w:color="auto"/>
        <w:bottom w:val="none" w:sz="0" w:space="0" w:color="auto"/>
        <w:right w:val="none" w:sz="0" w:space="0" w:color="auto"/>
      </w:divBdr>
    </w:div>
    <w:div w:id="2135978894">
      <w:bodyDiv w:val="1"/>
      <w:marLeft w:val="0"/>
      <w:marRight w:val="0"/>
      <w:marTop w:val="0"/>
      <w:marBottom w:val="0"/>
      <w:divBdr>
        <w:top w:val="none" w:sz="0" w:space="0" w:color="auto"/>
        <w:left w:val="none" w:sz="0" w:space="0" w:color="auto"/>
        <w:bottom w:val="none" w:sz="0" w:space="0" w:color="auto"/>
        <w:right w:val="none" w:sz="0" w:space="0" w:color="auto"/>
      </w:divBdr>
    </w:div>
    <w:div w:id="21364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MMLE SPL">
      <a:dk1>
        <a:sysClr val="windowText" lastClr="000000"/>
      </a:dk1>
      <a:lt1>
        <a:sysClr val="window" lastClr="FFFFFF"/>
      </a:lt1>
      <a:dk2>
        <a:srgbClr val="002439"/>
      </a:dk2>
      <a:lt2>
        <a:srgbClr val="70BD95"/>
      </a:lt2>
      <a:accent1>
        <a:srgbClr val="70BD95"/>
      </a:accent1>
      <a:accent2>
        <a:srgbClr val="FF9600"/>
      </a:accent2>
      <a:accent3>
        <a:srgbClr val="A5A5A5"/>
      </a:accent3>
      <a:accent4>
        <a:srgbClr val="295BA7"/>
      </a:accent4>
      <a:accent5>
        <a:srgbClr val="FFCA00"/>
      </a:accent5>
      <a:accent6>
        <a:srgbClr val="7AB92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92e7b2-7d2d-4bb6-8b52-e62c85a0af29" xsi:nil="true"/>
    <lcf76f155ced4ddcb4097134ff3c332f xmlns="ec85d04d-4a71-4926-a259-1dfb95a745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CCD5EEF2CE1614BBB128BCE973F093E" ma:contentTypeVersion="10" ma:contentTypeDescription="Ein neues Dokument erstellen." ma:contentTypeScope="" ma:versionID="d798c17c9bbab59a224f150c007a1483">
  <xsd:schema xmlns:xsd="http://www.w3.org/2001/XMLSchema" xmlns:xs="http://www.w3.org/2001/XMLSchema" xmlns:p="http://schemas.microsoft.com/office/2006/metadata/properties" xmlns:ns2="ec85d04d-4a71-4926-a259-1dfb95a74547" xmlns:ns3="5392e7b2-7d2d-4bb6-8b52-e62c85a0af29" targetNamespace="http://schemas.microsoft.com/office/2006/metadata/properties" ma:root="true" ma:fieldsID="d78068c6ef88e66f8e1ecd7f25a9b473" ns2:_="" ns3:_="">
    <xsd:import namespace="ec85d04d-4a71-4926-a259-1dfb95a74547"/>
    <xsd:import namespace="5392e7b2-7d2d-4bb6-8b52-e62c85a0af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d04d-4a71-4926-a259-1dfb95a74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f6d5d2-e558-49df-be8e-e5f4cb95cd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2e7b2-7d2d-4bb6-8b52-e62c85a0af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460e6a-5822-47e7-9d74-62f45d73dc11}" ma:internalName="TaxCatchAll" ma:showField="CatchAllData" ma:web="5392e7b2-7d2d-4bb6-8b52-e62c85a0a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411BD-21DC-4748-854E-DB07695A2FB7}">
  <ds:schemaRefs>
    <ds:schemaRef ds:uri="http://schemas.microsoft.com/office/2006/metadata/properties"/>
    <ds:schemaRef ds:uri="http://schemas.microsoft.com/office/infopath/2007/PartnerControls"/>
    <ds:schemaRef ds:uri="5392e7b2-7d2d-4bb6-8b52-e62c85a0af29"/>
    <ds:schemaRef ds:uri="ec85d04d-4a71-4926-a259-1dfb95a74547"/>
  </ds:schemaRefs>
</ds:datastoreItem>
</file>

<file path=customXml/itemProps2.xml><?xml version="1.0" encoding="utf-8"?>
<ds:datastoreItem xmlns:ds="http://schemas.openxmlformats.org/officeDocument/2006/customXml" ds:itemID="{731DEDBB-46E3-4F0C-8342-F33610EFAF7E}">
  <ds:schemaRefs>
    <ds:schemaRef ds:uri="http://schemas.microsoft.com/sharepoint/v3/contenttype/forms"/>
  </ds:schemaRefs>
</ds:datastoreItem>
</file>

<file path=customXml/itemProps3.xml><?xml version="1.0" encoding="utf-8"?>
<ds:datastoreItem xmlns:ds="http://schemas.openxmlformats.org/officeDocument/2006/customXml" ds:itemID="{015AE0A6-F1E1-4619-AA2E-BC1EF9790B2D}">
  <ds:schemaRefs>
    <ds:schemaRef ds:uri="http://schemas.openxmlformats.org/officeDocument/2006/bibliography"/>
  </ds:schemaRefs>
</ds:datastoreItem>
</file>

<file path=customXml/itemProps4.xml><?xml version="1.0" encoding="utf-8"?>
<ds:datastoreItem xmlns:ds="http://schemas.openxmlformats.org/officeDocument/2006/customXml" ds:itemID="{1B02800A-BFA5-43EF-A5B0-79C1138C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d04d-4a71-4926-a259-1dfb95a74547"/>
    <ds:schemaRef ds:uri="5392e7b2-7d2d-4bb6-8b52-e62c85a0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n Care Ltd</dc:creator>
  <cp:keywords/>
  <dc:description/>
  <cp:lastModifiedBy>Haven Care Ltd</cp:lastModifiedBy>
  <cp:revision>2</cp:revision>
  <cp:lastPrinted>2025-09-06T04:10:00Z</cp:lastPrinted>
  <dcterms:created xsi:type="dcterms:W3CDTF">2026-07-13T15:22:00Z</dcterms:created>
  <dcterms:modified xsi:type="dcterms:W3CDTF">2026-07-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D5EEF2CE1614BBB128BCE973F093E</vt:lpwstr>
  </property>
  <property fmtid="{D5CDD505-2E9C-101B-9397-08002B2CF9AE}" pid="3" name="MediaServiceImageTags">
    <vt:lpwstr/>
  </property>
  <property fmtid="{D5CDD505-2E9C-101B-9397-08002B2CF9AE}" pid="4" name="DocumentIntegrity">
    <vt:lpwstr>native</vt:lpwstr>
  </property>
  <property fmtid="{D5CDD505-2E9C-101B-9397-08002B2CF9AE}" pid="5" name="SavedOnce">
    <vt:lpwstr>true</vt:lpwstr>
  </property>
</Properties>
</file>